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40263A" w:rsidP="007D7700">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0</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7A4454">
                  <w:rPr>
                    <w:noProof/>
                    <w:color w:val="3B68BD"/>
                  </w:rPr>
                  <w:t>Monday, March 07,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45140208"/>
      <w:r>
        <w:lastRenderedPageBreak/>
        <w:t>Table of Contents</w:t>
      </w:r>
      <w:bookmarkEnd w:id="0"/>
    </w:p>
    <w:p w:rsidR="0040263A"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45140208" w:history="1">
        <w:r w:rsidR="0040263A" w:rsidRPr="007A3086">
          <w:rPr>
            <w:rStyle w:val="Hyperlink"/>
          </w:rPr>
          <w:t>Table of Contents</w:t>
        </w:r>
        <w:r w:rsidR="0040263A">
          <w:rPr>
            <w:webHidden/>
          </w:rPr>
          <w:tab/>
        </w:r>
        <w:r w:rsidR="0040263A">
          <w:rPr>
            <w:webHidden/>
          </w:rPr>
          <w:fldChar w:fldCharType="begin"/>
        </w:r>
        <w:r w:rsidR="0040263A">
          <w:rPr>
            <w:webHidden/>
          </w:rPr>
          <w:instrText xml:space="preserve"> PAGEREF _Toc445140208 \h </w:instrText>
        </w:r>
        <w:r w:rsidR="0040263A">
          <w:rPr>
            <w:webHidden/>
          </w:rPr>
        </w:r>
        <w:r w:rsidR="0040263A">
          <w:rPr>
            <w:webHidden/>
          </w:rPr>
          <w:fldChar w:fldCharType="separate"/>
        </w:r>
        <w:r w:rsidR="007A4454">
          <w:rPr>
            <w:webHidden/>
          </w:rPr>
          <w:t>2</w:t>
        </w:r>
        <w:r w:rsidR="0040263A">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09" w:history="1">
        <w:r w:rsidRPr="007A3086">
          <w:rPr>
            <w:rStyle w:val="Hyperlink"/>
          </w:rPr>
          <w:t>Installation</w:t>
        </w:r>
        <w:r>
          <w:rPr>
            <w:webHidden/>
          </w:rPr>
          <w:tab/>
        </w:r>
        <w:r>
          <w:rPr>
            <w:webHidden/>
          </w:rPr>
          <w:fldChar w:fldCharType="begin"/>
        </w:r>
        <w:r>
          <w:rPr>
            <w:webHidden/>
          </w:rPr>
          <w:instrText xml:space="preserve"> PAGEREF _Toc445140209 \h </w:instrText>
        </w:r>
        <w:r>
          <w:rPr>
            <w:webHidden/>
          </w:rPr>
        </w:r>
        <w:r>
          <w:rPr>
            <w:webHidden/>
          </w:rPr>
          <w:fldChar w:fldCharType="separate"/>
        </w:r>
        <w:r w:rsidR="007A4454">
          <w:rPr>
            <w:webHidden/>
          </w:rPr>
          <w:t>3</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0" w:history="1">
        <w:r w:rsidRPr="007A3086">
          <w:rPr>
            <w:rStyle w:val="Hyperlink"/>
          </w:rPr>
          <w:t>Running the Linkage Program</w:t>
        </w:r>
        <w:r>
          <w:rPr>
            <w:webHidden/>
          </w:rPr>
          <w:tab/>
        </w:r>
        <w:r>
          <w:rPr>
            <w:webHidden/>
          </w:rPr>
          <w:fldChar w:fldCharType="begin"/>
        </w:r>
        <w:r>
          <w:rPr>
            <w:webHidden/>
          </w:rPr>
          <w:instrText xml:space="preserve"> PAGEREF _Toc445140210 \h </w:instrText>
        </w:r>
        <w:r>
          <w:rPr>
            <w:webHidden/>
          </w:rPr>
        </w:r>
        <w:r>
          <w:rPr>
            <w:webHidden/>
          </w:rPr>
          <w:fldChar w:fldCharType="separate"/>
        </w:r>
        <w:r w:rsidR="007A4454">
          <w:rPr>
            <w:webHidden/>
          </w:rPr>
          <w:t>3</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1" w:history="1">
        <w:r w:rsidRPr="007A3086">
          <w:rPr>
            <w:rStyle w:val="Hyperlink"/>
          </w:rPr>
          <w:t>Simple Mechanism Tutorial</w:t>
        </w:r>
        <w:r>
          <w:rPr>
            <w:webHidden/>
          </w:rPr>
          <w:tab/>
        </w:r>
        <w:r>
          <w:rPr>
            <w:webHidden/>
          </w:rPr>
          <w:fldChar w:fldCharType="begin"/>
        </w:r>
        <w:r>
          <w:rPr>
            <w:webHidden/>
          </w:rPr>
          <w:instrText xml:space="preserve"> PAGEREF _Toc445140211 \h </w:instrText>
        </w:r>
        <w:r>
          <w:rPr>
            <w:webHidden/>
          </w:rPr>
        </w:r>
        <w:r>
          <w:rPr>
            <w:webHidden/>
          </w:rPr>
          <w:fldChar w:fldCharType="separate"/>
        </w:r>
        <w:r w:rsidR="007A4454">
          <w:rPr>
            <w:webHidden/>
          </w:rPr>
          <w:t>5</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2" w:history="1">
        <w:r w:rsidRPr="007A3086">
          <w:rPr>
            <w:rStyle w:val="Hyperlink"/>
          </w:rPr>
          <w:t>Mouse Operations</w:t>
        </w:r>
        <w:r>
          <w:rPr>
            <w:webHidden/>
          </w:rPr>
          <w:tab/>
        </w:r>
        <w:r>
          <w:rPr>
            <w:webHidden/>
          </w:rPr>
          <w:fldChar w:fldCharType="begin"/>
        </w:r>
        <w:r>
          <w:rPr>
            <w:webHidden/>
          </w:rPr>
          <w:instrText xml:space="preserve"> PAGEREF _Toc445140212 \h </w:instrText>
        </w:r>
        <w:r>
          <w:rPr>
            <w:webHidden/>
          </w:rPr>
        </w:r>
        <w:r>
          <w:rPr>
            <w:webHidden/>
          </w:rPr>
          <w:fldChar w:fldCharType="separate"/>
        </w:r>
        <w:r w:rsidR="007A4454">
          <w:rPr>
            <w:webHidden/>
          </w:rPr>
          <w:t>9</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3" w:history="1">
        <w:r w:rsidRPr="007A3086">
          <w:rPr>
            <w:rStyle w:val="Hyperlink"/>
          </w:rPr>
          <w:t>Keyboard Operations</w:t>
        </w:r>
        <w:r>
          <w:rPr>
            <w:webHidden/>
          </w:rPr>
          <w:tab/>
        </w:r>
        <w:r>
          <w:rPr>
            <w:webHidden/>
          </w:rPr>
          <w:fldChar w:fldCharType="begin"/>
        </w:r>
        <w:r>
          <w:rPr>
            <w:webHidden/>
          </w:rPr>
          <w:instrText xml:space="preserve"> PAGEREF _Toc445140213 \h </w:instrText>
        </w:r>
        <w:r>
          <w:rPr>
            <w:webHidden/>
          </w:rPr>
        </w:r>
        <w:r>
          <w:rPr>
            <w:webHidden/>
          </w:rPr>
          <w:fldChar w:fldCharType="separate"/>
        </w:r>
        <w:r w:rsidR="007A4454">
          <w:rPr>
            <w:webHidden/>
          </w:rPr>
          <w:t>10</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4" w:history="1">
        <w:r w:rsidRPr="007A3086">
          <w:rPr>
            <w:rStyle w:val="Hyperlink"/>
          </w:rPr>
          <w:t>Things You See in the Menu, Tool, and Tool Bar</w:t>
        </w:r>
        <w:r>
          <w:rPr>
            <w:webHidden/>
          </w:rPr>
          <w:tab/>
        </w:r>
        <w:r>
          <w:rPr>
            <w:webHidden/>
          </w:rPr>
          <w:fldChar w:fldCharType="begin"/>
        </w:r>
        <w:r>
          <w:rPr>
            <w:webHidden/>
          </w:rPr>
          <w:instrText xml:space="preserve"> PAGEREF _Toc445140214 \h </w:instrText>
        </w:r>
        <w:r>
          <w:rPr>
            <w:webHidden/>
          </w:rPr>
        </w:r>
        <w:r>
          <w:rPr>
            <w:webHidden/>
          </w:rPr>
          <w:fldChar w:fldCharType="separate"/>
        </w:r>
        <w:r w:rsidR="007A4454">
          <w:rPr>
            <w:webHidden/>
          </w:rPr>
          <w:t>12</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5" w:history="1">
        <w:r w:rsidRPr="007A3086">
          <w:rPr>
            <w:rStyle w:val="Hyperlink"/>
          </w:rPr>
          <w:t>Things That You See in a Mechanism</w:t>
        </w:r>
        <w:r>
          <w:rPr>
            <w:webHidden/>
          </w:rPr>
          <w:tab/>
        </w:r>
        <w:r>
          <w:rPr>
            <w:webHidden/>
          </w:rPr>
          <w:fldChar w:fldCharType="begin"/>
        </w:r>
        <w:r>
          <w:rPr>
            <w:webHidden/>
          </w:rPr>
          <w:instrText xml:space="preserve"> PAGEREF _Toc445140215 \h </w:instrText>
        </w:r>
        <w:r>
          <w:rPr>
            <w:webHidden/>
          </w:rPr>
        </w:r>
        <w:r>
          <w:rPr>
            <w:webHidden/>
          </w:rPr>
          <w:fldChar w:fldCharType="separate"/>
        </w:r>
        <w:r w:rsidR="007A4454">
          <w:rPr>
            <w:webHidden/>
          </w:rPr>
          <w:t>20</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6" w:history="1">
        <w:r w:rsidRPr="007A3086">
          <w:rPr>
            <w:rStyle w:val="Hyperlink"/>
          </w:rPr>
          <w:t>Connector and Point Alignment</w:t>
        </w:r>
        <w:r>
          <w:rPr>
            <w:webHidden/>
          </w:rPr>
          <w:tab/>
        </w:r>
        <w:r>
          <w:rPr>
            <w:webHidden/>
          </w:rPr>
          <w:fldChar w:fldCharType="begin"/>
        </w:r>
        <w:r>
          <w:rPr>
            <w:webHidden/>
          </w:rPr>
          <w:instrText xml:space="preserve"> PAGEREF _Toc445140216 \h </w:instrText>
        </w:r>
        <w:r>
          <w:rPr>
            <w:webHidden/>
          </w:rPr>
        </w:r>
        <w:r>
          <w:rPr>
            <w:webHidden/>
          </w:rPr>
          <w:fldChar w:fldCharType="separate"/>
        </w:r>
        <w:r w:rsidR="007A4454">
          <w:rPr>
            <w:webHidden/>
          </w:rPr>
          <w:t>27</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7" w:history="1">
        <w:r w:rsidRPr="007A3086">
          <w:rPr>
            <w:rStyle w:val="Hyperlink"/>
          </w:rPr>
          <w:t>Connector and Point Properties</w:t>
        </w:r>
        <w:r>
          <w:rPr>
            <w:webHidden/>
          </w:rPr>
          <w:tab/>
        </w:r>
        <w:r>
          <w:rPr>
            <w:webHidden/>
          </w:rPr>
          <w:fldChar w:fldCharType="begin"/>
        </w:r>
        <w:r>
          <w:rPr>
            <w:webHidden/>
          </w:rPr>
          <w:instrText xml:space="preserve"> PAGEREF _Toc445140217 \h </w:instrText>
        </w:r>
        <w:r>
          <w:rPr>
            <w:webHidden/>
          </w:rPr>
        </w:r>
        <w:r>
          <w:rPr>
            <w:webHidden/>
          </w:rPr>
          <w:fldChar w:fldCharType="separate"/>
        </w:r>
        <w:r w:rsidR="007A4454">
          <w:rPr>
            <w:webHidden/>
          </w:rPr>
          <w:t>28</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8" w:history="1">
        <w:r w:rsidRPr="007A3086">
          <w:rPr>
            <w:rStyle w:val="Hyperlink"/>
          </w:rPr>
          <w:t>Curved Sliding Connector Paths</w:t>
        </w:r>
        <w:r>
          <w:rPr>
            <w:webHidden/>
          </w:rPr>
          <w:tab/>
        </w:r>
        <w:r>
          <w:rPr>
            <w:webHidden/>
          </w:rPr>
          <w:fldChar w:fldCharType="begin"/>
        </w:r>
        <w:r>
          <w:rPr>
            <w:webHidden/>
          </w:rPr>
          <w:instrText xml:space="preserve"> PAGEREF _Toc445140218 \h </w:instrText>
        </w:r>
        <w:r>
          <w:rPr>
            <w:webHidden/>
          </w:rPr>
        </w:r>
        <w:r>
          <w:rPr>
            <w:webHidden/>
          </w:rPr>
          <w:fldChar w:fldCharType="separate"/>
        </w:r>
        <w:r w:rsidR="007A4454">
          <w:rPr>
            <w:webHidden/>
          </w:rPr>
          <w:t>31</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19" w:history="1">
        <w:r w:rsidRPr="007A3086">
          <w:rPr>
            <w:rStyle w:val="Hyperlink"/>
          </w:rPr>
          <w:t>Link and Line Properties</w:t>
        </w:r>
        <w:r>
          <w:rPr>
            <w:webHidden/>
          </w:rPr>
          <w:tab/>
        </w:r>
        <w:r>
          <w:rPr>
            <w:webHidden/>
          </w:rPr>
          <w:fldChar w:fldCharType="begin"/>
        </w:r>
        <w:r>
          <w:rPr>
            <w:webHidden/>
          </w:rPr>
          <w:instrText xml:space="preserve"> PAGEREF _Toc445140219 \h </w:instrText>
        </w:r>
        <w:r>
          <w:rPr>
            <w:webHidden/>
          </w:rPr>
        </w:r>
        <w:r>
          <w:rPr>
            <w:webHidden/>
          </w:rPr>
          <w:fldChar w:fldCharType="separate"/>
        </w:r>
        <w:r w:rsidR="007A4454">
          <w:rPr>
            <w:webHidden/>
          </w:rPr>
          <w:t>33</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20" w:history="1">
        <w:r w:rsidRPr="007A3086">
          <w:rPr>
            <w:rStyle w:val="Hyperlink"/>
          </w:rPr>
          <w:t>Locked Links</w:t>
        </w:r>
        <w:r>
          <w:rPr>
            <w:webHidden/>
          </w:rPr>
          <w:tab/>
        </w:r>
        <w:r>
          <w:rPr>
            <w:webHidden/>
          </w:rPr>
          <w:fldChar w:fldCharType="begin"/>
        </w:r>
        <w:r>
          <w:rPr>
            <w:webHidden/>
          </w:rPr>
          <w:instrText xml:space="preserve"> PAGEREF _Toc445140220 \h </w:instrText>
        </w:r>
        <w:r>
          <w:rPr>
            <w:webHidden/>
          </w:rPr>
        </w:r>
        <w:r>
          <w:rPr>
            <w:webHidden/>
          </w:rPr>
          <w:fldChar w:fldCharType="separate"/>
        </w:r>
        <w:r w:rsidR="007A4454">
          <w:rPr>
            <w:webHidden/>
          </w:rPr>
          <w:t>37</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21" w:history="1">
        <w:r w:rsidRPr="007A3086">
          <w:rPr>
            <w:rStyle w:val="Hyperlink"/>
          </w:rPr>
          <w:t>Gears and Chains</w:t>
        </w:r>
        <w:r>
          <w:rPr>
            <w:webHidden/>
          </w:rPr>
          <w:tab/>
        </w:r>
        <w:r>
          <w:rPr>
            <w:webHidden/>
          </w:rPr>
          <w:fldChar w:fldCharType="begin"/>
        </w:r>
        <w:r>
          <w:rPr>
            <w:webHidden/>
          </w:rPr>
          <w:instrText xml:space="preserve"> PAGEREF _Toc445140221 \h </w:instrText>
        </w:r>
        <w:r>
          <w:rPr>
            <w:webHidden/>
          </w:rPr>
        </w:r>
        <w:r>
          <w:rPr>
            <w:webHidden/>
          </w:rPr>
          <w:fldChar w:fldCharType="separate"/>
        </w:r>
        <w:r w:rsidR="007A4454">
          <w:rPr>
            <w:webHidden/>
          </w:rPr>
          <w:t>37</w:t>
        </w:r>
        <w:r>
          <w:rPr>
            <w:webHidden/>
          </w:rPr>
          <w:fldChar w:fldCharType="end"/>
        </w:r>
      </w:hyperlink>
    </w:p>
    <w:p w:rsidR="0040263A" w:rsidRDefault="0040263A">
      <w:pPr>
        <w:pStyle w:val="TOC2"/>
        <w:rPr>
          <w:rFonts w:asciiTheme="minorHAnsi" w:eastAsiaTheme="minorEastAsia" w:hAnsiTheme="minorHAnsi" w:cstheme="minorBidi"/>
          <w:noProof/>
          <w:color w:val="auto"/>
          <w:szCs w:val="22"/>
        </w:rPr>
      </w:pPr>
      <w:hyperlink w:anchor="_Toc445140222" w:history="1">
        <w:r w:rsidRPr="007A3086">
          <w:rPr>
            <w:rStyle w:val="Hyperlink"/>
            <w:noProof/>
          </w:rPr>
          <w:t>Gear Ratio</w:t>
        </w:r>
        <w:r>
          <w:rPr>
            <w:noProof/>
            <w:webHidden/>
          </w:rPr>
          <w:tab/>
        </w:r>
        <w:r>
          <w:rPr>
            <w:noProof/>
            <w:webHidden/>
          </w:rPr>
          <w:fldChar w:fldCharType="begin"/>
        </w:r>
        <w:r>
          <w:rPr>
            <w:noProof/>
            <w:webHidden/>
          </w:rPr>
          <w:instrText xml:space="preserve"> PAGEREF _Toc445140222 \h </w:instrText>
        </w:r>
        <w:r>
          <w:rPr>
            <w:noProof/>
            <w:webHidden/>
          </w:rPr>
        </w:r>
        <w:r>
          <w:rPr>
            <w:noProof/>
            <w:webHidden/>
          </w:rPr>
          <w:fldChar w:fldCharType="separate"/>
        </w:r>
        <w:r w:rsidR="007A4454">
          <w:rPr>
            <w:noProof/>
            <w:webHidden/>
          </w:rPr>
          <w:t>37</w:t>
        </w:r>
        <w:r>
          <w:rPr>
            <w:noProof/>
            <w:webHidden/>
          </w:rPr>
          <w:fldChar w:fldCharType="end"/>
        </w:r>
      </w:hyperlink>
    </w:p>
    <w:p w:rsidR="0040263A" w:rsidRDefault="0040263A">
      <w:pPr>
        <w:pStyle w:val="TOC2"/>
        <w:rPr>
          <w:rFonts w:asciiTheme="minorHAnsi" w:eastAsiaTheme="minorEastAsia" w:hAnsiTheme="minorHAnsi" w:cstheme="minorBidi"/>
          <w:noProof/>
          <w:color w:val="auto"/>
          <w:szCs w:val="22"/>
        </w:rPr>
      </w:pPr>
      <w:hyperlink w:anchor="_Toc445140223" w:history="1">
        <w:r w:rsidRPr="007A3086">
          <w:rPr>
            <w:rStyle w:val="Hyperlink"/>
            <w:noProof/>
          </w:rPr>
          <w:t>Quick Gear Tutorial</w:t>
        </w:r>
        <w:r>
          <w:rPr>
            <w:noProof/>
            <w:webHidden/>
          </w:rPr>
          <w:tab/>
        </w:r>
        <w:r>
          <w:rPr>
            <w:noProof/>
            <w:webHidden/>
          </w:rPr>
          <w:fldChar w:fldCharType="begin"/>
        </w:r>
        <w:r>
          <w:rPr>
            <w:noProof/>
            <w:webHidden/>
          </w:rPr>
          <w:instrText xml:space="preserve"> PAGEREF _Toc445140223 \h </w:instrText>
        </w:r>
        <w:r>
          <w:rPr>
            <w:noProof/>
            <w:webHidden/>
          </w:rPr>
        </w:r>
        <w:r>
          <w:rPr>
            <w:noProof/>
            <w:webHidden/>
          </w:rPr>
          <w:fldChar w:fldCharType="separate"/>
        </w:r>
        <w:r w:rsidR="007A4454">
          <w:rPr>
            <w:noProof/>
            <w:webHidden/>
          </w:rPr>
          <w:t>39</w:t>
        </w:r>
        <w:r>
          <w:rPr>
            <w:noProof/>
            <w:webHidden/>
          </w:rPr>
          <w:fldChar w:fldCharType="end"/>
        </w:r>
      </w:hyperlink>
    </w:p>
    <w:p w:rsidR="0040263A" w:rsidRDefault="0040263A">
      <w:pPr>
        <w:pStyle w:val="TOC2"/>
        <w:rPr>
          <w:rFonts w:asciiTheme="minorHAnsi" w:eastAsiaTheme="minorEastAsia" w:hAnsiTheme="minorHAnsi" w:cstheme="minorBidi"/>
          <w:noProof/>
          <w:color w:val="auto"/>
          <w:szCs w:val="22"/>
        </w:rPr>
      </w:pPr>
      <w:hyperlink w:anchor="_Toc445140224" w:history="1">
        <w:r w:rsidRPr="007A3086">
          <w:rPr>
            <w:rStyle w:val="Hyperlink"/>
            <w:noProof/>
          </w:rPr>
          <w:t>Gear Fastening</w:t>
        </w:r>
        <w:r>
          <w:rPr>
            <w:noProof/>
            <w:webHidden/>
          </w:rPr>
          <w:tab/>
        </w:r>
        <w:r>
          <w:rPr>
            <w:noProof/>
            <w:webHidden/>
          </w:rPr>
          <w:fldChar w:fldCharType="begin"/>
        </w:r>
        <w:r>
          <w:rPr>
            <w:noProof/>
            <w:webHidden/>
          </w:rPr>
          <w:instrText xml:space="preserve"> PAGEREF _Toc445140224 \h </w:instrText>
        </w:r>
        <w:r>
          <w:rPr>
            <w:noProof/>
            <w:webHidden/>
          </w:rPr>
        </w:r>
        <w:r>
          <w:rPr>
            <w:noProof/>
            <w:webHidden/>
          </w:rPr>
          <w:fldChar w:fldCharType="separate"/>
        </w:r>
        <w:r w:rsidR="007A4454">
          <w:rPr>
            <w:noProof/>
            <w:webHidden/>
          </w:rPr>
          <w:t>40</w:t>
        </w:r>
        <w:r>
          <w:rPr>
            <w:noProof/>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25" w:history="1">
        <w:r w:rsidRPr="007A3086">
          <w:rPr>
            <w:rStyle w:val="Hyperlink"/>
          </w:rPr>
          <w:t>Link, Line, and Point Dimensions</w:t>
        </w:r>
        <w:r>
          <w:rPr>
            <w:webHidden/>
          </w:rPr>
          <w:tab/>
        </w:r>
        <w:r>
          <w:rPr>
            <w:webHidden/>
          </w:rPr>
          <w:fldChar w:fldCharType="begin"/>
        </w:r>
        <w:r>
          <w:rPr>
            <w:webHidden/>
          </w:rPr>
          <w:instrText xml:space="preserve"> PAGEREF _Toc445140225 \h </w:instrText>
        </w:r>
        <w:r>
          <w:rPr>
            <w:webHidden/>
          </w:rPr>
        </w:r>
        <w:r>
          <w:rPr>
            <w:webHidden/>
          </w:rPr>
          <w:fldChar w:fldCharType="separate"/>
        </w:r>
        <w:r w:rsidR="007A4454">
          <w:rPr>
            <w:webHidden/>
          </w:rPr>
          <w:t>41</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26" w:history="1">
        <w:r w:rsidRPr="007A3086">
          <w:rPr>
            <w:rStyle w:val="Hyperlink"/>
          </w:rPr>
          <w:t>Coordinates</w:t>
        </w:r>
        <w:r>
          <w:rPr>
            <w:webHidden/>
          </w:rPr>
          <w:tab/>
        </w:r>
        <w:r>
          <w:rPr>
            <w:webHidden/>
          </w:rPr>
          <w:fldChar w:fldCharType="begin"/>
        </w:r>
        <w:r>
          <w:rPr>
            <w:webHidden/>
          </w:rPr>
          <w:instrText xml:space="preserve"> PAGEREF _Toc445140226 \h </w:instrText>
        </w:r>
        <w:r>
          <w:rPr>
            <w:webHidden/>
          </w:rPr>
        </w:r>
        <w:r>
          <w:rPr>
            <w:webHidden/>
          </w:rPr>
          <w:fldChar w:fldCharType="separate"/>
        </w:r>
        <w:r w:rsidR="007A4454">
          <w:rPr>
            <w:webHidden/>
          </w:rPr>
          <w:t>42</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27" w:history="1">
        <w:r w:rsidRPr="007A3086">
          <w:rPr>
            <w:rStyle w:val="Hyperlink"/>
          </w:rPr>
          <w:t>Types of Simulations</w:t>
        </w:r>
        <w:r>
          <w:rPr>
            <w:webHidden/>
          </w:rPr>
          <w:tab/>
        </w:r>
        <w:r>
          <w:rPr>
            <w:webHidden/>
          </w:rPr>
          <w:fldChar w:fldCharType="begin"/>
        </w:r>
        <w:r>
          <w:rPr>
            <w:webHidden/>
          </w:rPr>
          <w:instrText xml:space="preserve"> PAGEREF _Toc445140227 \h </w:instrText>
        </w:r>
        <w:r>
          <w:rPr>
            <w:webHidden/>
          </w:rPr>
        </w:r>
        <w:r>
          <w:rPr>
            <w:webHidden/>
          </w:rPr>
          <w:fldChar w:fldCharType="separate"/>
        </w:r>
        <w:r w:rsidR="007A4454">
          <w:rPr>
            <w:webHidden/>
          </w:rPr>
          <w:t>42</w:t>
        </w:r>
        <w:r>
          <w:rPr>
            <w:webHidden/>
          </w:rPr>
          <w:fldChar w:fldCharType="end"/>
        </w:r>
      </w:hyperlink>
    </w:p>
    <w:p w:rsidR="0040263A" w:rsidRDefault="0040263A">
      <w:pPr>
        <w:pStyle w:val="TOC2"/>
        <w:rPr>
          <w:rFonts w:asciiTheme="minorHAnsi" w:eastAsiaTheme="minorEastAsia" w:hAnsiTheme="minorHAnsi" w:cstheme="minorBidi"/>
          <w:noProof/>
          <w:color w:val="auto"/>
          <w:szCs w:val="22"/>
        </w:rPr>
      </w:pPr>
      <w:hyperlink w:anchor="_Toc445140228" w:history="1">
        <w:r w:rsidRPr="007A3086">
          <w:rPr>
            <w:rStyle w:val="Hyperlink"/>
            <w:noProof/>
          </w:rPr>
          <w:t>Manual Controls for Automatic Simulation</w:t>
        </w:r>
        <w:r>
          <w:rPr>
            <w:noProof/>
            <w:webHidden/>
          </w:rPr>
          <w:tab/>
        </w:r>
        <w:r>
          <w:rPr>
            <w:noProof/>
            <w:webHidden/>
          </w:rPr>
          <w:fldChar w:fldCharType="begin"/>
        </w:r>
        <w:r>
          <w:rPr>
            <w:noProof/>
            <w:webHidden/>
          </w:rPr>
          <w:instrText xml:space="preserve"> PAGEREF _Toc445140228 \h </w:instrText>
        </w:r>
        <w:r>
          <w:rPr>
            <w:noProof/>
            <w:webHidden/>
          </w:rPr>
        </w:r>
        <w:r>
          <w:rPr>
            <w:noProof/>
            <w:webHidden/>
          </w:rPr>
          <w:fldChar w:fldCharType="separate"/>
        </w:r>
        <w:r w:rsidR="007A4454">
          <w:rPr>
            <w:noProof/>
            <w:webHidden/>
          </w:rPr>
          <w:t>43</w:t>
        </w:r>
        <w:r>
          <w:rPr>
            <w:noProof/>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29" w:history="1">
        <w:r w:rsidRPr="007A3086">
          <w:rPr>
            <w:rStyle w:val="Hyperlink"/>
          </w:rPr>
          <w:t>Status</w:t>
        </w:r>
        <w:r>
          <w:rPr>
            <w:webHidden/>
          </w:rPr>
          <w:tab/>
        </w:r>
        <w:r>
          <w:rPr>
            <w:webHidden/>
          </w:rPr>
          <w:fldChar w:fldCharType="begin"/>
        </w:r>
        <w:r>
          <w:rPr>
            <w:webHidden/>
          </w:rPr>
          <w:instrText xml:space="preserve"> PAGEREF _Toc445140229 \h </w:instrText>
        </w:r>
        <w:r>
          <w:rPr>
            <w:webHidden/>
          </w:rPr>
        </w:r>
        <w:r>
          <w:rPr>
            <w:webHidden/>
          </w:rPr>
          <w:fldChar w:fldCharType="separate"/>
        </w:r>
        <w:r w:rsidR="007A4454">
          <w:rPr>
            <w:webHidden/>
          </w:rPr>
          <w:t>44</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0" w:history="1">
        <w:r w:rsidRPr="007A3086">
          <w:rPr>
            <w:rStyle w:val="Hyperlink"/>
          </w:rPr>
          <w:t>Drawing during Simulation</w:t>
        </w:r>
        <w:r>
          <w:rPr>
            <w:webHidden/>
          </w:rPr>
          <w:tab/>
        </w:r>
        <w:r>
          <w:rPr>
            <w:webHidden/>
          </w:rPr>
          <w:fldChar w:fldCharType="begin"/>
        </w:r>
        <w:r>
          <w:rPr>
            <w:webHidden/>
          </w:rPr>
          <w:instrText xml:space="preserve"> PAGEREF _Toc445140230 \h </w:instrText>
        </w:r>
        <w:r>
          <w:rPr>
            <w:webHidden/>
          </w:rPr>
        </w:r>
        <w:r>
          <w:rPr>
            <w:webHidden/>
          </w:rPr>
          <w:fldChar w:fldCharType="separate"/>
        </w:r>
        <w:r w:rsidR="007A4454">
          <w:rPr>
            <w:webHidden/>
          </w:rPr>
          <w:t>44</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1" w:history="1">
        <w:r w:rsidRPr="007A3086">
          <w:rPr>
            <w:rStyle w:val="Hyperlink"/>
          </w:rPr>
          <w:t>Exporting</w:t>
        </w:r>
        <w:r>
          <w:rPr>
            <w:webHidden/>
          </w:rPr>
          <w:tab/>
        </w:r>
        <w:r>
          <w:rPr>
            <w:webHidden/>
          </w:rPr>
          <w:fldChar w:fldCharType="begin"/>
        </w:r>
        <w:r>
          <w:rPr>
            <w:webHidden/>
          </w:rPr>
          <w:instrText xml:space="preserve"> PAGEREF _Toc445140231 \h </w:instrText>
        </w:r>
        <w:r>
          <w:rPr>
            <w:webHidden/>
          </w:rPr>
        </w:r>
        <w:r>
          <w:rPr>
            <w:webHidden/>
          </w:rPr>
          <w:fldChar w:fldCharType="separate"/>
        </w:r>
        <w:r w:rsidR="007A4454">
          <w:rPr>
            <w:webHidden/>
          </w:rPr>
          <w:t>45</w:t>
        </w:r>
        <w:r>
          <w:rPr>
            <w:webHidden/>
          </w:rPr>
          <w:fldChar w:fldCharType="end"/>
        </w:r>
      </w:hyperlink>
    </w:p>
    <w:p w:rsidR="0040263A" w:rsidRDefault="0040263A">
      <w:pPr>
        <w:pStyle w:val="TOC2"/>
        <w:rPr>
          <w:rFonts w:asciiTheme="minorHAnsi" w:eastAsiaTheme="minorEastAsia" w:hAnsiTheme="minorHAnsi" w:cstheme="minorBidi"/>
          <w:noProof/>
          <w:color w:val="auto"/>
          <w:szCs w:val="22"/>
        </w:rPr>
      </w:pPr>
      <w:hyperlink w:anchor="_Toc445140232" w:history="1">
        <w:r w:rsidRPr="007A3086">
          <w:rPr>
            <w:rStyle w:val="Hyperlink"/>
            <w:noProof/>
          </w:rPr>
          <w:t>Exporting Videos</w:t>
        </w:r>
        <w:r>
          <w:rPr>
            <w:noProof/>
            <w:webHidden/>
          </w:rPr>
          <w:tab/>
        </w:r>
        <w:r>
          <w:rPr>
            <w:noProof/>
            <w:webHidden/>
          </w:rPr>
          <w:fldChar w:fldCharType="begin"/>
        </w:r>
        <w:r>
          <w:rPr>
            <w:noProof/>
            <w:webHidden/>
          </w:rPr>
          <w:instrText xml:space="preserve"> PAGEREF _Toc445140232 \h </w:instrText>
        </w:r>
        <w:r>
          <w:rPr>
            <w:noProof/>
            <w:webHidden/>
          </w:rPr>
        </w:r>
        <w:r>
          <w:rPr>
            <w:noProof/>
            <w:webHidden/>
          </w:rPr>
          <w:fldChar w:fldCharType="separate"/>
        </w:r>
        <w:r w:rsidR="007A4454">
          <w:rPr>
            <w:noProof/>
            <w:webHidden/>
          </w:rPr>
          <w:t>45</w:t>
        </w:r>
        <w:r>
          <w:rPr>
            <w:noProof/>
            <w:webHidden/>
          </w:rPr>
          <w:fldChar w:fldCharType="end"/>
        </w:r>
      </w:hyperlink>
    </w:p>
    <w:p w:rsidR="0040263A" w:rsidRDefault="0040263A">
      <w:pPr>
        <w:pStyle w:val="TOC2"/>
        <w:rPr>
          <w:rFonts w:asciiTheme="minorHAnsi" w:eastAsiaTheme="minorEastAsia" w:hAnsiTheme="minorHAnsi" w:cstheme="minorBidi"/>
          <w:noProof/>
          <w:color w:val="auto"/>
          <w:szCs w:val="22"/>
        </w:rPr>
      </w:pPr>
      <w:hyperlink w:anchor="_Toc445140233" w:history="1">
        <w:r w:rsidRPr="007A3086">
          <w:rPr>
            <w:rStyle w:val="Hyperlink"/>
            <w:noProof/>
          </w:rPr>
          <w:t>Exporting Images</w:t>
        </w:r>
        <w:r>
          <w:rPr>
            <w:noProof/>
            <w:webHidden/>
          </w:rPr>
          <w:tab/>
        </w:r>
        <w:r>
          <w:rPr>
            <w:noProof/>
            <w:webHidden/>
          </w:rPr>
          <w:fldChar w:fldCharType="begin"/>
        </w:r>
        <w:r>
          <w:rPr>
            <w:noProof/>
            <w:webHidden/>
          </w:rPr>
          <w:instrText xml:space="preserve"> PAGEREF _Toc445140233 \h </w:instrText>
        </w:r>
        <w:r>
          <w:rPr>
            <w:noProof/>
            <w:webHidden/>
          </w:rPr>
        </w:r>
        <w:r>
          <w:rPr>
            <w:noProof/>
            <w:webHidden/>
          </w:rPr>
          <w:fldChar w:fldCharType="separate"/>
        </w:r>
        <w:r w:rsidR="007A4454">
          <w:rPr>
            <w:noProof/>
            <w:webHidden/>
          </w:rPr>
          <w:t>46</w:t>
        </w:r>
        <w:r>
          <w:rPr>
            <w:noProof/>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4" w:history="1">
        <w:r w:rsidRPr="007A3086">
          <w:rPr>
            <w:rStyle w:val="Hyperlink"/>
          </w:rPr>
          <w:t>Printing</w:t>
        </w:r>
        <w:r>
          <w:rPr>
            <w:webHidden/>
          </w:rPr>
          <w:tab/>
        </w:r>
        <w:r>
          <w:rPr>
            <w:webHidden/>
          </w:rPr>
          <w:fldChar w:fldCharType="begin"/>
        </w:r>
        <w:r>
          <w:rPr>
            <w:webHidden/>
          </w:rPr>
          <w:instrText xml:space="preserve"> PAGEREF _Toc445140234 \h </w:instrText>
        </w:r>
        <w:r>
          <w:rPr>
            <w:webHidden/>
          </w:rPr>
        </w:r>
        <w:r>
          <w:rPr>
            <w:webHidden/>
          </w:rPr>
          <w:fldChar w:fldCharType="separate"/>
        </w:r>
        <w:r w:rsidR="007A4454">
          <w:rPr>
            <w:webHidden/>
          </w:rPr>
          <w:t>48</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5" w:history="1">
        <w:r w:rsidRPr="007A3086">
          <w:rPr>
            <w:rStyle w:val="Hyperlink"/>
          </w:rPr>
          <w:t>File Format</w:t>
        </w:r>
        <w:r>
          <w:rPr>
            <w:webHidden/>
          </w:rPr>
          <w:tab/>
        </w:r>
        <w:r>
          <w:rPr>
            <w:webHidden/>
          </w:rPr>
          <w:fldChar w:fldCharType="begin"/>
        </w:r>
        <w:r>
          <w:rPr>
            <w:webHidden/>
          </w:rPr>
          <w:instrText xml:space="preserve"> PAGEREF _Toc445140235 \h </w:instrText>
        </w:r>
        <w:r>
          <w:rPr>
            <w:webHidden/>
          </w:rPr>
        </w:r>
        <w:r>
          <w:rPr>
            <w:webHidden/>
          </w:rPr>
          <w:fldChar w:fldCharType="separate"/>
        </w:r>
        <w:r w:rsidR="007A4454">
          <w:rPr>
            <w:webHidden/>
          </w:rPr>
          <w:t>48</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6" w:history="1">
        <w:r w:rsidRPr="007A3086">
          <w:rPr>
            <w:rStyle w:val="Hyperlink"/>
          </w:rPr>
          <w:t>Sliding Mechanism Tutorial</w:t>
        </w:r>
        <w:r>
          <w:rPr>
            <w:webHidden/>
          </w:rPr>
          <w:tab/>
        </w:r>
        <w:r>
          <w:rPr>
            <w:webHidden/>
          </w:rPr>
          <w:fldChar w:fldCharType="begin"/>
        </w:r>
        <w:r>
          <w:rPr>
            <w:webHidden/>
          </w:rPr>
          <w:instrText xml:space="preserve"> PAGEREF _Toc445140236 \h </w:instrText>
        </w:r>
        <w:r>
          <w:rPr>
            <w:webHidden/>
          </w:rPr>
        </w:r>
        <w:r>
          <w:rPr>
            <w:webHidden/>
          </w:rPr>
          <w:fldChar w:fldCharType="separate"/>
        </w:r>
        <w:r w:rsidR="007A4454">
          <w:rPr>
            <w:webHidden/>
          </w:rPr>
          <w:t>48</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7" w:history="1">
        <w:r w:rsidRPr="007A3086">
          <w:rPr>
            <w:rStyle w:val="Hyperlink"/>
          </w:rPr>
          <w:t>Limitations</w:t>
        </w:r>
        <w:r>
          <w:rPr>
            <w:webHidden/>
          </w:rPr>
          <w:tab/>
        </w:r>
        <w:r>
          <w:rPr>
            <w:webHidden/>
          </w:rPr>
          <w:fldChar w:fldCharType="begin"/>
        </w:r>
        <w:r>
          <w:rPr>
            <w:webHidden/>
          </w:rPr>
          <w:instrText xml:space="preserve"> PAGEREF _Toc445140237 \h </w:instrText>
        </w:r>
        <w:r>
          <w:rPr>
            <w:webHidden/>
          </w:rPr>
        </w:r>
        <w:r>
          <w:rPr>
            <w:webHidden/>
          </w:rPr>
          <w:fldChar w:fldCharType="separate"/>
        </w:r>
        <w:r w:rsidR="007A4454">
          <w:rPr>
            <w:webHidden/>
          </w:rPr>
          <w:t>50</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8" w:history="1">
        <w:r w:rsidRPr="007A3086">
          <w:rPr>
            <w:rStyle w:val="Hyperlink"/>
          </w:rPr>
          <w:t>Customer Support</w:t>
        </w:r>
        <w:r>
          <w:rPr>
            <w:webHidden/>
          </w:rPr>
          <w:tab/>
        </w:r>
        <w:r>
          <w:rPr>
            <w:webHidden/>
          </w:rPr>
          <w:fldChar w:fldCharType="begin"/>
        </w:r>
        <w:r>
          <w:rPr>
            <w:webHidden/>
          </w:rPr>
          <w:instrText xml:space="preserve"> PAGEREF _Toc445140238 \h </w:instrText>
        </w:r>
        <w:r>
          <w:rPr>
            <w:webHidden/>
          </w:rPr>
        </w:r>
        <w:r>
          <w:rPr>
            <w:webHidden/>
          </w:rPr>
          <w:fldChar w:fldCharType="separate"/>
        </w:r>
        <w:r w:rsidR="007A4454">
          <w:rPr>
            <w:webHidden/>
          </w:rPr>
          <w:t>54</w:t>
        </w:r>
        <w:r>
          <w:rPr>
            <w:webHidden/>
          </w:rPr>
          <w:fldChar w:fldCharType="end"/>
        </w:r>
      </w:hyperlink>
    </w:p>
    <w:p w:rsidR="0040263A" w:rsidRDefault="0040263A">
      <w:pPr>
        <w:pStyle w:val="TOC1"/>
        <w:rPr>
          <w:rFonts w:asciiTheme="minorHAnsi" w:eastAsiaTheme="minorEastAsia" w:hAnsiTheme="minorHAnsi" w:cstheme="minorBidi"/>
          <w:b w:val="0"/>
          <w:bCs w:val="0"/>
          <w:color w:val="auto"/>
          <w:szCs w:val="22"/>
        </w:rPr>
      </w:pPr>
      <w:hyperlink w:anchor="_Toc445140239" w:history="1">
        <w:r w:rsidRPr="007A3086">
          <w:rPr>
            <w:rStyle w:val="Hyperlink"/>
          </w:rPr>
          <w:t>Index</w:t>
        </w:r>
        <w:r>
          <w:rPr>
            <w:webHidden/>
          </w:rPr>
          <w:tab/>
        </w:r>
        <w:r>
          <w:rPr>
            <w:webHidden/>
          </w:rPr>
          <w:fldChar w:fldCharType="begin"/>
        </w:r>
        <w:r>
          <w:rPr>
            <w:webHidden/>
          </w:rPr>
          <w:instrText xml:space="preserve"> PAGEREF _Toc445140239 \h </w:instrText>
        </w:r>
        <w:r>
          <w:rPr>
            <w:webHidden/>
          </w:rPr>
        </w:r>
        <w:r>
          <w:rPr>
            <w:webHidden/>
          </w:rPr>
          <w:fldChar w:fldCharType="separate"/>
        </w:r>
        <w:r w:rsidR="007A4454">
          <w:rPr>
            <w:webHidden/>
          </w:rPr>
          <w:t>54</w:t>
        </w:r>
        <w:r>
          <w:rPr>
            <w:webHidden/>
          </w:rPr>
          <w:fldChar w:fldCharType="end"/>
        </w:r>
      </w:hyperlink>
    </w:p>
    <w:p w:rsidR="008D66FF" w:rsidRDefault="008D66FF" w:rsidP="00EB3169">
      <w:r>
        <w:fldChar w:fldCharType="end"/>
      </w:r>
    </w:p>
    <w:p w:rsidR="00EB3169" w:rsidRDefault="00EB3169" w:rsidP="006F485C">
      <w:pPr>
        <w:pStyle w:val="Heading2"/>
      </w:pPr>
      <w:bookmarkStart w:id="1" w:name="_Toc445140209"/>
      <w:r>
        <w:t>Installation</w:t>
      </w:r>
      <w:bookmarkEnd w:id="1"/>
      <w:r w:rsidR="0040263A">
        <w:fldChar w:fldCharType="begin"/>
      </w:r>
      <w:r w:rsidR="0040263A">
        <w:instrText xml:space="preserve"> XE "</w:instrText>
      </w:r>
      <w:r w:rsidR="0040263A">
        <w:instrText>Installation</w:instrText>
      </w:r>
      <w:r w:rsidR="0040263A">
        <w:instrText xml:space="preserve">" </w:instrText>
      </w:r>
      <w:r w:rsidR="0040263A">
        <w:fldChar w:fldCharType="end"/>
      </w:r>
    </w:p>
    <w:p w:rsidR="00EB3169" w:rsidRDefault="00EB3169" w:rsidP="00EB3169">
      <w:r>
        <w:t>The installation file, called linkage2.msi</w:t>
      </w:r>
      <w:r w:rsidR="00182197">
        <w:t xml:space="preserve"> (or linkage.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 xml:space="preserve">Windows XP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 xml:space="preserve">If you are an experienced Windows user and want to get started with creating a mechanism, skip to the tutorial on page </w:t>
      </w:r>
      <w:r>
        <w:fldChar w:fldCharType="begin"/>
      </w:r>
      <w:r>
        <w:instrText xml:space="preserve"> PAGEREF _Ref346884219 \h </w:instrText>
      </w:r>
      <w:r>
        <w:fldChar w:fldCharType="separate"/>
      </w:r>
      <w:r w:rsidR="007A4454">
        <w:rPr>
          <w:noProof/>
        </w:rPr>
        <w:t>5</w:t>
      </w:r>
      <w:r>
        <w:fldChar w:fldCharType="end"/>
      </w:r>
      <w:r>
        <w:t>.</w:t>
      </w:r>
    </w:p>
    <w:p w:rsidR="006F485C" w:rsidRPr="000E3A38" w:rsidRDefault="005B4D8A" w:rsidP="006F485C">
      <w:pPr>
        <w:pStyle w:val="Heading2"/>
      </w:pPr>
      <w:bookmarkStart w:id="2" w:name="_Toc445140210"/>
      <w:r>
        <w:t>Running the Linkage Program</w:t>
      </w:r>
      <w:bookmarkEnd w:id="2"/>
    </w:p>
    <w:p w:rsidR="00480B29" w:rsidRDefault="00480B29" w:rsidP="00D80940">
      <w:r>
        <w:t xml:space="preserve">Linkage, for lack of a better name, is a computer program that lets you design and edit a two dimensional mechanism and then simulate the movement of that mechanism. The editing and simulation are both done in the same window and are part of the same user interface. </w:t>
      </w:r>
    </w:p>
    <w:p w:rsidR="00D80940" w:rsidRDefault="002C2E1A" w:rsidP="00D80940">
      <w:r>
        <w:t>Run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7A4454" w:rsidRPr="000E3A38">
        <w:t xml:space="preserve">Figure </w:t>
      </w:r>
      <w:r w:rsidR="007A4454">
        <w:rPr>
          <w:noProof/>
        </w:rPr>
        <w:t>1</w:t>
      </w:r>
      <w:r w:rsidR="00D80940" w:rsidRPr="000E3A38">
        <w:fldChar w:fldCharType="end"/>
      </w:r>
      <w:r w:rsidR="00EB3169">
        <w:t xml:space="preserve"> will appear.</w:t>
      </w:r>
    </w:p>
    <w:p w:rsidR="002C2E1A" w:rsidRPr="000E3A38" w:rsidRDefault="002C2E1A" w:rsidP="00D80940"/>
    <w:p w:rsidR="00D80940" w:rsidRDefault="001121B4" w:rsidP="00510A9F">
      <w:pPr>
        <w:keepNext/>
        <w:ind w:hanging="171"/>
        <w:jc w:val="center"/>
      </w:pPr>
      <w:r>
        <w:object w:dxaOrig="1142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3.5pt;height:286.5pt" o:ole="">
            <v:imagedata r:id="rId9" o:title=""/>
          </v:shape>
          <o:OLEObject Type="Embed" ProgID="CorelPHOTOPAINT.Image.17" ShapeID="_x0000_i1030" DrawAspect="Content" ObjectID="_1518883781" r:id="rId10"/>
        </w:object>
      </w:r>
    </w:p>
    <w:p w:rsidR="00D80940" w:rsidRPr="000E3A38" w:rsidRDefault="00D80940" w:rsidP="00ED328B">
      <w:pPr>
        <w:pStyle w:val="Caption"/>
        <w:jc w:val="center"/>
      </w:pPr>
      <w:bookmarkStart w:id="3" w:name="_Ref255195535"/>
      <w:r w:rsidRPr="000E3A38">
        <w:t xml:space="preserve">Figure </w:t>
      </w:r>
      <w:fldSimple w:instr=" SEQ Figure \* ARABIC ">
        <w:r w:rsidR="007A4454">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Pr="000E3A38">
        <w:t xml:space="preserve"> at a time</w:t>
      </w:r>
      <w:r w:rsidR="00E71BD3">
        <w:t>. To edit more than on</w:t>
      </w:r>
      <w:r w:rsidR="008618F8">
        <w:t>e mechanism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 features</w:t>
      </w:r>
      <w:r w:rsidR="008618F8">
        <w:t xml:space="preserve"> as well as modify the way a mouse action works. The keyboard cannot be used to move, rotate, etc., elements of the mechanism.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150C55">
        <w:t>, or “</w:t>
      </w:r>
      <w:r w:rsidR="00150C55" w:rsidRPr="00DC7F40">
        <w:rPr>
          <w:b/>
        </w:rPr>
        <w:t>File</w:t>
      </w:r>
      <w:r w:rsidR="00150C55">
        <w:t>” menu,</w:t>
      </w:r>
      <w:r>
        <w:t xml:space="preserve"> is just to the left of the </w:t>
      </w:r>
      <w:r w:rsidRPr="00DC7F40">
        <w:rPr>
          <w:b/>
        </w:rPr>
        <w:t>Home</w:t>
      </w:r>
      <w:r>
        <w:t xml:space="preserve"> tab near the top of the window. There is a </w:t>
      </w:r>
      <w:r w:rsidRPr="00156060">
        <w:rPr>
          <w:b/>
        </w:rPr>
        <w:t>Samples</w:t>
      </w:r>
      <w:r w:rsidR="0040263A">
        <w:fldChar w:fldCharType="begin"/>
      </w:r>
      <w:r w:rsidR="0040263A">
        <w:instrText xml:space="preserve"> XE "</w:instrText>
      </w:r>
      <w:r w:rsidR="0040263A">
        <w:instrText>Samples</w:instrText>
      </w:r>
      <w:r w:rsidR="0040263A">
        <w:instrText xml:space="preserve">" </w:instrText>
      </w:r>
      <w:r w:rsidR="0040263A">
        <w:fldChar w:fldCharType="end"/>
      </w:r>
      <w:r>
        <w:t xml:space="preserve"> menu </w:t>
      </w:r>
      <w:r w:rsidR="00DC7F40">
        <w:t>item</w:t>
      </w:r>
      <w:r>
        <w:t xml:space="preserve"> that allows a sample mechanism to be opened.</w:t>
      </w:r>
      <w:r w:rsidR="00D80940" w:rsidRPr="000E3A38">
        <w:t xml:space="preserve"> Select the </w:t>
      </w:r>
      <w:r w:rsidR="00150C55">
        <w:t>top-left</w:t>
      </w:r>
      <w:r w:rsidR="002C2E1A">
        <w:t xml:space="preserve"> example mechanism in the gallery and </w:t>
      </w:r>
      <w:r w:rsidR="00D80940" w:rsidRPr="000E3A38">
        <w:t xml:space="preserve">the mechanism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7A4454" w:rsidRPr="000E3A38">
        <w:t xml:space="preserve">Figure </w:t>
      </w:r>
      <w:r w:rsidR="007A4454">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31" type="#_x0000_t75" style="width:146.5pt;height:268.5pt" o:ole="">
            <v:imagedata r:id="rId11" o:title=""/>
          </v:shape>
          <o:OLEObject Type="Embed" ProgID="CorelPHOTOPAINT.Image.13" ShapeID="_x0000_i1031" DrawAspect="Content" ObjectID="_1518883782" r:id="rId12"/>
        </w:object>
      </w:r>
    </w:p>
    <w:p w:rsidR="001A3257" w:rsidRPr="000E3A38" w:rsidRDefault="00D80940" w:rsidP="00ED328B">
      <w:pPr>
        <w:pStyle w:val="Caption"/>
        <w:jc w:val="center"/>
      </w:pPr>
      <w:bookmarkStart w:id="4" w:name="_Ref255195752"/>
      <w:r w:rsidRPr="000E3A38">
        <w:t xml:space="preserve">Figure </w:t>
      </w:r>
      <w:fldSimple w:instr=" SEQ Figure \* ARABIC ">
        <w:r w:rsidR="007A4454">
          <w:rPr>
            <w:noProof/>
          </w:rPr>
          <w:t>2</w:t>
        </w:r>
      </w:fldSimple>
      <w:bookmarkEnd w:id="4"/>
      <w:r w:rsidRPr="000E3A38">
        <w:t>. Simple Example Mechanism</w:t>
      </w:r>
    </w:p>
    <w:p w:rsidR="00D80940" w:rsidRPr="000E3A38" w:rsidRDefault="00504C64" w:rsidP="00C20FD7">
      <w:r>
        <w:t>This</w:t>
      </w:r>
      <w:r w:rsidR="00D80940" w:rsidRPr="000E3A38">
        <w:t xml:space="preserve"> is a four bar </w:t>
      </w:r>
      <w:r w:rsidR="00DC7F40">
        <w:t>linkage</w:t>
      </w:r>
      <w:r w:rsidR="00D80940" w:rsidRPr="000E3A38">
        <w:t xml:space="preserve">. </w:t>
      </w:r>
      <w:r w:rsidR="002C2E1A">
        <w:t>C</w:t>
      </w:r>
      <w:r w:rsidR="00D80940" w:rsidRPr="000E3A38">
        <w:t xml:space="preserve">lick on the </w:t>
      </w:r>
      <w:r w:rsidR="00D80940" w:rsidRPr="00156060">
        <w:rPr>
          <w:b/>
        </w:rPr>
        <w:t>Run</w:t>
      </w:r>
      <w:r w:rsidR="00D80940" w:rsidRPr="000E3A38">
        <w:t xml:space="preserve"> button </w:t>
      </w:r>
      <w:r w:rsidR="0058117D">
        <w:rPr>
          <w:noProof/>
        </w:rPr>
        <w:drawing>
          <wp:inline distT="0" distB="0" distL="0" distR="0" wp14:anchorId="58FC9AA0" wp14:editId="6DC4CA75">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150C55">
        <w:t xml:space="preserve"> or press the </w:t>
      </w:r>
      <w:r w:rsidR="00150C55" w:rsidRPr="00156060">
        <w:rPr>
          <w:b/>
        </w:rPr>
        <w:t>R</w:t>
      </w:r>
      <w:r w:rsidR="00150C55">
        <w:t xml:space="preserve"> key</w:t>
      </w:r>
      <w:r w:rsidR="00D80940" w:rsidRPr="000E3A38">
        <w:t>.</w:t>
      </w:r>
      <w:r w:rsidR="00D83AF8" w:rsidRPr="000E3A38">
        <w:t xml:space="preserve"> The mechanism movement will be animate</w:t>
      </w:r>
      <w:r w:rsidR="00E71BD3">
        <w:t>d</w:t>
      </w:r>
      <w:r w:rsidR="00D83AF8" w:rsidRPr="000E3A38">
        <w:t xml:space="preserve"> in the window. Press the </w:t>
      </w:r>
      <w:r w:rsidR="00D83AF8" w:rsidRPr="00156060">
        <w:rPr>
          <w:b/>
        </w:rPr>
        <w:t>Stop</w:t>
      </w:r>
      <w:r w:rsidR="00D83AF8" w:rsidRPr="000E3A38">
        <w:t xml:space="preserve"> button </w:t>
      </w:r>
      <w:r w:rsidR="0058117D">
        <w:rPr>
          <w:noProof/>
        </w:rPr>
        <w:drawing>
          <wp:inline distT="0" distB="0" distL="0" distR="0" wp14:anchorId="3197DEA5" wp14:editId="2A45286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 xml:space="preserve">The mechanism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45140211"/>
      <w:r>
        <w:t>Simple</w:t>
      </w:r>
      <w:r w:rsidR="001D7B30">
        <w:t xml:space="preserve"> Mechanism </w:t>
      </w:r>
      <w:r w:rsidR="001D7B30" w:rsidRPr="00FA5A09">
        <w:t>Tutorial</w:t>
      </w:r>
      <w:bookmarkEnd w:id="5"/>
      <w:bookmarkEnd w:id="6"/>
    </w:p>
    <w:p w:rsidR="001D7B30" w:rsidRDefault="001D7B30" w:rsidP="001D7B30">
      <w:r>
        <w:t>This is a short tutorial f</w:t>
      </w:r>
      <w:r w:rsidR="00150C55">
        <w:t>or creating a simple mechanism</w:t>
      </w:r>
      <w:r w:rsidR="00DC7F40">
        <w:t xml:space="preserve"> like the one described in the previous section</w:t>
      </w:r>
      <w:r w:rsidR="00150C55">
        <w:t>.</w:t>
      </w:r>
    </w:p>
    <w:p w:rsidR="001D7B30" w:rsidRDefault="001D7B30" w:rsidP="001D7B30">
      <w:pPr>
        <w:numPr>
          <w:ilvl w:val="0"/>
          <w:numId w:val="6"/>
        </w:numPr>
      </w:pPr>
      <w:r>
        <w:t>Run the Linkage program.</w:t>
      </w:r>
    </w:p>
    <w:p w:rsidR="001D7B30" w:rsidRDefault="001D7B30" w:rsidP="001D7B30">
      <w:pPr>
        <w:numPr>
          <w:ilvl w:val="0"/>
          <w:numId w:val="6"/>
        </w:numPr>
      </w:pPr>
      <w:r>
        <w:t xml:space="preserve">Move the mouse pointer to the center of the window and right-click </w:t>
      </w:r>
      <w:r w:rsidR="00150C55">
        <w:t>at that location</w:t>
      </w:r>
      <w:r>
        <w:t>. A visual list of elements will show up.</w:t>
      </w:r>
      <w:r w:rsidR="00D92129">
        <w:br/>
      </w:r>
    </w:p>
    <w:p w:rsidR="00ED6775" w:rsidRDefault="00204D9B" w:rsidP="00ED6775">
      <w:pPr>
        <w:keepNext/>
        <w:jc w:val="center"/>
      </w:pPr>
      <w:r>
        <w:object w:dxaOrig="5250" w:dyaOrig="1890">
          <v:shape id="_x0000_i1029" type="#_x0000_t75" style="width:262.5pt;height:94pt" o:ole="">
            <v:imagedata r:id="rId15" o:title=""/>
          </v:shape>
          <o:OLEObject Type="Embed" ProgID="CorelPHOTOPAINT.Image.13" ShapeID="_x0000_i1029" DrawAspect="Content" ObjectID="_1518883783" r:id="rId16"/>
        </w:object>
      </w:r>
    </w:p>
    <w:p w:rsidR="001D7B30" w:rsidRDefault="00ED6775" w:rsidP="00ED6775">
      <w:pPr>
        <w:pStyle w:val="Caption"/>
        <w:jc w:val="center"/>
      </w:pPr>
      <w:r>
        <w:t xml:space="preserve">Figure </w:t>
      </w:r>
      <w:fldSimple w:instr=" SEQ Figure \* ARABIC ">
        <w:r w:rsidR="007A4454">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 from the left </w:t>
      </w:r>
      <w:r w:rsidR="00156060">
        <w:object w:dxaOrig="480" w:dyaOrig="570">
          <v:shape id="_x0000_i1032" type="#_x0000_t75" style="width:24pt;height:28pt" o:ole="">
            <v:imagedata r:id="rId17" o:title=""/>
          </v:shape>
          <o:OLEObject Type="Embed" ProgID="CorelPHOTOPAINT.Image.13" ShapeID="_x0000_i1032" DrawAspect="Content" ObjectID="_1518883784" r:id="rId18"/>
        </w:object>
      </w:r>
      <w:r>
        <w:t>and click on it.</w:t>
      </w:r>
      <w:r w:rsidR="003146D9">
        <w:t xml:space="preserve"> This is an anchor</w:t>
      </w:r>
      <w:r w:rsidR="0040263A">
        <w:fldChar w:fldCharType="begin"/>
      </w:r>
      <w:r w:rsidR="0040263A">
        <w:instrText xml:space="preserve"> XE "</w:instrText>
      </w:r>
      <w:r w:rsidR="0040263A">
        <w:instrText>Anchor</w:instrText>
      </w:r>
      <w:r w:rsidR="0040263A">
        <w:instrText xml:space="preserve">" </w:instrText>
      </w:r>
      <w:r w:rsidR="0040263A">
        <w:fldChar w:fldCharType="end"/>
      </w:r>
      <w:r w:rsidR="003146D9">
        <w:t xml:space="preserve"> that is also an inpu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 from the left. </w:t>
      </w:r>
      <w:r w:rsidR="003146D9">
        <w:t>This is an anchor</w:t>
      </w:r>
      <w:r w:rsidR="0040263A">
        <w:fldChar w:fldCharType="begin"/>
      </w:r>
      <w:r w:rsidR="0040263A">
        <w:instrText xml:space="preserve"> XE "Anchor" </w:instrText>
      </w:r>
      <w:r w:rsidR="0040263A">
        <w:fldChar w:fldCharType="end"/>
      </w:r>
      <w:r w:rsidR="003146D9">
        <w:t xml:space="preserve"> that is not an input. An anchor</w:t>
      </w:r>
      <w:r w:rsidR="0040263A">
        <w:fldChar w:fldCharType="begin"/>
      </w:r>
      <w:r w:rsidR="0040263A">
        <w:instrText xml:space="preserve"> XE "Anchor" </w:instrText>
      </w:r>
      <w:r w:rsidR="0040263A">
        <w:fldChar w:fldCharType="end"/>
      </w:r>
      <w:r w:rsidR="003146D9">
        <w:t xml:space="preserve"> is just a connector that is connected to the “ground”. </w:t>
      </w:r>
      <w:r w:rsidR="00156060">
        <w:t xml:space="preserve">The ground is the one link in the mechanism that is not displayed. It is like the ground that your house sits on or like the frame of a car. </w:t>
      </w:r>
      <w:r w:rsidR="00156060">
        <w:br/>
      </w:r>
      <w:r w:rsidR="00156060">
        <w:br/>
      </w:r>
      <w:r w:rsidR="00ED6775">
        <w:t>The mechanism should look similar to what is shown below.</w:t>
      </w:r>
    </w:p>
    <w:p w:rsidR="00ED6775" w:rsidRDefault="00ED6775" w:rsidP="00ED6775">
      <w:pPr>
        <w:keepNext/>
        <w:jc w:val="center"/>
      </w:pPr>
      <w:r>
        <w:object w:dxaOrig="2549" w:dyaOrig="2145">
          <v:shape id="_x0000_i1033" type="#_x0000_t75" style="width:127pt;height:108.5pt" o:ole="">
            <v:imagedata r:id="rId19" o:title=""/>
          </v:shape>
          <o:OLEObject Type="Embed" ProgID="CorelPHOTOPAINT.Image.13" ShapeID="_x0000_i1033" DrawAspect="Content" ObjectID="_1518883785" r:id="rId20"/>
        </w:object>
      </w:r>
    </w:p>
    <w:p w:rsidR="00ED6775" w:rsidRPr="001D7B30" w:rsidRDefault="00ED6775" w:rsidP="00ED6775">
      <w:pPr>
        <w:pStyle w:val="Caption"/>
        <w:jc w:val="center"/>
      </w:pPr>
      <w:r>
        <w:t xml:space="preserve">Figure </w:t>
      </w:r>
      <w:fldSimple w:instr=" SEQ Figure \* ARABIC ">
        <w:r w:rsidR="007A4454">
          <w:rPr>
            <w:noProof/>
          </w:rPr>
          <w:t>4</w:t>
        </w:r>
      </w:fldSimple>
      <w:r>
        <w:t xml:space="preserve">. Tutorial Mechanism </w:t>
      </w:r>
      <w:r w:rsidR="00204D9B">
        <w:t>a</w:t>
      </w:r>
      <w:r>
        <w:t xml:space="preserve">fter </w:t>
      </w:r>
      <w:r w:rsidR="00BC5F2D">
        <w:t>Step Four</w:t>
      </w:r>
    </w:p>
    <w:p w:rsidR="00ED6775" w:rsidRDefault="00ED6775" w:rsidP="00ED6775">
      <w:pPr>
        <w:numPr>
          <w:ilvl w:val="0"/>
          <w:numId w:val="6"/>
        </w:numPr>
      </w:pPr>
      <w:r>
        <w:t>Click on the connector labeled B</w:t>
      </w:r>
      <w:r w:rsidR="00156060">
        <w:t xml:space="preserve"> by clicking near the center of the circle</w:t>
      </w:r>
      <w:r>
        <w:t>. If the B label is no</w:t>
      </w:r>
      <w:r w:rsidR="001222F1">
        <w:t>t</w:t>
      </w:r>
      <w:r>
        <w:t xml:space="preserve"> visible </w:t>
      </w:r>
      <w:r w:rsidR="00156060">
        <w:t xml:space="preserve">and you need to see it then </w:t>
      </w:r>
      <w:r w:rsidR="00D92129">
        <w:t xml:space="preserve">click on the </w:t>
      </w:r>
      <w:r w:rsidR="00D92129" w:rsidRPr="00156060">
        <w:rPr>
          <w:b/>
        </w:rPr>
        <w:t>Details</w:t>
      </w:r>
      <w:r w:rsidR="00D92129">
        <w:t xml:space="preserve"> button in the </w:t>
      </w:r>
      <w:r w:rsidR="006C299C">
        <w:t>tool</w:t>
      </w:r>
      <w:r w:rsidR="00D92129">
        <w:t xml:space="preserve"> bar then click on the </w:t>
      </w:r>
      <w:r w:rsidR="00D92129" w:rsidRPr="00156060">
        <w:rPr>
          <w:b/>
        </w:rPr>
        <w:t>Labels</w:t>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4" type="#_x0000_t75" style="width:234pt;height:175pt" o:ole="">
            <v:imagedata r:id="rId21" o:title=""/>
          </v:shape>
          <o:OLEObject Type="Embed" ProgID="CorelPHOTOPAINT.Image.13" ShapeID="_x0000_i1034" DrawAspect="Content" ObjectID="_1518883786" r:id="rId22"/>
        </w:object>
      </w:r>
    </w:p>
    <w:p w:rsidR="00ED6775" w:rsidRDefault="00ED6775" w:rsidP="00ED6775">
      <w:pPr>
        <w:pStyle w:val="Caption"/>
        <w:jc w:val="center"/>
      </w:pPr>
      <w:r>
        <w:t xml:space="preserve">Figure </w:t>
      </w:r>
      <w:fldSimple w:instr=" SEQ Figure \* ARABIC ">
        <w:r w:rsidR="007A4454">
          <w:rPr>
            <w:noProof/>
          </w:rPr>
          <w:t>5</w:t>
        </w:r>
      </w:fldSimple>
      <w:r>
        <w:t xml:space="preserve">. </w:t>
      </w:r>
      <w:r w:rsidR="00D92129">
        <w:t>Labels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 labeled </w:t>
      </w:r>
      <w:r w:rsidRPr="00DC7F40">
        <w:rPr>
          <w:b/>
        </w:rPr>
        <w:t>D</w:t>
      </w:r>
      <w:r>
        <w:t xml:space="preserve">. This should leave connector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 the selected elements.</w:t>
      </w:r>
    </w:p>
    <w:p w:rsidR="00ED6775" w:rsidRDefault="00ED6775" w:rsidP="00ED6775">
      <w:pPr>
        <w:keepNext/>
        <w:jc w:val="center"/>
      </w:pPr>
      <w:r>
        <w:object w:dxaOrig="2565" w:dyaOrig="2145">
          <v:shape id="_x0000_i1035" type="#_x0000_t75" style="width:128.5pt;height:108.5pt" o:ole="">
            <v:imagedata r:id="rId23" o:title=""/>
          </v:shape>
          <o:OLEObject Type="Embed" ProgID="CorelPHOTOPAINT.Image.13" ShapeID="_x0000_i1035" DrawAspect="Content" ObjectID="_1518883787" r:id="rId24"/>
        </w:object>
      </w:r>
    </w:p>
    <w:p w:rsidR="00ED6775" w:rsidRDefault="00ED6775" w:rsidP="00ED6775">
      <w:pPr>
        <w:pStyle w:val="Caption"/>
        <w:jc w:val="center"/>
      </w:pPr>
      <w:r>
        <w:t xml:space="preserve">Figure </w:t>
      </w:r>
      <w:fldSimple w:instr=" SEQ Figure \* ARABIC ">
        <w:r w:rsidR="007A4454">
          <w:rPr>
            <w:noProof/>
          </w:rPr>
          <w:t>6</w:t>
        </w:r>
      </w:fldSimple>
      <w:r>
        <w:t xml:space="preserve">. Tutorial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146D9">
        <w:t xml:space="preserve"> button in the </w:t>
      </w:r>
      <w:r w:rsidR="006C299C">
        <w:t>tool</w:t>
      </w:r>
      <w:r w:rsidR="003146D9">
        <w:t xml:space="preserve"> bar.</w:t>
      </w:r>
    </w:p>
    <w:p w:rsidR="003146D9" w:rsidRDefault="005D258C" w:rsidP="003146D9">
      <w:pPr>
        <w:keepNext/>
        <w:jc w:val="center"/>
      </w:pPr>
      <w:r>
        <w:object w:dxaOrig="4200" w:dyaOrig="2145">
          <v:shape id="_x0000_i1036" type="#_x0000_t75" style="width:210pt;height:107pt" o:ole="">
            <v:imagedata r:id="rId25" o:title=""/>
          </v:shape>
          <o:OLEObject Type="Embed" ProgID="CorelPHOTOPAINT.Image.13" ShapeID="_x0000_i1036" DrawAspect="Content" ObjectID="_1518883788" r:id="rId26"/>
        </w:object>
      </w:r>
    </w:p>
    <w:p w:rsidR="003146D9" w:rsidRDefault="003146D9" w:rsidP="003146D9">
      <w:pPr>
        <w:pStyle w:val="Caption"/>
        <w:jc w:val="center"/>
      </w:pPr>
      <w:r>
        <w:t xml:space="preserve">Figure </w:t>
      </w:r>
      <w:fldSimple w:instr=" SEQ Figure \* ARABIC ">
        <w:r w:rsidR="007A4454">
          <w:rPr>
            <w:noProof/>
          </w:rPr>
          <w:t>7</w:t>
        </w:r>
      </w:fldSimple>
      <w:r>
        <w:t xml:space="preserve">. Connect Button in </w:t>
      </w:r>
      <w:r w:rsidR="006C299C">
        <w:t>Tool</w:t>
      </w:r>
      <w:r>
        <w:t xml:space="preserve"> Bar</w:t>
      </w:r>
    </w:p>
    <w:p w:rsidR="003146D9" w:rsidRDefault="003146D9" w:rsidP="003146D9">
      <w:pPr>
        <w:ind w:left="720"/>
      </w:pPr>
      <w:r>
        <w:t xml:space="preserve">The mechanism should look like the one </w:t>
      </w:r>
      <w:r w:rsidR="0000120E">
        <w:t xml:space="preserve">in </w:t>
      </w:r>
      <w:r w:rsidR="0000120E">
        <w:fldChar w:fldCharType="begin"/>
      </w:r>
      <w:r w:rsidR="0000120E">
        <w:instrText xml:space="preserve"> REF _Ref346883744 \h </w:instrText>
      </w:r>
      <w:r w:rsidR="0000120E">
        <w:fldChar w:fldCharType="separate"/>
      </w:r>
      <w:r w:rsidR="007A4454">
        <w:t xml:space="preserve">Figure </w:t>
      </w:r>
      <w:r w:rsidR="007A4454">
        <w:rPr>
          <w:noProof/>
        </w:rPr>
        <w:t>8</w:t>
      </w:r>
      <w:r w:rsidR="0000120E">
        <w:fldChar w:fldCharType="end"/>
      </w:r>
      <w:r>
        <w:t>. This is a fully functional mechanism because all connectors and links can be simulated.</w:t>
      </w:r>
    </w:p>
    <w:p w:rsidR="003146D9" w:rsidRDefault="003146D9" w:rsidP="003146D9">
      <w:pPr>
        <w:keepNext/>
        <w:jc w:val="center"/>
      </w:pPr>
      <w:r>
        <w:object w:dxaOrig="2400" w:dyaOrig="2295">
          <v:shape id="_x0000_i1037" type="#_x0000_t75" style="width:120pt;height:115pt" o:ole="">
            <v:imagedata r:id="rId27" o:title=""/>
          </v:shape>
          <o:OLEObject Type="Embed" ProgID="CorelPHOTOPAINT.Image.13" ShapeID="_x0000_i1037" DrawAspect="Content" ObjectID="_1518883789" r:id="rId28"/>
        </w:object>
      </w:r>
    </w:p>
    <w:p w:rsidR="003146D9" w:rsidRDefault="003146D9" w:rsidP="003146D9">
      <w:pPr>
        <w:pStyle w:val="Caption"/>
        <w:jc w:val="center"/>
      </w:pPr>
      <w:bookmarkStart w:id="7" w:name="_Ref346883744"/>
      <w:r>
        <w:t xml:space="preserve">Figure </w:t>
      </w:r>
      <w:fldSimple w:instr=" SEQ Figure \* ARABIC ">
        <w:r w:rsidR="007A4454">
          <w:rPr>
            <w:noProof/>
          </w:rPr>
          <w:t>8</w:t>
        </w:r>
      </w:fldSimple>
      <w:bookmarkEnd w:id="7"/>
      <w:r>
        <w:t>. Tutorial Mechanism Almost Done</w:t>
      </w:r>
    </w:p>
    <w:p w:rsidR="003146D9" w:rsidRDefault="003146D9" w:rsidP="003146D9">
      <w:pPr>
        <w:numPr>
          <w:ilvl w:val="0"/>
          <w:numId w:val="6"/>
        </w:numPr>
      </w:pPr>
      <w:r>
        <w:t>To remove the selection of the two connectors, click with the mouse pointer pointing to some blank area in the window. Continue once nothing in the mechanism is selected.</w:t>
      </w:r>
    </w:p>
    <w:p w:rsidR="003146D9" w:rsidRDefault="0000120E" w:rsidP="003146D9">
      <w:pPr>
        <w:numPr>
          <w:ilvl w:val="0"/>
          <w:numId w:val="6"/>
        </w:numPr>
      </w:pPr>
      <w:r>
        <w:t xml:space="preserve">Click on connector </w:t>
      </w:r>
      <w:r w:rsidRPr="00DC7F40">
        <w:rPr>
          <w:b/>
        </w:rPr>
        <w:t>D</w:t>
      </w:r>
      <w:r>
        <w:t xml:space="preserve"> and hold down the mouse button. Move the mouse pointer up and to the right to drag the connector to a new position. Release the mouse button when the connector is in the new position. It is important to make sure that link </w:t>
      </w:r>
      <w:r w:rsidR="00156060">
        <w:t>2</w:t>
      </w:r>
      <w:r>
        <w:t xml:space="preserve"> is longer than link 1.</w:t>
      </w:r>
      <w:r w:rsidR="00DC7F40">
        <w:t xml:space="preserve"> If it is not long enough, the mechanism might bind. Binding is when the parts don’t fit together in a way that lets the mechanism run continuously.</w:t>
      </w:r>
    </w:p>
    <w:p w:rsidR="0000120E" w:rsidRDefault="0000120E" w:rsidP="0000120E">
      <w:pPr>
        <w:keepNext/>
        <w:jc w:val="center"/>
      </w:pPr>
      <w:r>
        <w:object w:dxaOrig="2835" w:dyaOrig="2370">
          <v:shape id="_x0000_i1028" type="#_x0000_t75" style="width:141.5pt;height:119pt" o:ole="">
            <v:imagedata r:id="rId29" o:title=""/>
          </v:shape>
          <o:OLEObject Type="Embed" ProgID="CorelPHOTOPAINT.Image.13" ShapeID="_x0000_i1028" DrawAspect="Content" ObjectID="_1518883790" r:id="rId30"/>
        </w:object>
      </w:r>
    </w:p>
    <w:p w:rsidR="0000120E" w:rsidRDefault="0000120E" w:rsidP="0000120E">
      <w:pPr>
        <w:pStyle w:val="Caption"/>
        <w:jc w:val="center"/>
      </w:pPr>
      <w:bookmarkStart w:id="8" w:name="_Ref346883909"/>
      <w:r>
        <w:t xml:space="preserve">Figure </w:t>
      </w:r>
      <w:fldSimple w:instr=" SEQ Figure \* ARABIC ">
        <w:r w:rsidR="007A4454">
          <w:rPr>
            <w:noProof/>
          </w:rPr>
          <w:t>9</w:t>
        </w:r>
      </w:fldSimple>
      <w:bookmarkEnd w:id="8"/>
      <w:r>
        <w:t>. Finished Tutorial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7A4454">
        <w:t xml:space="preserve">Figure </w:t>
      </w:r>
      <w:r w:rsidR="007A4454">
        <w:rPr>
          <w:noProof/>
        </w:rPr>
        <w:t>9</w:t>
      </w:r>
      <w:r>
        <w:fldChar w:fldCharType="end"/>
      </w:r>
      <w:r>
        <w:t xml:space="preserve"> shows the finished mechanism. Click on the </w:t>
      </w:r>
      <w:r w:rsidRPr="00156060">
        <w:rPr>
          <w:b/>
        </w:rPr>
        <w:t>Run</w:t>
      </w:r>
      <w:r>
        <w:t xml:space="preserve"> button in the </w:t>
      </w:r>
      <w:r w:rsidR="006C299C">
        <w:t>tool</w:t>
      </w:r>
      <w:r>
        <w:t xml:space="preserve"> bar and the mechanism will be animated in the window. Link 1 will rotate clockwise around anchor A and link 2 will move back and forth</w:t>
      </w:r>
      <w:r w:rsidR="008D66FF">
        <w:t>.</w:t>
      </w:r>
    </w:p>
    <w:p w:rsidR="00B646DE" w:rsidRDefault="00B646DE" w:rsidP="005B4D8A">
      <w:pPr>
        <w:pStyle w:val="Heading2"/>
      </w:pPr>
      <w:bookmarkStart w:id="9" w:name="_Toc44514021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1121B4" w:rsidP="00584C11">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1" o:title=""/>
                  <w10:wrap type="square"/>
                </v:shape>
              </w:pict>
            </w:r>
            <w:r w:rsidR="00C1562E">
              <w:t>Left Button Click</w:t>
            </w:r>
          </w:p>
        </w:tc>
        <w:tc>
          <w:tcPr>
            <w:tcW w:w="11565" w:type="dxa"/>
          </w:tcPr>
          <w:p w:rsidR="00C1562E" w:rsidRDefault="00C1562E" w:rsidP="00B42833">
            <w:r>
              <w:t>Clicking at the center of a connector will select it.</w:t>
            </w:r>
          </w:p>
          <w:p w:rsidR="00C1562E" w:rsidRDefault="00C1562E" w:rsidP="00B42833">
            <w:r>
              <w:t xml:space="preserve">Clicking on any line of a link will select it. </w:t>
            </w:r>
          </w:p>
          <w:p w:rsidR="00C1562E" w:rsidRDefault="00C1562E" w:rsidP="00B42833">
            <w:r>
              <w:t xml:space="preserve">Clicking on the </w:t>
            </w:r>
            <w:r w:rsidR="00AF4F98">
              <w:t xml:space="preserve">stroke </w:t>
            </w:r>
            <w:r>
              <w:t xml:space="preserve">distance knob of an actuator will select it. Any other selected </w:t>
            </w:r>
            <w:r w:rsidR="00150C55">
              <w:t>elements</w:t>
            </w:r>
            <w:r>
              <w:t xml:space="preserve"> will be deselected. Releasing the mouse button will deselect the </w:t>
            </w:r>
            <w:r w:rsidR="00AF4F98">
              <w:t>stroke</w:t>
            </w:r>
            <w:r>
              <w:t xml:space="preserve"> distance knob.</w:t>
            </w:r>
          </w:p>
          <w:p w:rsidR="00C1562E" w:rsidRDefault="00C1562E" w:rsidP="00B42833">
            <w:r>
              <w:t xml:space="preserve">Clicking on an unselected </w:t>
            </w:r>
            <w:r w:rsidR="00150C55">
              <w:t>element</w:t>
            </w:r>
            <w:r>
              <w:t xml:space="preserve"> will remove the selection from any other </w:t>
            </w:r>
            <w:r w:rsidR="00150C55">
              <w:t>elements</w:t>
            </w:r>
            <w:r>
              <w:t>.</w:t>
            </w:r>
          </w:p>
          <w:p w:rsidR="00C1562E" w:rsidRDefault="00C1562E" w:rsidP="00B42833">
            <w:r>
              <w:t xml:space="preserve">Clicking on a selected </w:t>
            </w:r>
            <w:r w:rsidR="00150C55">
              <w:t>element</w:t>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CC7289">
            <w:pPr>
              <w:spacing w:after="0" w:line="240" w:lineRule="auto"/>
            </w:pPr>
            <w:r>
              <w:rPr>
                <w:noProof/>
              </w:rPr>
              <w:drawing>
                <wp:anchor distT="0" distB="0" distL="114300" distR="114300" simplePos="0" relativeHeight="251656192" behindDoc="0" locked="0" layoutInCell="1" allowOverlap="1" wp14:anchorId="3A2B9D55" wp14:editId="363F9C46">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 xml:space="preserve">Dragging the linear actuator </w:t>
            </w:r>
            <w:r w:rsidR="00AF4F98">
              <w:t>stroke</w:t>
            </w:r>
            <w:r>
              <w:t xml:space="preserve"> distance knob changes the </w:t>
            </w:r>
            <w:r w:rsidR="00AF4F98">
              <w:t>stroke</w:t>
            </w:r>
            <w:r>
              <w:t xml:space="preserve"> distance of the linear actuator.</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 xml:space="preserve">Dragging the rotate center mark changes the center point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B62FC3" w:rsidRPr="001A1C1B" w:rsidTr="004E55E5">
        <w:tc>
          <w:tcPr>
            <w:tcW w:w="3040" w:type="dxa"/>
          </w:tcPr>
          <w:p w:rsidR="00B62FC3" w:rsidRPr="001A1C1B" w:rsidRDefault="001121B4" w:rsidP="00BE080B">
            <w:pPr>
              <w:spacing w:after="0" w:line="240" w:lineRule="auto"/>
            </w:pPr>
            <w:r>
              <w:rPr>
                <w:noProof/>
              </w:rPr>
              <w:object w:dxaOrig="1440" w:dyaOrig="1440">
                <v:shape id="_x0000_s1037" type="#_x0000_t75" style="position:absolute;margin-left:0;margin-top:1.4pt;width:57pt;height:59.25pt;z-index:251657728;mso-position-horizontal-relative:text;mso-position-vertical-relative:text">
                  <v:imagedata r:id="rId33" o:title=""/>
                  <w10:wrap type="square"/>
                </v:shape>
                <o:OLEObject Type="Embed" ProgID="CorelPHOTOPAINT.Image.13" ShapeID="_x0000_s1037" DrawAspect="Content" ObjectID="_1518883941" r:id="rId34"/>
              </w:object>
            </w:r>
            <w:r w:rsidR="00B62FC3">
              <w:t>Control Key or Shift Key and Left Button Drag</w:t>
            </w:r>
          </w:p>
        </w:tc>
        <w:tc>
          <w:tcPr>
            <w:tcW w:w="11565" w:type="dxa"/>
          </w:tcPr>
          <w:p w:rsidR="00B62FC3" w:rsidRPr="001A1C1B" w:rsidRDefault="00B62FC3" w:rsidP="00BE080B">
            <w:r>
              <w:t>This is identical to a left button drag but snapping is disabled when the control or shift key are held during the drag operation.</w:t>
            </w:r>
          </w:p>
        </w:tc>
      </w:tr>
      <w:tr w:rsidR="00C1562E" w:rsidRPr="001A1C1B" w:rsidTr="004E55E5">
        <w:trPr>
          <w:cantSplit/>
        </w:trPr>
        <w:tc>
          <w:tcPr>
            <w:tcW w:w="3040" w:type="dxa"/>
          </w:tcPr>
          <w:p w:rsidR="00C1562E" w:rsidRPr="001A1C1B" w:rsidRDefault="0058117D" w:rsidP="00C1562E">
            <w:pPr>
              <w:spacing w:after="0" w:line="240" w:lineRule="auto"/>
            </w:pPr>
            <w:r>
              <w:rPr>
                <w:noProof/>
              </w:rPr>
              <w:lastRenderedPageBreak/>
              <w:drawing>
                <wp:anchor distT="0" distB="0" distL="114300" distR="114300" simplePos="0" relativeHeight="251685888" behindDoc="0" locked="0" layoutInCell="1" allowOverlap="1" wp14:anchorId="415AED77" wp14:editId="5854C55F">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1121B4" w:rsidP="00584C11">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6" o:title=""/>
                  <w10:wrap type="square"/>
                </v:shape>
                <o:OLEObject Type="Embed" ProgID="PBrush" ShapeID="_x0000_s1041" DrawAspect="Content" ObjectID="_1518883942" r:id="rId37"/>
              </w:object>
            </w:r>
            <w:r w:rsidR="00B03F7E">
              <w:t>Right Button Click</w:t>
            </w:r>
          </w:p>
        </w:tc>
        <w:tc>
          <w:tcPr>
            <w:tcW w:w="11565" w:type="dxa"/>
          </w:tcPr>
          <w:p w:rsidR="00C1562E" w:rsidRDefault="00B03F7E" w:rsidP="00B42833">
            <w:r>
              <w:t xml:space="preserve">Clicking and releasing the right button without moving the mouse will then show the popup </w:t>
            </w:r>
            <w:r w:rsidR="00150C55">
              <w:t>element</w:t>
            </w:r>
            <w:r>
              <w:t xml:space="preserve"> gallery window</w:t>
            </w:r>
            <w:r w:rsidR="00D926C9">
              <w:t xml:space="preserve"> if the mouse cursor is over an empty location in the document.</w:t>
            </w:r>
            <w:r>
              <w:t xml:space="preserve"> An </w:t>
            </w:r>
            <w:r w:rsidR="00150C55">
              <w:t>element</w:t>
            </w:r>
            <w:r>
              <w:t xml:space="preserve"> selected from this window will be inserted into the mechanism at the location of the click.</w:t>
            </w:r>
          </w:p>
          <w:p w:rsidR="00D926C9" w:rsidRDefault="00D926C9" w:rsidP="00D926C9">
            <w:r>
              <w:t>Clicking and releasing the right button without moving the mouse will then show the properties dialog box for the connector or link if the mouse cursor is over a connector or a link.</w:t>
            </w:r>
          </w:p>
          <w:p w:rsidR="00B03F7E" w:rsidRPr="001A1C1B" w:rsidRDefault="00B03F7E" w:rsidP="00B03F7E">
            <w:r>
              <w:t>Clicking and dragging with the right button will pan the view of the mechanism. This essentially moves the entire mechanism within the window.</w:t>
            </w:r>
          </w:p>
        </w:tc>
      </w:tr>
      <w:tr w:rsidR="00DB07BE" w:rsidRPr="001A1C1B" w:rsidTr="004E55E5">
        <w:trPr>
          <w:cantSplit/>
        </w:trPr>
        <w:tc>
          <w:tcPr>
            <w:tcW w:w="3040" w:type="dxa"/>
          </w:tcPr>
          <w:p w:rsidR="00DB07BE" w:rsidRPr="001A1C1B" w:rsidRDefault="001121B4" w:rsidP="00687B57">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8" o:title=""/>
                  <w10:wrap type="square"/>
                </v:shape>
                <o:OLEObject Type="Embed" ProgID="CorelPHOTOPAINT.Image.13" ShapeID="_x0000_s1043" DrawAspect="Content" ObjectID="_1518883943" r:id="rId39"/>
              </w:object>
            </w:r>
            <w:r w:rsidR="00DB07BE">
              <w:t>Scroll Wheel Rotation</w:t>
            </w:r>
          </w:p>
        </w:tc>
        <w:tc>
          <w:tcPr>
            <w:tcW w:w="11565" w:type="dxa"/>
          </w:tcPr>
          <w:p w:rsidR="00DB07BE" w:rsidRDefault="00DB07BE" w:rsidP="00687B57">
            <w:r>
              <w:t>Moving the mouse scroll wheel towards the top of the mouse (away from your body) will zoom in on the mechanism. This makes the mechanism appear larger.</w:t>
            </w:r>
          </w:p>
          <w:p w:rsidR="00DB07BE" w:rsidRPr="001A1C1B" w:rsidRDefault="00DB07BE" w:rsidP="00687B57">
            <w:r>
              <w:t>Moving the mouse scroll when away from the top of the mouse (towards your body) will zoom out from the mechanism. This makes the mechanism appear smaller.</w:t>
            </w:r>
          </w:p>
        </w:tc>
      </w:tr>
    </w:tbl>
    <w:p w:rsidR="00813953" w:rsidRDefault="00813953" w:rsidP="005B4D8A">
      <w:pPr>
        <w:pStyle w:val="Heading2"/>
      </w:pPr>
      <w:bookmarkStart w:id="10" w:name="_Toc44514021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 xml:space="preserve">Copy selected </w:t>
            </w:r>
            <w:r w:rsidR="00150C55">
              <w:t>element</w:t>
            </w:r>
            <w:r>
              <w:t>s to the clipboard.</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 xml:space="preserve">Copy selected </w:t>
            </w:r>
            <w:r w:rsidR="00150C55">
              <w:t>element</w:t>
            </w:r>
            <w:r>
              <w:t>s to the clipboard and delete them from the mechanism (Cut).</w:t>
            </w:r>
          </w:p>
        </w:tc>
      </w:tr>
      <w:tr w:rsidR="00485BAF" w:rsidRPr="001A1C1B" w:rsidTr="00814288">
        <w:tc>
          <w:tcPr>
            <w:tcW w:w="3040" w:type="dxa"/>
          </w:tcPr>
          <w:p w:rsidR="00025F3C" w:rsidRDefault="00095F98" w:rsidP="00814288">
            <w:pPr>
              <w:spacing w:line="240" w:lineRule="auto"/>
              <w:jc w:val="center"/>
            </w:pPr>
            <w:r>
              <w:t>Control – V</w:t>
            </w:r>
          </w:p>
          <w:p w:rsidR="00095F98" w:rsidRPr="001A1C1B" w:rsidRDefault="00025F3C" w:rsidP="00814288">
            <w:pPr>
              <w:spacing w:before="0" w:line="240" w:lineRule="auto"/>
              <w:jc w:val="center"/>
            </w:pPr>
            <w:r>
              <w:t>Insert</w:t>
            </w:r>
          </w:p>
        </w:tc>
        <w:tc>
          <w:tcPr>
            <w:tcW w:w="11565" w:type="dxa"/>
          </w:tcPr>
          <w:p w:rsidR="00485BAF" w:rsidRPr="001A1C1B" w:rsidRDefault="00485BAF" w:rsidP="00485BAF">
            <w:r>
              <w:t xml:space="preserve">Paste </w:t>
            </w:r>
            <w:r w:rsidR="00150C55">
              <w:t>element</w:t>
            </w:r>
            <w:r>
              <w:t>s from the clipboard into the document.</w:t>
            </w:r>
          </w:p>
        </w:tc>
      </w:tr>
      <w:tr w:rsidR="00485BAF" w:rsidRPr="001A1C1B" w:rsidTr="00814288">
        <w:tc>
          <w:tcPr>
            <w:tcW w:w="3040" w:type="dxa"/>
          </w:tcPr>
          <w:p w:rsidR="00485BAF" w:rsidRPr="001A1C1B" w:rsidRDefault="00025F3C" w:rsidP="00814288">
            <w:pPr>
              <w:spacing w:after="0" w:line="240" w:lineRule="auto"/>
              <w:jc w:val="center"/>
            </w:pPr>
            <w:r>
              <w:t>Control - A</w:t>
            </w:r>
          </w:p>
        </w:tc>
        <w:tc>
          <w:tcPr>
            <w:tcW w:w="11565" w:type="dxa"/>
          </w:tcPr>
          <w:p w:rsidR="00485BAF" w:rsidRPr="001A1C1B" w:rsidRDefault="00485BAF" w:rsidP="00C06FB1">
            <w:r>
              <w:t xml:space="preserve">Select all </w:t>
            </w:r>
            <w:r w:rsidR="00150C55">
              <w:t>element</w:t>
            </w:r>
            <w:r>
              <w:t>s in the mechanism.</w:t>
            </w:r>
          </w:p>
        </w:tc>
      </w:tr>
      <w:tr w:rsidR="00485BAF" w:rsidRPr="001A1C1B" w:rsidTr="00814288">
        <w:tc>
          <w:tcPr>
            <w:tcW w:w="3040" w:type="dxa"/>
          </w:tcPr>
          <w:p w:rsidR="00485BAF" w:rsidRPr="001A1C1B" w:rsidRDefault="00025F3C" w:rsidP="00814288">
            <w:pPr>
              <w:spacing w:line="240" w:lineRule="auto"/>
              <w:jc w:val="center"/>
            </w:pPr>
            <w:r>
              <w:lastRenderedPageBreak/>
              <w:t>Delete</w:t>
            </w:r>
          </w:p>
        </w:tc>
        <w:tc>
          <w:tcPr>
            <w:tcW w:w="11565" w:type="dxa"/>
          </w:tcPr>
          <w:p w:rsidR="00485BAF" w:rsidRPr="001A1C1B" w:rsidRDefault="00095F98" w:rsidP="00095F98">
            <w:r>
              <w:t xml:space="preserve">Delete the selected </w:t>
            </w:r>
            <w:r w:rsidR="00150C55">
              <w:t>element</w:t>
            </w:r>
            <w:r>
              <w:t>s</w:t>
            </w:r>
            <w:r w:rsidR="00485BAF">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 the last operation</w:t>
            </w:r>
            <w:r w:rsidR="00485BAF">
              <w:t>.</w:t>
            </w:r>
          </w:p>
        </w:tc>
      </w:tr>
      <w:tr w:rsidR="00485BAF" w:rsidRPr="001A1C1B" w:rsidTr="00814288">
        <w:tc>
          <w:tcPr>
            <w:tcW w:w="3040" w:type="dxa"/>
          </w:tcPr>
          <w:p w:rsidR="00485BAF" w:rsidRPr="001A1C1B" w:rsidRDefault="00025F3C" w:rsidP="00814288">
            <w:pPr>
              <w:spacing w:after="0" w:line="240" w:lineRule="auto"/>
              <w:jc w:val="center"/>
            </w:pPr>
            <w:r>
              <w:t>Control - N</w:t>
            </w:r>
          </w:p>
        </w:tc>
        <w:tc>
          <w:tcPr>
            <w:tcW w:w="11565" w:type="dxa"/>
          </w:tcPr>
          <w:p w:rsidR="00485BAF" w:rsidRPr="001A1C1B" w:rsidRDefault="00025F3C" w:rsidP="00C06FB1">
            <w:r>
              <w:t>Create a new empty mechanism</w:t>
            </w:r>
            <w:r w:rsidR="00485BAF">
              <w:t>.</w:t>
            </w:r>
          </w:p>
        </w:tc>
      </w:tr>
      <w:tr w:rsidR="00485BAF" w:rsidRPr="001A1C1B" w:rsidTr="00814288">
        <w:tc>
          <w:tcPr>
            <w:tcW w:w="3040" w:type="dxa"/>
          </w:tcPr>
          <w:p w:rsidR="00485BAF" w:rsidRPr="001A1C1B" w:rsidRDefault="00025F3C" w:rsidP="00814288">
            <w:pPr>
              <w:spacing w:after="0" w:line="240" w:lineRule="auto"/>
              <w:jc w:val="center"/>
            </w:pPr>
            <w:r>
              <w:t>Control - O</w:t>
            </w:r>
          </w:p>
        </w:tc>
        <w:tc>
          <w:tcPr>
            <w:tcW w:w="11565" w:type="dxa"/>
          </w:tcPr>
          <w:p w:rsidR="00485BAF" w:rsidRPr="001A1C1B" w:rsidRDefault="00025F3C" w:rsidP="00025F3C">
            <w:r>
              <w:t>Open an existing mechanism from a file.</w:t>
            </w:r>
          </w:p>
        </w:tc>
      </w:tr>
      <w:tr w:rsidR="00485BAF" w:rsidRPr="001A1C1B" w:rsidTr="00814288">
        <w:tc>
          <w:tcPr>
            <w:tcW w:w="3040" w:type="dxa"/>
          </w:tcPr>
          <w:p w:rsidR="00485BAF" w:rsidRPr="001A1C1B" w:rsidRDefault="00025F3C" w:rsidP="00814288">
            <w:pPr>
              <w:spacing w:after="0" w:line="240" w:lineRule="auto"/>
              <w:jc w:val="center"/>
            </w:pPr>
            <w:r>
              <w:t>Control -S</w:t>
            </w:r>
          </w:p>
        </w:tc>
        <w:tc>
          <w:tcPr>
            <w:tcW w:w="11565" w:type="dxa"/>
          </w:tcPr>
          <w:p w:rsidR="00485BAF" w:rsidRPr="001A1C1B" w:rsidRDefault="00025F3C" w:rsidP="00025F3C">
            <w:r>
              <w:t>Save the mechanism.</w:t>
            </w:r>
          </w:p>
        </w:tc>
      </w:tr>
      <w:tr w:rsidR="00485BAF" w:rsidRPr="001A1C1B" w:rsidTr="00814288">
        <w:tc>
          <w:tcPr>
            <w:tcW w:w="3040" w:type="dxa"/>
          </w:tcPr>
          <w:p w:rsidR="00485BAF" w:rsidRPr="001A1C1B" w:rsidRDefault="00025F3C" w:rsidP="00814288">
            <w:pPr>
              <w:spacing w:after="0" w:line="240" w:lineRule="auto"/>
              <w:jc w:val="center"/>
            </w:pPr>
            <w:r>
              <w:t>Control - P</w:t>
            </w:r>
          </w:p>
        </w:tc>
        <w:tc>
          <w:tcPr>
            <w:tcW w:w="11565" w:type="dxa"/>
          </w:tcPr>
          <w:p w:rsidR="00485BAF" w:rsidRPr="001A1C1B" w:rsidRDefault="00025F3C" w:rsidP="00C06FB1">
            <w:r>
              <w:t>Print</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t xml:space="preserve"> the Mechanism.</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 in the mechanism after the element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t xml:space="preserve"> in the mechanism </w:t>
            </w:r>
            <w:r w:rsidR="00EB6A36">
              <w:t>before</w:t>
            </w:r>
            <w:r>
              <w:t xml:space="preserve"> the </w:t>
            </w:r>
            <w:r w:rsidR="00150C55">
              <w:t>element</w:t>
            </w:r>
            <w:r>
              <w:t xml:space="preserve"> currently selected.</w:t>
            </w:r>
          </w:p>
        </w:tc>
      </w:tr>
      <w:tr w:rsidR="00025F3C" w:rsidRPr="001A1C1B" w:rsidTr="00814288">
        <w:tc>
          <w:tcPr>
            <w:tcW w:w="3040" w:type="dxa"/>
          </w:tcPr>
          <w:p w:rsidR="00025F3C" w:rsidRPr="001A1C1B" w:rsidRDefault="00025F3C" w:rsidP="00814288">
            <w:pPr>
              <w:spacing w:after="0" w:line="240" w:lineRule="auto"/>
              <w:jc w:val="center"/>
            </w:pPr>
            <w:r>
              <w:t>R</w:t>
            </w:r>
          </w:p>
        </w:tc>
        <w:tc>
          <w:tcPr>
            <w:tcW w:w="11565" w:type="dxa"/>
          </w:tcPr>
          <w:p w:rsidR="00025F3C" w:rsidRPr="001A1C1B" w:rsidRDefault="00025F3C" w:rsidP="00C06FB1">
            <w:r>
              <w:t>Run the mechanism simulation.</w:t>
            </w:r>
          </w:p>
        </w:tc>
      </w:tr>
      <w:tr w:rsidR="00025F3C" w:rsidRPr="001A1C1B" w:rsidTr="00814288">
        <w:tc>
          <w:tcPr>
            <w:tcW w:w="3040" w:type="dxa"/>
          </w:tcPr>
          <w:p w:rsidR="00025F3C" w:rsidRPr="001A1C1B" w:rsidRDefault="00025F3C" w:rsidP="00814288">
            <w:pPr>
              <w:spacing w:after="0" w:line="240" w:lineRule="auto"/>
              <w:jc w:val="center"/>
            </w:pPr>
            <w:r>
              <w:t>S</w:t>
            </w:r>
          </w:p>
        </w:tc>
        <w:tc>
          <w:tcPr>
            <w:tcW w:w="11565" w:type="dxa"/>
          </w:tcPr>
          <w:p w:rsidR="00025F3C" w:rsidRPr="001A1C1B" w:rsidRDefault="00025F3C" w:rsidP="00C06FB1">
            <w:r>
              <w:t>Stop the mechanism simulation.</w:t>
            </w:r>
          </w:p>
        </w:tc>
      </w:tr>
      <w:tr w:rsidR="00025F3C" w:rsidRPr="001A1C1B" w:rsidTr="00814288">
        <w:tc>
          <w:tcPr>
            <w:tcW w:w="3040" w:type="dxa"/>
          </w:tcPr>
          <w:p w:rsidR="00025F3C" w:rsidRPr="001A1C1B" w:rsidRDefault="00025F3C" w:rsidP="00814288">
            <w:pPr>
              <w:spacing w:after="0" w:line="240" w:lineRule="auto"/>
              <w:jc w:val="center"/>
            </w:pPr>
            <w:r>
              <w:t>C</w:t>
            </w:r>
          </w:p>
        </w:tc>
        <w:tc>
          <w:tcPr>
            <w:tcW w:w="11565" w:type="dxa"/>
          </w:tcPr>
          <w:p w:rsidR="00025F3C" w:rsidRPr="001A1C1B" w:rsidRDefault="00025F3C" w:rsidP="00C06FB1">
            <w:r>
              <w:t>Connect the selected connectors.</w:t>
            </w:r>
          </w:p>
        </w:tc>
      </w:tr>
      <w:tr w:rsidR="00025F3C" w:rsidRPr="001A1C1B" w:rsidTr="00814288">
        <w:tc>
          <w:tcPr>
            <w:tcW w:w="3040" w:type="dxa"/>
          </w:tcPr>
          <w:p w:rsidR="00025F3C" w:rsidRPr="001A1C1B" w:rsidRDefault="00025F3C" w:rsidP="00814288">
            <w:pPr>
              <w:spacing w:after="0" w:line="240" w:lineRule="auto"/>
              <w:jc w:val="center"/>
            </w:pPr>
            <w:r>
              <w:t>J</w:t>
            </w:r>
          </w:p>
        </w:tc>
        <w:tc>
          <w:tcPr>
            <w:tcW w:w="11565" w:type="dxa"/>
          </w:tcPr>
          <w:p w:rsidR="00025F3C" w:rsidRPr="001A1C1B" w:rsidRDefault="00025F3C" w:rsidP="00C06FB1">
            <w:r>
              <w:t>Join the selected connectors.</w:t>
            </w:r>
          </w:p>
        </w:tc>
      </w:tr>
      <w:tr w:rsidR="00025F3C" w:rsidRPr="001A1C1B" w:rsidTr="00814288">
        <w:tc>
          <w:tcPr>
            <w:tcW w:w="3040" w:type="dxa"/>
          </w:tcPr>
          <w:p w:rsidR="00025F3C" w:rsidRPr="001A1C1B" w:rsidRDefault="00025F3C" w:rsidP="00814288">
            <w:pPr>
              <w:spacing w:after="0" w:line="240" w:lineRule="auto"/>
              <w:jc w:val="center"/>
            </w:pPr>
            <w:r>
              <w:t>P</w:t>
            </w:r>
          </w:p>
        </w:tc>
        <w:tc>
          <w:tcPr>
            <w:tcW w:w="11565" w:type="dxa"/>
          </w:tcPr>
          <w:p w:rsidR="00025F3C" w:rsidRPr="001A1C1B" w:rsidRDefault="00025F3C" w:rsidP="00C06FB1">
            <w:r>
              <w:t>Show the properties of the selected connector or selected link.</w:t>
            </w:r>
          </w:p>
        </w:tc>
      </w:tr>
      <w:tr w:rsidR="00025F3C" w:rsidRPr="001A1C1B" w:rsidTr="00814288">
        <w:tc>
          <w:tcPr>
            <w:tcW w:w="3040" w:type="dxa"/>
          </w:tcPr>
          <w:p w:rsidR="00025F3C" w:rsidRPr="001A1C1B" w:rsidRDefault="00025F3C" w:rsidP="00814288">
            <w:pPr>
              <w:spacing w:after="0" w:line="240" w:lineRule="auto"/>
              <w:jc w:val="center"/>
            </w:pPr>
            <w:r>
              <w:t>B</w:t>
            </w:r>
          </w:p>
        </w:tc>
        <w:tc>
          <w:tcPr>
            <w:tcW w:w="11565" w:type="dxa"/>
          </w:tcPr>
          <w:p w:rsidR="00025F3C" w:rsidRPr="001A1C1B" w:rsidRDefault="00025F3C" w:rsidP="00C06FB1">
            <w:r>
              <w:t xml:space="preserve">Combine the selected </w:t>
            </w:r>
            <w:r w:rsidR="00150C55">
              <w:t>element</w:t>
            </w:r>
            <w:r>
              <w:t>s.</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 In.</w:t>
            </w:r>
          </w:p>
        </w:tc>
      </w:tr>
      <w:tr w:rsidR="007D7C70" w:rsidRPr="001A1C1B" w:rsidTr="00814288">
        <w:tc>
          <w:tcPr>
            <w:tcW w:w="3040" w:type="dxa"/>
          </w:tcPr>
          <w:p w:rsidR="007D7C70" w:rsidRDefault="007D7C70" w:rsidP="00814288">
            <w:pPr>
              <w:spacing w:after="0" w:line="240" w:lineRule="auto"/>
              <w:jc w:val="center"/>
            </w:pPr>
            <w:r>
              <w:lastRenderedPageBreak/>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 Out</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4514021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 the main menu, the quick menu, and the popup element gallery, </w:t>
      </w:r>
      <w:r w:rsidRPr="000E3A38">
        <w:t xml:space="preserve">can </w:t>
      </w:r>
      <w:r>
        <w:t xml:space="preserve">all </w:t>
      </w:r>
      <w:r w:rsidRPr="000E3A38">
        <w:t xml:space="preserve">be used to modify a mechanism </w:t>
      </w:r>
      <w:r>
        <w:t xml:space="preserve">or the mechanism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5pt;height:21.5pt" o:ole="">
                  <v:imagedata r:id="rId40" o:title=""/>
                </v:shape>
                <o:OLEObject Type="Embed" ProgID="CorelPHOTOPAINT.Image.13" ShapeID="_x0000_i1038" DrawAspect="Content" ObjectID="_1518883791" r:id="rId41"/>
              </w:object>
            </w:r>
          </w:p>
        </w:tc>
        <w:tc>
          <w:tcPr>
            <w:tcW w:w="12060" w:type="dxa"/>
          </w:tcPr>
          <w:p w:rsidR="002F02C2" w:rsidRPr="001A1C1B" w:rsidRDefault="002F02C2" w:rsidP="005811D6">
            <w:r w:rsidRPr="001A1C1B">
              <w:t xml:space="preserve">Create a new empty </w:t>
            </w:r>
            <w:r>
              <w:t>mechanism.</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5pt;height:20pt" o:ole="">
                  <v:imagedata r:id="rId42" o:title=""/>
                </v:shape>
                <o:OLEObject Type="Embed" ProgID="CorelPHOTOPAINT.Image.13" ShapeID="_x0000_i1039" DrawAspect="Content" ObjectID="_1518883792" r:id="rId43"/>
              </w:object>
            </w:r>
          </w:p>
        </w:tc>
        <w:tc>
          <w:tcPr>
            <w:tcW w:w="12060" w:type="dxa"/>
          </w:tcPr>
          <w:p w:rsidR="002F02C2" w:rsidRPr="001A1C1B" w:rsidRDefault="002F02C2" w:rsidP="005811D6">
            <w:r w:rsidRPr="001A1C1B">
              <w:t xml:space="preserve">Open a </w:t>
            </w:r>
            <w:r>
              <w:t xml:space="preserve">mechanism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5pt;height:27pt" o:ole="">
                  <v:imagedata r:id="rId44" o:title=""/>
                </v:shape>
                <o:OLEObject Type="Embed" ProgID="CorelPHOTOPAINT.Image.13" ShapeID="_x0000_i1040" DrawAspect="Content" ObjectID="_1518883793" r:id="rId45"/>
              </w:object>
            </w:r>
          </w:p>
        </w:tc>
        <w:tc>
          <w:tcPr>
            <w:tcW w:w="12060" w:type="dxa"/>
          </w:tcPr>
          <w:p w:rsidR="002F02C2" w:rsidRDefault="002F02C2" w:rsidP="005811D6">
            <w:r w:rsidRPr="00FE67D4">
              <w:t>Open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5pt;height:21.5pt" o:ole="">
                  <v:imagedata r:id="rId46" o:title=""/>
                </v:shape>
                <o:OLEObject Type="Embed" ProgID="CorelPHOTOPAINT.Image.13" ShapeID="_x0000_i1041" DrawAspect="Content" ObjectID="_1518883794" r:id="rId47"/>
              </w:object>
            </w:r>
          </w:p>
        </w:tc>
        <w:tc>
          <w:tcPr>
            <w:tcW w:w="12060" w:type="dxa"/>
          </w:tcPr>
          <w:p w:rsidR="002F02C2" w:rsidRPr="001A1C1B" w:rsidRDefault="002F02C2" w:rsidP="005811D6">
            <w:r w:rsidRPr="001A1C1B">
              <w:t xml:space="preserve">Save the current </w:t>
            </w:r>
            <w:r>
              <w:t xml:space="preserve">mechanism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5pt;height:22pt" o:ole="">
                  <v:imagedata r:id="rId48" o:title=""/>
                </v:shape>
                <o:OLEObject Type="Embed" ProgID="CorelPHOTOPAINT.Image.13" ShapeID="_x0000_i1042" DrawAspect="Content" ObjectID="_1518883795" r:id="rId49"/>
              </w:object>
            </w:r>
          </w:p>
        </w:tc>
        <w:tc>
          <w:tcPr>
            <w:tcW w:w="12060" w:type="dxa"/>
          </w:tcPr>
          <w:p w:rsidR="002F02C2" w:rsidRPr="001A1C1B" w:rsidRDefault="002F02C2" w:rsidP="005811D6">
            <w:r w:rsidRPr="001A1C1B">
              <w:t xml:space="preserve">Save the current </w:t>
            </w:r>
            <w:r>
              <w:t xml:space="preserve">mechanism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pt;height:23.5pt" o:ole="">
                  <v:imagedata r:id="rId50" o:title=""/>
                </v:shape>
                <o:OLEObject Type="Embed" ProgID="CorelPHOTOPAINT.Image.13" ShapeID="_x0000_i1043" DrawAspect="Content" ObjectID="_1518883796" r:id="rId51"/>
              </w:object>
            </w:r>
          </w:p>
        </w:tc>
        <w:tc>
          <w:tcPr>
            <w:tcW w:w="12060" w:type="dxa"/>
          </w:tcPr>
          <w:p w:rsidR="002B577C" w:rsidRPr="001A1C1B" w:rsidRDefault="002B577C" w:rsidP="008731E4">
            <w:r>
              <w:t>Show export choices in a sub menu. Exporting creates files that are used by other programs but can never be read back into the linkage pr</w:t>
            </w:r>
            <w:r w:rsidR="008731E4">
              <w:t xml:space="preserve">ogram. See The Image, Animation, </w:t>
            </w:r>
            <w:r>
              <w:t>DXF</w:t>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5pt;height:23.5pt" o:ole="">
                  <v:imagedata r:id="rId52" o:title=""/>
                </v:shape>
                <o:OLEObject Type="Embed" ProgID="CorelPHOTOPAINT.Image.13" ShapeID="_x0000_i1044" DrawAspect="Content" ObjectID="_1518883797" r:id="rId53"/>
              </w:object>
            </w:r>
          </w:p>
        </w:tc>
        <w:tc>
          <w:tcPr>
            <w:tcW w:w="12060" w:type="dxa"/>
          </w:tcPr>
          <w:p w:rsidR="002B577C" w:rsidRPr="001A1C1B" w:rsidRDefault="002B577C" w:rsidP="002B577C">
            <w:r>
              <w:t>Create a PNG or JPEG file showing the mechanism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5pt;height:23.5pt" o:ole="">
                  <v:imagedata r:id="rId54" o:title=""/>
                </v:shape>
                <o:OLEObject Type="Embed" ProgID="CorelPHOTOPAINT.Image.13" ShapeID="_x0000_i1045" DrawAspect="Content" ObjectID="_1518883798" r:id="rId55"/>
              </w:object>
            </w:r>
          </w:p>
        </w:tc>
        <w:tc>
          <w:tcPr>
            <w:tcW w:w="12060" w:type="dxa"/>
          </w:tcPr>
          <w:p w:rsidR="002B577C" w:rsidRPr="001A1C1B" w:rsidRDefault="002B577C" w:rsidP="002B577C">
            <w:r>
              <w:t>Create an AVI file with an animation of the running mechanism.</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9pt;height:23.5pt" o:ole="">
                  <v:imagedata r:id="rId56" o:title=""/>
                </v:shape>
                <o:OLEObject Type="Embed" ProgID="CorelPHOTOPAINT.Image.13" ShapeID="_x0000_i1046" DrawAspect="Content" ObjectID="_1518883799" r:id="rId57"/>
              </w:object>
            </w:r>
          </w:p>
        </w:tc>
        <w:tc>
          <w:tcPr>
            <w:tcW w:w="12060" w:type="dxa"/>
          </w:tcPr>
          <w:p w:rsidR="002F02C2" w:rsidRDefault="002F02C2" w:rsidP="002B577C">
            <w:r>
              <w:t>Create a</w:t>
            </w:r>
            <w:r w:rsidR="002B577C">
              <w:t xml:space="preserve"> DXF file with the mechanism in its starting state</w:t>
            </w:r>
            <w:r>
              <w:t>.</w:t>
            </w:r>
          </w:p>
          <w:p w:rsidR="002B577C" w:rsidRPr="002B577C" w:rsidRDefault="002B577C" w:rsidP="002B577C">
            <w:pPr>
              <w:rPr>
                <w:b/>
                <w:i/>
              </w:rPr>
            </w:pPr>
            <w:r w:rsidRPr="002B577C">
              <w:rPr>
                <w:b/>
                <w:i/>
                <w:color w:val="FF0000"/>
              </w:rPr>
              <w:t>This feature is only partially working and created DXF files that may not have the entire mechanism. Some features like polygons/poly-lines or groups lines are not working and links with more than two connectors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717E7675" wp14:editId="2C987304">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 draw by drawing connector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pt;height:22pt" o:ole="">
                  <v:imagedata r:id="rId59" o:title=""/>
                </v:shape>
                <o:OLEObject Type="Embed" ProgID="CorelPHOTOPAINT.Image.13" ShapeID="_x0000_i1047" DrawAspect="Content" ObjectID="_1518883800" r:id="rId60"/>
              </w:object>
            </w:r>
          </w:p>
        </w:tc>
        <w:tc>
          <w:tcPr>
            <w:tcW w:w="12060" w:type="dxa"/>
          </w:tcPr>
          <w:p w:rsidR="002F02C2" w:rsidRPr="001A1C1B" w:rsidRDefault="002F02C2" w:rsidP="002B577C">
            <w:r w:rsidRPr="001A1C1B">
              <w:t>Print</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rsidRPr="001A1C1B">
              <w:t xml:space="preserve"> the current </w:t>
            </w:r>
            <w:r w:rsidR="002B577C">
              <w:t>mechanism.</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5pt;height:24pt" o:ole="">
                  <v:imagedata r:id="rId61" o:title=""/>
                </v:shape>
                <o:OLEObject Type="Embed" ProgID="CorelPHOTOPAINT.Image.13" ShapeID="_x0000_i1048" DrawAspect="Content" ObjectID="_1518883801" r:id="rId62"/>
              </w:object>
            </w:r>
          </w:p>
        </w:tc>
        <w:tc>
          <w:tcPr>
            <w:tcW w:w="12060" w:type="dxa"/>
          </w:tcPr>
          <w:p w:rsidR="002F02C2" w:rsidRPr="001A1C1B" w:rsidRDefault="002F02C2" w:rsidP="002B577C">
            <w:r>
              <w:t>Print</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5pt;height:23.5pt" o:ole="">
                  <v:imagedata r:id="rId63" o:title=""/>
                </v:shape>
                <o:OLEObject Type="Embed" ProgID="CorelPHOTOPAINT.Image.13" ShapeID="_x0000_i1049" DrawAspect="Content" ObjectID="_1518883802" r:id="rId64"/>
              </w:object>
            </w:r>
          </w:p>
        </w:tc>
        <w:tc>
          <w:tcPr>
            <w:tcW w:w="12060" w:type="dxa"/>
          </w:tcPr>
          <w:p w:rsidR="002F02C2" w:rsidRPr="001A1C1B" w:rsidRDefault="002F02C2" w:rsidP="005811D6">
            <w:r>
              <w:t>Show a preview of how the mechanism will print</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4pt;height:22pt" o:ole="">
                  <v:imagedata r:id="rId65" o:title=""/>
                </v:shape>
                <o:OLEObject Type="Embed" ProgID="CorelPHOTOPAINT.Image.13" ShapeID="_x0000_i1050" DrawAspect="Content" ObjectID="_1518883803" r:id="rId66"/>
              </w:object>
            </w:r>
          </w:p>
        </w:tc>
        <w:tc>
          <w:tcPr>
            <w:tcW w:w="12060" w:type="dxa"/>
          </w:tcPr>
          <w:p w:rsidR="002F02C2" w:rsidRPr="001A1C1B" w:rsidRDefault="002F02C2" w:rsidP="005811D6">
            <w:r w:rsidRPr="001A1C1B">
              <w:t>Configure printers</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rsidRPr="001A1C1B">
              <w:t>.</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pt;height:11.5pt" o:ole="">
                  <v:imagedata r:id="rId67" o:title=""/>
                </v:shape>
                <o:OLEObject Type="Embed" ProgID="CorelPHOTOPAINT.Image.13" ShapeID="_x0000_i1051" DrawAspect="Content" ObjectID="_1518883804" r:id="rId68"/>
              </w:object>
            </w:r>
          </w:p>
        </w:tc>
        <w:tc>
          <w:tcPr>
            <w:tcW w:w="12060" w:type="dxa"/>
          </w:tcPr>
          <w:p w:rsidR="00E95058" w:rsidRPr="001A1C1B" w:rsidRDefault="00E95058" w:rsidP="00E95058">
            <w:r>
              <w:t>Print</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t xml:space="preserve"> the mechanism actual size on multiple sheets of paper. This option might cause some blank sheets to print if the mechanism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5pt;height:20pt" o:ole="">
                  <v:imagedata r:id="rId69" o:title=""/>
                </v:shape>
                <o:OLEObject Type="Embed" ProgID="CorelPHOTOPAINT.Image.13" ShapeID="_x0000_i1052" DrawAspect="Content" ObjectID="_1518883805" r:id="rId70"/>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5pt;height:21pt" o:ole="">
                  <v:imagedata r:id="rId71" o:title=""/>
                </v:shape>
                <o:OLEObject Type="Embed" ProgID="CorelPHOTOPAINT.Image.16" ShapeID="_x0000_i1053" DrawAspect="Content" ObjectID="_1518883806" r:id="rId72"/>
              </w:object>
            </w:r>
          </w:p>
        </w:tc>
        <w:tc>
          <w:tcPr>
            <w:tcW w:w="12060" w:type="dxa"/>
          </w:tcPr>
          <w:p w:rsidR="002F02C2" w:rsidRPr="001A1C1B" w:rsidRDefault="002F02C2" w:rsidP="005811D6">
            <w:r w:rsidRPr="001A1C1B">
              <w:t xml:space="preserve">Open a previously saved </w:t>
            </w:r>
            <w:r>
              <w:t>mechanism</w:t>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pt;height:50pt" o:ole="">
                  <v:imagedata r:id="rId73" o:title=""/>
                </v:shape>
                <o:OLEObject Type="Embed" ProgID="CorelPHOTOPAINT.Image.13" ShapeID="_x0000_i1054" DrawAspect="Content" ObjectID="_1518883807" r:id="rId74"/>
              </w:object>
            </w:r>
          </w:p>
        </w:tc>
        <w:tc>
          <w:tcPr>
            <w:tcW w:w="12060" w:type="dxa"/>
          </w:tcPr>
          <w:p w:rsidR="002F02C2" w:rsidRPr="001A1C1B" w:rsidRDefault="002F02C2" w:rsidP="005811D6">
            <w:r w:rsidRPr="00875590">
              <w:t>Insert the Clipboard contents into the m</w:t>
            </w:r>
            <w:r>
              <w:t>e</w:t>
            </w:r>
            <w:r w:rsidRPr="00875590">
              <w:t>chanism.</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pt;height:17pt" o:ole="">
                  <v:imagedata r:id="rId75" o:title=""/>
                </v:shape>
                <o:OLEObject Type="Embed" ProgID="CorelPHOTOPAINT.Image.13" ShapeID="_x0000_i1055" DrawAspect="Content" ObjectID="_1518883808" r:id="rId76"/>
              </w:object>
            </w:r>
          </w:p>
        </w:tc>
        <w:tc>
          <w:tcPr>
            <w:tcW w:w="12060" w:type="dxa"/>
          </w:tcPr>
          <w:p w:rsidR="002F02C2" w:rsidRPr="001A1C1B" w:rsidRDefault="002F02C2" w:rsidP="005811D6">
            <w:r w:rsidRPr="00875590">
              <w:t>Cut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9pt;height:17pt" o:ole="">
                  <v:imagedata r:id="rId77" o:title=""/>
                </v:shape>
                <o:OLEObject Type="Embed" ProgID="CorelPHOTOPAINT.Image.13" ShapeID="_x0000_i1056" DrawAspect="Content" ObjectID="_1518883809" r:id="rId78"/>
              </w:object>
            </w:r>
          </w:p>
        </w:tc>
        <w:tc>
          <w:tcPr>
            <w:tcW w:w="12060" w:type="dxa"/>
          </w:tcPr>
          <w:p w:rsidR="002F02C2" w:rsidRPr="001A1C1B" w:rsidRDefault="002F02C2" w:rsidP="005811D6">
            <w:r w:rsidRPr="00875590">
              <w:t>Copy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pt;height:17pt" o:ole="">
                  <v:imagedata r:id="rId79" o:title=""/>
                </v:shape>
                <o:OLEObject Type="Embed" ProgID="CorelPHOTOPAINT.Image.13" ShapeID="_x0000_i1057" DrawAspect="Content" ObjectID="_1518883810" r:id="rId80"/>
              </w:object>
            </w:r>
          </w:p>
        </w:tc>
        <w:tc>
          <w:tcPr>
            <w:tcW w:w="12060" w:type="dxa"/>
          </w:tcPr>
          <w:p w:rsidR="002F02C2" w:rsidRPr="001A1C1B" w:rsidRDefault="002F02C2" w:rsidP="005811D6">
            <w:r w:rsidRPr="00875590">
              <w:t>Select all links and connectors.</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8" type="#_x0000_t75" style="width:38.5pt;height:50pt" o:ole="">
                  <v:imagedata r:id="rId81" o:title=""/>
                </v:shape>
                <o:OLEObject Type="Embed" ProgID="CorelPHOTOPAINT.Image.13" ShapeID="_x0000_i1058" DrawAspect="Content" ObjectID="_1518883811" r:id="rId82"/>
              </w:object>
            </w:r>
          </w:p>
        </w:tc>
        <w:tc>
          <w:tcPr>
            <w:tcW w:w="12060" w:type="dxa"/>
          </w:tcPr>
          <w:p w:rsidR="002F02C2" w:rsidRPr="00875590" w:rsidRDefault="002F02C2" w:rsidP="005811D6">
            <w:r>
              <w:t>Show the insert menu. This menu contains elements that can be inserted into the mechanism.</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9" type="#_x0000_t75" style="width:41.5pt;height:41.5pt" o:ole="">
                  <v:imagedata r:id="rId83" o:title=""/>
                </v:shape>
                <o:OLEObject Type="Embed" ProgID="CorelPHOTOPAINT.Image.13" ShapeID="_x0000_i1059" DrawAspect="Content" ObjectID="_1518883812" r:id="rId84"/>
              </w:object>
            </w:r>
          </w:p>
        </w:tc>
        <w:tc>
          <w:tcPr>
            <w:tcW w:w="12060" w:type="dxa"/>
          </w:tcPr>
          <w:p w:rsidR="006C299C" w:rsidRDefault="006C299C" w:rsidP="006C299C">
            <w:r>
              <w:t>Add a single lone connector. This element appears on the tool bar and on the popup element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pt;height:41.5pt" o:ole="">
                  <v:imagedata r:id="rId85" o:title=""/>
                </v:shape>
                <o:OLEObject Type="Embed" ProgID="CorelPHOTOPAINT.Image.13" ShapeID="_x0000_i1060" DrawAspect="Content" ObjectID="_1518883813" r:id="rId86"/>
              </w:object>
            </w:r>
          </w:p>
        </w:tc>
        <w:tc>
          <w:tcPr>
            <w:tcW w:w="12060" w:type="dxa"/>
          </w:tcPr>
          <w:p w:rsidR="006C299C" w:rsidRDefault="006C299C" w:rsidP="006C299C">
            <w:r>
              <w:t>Add a single lone anchor. This element appears on the tool bar and on the popup element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1" type="#_x0000_t75" style="width:41.5pt;height:41.5pt" o:ole="">
                  <v:imagedata r:id="rId87" o:title=""/>
                </v:shape>
                <o:OLEObject Type="Embed" ProgID="CorelPHOTOPAINT.Image.13" ShapeID="_x0000_i1061" DrawAspect="Content" ObjectID="_1518883814" r:id="rId88"/>
              </w:object>
            </w:r>
          </w:p>
        </w:tc>
        <w:tc>
          <w:tcPr>
            <w:tcW w:w="12060" w:type="dxa"/>
          </w:tcPr>
          <w:p w:rsidR="002F02C2" w:rsidRPr="001A1C1B" w:rsidRDefault="002F02C2" w:rsidP="005811D6">
            <w:r>
              <w:t>Add</w:t>
            </w:r>
            <w:r w:rsidRPr="001A1C1B">
              <w:t xml:space="preserve"> a </w:t>
            </w:r>
            <w:r>
              <w:t>link with two connectors</w:t>
            </w:r>
            <w:r w:rsidRPr="001A1C1B">
              <w:t>.</w:t>
            </w:r>
            <w:r>
              <w:t xml:space="preserve"> This element appears on the </w:t>
            </w:r>
            <w:r w:rsidR="006C299C">
              <w:t>tool</w:t>
            </w:r>
            <w:r>
              <w:t xml:space="preserve"> bar and on the popup element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2" type="#_x0000_t75" style="width:41.5pt;height:41.5pt" o:ole="">
                  <v:imagedata r:id="rId89" o:title=""/>
                </v:shape>
                <o:OLEObject Type="Embed" ProgID="CorelPHOTOPAINT.Image.13" ShapeID="_x0000_i1062" DrawAspect="Content" ObjectID="_1518883815" r:id="rId90"/>
              </w:object>
            </w:r>
          </w:p>
        </w:tc>
        <w:tc>
          <w:tcPr>
            <w:tcW w:w="12060" w:type="dxa"/>
          </w:tcPr>
          <w:p w:rsidR="002F02C2" w:rsidRPr="001A1C1B" w:rsidRDefault="002F02C2" w:rsidP="005811D6">
            <w:r>
              <w:t xml:space="preserve">Add a link with an anchor and a connector. This element appears on the </w:t>
            </w:r>
            <w:r w:rsidR="006C299C">
              <w:t>tool</w:t>
            </w:r>
            <w:r>
              <w:t xml:space="preserve"> bar and on the popup element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1" o:title=""/>
                </v:shape>
                <o:OLEObject Type="Embed" ProgID="CorelPHOTOPAINT.Image.13" ShapeID="_x0000_i1063" DrawAspect="Content" ObjectID="_1518883816" r:id="rId92"/>
              </w:object>
            </w:r>
          </w:p>
        </w:tc>
        <w:tc>
          <w:tcPr>
            <w:tcW w:w="12060" w:type="dxa"/>
          </w:tcPr>
          <w:p w:rsidR="002F02C2" w:rsidRDefault="002F02C2" w:rsidP="00CD77E4">
            <w:r>
              <w:t>Add a link with a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xml:space="preserve"> and a connector. This element appears on the </w:t>
            </w:r>
            <w:r w:rsidR="006C299C">
              <w:t>tool</w:t>
            </w:r>
            <w:r>
              <w:t xml:space="preserve"> bar and on the popup element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3" o:title=""/>
                </v:shape>
                <o:OLEObject Type="Embed" ProgID="CorelPHOTOPAINT.Image.13" ShapeID="_x0000_i1064" DrawAspect="Content" ObjectID="_1518883817" r:id="rId94"/>
              </w:object>
            </w:r>
          </w:p>
        </w:tc>
        <w:tc>
          <w:tcPr>
            <w:tcW w:w="12060" w:type="dxa"/>
          </w:tcPr>
          <w:p w:rsidR="002F02C2" w:rsidRDefault="002F02C2" w:rsidP="005811D6">
            <w:r>
              <w:t xml:space="preserve">Add a linear actuator link. This element appears on the </w:t>
            </w:r>
            <w:r w:rsidR="006C299C">
              <w:t>tool</w:t>
            </w:r>
            <w:r>
              <w:t xml:space="preserve"> bar and on the popup element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5" o:title=""/>
                </v:shape>
                <o:OLEObject Type="Embed" ProgID="CorelPHOTOPAINT.Image.13" ShapeID="_x0000_i1065" DrawAspect="Content" ObjectID="_1518883818" r:id="rId96"/>
              </w:object>
            </w:r>
          </w:p>
        </w:tc>
        <w:tc>
          <w:tcPr>
            <w:tcW w:w="12060" w:type="dxa"/>
          </w:tcPr>
          <w:p w:rsidR="002F02C2" w:rsidRDefault="002F02C2" w:rsidP="005811D6">
            <w:r>
              <w:t xml:space="preserve">Add a link with three connectors. This element appears on the </w:t>
            </w:r>
            <w:r w:rsidR="006C299C">
              <w:t>tool</w:t>
            </w:r>
            <w:r>
              <w:t xml:space="preserve"> bar and on the popup element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97" o:title=""/>
                </v:shape>
                <o:OLEObject Type="Embed" ProgID="CorelPHOTOPAINT.Image.13" ShapeID="_x0000_i1066" DrawAspect="Content" ObjectID="_1518883819" r:id="rId98"/>
              </w:object>
            </w:r>
          </w:p>
        </w:tc>
        <w:tc>
          <w:tcPr>
            <w:tcW w:w="12060" w:type="dxa"/>
          </w:tcPr>
          <w:p w:rsidR="002F02C2" w:rsidRDefault="002F02C2" w:rsidP="005811D6">
            <w:r>
              <w:t xml:space="preserve">Add a point. This element appears on the </w:t>
            </w:r>
            <w:r w:rsidR="006C299C">
              <w:t>tool</w:t>
            </w:r>
            <w:r>
              <w:t xml:space="preserve"> bar and on the popup element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pt;height:41.5pt" o:ole="">
                  <v:imagedata r:id="rId99" o:title=""/>
                </v:shape>
                <o:OLEObject Type="Embed" ProgID="CorelPHOTOPAINT.Image.13" ShapeID="_x0000_i1067" DrawAspect="Content" ObjectID="_1518883820" r:id="rId100"/>
              </w:object>
            </w:r>
          </w:p>
        </w:tc>
        <w:tc>
          <w:tcPr>
            <w:tcW w:w="12060" w:type="dxa"/>
          </w:tcPr>
          <w:p w:rsidR="002F02C2" w:rsidRDefault="002F02C2" w:rsidP="005811D6">
            <w:r>
              <w:t xml:space="preserve">Add a line. This element appears on the </w:t>
            </w:r>
            <w:r w:rsidR="006C299C">
              <w:t>tool</w:t>
            </w:r>
            <w:r>
              <w:t xml:space="preserve"> bar and on the popup element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8" type="#_x0000_t75" style="width:41.5pt;height:41.5pt" o:ole="">
                  <v:imagedata r:id="rId101" o:title=""/>
                </v:shape>
                <o:OLEObject Type="Embed" ProgID="CorelPHOTOPAINT.Image.13" ShapeID="_x0000_i1068" DrawAspect="Content" ObjectID="_1518883821" r:id="rId102"/>
              </w:object>
            </w:r>
          </w:p>
        </w:tc>
        <w:tc>
          <w:tcPr>
            <w:tcW w:w="12060" w:type="dxa"/>
          </w:tcPr>
          <w:p w:rsidR="005D258C" w:rsidRDefault="005D258C" w:rsidP="00156060">
            <w:r>
              <w:t>Add a measurement line. This element appears on the tool bar and on the popup element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69" type="#_x0000_t75" style="width:41.5pt;height:41.5pt" o:ole="">
                  <v:imagedata r:id="rId103" o:title=""/>
                </v:shape>
                <o:OLEObject Type="Embed" ProgID="CorelPHOTOPAINT.Image.13" ShapeID="_x0000_i1069" DrawAspect="Content" ObjectID="_1518883822" r:id="rId104"/>
              </w:object>
            </w:r>
          </w:p>
        </w:tc>
        <w:tc>
          <w:tcPr>
            <w:tcW w:w="12060" w:type="dxa"/>
          </w:tcPr>
          <w:p w:rsidR="002F02C2" w:rsidRDefault="002F02C2" w:rsidP="005D258C">
            <w:r>
              <w:t xml:space="preserve">Add a </w:t>
            </w:r>
            <w:r w:rsidR="005D258C">
              <w:t>gear</w:t>
            </w:r>
            <w:r>
              <w:t xml:space="preserve">. This element appears on the </w:t>
            </w:r>
            <w:r w:rsidR="006C299C">
              <w:t>tool</w:t>
            </w:r>
            <w:r>
              <w:t xml:space="preserve"> bar and on the popup element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0" type="#_x0000_t75" style="width:35pt;height:17pt" o:ole="">
                  <v:imagedata r:id="rId105" o:title=""/>
                </v:shape>
                <o:OLEObject Type="Embed" ProgID="CorelPHOTOPAINT.Image.13" ShapeID="_x0000_i1070" DrawAspect="Content" ObjectID="_1518883823" r:id="rId106"/>
              </w:object>
            </w:r>
          </w:p>
        </w:tc>
        <w:tc>
          <w:tcPr>
            <w:tcW w:w="12060" w:type="dxa"/>
          </w:tcPr>
          <w:p w:rsidR="00220E3C" w:rsidRDefault="00220E3C" w:rsidP="00220E3C">
            <w:r>
              <w:t>Add a connector to the selected link. A link can have any number of connectors.</w:t>
            </w:r>
            <w:r w:rsidR="003C5F59">
              <w:t xml:space="preserve"> A single link must be selected to add a connector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1" type="#_x0000_t75" style="width:52pt;height:17pt" o:ole="">
                  <v:imagedata r:id="rId107" o:title=""/>
                </v:shape>
                <o:OLEObject Type="Embed" ProgID="CorelPHOTOPAINT.Image.13" ShapeID="_x0000_i1071" DrawAspect="Content" ObjectID="_1518883824" r:id="rId108"/>
              </w:object>
            </w:r>
          </w:p>
        </w:tc>
        <w:tc>
          <w:tcPr>
            <w:tcW w:w="12060" w:type="dxa"/>
          </w:tcPr>
          <w:p w:rsidR="002F02C2" w:rsidRDefault="002F02C2" w:rsidP="005811D6">
            <w:r>
              <w:t>Create a link between all selected connectors.</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2" type="#_x0000_t75" style="width:35pt;height:17pt" o:ole="">
                  <v:imagedata r:id="rId109" o:title=""/>
                </v:shape>
                <o:OLEObject Type="Embed" ProgID="CorelPHOTOPAINT.Image.13" ShapeID="_x0000_i1072" DrawAspect="Content" ObjectID="_1518883825" r:id="rId110"/>
              </w:object>
            </w:r>
          </w:p>
        </w:tc>
        <w:tc>
          <w:tcPr>
            <w:tcW w:w="12060" w:type="dxa"/>
          </w:tcPr>
          <w:p w:rsidR="002F02C2" w:rsidRDefault="002F02C2" w:rsidP="005811D6">
            <w:r w:rsidRPr="003C6AC3">
              <w:t>Convert the selected connectors into a single connector.</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3" type="#_x0000_t75" style="width:54pt;height:17pt" o:ole="">
                  <v:imagedata r:id="rId111" o:title=""/>
                </v:shape>
                <o:OLEObject Type="Embed" ProgID="CorelPHOTOPAINT.Image.13" ShapeID="_x0000_i1073" DrawAspect="Content" ObjectID="_1518883826" r:id="rId112"/>
              </w:object>
            </w:r>
          </w:p>
        </w:tc>
        <w:tc>
          <w:tcPr>
            <w:tcW w:w="12060" w:type="dxa"/>
          </w:tcPr>
          <w:p w:rsidR="002F02C2" w:rsidRDefault="002F02C2" w:rsidP="005811D6">
            <w:r w:rsidRPr="00B04C8A">
              <w:t>Change all of the selected co</w:t>
            </w:r>
            <w:r>
              <w:t>n</w:t>
            </w:r>
            <w:r w:rsidRPr="00B04C8A">
              <w:t>nectors and links into a single link.</w:t>
            </w:r>
            <w:r>
              <w:t xml:space="preserve"> The combine feature is not available if the connectors on a link are selected but that link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4" type="#_x0000_t75" style="width:38.5pt;height:17pt" o:ole="">
                  <v:imagedata r:id="rId113" o:title=""/>
                </v:shape>
                <o:OLEObject Type="Embed" ProgID="CorelPHOTOPAINT.Image.13" ShapeID="_x0000_i1074" DrawAspect="Content" ObjectID="_1518883827" r:id="rId114"/>
              </w:object>
            </w:r>
          </w:p>
        </w:tc>
        <w:tc>
          <w:tcPr>
            <w:tcW w:w="12060" w:type="dxa"/>
          </w:tcPr>
          <w:p w:rsidR="002F02C2" w:rsidRDefault="002F02C2" w:rsidP="004A43E9">
            <w:r>
              <w:t xml:space="preserve">Slide one connector between two others. </w:t>
            </w:r>
            <w:r>
              <w:br/>
            </w:r>
            <w:r>
              <w:br/>
              <w:t xml:space="preserve">Select only three connectors to enable this function. </w:t>
            </w:r>
            <w:r w:rsidR="004A43E9">
              <w:t>T</w:t>
            </w:r>
            <w:r>
              <w:t>wo of the</w:t>
            </w:r>
            <w:r w:rsidR="004A43E9">
              <w:t xml:space="preserve"> connectors</w:t>
            </w:r>
            <w:r>
              <w:t xml:space="preserve"> must be part of the same link and the third must not be part of that same link. The order of selection does not matter.</w:t>
            </w:r>
            <w:r w:rsidR="004A43E9">
              <w:t xml:space="preserve"> The connector that is not on the same link as the others will become the sliding connector.</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5" type="#_x0000_t75" style="width:37pt;height:17pt" o:ole="">
                  <v:imagedata r:id="rId115" o:title=""/>
                </v:shape>
                <o:OLEObject Type="Embed" ProgID="CorelPHOTOPAINT.Image.13" ShapeID="_x0000_i1075" DrawAspect="Content" ObjectID="_1518883828" r:id="rId116"/>
              </w:object>
            </w:r>
          </w:p>
        </w:tc>
        <w:tc>
          <w:tcPr>
            <w:tcW w:w="12060" w:type="dxa"/>
          </w:tcPr>
          <w:p w:rsidR="002F02C2" w:rsidRDefault="002F02C2" w:rsidP="005811D6">
            <w:r w:rsidRPr="00B04C8A">
              <w:t>Disconnect all of the links that share the selected connector.</w:t>
            </w:r>
            <w:r>
              <w:t xml:space="preserve"> The positions of some of the connectors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6" type="#_x0000_t75" style="width:45pt;height:17pt" o:ole="">
                  <v:imagedata r:id="rId117" o:title=""/>
                </v:shape>
                <o:OLEObject Type="Embed" ProgID="CorelPHOTOPAINT.Image.13" ShapeID="_x0000_i1076" DrawAspect="Content" ObjectID="_1518883829" r:id="rId118"/>
              </w:object>
            </w:r>
          </w:p>
        </w:tc>
        <w:tc>
          <w:tcPr>
            <w:tcW w:w="12060" w:type="dxa"/>
          </w:tcPr>
          <w:p w:rsidR="005D258C" w:rsidRDefault="005D258C" w:rsidP="00156060">
            <w:r>
              <w:t>Fasten</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all of the selected elements on the drawing layer to the selected link in the mechanism, or fasten the selected gears to the selected link.</w:t>
            </w:r>
          </w:p>
          <w:p w:rsidR="005D258C" w:rsidRDefault="005D258C" w:rsidP="00156060">
            <w:r>
              <w:t>Fastened drawing elements are moved during simulation with the link to which they are fastened. Fastened elements are drawn identically to non-fastened elements and the fastening can only be seen during simulation.</w:t>
            </w:r>
          </w:p>
          <w:p w:rsidR="005D258C" w:rsidRDefault="005D258C" w:rsidP="00156060">
            <w:r>
              <w:t>Fastened gears rotate with the link that they are fastened to. Or the link is moved as the fastened gear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7" type="#_x0000_t75" style="width:54.5pt;height:17pt" o:ole="">
                  <v:imagedata r:id="rId119" o:title=""/>
                </v:shape>
                <o:OLEObject Type="Embed" ProgID="CorelPHOTOPAINT.Image.13" ShapeID="_x0000_i1077" DrawAspect="Content" ObjectID="_1518883830" r:id="rId120"/>
              </w:object>
            </w:r>
          </w:p>
        </w:tc>
        <w:tc>
          <w:tcPr>
            <w:tcW w:w="12060" w:type="dxa"/>
          </w:tcPr>
          <w:p w:rsidR="00EE67D2" w:rsidRDefault="00EE67D2" w:rsidP="00EE67D2">
            <w:r>
              <w:t>Unfasten</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8" type="#_x0000_t75" style="width:37pt;height:16.5pt" o:ole="">
                  <v:imagedata r:id="rId121" o:title=""/>
                </v:shape>
                <o:OLEObject Type="Embed" ProgID="CorelPHOTOPAINT.Image.17" ShapeID="_x0000_i1078" DrawAspect="Content" ObjectID="_1518883831" r:id="rId122"/>
              </w:object>
            </w:r>
          </w:p>
        </w:tc>
        <w:tc>
          <w:tcPr>
            <w:tcW w:w="12060" w:type="dxa"/>
          </w:tcPr>
          <w:p w:rsidR="002F02C2" w:rsidRDefault="00EE67D2" w:rsidP="00EE67D2">
            <w:r>
              <w:t>Lock the selected link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79" type="#_x0000_t75" style="width:43pt;height:50pt" o:ole="">
                  <v:imagedata r:id="rId123" o:title=""/>
                </v:shape>
                <o:OLEObject Type="Embed" ProgID="CorelPHOTOPAINT.Image.13" ShapeID="_x0000_i1079" DrawAspect="Content" ObjectID="_1518883832" r:id="rId124"/>
              </w:object>
            </w:r>
          </w:p>
        </w:tc>
        <w:tc>
          <w:tcPr>
            <w:tcW w:w="12060" w:type="dxa"/>
          </w:tcPr>
          <w:p w:rsidR="002F02C2" w:rsidRDefault="002F02C2" w:rsidP="005811D6">
            <w:r>
              <w:t>Change the properties for th</w:t>
            </w:r>
            <w:r w:rsidR="00CD77E4">
              <w:t>e selected element. The rotation</w:t>
            </w:r>
            <w:r>
              <w:t xml:space="preserve"> speed of a connector and the visual appearance of a link are a few of the properties that can be set for these objects. This button is only available when a single element in the mechanism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0" type="#_x0000_t75" style="width:31.5pt;height:50pt" o:ole="">
                  <v:imagedata r:id="rId125" o:title=""/>
                </v:shape>
                <o:OLEObject Type="Embed" ProgID="CorelPHOTOPAINT.Image.13" ShapeID="_x0000_i1080" DrawAspect="Content" ObjectID="_1518883833" r:id="rId126"/>
              </w:object>
            </w:r>
          </w:p>
        </w:tc>
        <w:tc>
          <w:tcPr>
            <w:tcW w:w="12060" w:type="dxa"/>
          </w:tcPr>
          <w:p w:rsidR="002F02C2" w:rsidRDefault="002F02C2" w:rsidP="005811D6">
            <w:r>
              <w:t>Show the align menu. This menu contains alignment and adjustment functions that can be performed on the selected links and connectors.</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1" type="#_x0000_t75" style="width:97pt;height:17pt" o:ole="">
                  <v:imagedata r:id="rId127" o:title=""/>
                </v:shape>
                <o:OLEObject Type="Embed" ProgID="CorelPHOTOPAINT.Image.13" ShapeID="_x0000_i1081" DrawAspect="Content" ObjectID="_1518883834" r:id="rId128"/>
              </w:object>
            </w:r>
          </w:p>
        </w:tc>
        <w:tc>
          <w:tcPr>
            <w:tcW w:w="12060" w:type="dxa"/>
          </w:tcPr>
          <w:p w:rsidR="002F02C2" w:rsidRDefault="002F02C2" w:rsidP="005811D6">
            <w:r>
              <w:t xml:space="preserve">Allow an angle, in degrees, to be entered and then align the </w:t>
            </w:r>
            <w:r w:rsidRPr="003C5F59">
              <w:t>three</w:t>
            </w:r>
            <w:r>
              <w:t xml:space="preserve"> selected connectors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2" type="#_x0000_t75" style="width:64.5pt;height:17pt" o:ole="">
                  <v:imagedata r:id="rId129" o:title=""/>
                </v:shape>
                <o:OLEObject Type="Embed" ProgID="CorelPHOTOPAINT.Image.13" ShapeID="_x0000_i1082" DrawAspect="Content" ObjectID="_1518883835" r:id="rId130"/>
              </w:object>
            </w:r>
          </w:p>
        </w:tc>
        <w:tc>
          <w:tcPr>
            <w:tcW w:w="12060" w:type="dxa"/>
          </w:tcPr>
          <w:p w:rsidR="002F02C2" w:rsidRDefault="002F02C2" w:rsidP="005811D6">
            <w:r>
              <w:t>Align the three selected connectors to form a right triangle. The third selected connector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3" type="#_x0000_t75" style="width:58pt;height:17pt" o:ole="">
                  <v:imagedata r:id="rId131" o:title=""/>
                </v:shape>
                <o:OLEObject Type="Embed" ProgID="CorelPHOTOPAINT.Image.13" ShapeID="_x0000_i1083" DrawAspect="Content" ObjectID="_1518883836" r:id="rId132"/>
              </w:object>
            </w:r>
          </w:p>
        </w:tc>
        <w:tc>
          <w:tcPr>
            <w:tcW w:w="12060" w:type="dxa"/>
          </w:tcPr>
          <w:p w:rsidR="002F02C2" w:rsidRDefault="002F02C2" w:rsidP="005811D6">
            <w:r>
              <w:t>Align the four selected connectors to form a rectangle. The third selected connector is rotated around the second to the correct location to form a right triangle and the fourth connector is moved into position to form the rectangle.</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4" type="#_x0000_t75" style="width:1in;height:17pt" o:ole="">
                  <v:imagedata r:id="rId133" o:title=""/>
                </v:shape>
                <o:OLEObject Type="Embed" ProgID="CorelPHOTOPAINT.Image.13" ShapeID="_x0000_i1084" DrawAspect="Content" ObjectID="_1518883837" r:id="rId134"/>
              </w:object>
            </w:r>
          </w:p>
        </w:tc>
        <w:tc>
          <w:tcPr>
            <w:tcW w:w="12060" w:type="dxa"/>
          </w:tcPr>
          <w:p w:rsidR="002F02C2" w:rsidRDefault="002F02C2" w:rsidP="005811D6">
            <w:r>
              <w:t>Align the four selected connectors to form a parallelogram. The fourth selected connector is moved into position to form the parallelogram.</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5" type="#_x0000_t75" style="width:60pt;height:17pt" o:ole="">
                  <v:imagedata r:id="rId135" o:title=""/>
                </v:shape>
                <o:OLEObject Type="Embed" ProgID="CorelPHOTOPAINT.Image.13" ShapeID="_x0000_i1085" DrawAspect="Content" ObjectID="_1518883838" r:id="rId136"/>
              </w:object>
            </w:r>
          </w:p>
        </w:tc>
        <w:tc>
          <w:tcPr>
            <w:tcW w:w="12060" w:type="dxa"/>
          </w:tcPr>
          <w:p w:rsidR="002F02C2" w:rsidRDefault="002F02C2" w:rsidP="005811D6">
            <w:r>
              <w:t>Align the selected connectors along a horizontal line. The first selected connector is left in place and the rest of the selected connectors are aligned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6" type="#_x0000_t75" style="width:48pt;height:17pt" o:ole="">
                  <v:imagedata r:id="rId137" o:title=""/>
                </v:shape>
                <o:OLEObject Type="Embed" ProgID="CorelPHOTOPAINT.Image.13" ShapeID="_x0000_i1086" DrawAspect="Content" ObjectID="_1518883839" r:id="rId138"/>
              </w:object>
            </w:r>
          </w:p>
        </w:tc>
        <w:tc>
          <w:tcPr>
            <w:tcW w:w="12060" w:type="dxa"/>
          </w:tcPr>
          <w:p w:rsidR="002F02C2" w:rsidRDefault="002F02C2" w:rsidP="005811D6">
            <w:r>
              <w:t>Align the selected connectors along a vertical line. The first selected connector is left in place and the rest of the selected connectors are aligned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7" type="#_x0000_t75" style="width:48.5pt;height:17pt" o:ole="">
                  <v:imagedata r:id="rId139" o:title=""/>
                </v:shape>
                <o:OLEObject Type="Embed" ProgID="CorelPHOTOPAINT.Image.13" ShapeID="_x0000_i1087" DrawAspect="Content" ObjectID="_1518883840" r:id="rId140"/>
              </w:object>
            </w:r>
          </w:p>
        </w:tc>
        <w:tc>
          <w:tcPr>
            <w:tcW w:w="12060" w:type="dxa"/>
          </w:tcPr>
          <w:p w:rsidR="002F02C2" w:rsidRDefault="002F02C2" w:rsidP="005811D6">
            <w:r>
              <w:t>Align the selected connectors in a line. The first and last selected connectors are left in place and the rest of the selected connectors are aligned between them.</w:t>
            </w:r>
          </w:p>
          <w:p w:rsidR="002F02C2" w:rsidRPr="00710E99" w:rsidRDefault="002F02C2" w:rsidP="005811D6">
            <w:pPr>
              <w:rPr>
                <w:b/>
                <w:color w:val="FF0000"/>
              </w:rPr>
            </w:pPr>
            <w:r w:rsidRPr="00710E99">
              <w:rPr>
                <w:b/>
                <w:color w:val="FF0000"/>
              </w:rPr>
              <w:t>An older version of the software would line up the connectors in</w:t>
            </w:r>
            <w:r>
              <w:rPr>
                <w:b/>
                <w:color w:val="FF0000"/>
              </w:rPr>
              <w:t xml:space="preserve"> a </w:t>
            </w:r>
            <w:r w:rsidRPr="00710E99">
              <w:rPr>
                <w:b/>
                <w:color w:val="FF0000"/>
              </w:rPr>
              <w:t>line with the first two selected. Now the connectors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8" type="#_x0000_t75" style="width:97pt;height:17pt" o:ole="">
                  <v:imagedata r:id="rId141" o:title=""/>
                </v:shape>
                <o:OLEObject Type="Embed" ProgID="CorelPHOTOPAINT.Image.13" ShapeID="_x0000_i1088" DrawAspect="Content" ObjectID="_1518883841" r:id="rId142"/>
              </w:object>
            </w:r>
          </w:p>
        </w:tc>
        <w:tc>
          <w:tcPr>
            <w:tcW w:w="12060" w:type="dxa"/>
          </w:tcPr>
          <w:p w:rsidR="002F02C2" w:rsidRDefault="002F02C2" w:rsidP="005811D6">
            <w:r>
              <w:t>Align the selected connectors in a line and space them evenly along that line. The first and last selected connectors are left in place and the rest of the selected connectors are aligned between them.</w:t>
            </w:r>
          </w:p>
          <w:p w:rsidR="002F02C2" w:rsidRPr="00710E99" w:rsidRDefault="002F02C2" w:rsidP="005811D6">
            <w:pPr>
              <w:rPr>
                <w:b/>
                <w:color w:val="FF0000"/>
              </w:rPr>
            </w:pPr>
            <w:r w:rsidRPr="00710E99">
              <w:rPr>
                <w:b/>
                <w:color w:val="FF0000"/>
              </w:rPr>
              <w:t>An older version of the software would line up the connectors in</w:t>
            </w:r>
            <w:r>
              <w:rPr>
                <w:b/>
                <w:color w:val="FF0000"/>
              </w:rPr>
              <w:t xml:space="preserve"> a </w:t>
            </w:r>
            <w:r w:rsidRPr="00710E99">
              <w:rPr>
                <w:b/>
                <w:color w:val="FF0000"/>
              </w:rPr>
              <w:t>line with the first two selected. Now the connectors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3" o:title=""/>
                </v:shape>
                <o:OLEObject Type="Embed" ProgID="CorelPHOTOPAINT.Image.13" ShapeID="_x0000_i1089" DrawAspect="Content" ObjectID="_1518883842" r:id="rId144"/>
              </w:object>
            </w:r>
          </w:p>
        </w:tc>
        <w:tc>
          <w:tcPr>
            <w:tcW w:w="12060" w:type="dxa"/>
          </w:tcPr>
          <w:p w:rsidR="002F02C2" w:rsidRDefault="002F02C2" w:rsidP="005811D6">
            <w:r>
              <w:t>Flip the selected elements horizontally.</w:t>
            </w:r>
            <w:r w:rsidR="008D3E10">
              <w:t xml:space="preserve">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rsidR="008D3E10">
              <w:t xml:space="preserve"> direction is reversed when flipping the anchor.</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7pt;height:17pt" o:ole="">
                  <v:imagedata r:id="rId145" o:title=""/>
                </v:shape>
                <o:OLEObject Type="Embed" ProgID="CorelPHOTOPAINT.Image.13" ShapeID="_x0000_i1090" DrawAspect="Content" ObjectID="_1518883843" r:id="rId146"/>
              </w:object>
            </w:r>
          </w:p>
        </w:tc>
        <w:tc>
          <w:tcPr>
            <w:tcW w:w="12060" w:type="dxa"/>
          </w:tcPr>
          <w:p w:rsidR="002F02C2" w:rsidRDefault="002F02C2" w:rsidP="005811D6">
            <w:r>
              <w:t>Flip the selected elements vertically.</w:t>
            </w:r>
            <w:r w:rsidR="008D3E10">
              <w:t xml:space="preserve">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rsidR="008D3E10">
              <w:t xml:space="preserve"> direction is reversed when flipping the anchor.</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1" type="#_x0000_t75" style="width:31.5pt;height:50pt" o:ole="">
                  <v:imagedata r:id="rId147" o:title=""/>
                </v:shape>
                <o:OLEObject Type="Embed" ProgID="CorelPHOTOPAINT.Image.13" ShapeID="_x0000_i1091" DrawAspect="Content" ObjectID="_1518883844" r:id="rId148"/>
              </w:object>
            </w:r>
          </w:p>
        </w:tc>
        <w:tc>
          <w:tcPr>
            <w:tcW w:w="12060" w:type="dxa"/>
          </w:tcPr>
          <w:p w:rsidR="002F02C2" w:rsidRDefault="002F02C2" w:rsidP="005811D6">
            <w:r w:rsidRPr="00FE67D4">
              <w:t>Run the mechanism in real time</w:t>
            </w:r>
            <w:r>
              <w:t xml:space="preserve"> while</w:t>
            </w:r>
            <w:r w:rsidRPr="00FE67D4">
              <w:t xml:space="preserve"> showing the animation in the window.</w:t>
            </w:r>
            <w:r>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2" type="#_x0000_t75" style="width:31.5pt;height:50pt" o:ole="">
                  <v:imagedata r:id="rId149" o:title=""/>
                </v:shape>
                <o:OLEObject Type="Embed" ProgID="CorelPHOTOPAINT.Image.13" ShapeID="_x0000_i1092" DrawAspect="Content" ObjectID="_1518883845" r:id="rId150"/>
              </w:object>
            </w:r>
          </w:p>
        </w:tc>
        <w:tc>
          <w:tcPr>
            <w:tcW w:w="12060" w:type="dxa"/>
          </w:tcPr>
          <w:p w:rsidR="002F02C2" w:rsidRDefault="002F02C2" w:rsidP="005811D6">
            <w:r w:rsidRPr="00FE67D4">
              <w:t xml:space="preserve">Stop the </w:t>
            </w:r>
            <w:r>
              <w:t xml:space="preserve">simulation </w:t>
            </w:r>
            <w:r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pt;height:50pt" o:ole="">
                  <v:imagedata r:id="rId151" o:title=""/>
                </v:shape>
                <o:OLEObject Type="Embed" ProgID="CorelPHOTOPAINT.Image.13" ShapeID="_x0000_i1093" DrawAspect="Content" ObjectID="_1518883846" r:id="rId152"/>
              </w:object>
            </w:r>
          </w:p>
        </w:tc>
        <w:tc>
          <w:tcPr>
            <w:tcW w:w="12060" w:type="dxa"/>
          </w:tcPr>
          <w:p w:rsidR="002F02C2" w:rsidRPr="00FE67D4" w:rsidRDefault="002F02C2" w:rsidP="005811D6">
            <w:r>
              <w:t>Stop the simulation. The position of all links and connectors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4" type="#_x0000_t75" style="width:20pt;height:17pt" o:ole="">
                  <v:imagedata r:id="rId153" o:title=""/>
                </v:shape>
                <o:OLEObject Type="Embed" ProgID="CorelPHOTOPAINT.Image.13" ShapeID="_x0000_i1094" DrawAspect="Content" ObjectID="_1518883847" r:id="rId154"/>
              </w:object>
            </w:r>
          </w:p>
        </w:tc>
        <w:tc>
          <w:tcPr>
            <w:tcW w:w="12060" w:type="dxa"/>
          </w:tcPr>
          <w:p w:rsidR="002F02C2" w:rsidRDefault="002F02C2" w:rsidP="005811D6">
            <w:r w:rsidRPr="00FE67D4">
              <w:t>Simulate the mechanism movement and show the results of any drawing connectors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pt;height:17pt" o:ole="">
                  <v:imagedata r:id="rId155" o:title=""/>
                </v:shape>
                <o:OLEObject Type="Embed" ProgID="CorelPHOTOPAINT.Image.13" ShapeID="_x0000_i1095" DrawAspect="Content" ObjectID="_1518883848" r:id="rId156"/>
              </w:object>
            </w:r>
          </w:p>
        </w:tc>
        <w:tc>
          <w:tcPr>
            <w:tcW w:w="12060" w:type="dxa"/>
          </w:tcPr>
          <w:p w:rsidR="002F02C2" w:rsidRDefault="002F02C2" w:rsidP="005811D6">
            <w:r>
              <w:t>Interactively run the mechanism in real time while showing the animation in the window. All inputs and actuators are controlled manually. No input or actuator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57" o:title=""/>
                </v:shape>
                <o:OLEObject Type="Embed" ProgID="CorelPHOTOPAINT.Image.13" ShapeID="_x0000_i1096" DrawAspect="Content" ObjectID="_1518883849" r:id="rId158"/>
              </w:object>
            </w:r>
          </w:p>
        </w:tc>
        <w:tc>
          <w:tcPr>
            <w:tcW w:w="12060" w:type="dxa"/>
          </w:tcPr>
          <w:p w:rsidR="002F02C2" w:rsidRDefault="002F02C2" w:rsidP="005811D6">
            <w:r>
              <w:t>Manually run the mechanism in real time while showing the animation in the window. The entire mechanism is controlled manually. The mechanism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59" o:title=""/>
                </v:shape>
                <o:OLEObject Type="Embed" ProgID="CorelPHOTOPAINT.Image.13" ShapeID="_x0000_i1097" DrawAspect="Content" ObjectID="_1518883850" r:id="rId160"/>
              </w:object>
            </w:r>
          </w:p>
        </w:tc>
        <w:tc>
          <w:tcPr>
            <w:tcW w:w="12060" w:type="dxa"/>
          </w:tcPr>
          <w:p w:rsidR="002F02C2" w:rsidRDefault="002F02C2" w:rsidP="005811D6">
            <w:r>
              <w:t>Paus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1" o:title=""/>
                </v:shape>
                <o:OLEObject Type="Embed" ProgID="CorelPHOTOPAINT.Image.13" ShapeID="_x0000_i1098" DrawAspect="Content" ObjectID="_1518883851" r:id="rId162"/>
              </w:object>
            </w:r>
          </w:p>
        </w:tc>
        <w:tc>
          <w:tcPr>
            <w:tcW w:w="12060" w:type="dxa"/>
          </w:tcPr>
          <w:p w:rsidR="002F02C2" w:rsidRDefault="002F02C2" w:rsidP="005811D6">
            <w:r>
              <w:t>Step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20pt;height:17pt" o:ole="">
                  <v:imagedata r:id="rId163" o:title=""/>
                </v:shape>
                <o:OLEObject Type="Embed" ProgID="CorelPHOTOPAINT.Image.13" ShapeID="_x0000_i1099" DrawAspect="Content" ObjectID="_1518883852" r:id="rId164"/>
              </w:object>
            </w:r>
          </w:p>
        </w:tc>
        <w:tc>
          <w:tcPr>
            <w:tcW w:w="12060" w:type="dxa"/>
          </w:tcPr>
          <w:p w:rsidR="002F02C2" w:rsidRDefault="002F02C2" w:rsidP="005811D6">
            <w:r>
              <w:t>Step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0" type="#_x0000_t75" style="width:50.5pt;height:8.5pt" o:ole="">
                  <v:imagedata r:id="rId165" o:title=""/>
                </v:shape>
                <o:OLEObject Type="Embed" ProgID="CorelPHOTOPAINT.Image.13" ShapeID="_x0000_i1100" DrawAspect="Content" ObjectID="_1518883853" r:id="rId166"/>
              </w:object>
            </w:r>
          </w:p>
        </w:tc>
        <w:tc>
          <w:tcPr>
            <w:tcW w:w="12060" w:type="dxa"/>
          </w:tcPr>
          <w:p w:rsidR="002F02C2" w:rsidRDefault="002F02C2" w:rsidP="005811D6">
            <w:r>
              <w:t>In the View panel, check this option to display the drawing layer.</w:t>
            </w:r>
          </w:p>
          <w:p w:rsidR="002F02C2" w:rsidRDefault="002F02C2" w:rsidP="008D3E10">
            <w:r>
              <w:t xml:space="preserve">In the Edit panel, check this option to allow </w:t>
            </w:r>
            <w:r w:rsidR="008D3E10">
              <w:t xml:space="preserve">editing of </w:t>
            </w:r>
            <w:r>
              <w:t>the drawing layer.</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1" type="#_x0000_t75" style="width:60.5pt;height:8.5pt" o:ole="">
                  <v:imagedata r:id="rId167" o:title=""/>
                </v:shape>
                <o:OLEObject Type="Embed" ProgID="CorelPHOTOPAINT.Image.13" ShapeID="_x0000_i1101" DrawAspect="Content" ObjectID="_1518883854" r:id="rId168"/>
              </w:object>
            </w:r>
          </w:p>
        </w:tc>
        <w:tc>
          <w:tcPr>
            <w:tcW w:w="12060" w:type="dxa"/>
          </w:tcPr>
          <w:p w:rsidR="002F02C2" w:rsidRDefault="002F02C2" w:rsidP="005811D6">
            <w:r>
              <w:t>In the View panel, check this option to display the mechanism layer.</w:t>
            </w:r>
          </w:p>
          <w:p w:rsidR="002F02C2" w:rsidRDefault="002F02C2" w:rsidP="008D3E10">
            <w:r>
              <w:t xml:space="preserve">In the Edit panel, check this option to allow </w:t>
            </w:r>
            <w:r w:rsidR="008D3E10">
              <w:t xml:space="preserve">editing of </w:t>
            </w:r>
            <w:r>
              <w:t>the mechanism layer.</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2" type="#_x0000_t75" style="width:52pt;height:17pt" o:ole="">
                  <v:imagedata r:id="rId169" o:title=""/>
                </v:shape>
                <o:OLEObject Type="Embed" ProgID="CorelPHOTOPAINT.Image.13" ShapeID="_x0000_i1102" DrawAspect="Content" ObjectID="_1518883855" r:id="rId170"/>
              </w:object>
            </w:r>
          </w:p>
        </w:tc>
        <w:tc>
          <w:tcPr>
            <w:tcW w:w="12060" w:type="dxa"/>
          </w:tcPr>
          <w:p w:rsidR="002F02C2" w:rsidRDefault="002F02C2" w:rsidP="001222F1">
            <w:r>
              <w:t xml:space="preserve">Show a menu </w:t>
            </w:r>
            <w:r w:rsidR="001222F1">
              <w:t>of</w:t>
            </w:r>
            <w:r>
              <w:t xml:space="preserve"> </w:t>
            </w:r>
            <w:r w:rsidR="001222F1">
              <w:t>various details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3" type="#_x0000_t75" style="width:107pt;height:17pt" o:ole="">
                  <v:imagedata r:id="rId171" o:title=""/>
                </v:shape>
                <o:OLEObject Type="Embed" ProgID="CorelPHOTOPAINT.Image.13" ShapeID="_x0000_i1103" DrawAspect="Content" ObjectID="_1518883856" r:id="rId172"/>
              </w:object>
            </w:r>
          </w:p>
        </w:tc>
        <w:tc>
          <w:tcPr>
            <w:tcW w:w="12060" w:type="dxa"/>
          </w:tcPr>
          <w:p w:rsidR="002F02C2" w:rsidRDefault="002F02C2" w:rsidP="005811D6">
            <w:r w:rsidRPr="00FE67D4">
              <w:t>Show labels that identify links, connectors, PRM, and other information.</w:t>
            </w:r>
            <w:r>
              <w:t xml:space="preserve"> This is a selection on the Details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4" type="#_x0000_t75" style="width:107pt;height:17pt" o:ole="">
                  <v:imagedata r:id="rId173" o:title=""/>
                </v:shape>
                <o:OLEObject Type="Embed" ProgID="CorelPHOTOPAINT.Image.13" ShapeID="_x0000_i1104" DrawAspect="Content" ObjectID="_1518883857" r:id="rId174"/>
              </w:object>
            </w:r>
          </w:p>
        </w:tc>
        <w:tc>
          <w:tcPr>
            <w:tcW w:w="12060" w:type="dxa"/>
          </w:tcPr>
          <w:p w:rsidR="002F02C2" w:rsidRPr="00FE67D4" w:rsidRDefault="002F02C2" w:rsidP="005811D6">
            <w:r>
              <w:t>Show the hint lines for making right angles, rectangles, and parallelograms. More information is available later in the Alignment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7pt;height:17pt" o:ole="">
                  <v:imagedata r:id="rId175" o:title=""/>
                </v:shape>
                <o:OLEObject Type="Embed" ProgID="CorelPHOTOPAINT.Image.13" ShapeID="_x0000_i1105" DrawAspect="Content" ObjectID="_1518883858" r:id="rId176"/>
              </w:object>
            </w:r>
          </w:p>
        </w:tc>
        <w:tc>
          <w:tcPr>
            <w:tcW w:w="12060" w:type="dxa"/>
          </w:tcPr>
          <w:p w:rsidR="002F02C2" w:rsidRDefault="002F02C2" w:rsidP="005811D6">
            <w:r>
              <w:t>Show the dimensions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6" type="#_x0000_t75" style="width:107pt;height:17pt" o:ole="">
                  <v:imagedata r:id="rId177" o:title=""/>
                </v:shape>
                <o:OLEObject Type="Embed" ProgID="CorelPHOTOPAINT.Image.13" ShapeID="_x0000_i1106" DrawAspect="Content" ObjectID="_1518883859" r:id="rId178"/>
              </w:object>
            </w:r>
          </w:p>
        </w:tc>
        <w:tc>
          <w:tcPr>
            <w:tcW w:w="12060" w:type="dxa"/>
          </w:tcPr>
          <w:p w:rsidR="006C299C" w:rsidRDefault="006C299C" w:rsidP="006C299C">
            <w:r>
              <w:t>Show the video area that is captured when recording a video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7" type="#_x0000_t75" style="width:106.5pt;height:17pt" o:ole="">
                  <v:imagedata r:id="rId179" o:title=""/>
                </v:shape>
                <o:OLEObject Type="Embed" ProgID="CorelPHOTOPAINT.Image.16" ShapeID="_x0000_i1107" DrawAspect="Content" ObjectID="_1518883860" r:id="rId180"/>
              </w:object>
            </w:r>
          </w:p>
        </w:tc>
        <w:tc>
          <w:tcPr>
            <w:tcW w:w="12060" w:type="dxa"/>
          </w:tcPr>
          <w:p w:rsidR="00A86BED" w:rsidRDefault="00A86BED" w:rsidP="006C299C">
            <w:r>
              <w:t>Use a larger font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8" type="#_x0000_t75" style="width:107pt;height:17pt" o:ole="">
                  <v:imagedata r:id="rId181" o:title=""/>
                </v:shape>
                <o:OLEObject Type="Embed" ProgID="CorelPHOTOPAINT.Image.13" ShapeID="_x0000_i1108" DrawAspect="Content" ObjectID="_1518883861" r:id="rId182"/>
              </w:object>
            </w:r>
          </w:p>
        </w:tc>
        <w:tc>
          <w:tcPr>
            <w:tcW w:w="12060" w:type="dxa"/>
          </w:tcPr>
          <w:p w:rsidR="00156060" w:rsidRDefault="00156060" w:rsidP="00156060">
            <w:r>
              <w:t>Causes new links to be inserted as solid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09" type="#_x0000_t75" style="width:106.5pt;height:17pt" o:ole="">
                  <v:imagedata r:id="rId183" o:title=""/>
                </v:shape>
                <o:OLEObject Type="Embed" ProgID="CorelPHOTOPAINT.Image.13" ShapeID="_x0000_i1109" DrawAspect="Content" ObjectID="_1518883862" r:id="rId18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0" type="#_x0000_t75" style="width:84pt;height:17pt" o:ole="">
                  <v:imagedata r:id="rId185" o:title=""/>
                </v:shape>
                <o:OLEObject Type="Embed" ProgID="CorelPHOTOPAINT.Image.13" ShapeID="_x0000_i1110" DrawAspect="Content" ObjectID="_1518883863" r:id="rId186"/>
              </w:object>
            </w:r>
          </w:p>
        </w:tc>
        <w:tc>
          <w:tcPr>
            <w:tcW w:w="12060" w:type="dxa"/>
          </w:tcPr>
          <w:p w:rsidR="002F02C2" w:rsidRDefault="002F02C2" w:rsidP="005811D6">
            <w:r>
              <w:t xml:space="preserve">Select the measurement units for the mechanism. </w:t>
            </w:r>
            <w:r w:rsidRPr="00737708">
              <w:t>This is saved with the mechanism and set whenever a mechanism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1" type="#_x0000_t75" style="width:85.5pt;height:17pt" o:ole="">
                  <v:imagedata r:id="rId187" o:title=""/>
                </v:shape>
                <o:OLEObject Type="Embed" ProgID="CorelPHOTOPAINT.Image.13" ShapeID="_x0000_i1111" DrawAspect="Content" ObjectID="_1518883864" r:id="rId188"/>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 The last selected connectors is </w:t>
            </w:r>
            <w:r w:rsidR="00756ED0">
              <w:t>moved when the value is changed in a way that affects just a single connector.</w:t>
            </w:r>
          </w:p>
          <w:p w:rsidR="002F02C2" w:rsidRDefault="002F02C2" w:rsidP="005811D6">
            <w:r>
              <w:t>The x and y coordinates of a single selected connector are shown and can be set. Enter coordinates in the form “x,y”.</w:t>
            </w:r>
          </w:p>
          <w:p w:rsidR="002F02C2" w:rsidRDefault="002F02C2" w:rsidP="005811D6">
            <w:r>
              <w:t>The distance between two selected connectors are shown and can be set by entering a single numeric value.</w:t>
            </w:r>
          </w:p>
          <w:p w:rsidR="00897FEB" w:rsidRDefault="00897FEB" w:rsidP="005811D6">
            <w:r>
              <w:t>The distance between two selected connectors can be set using a percentage value to alter the current distance as per the percentage. Enter a number followed immediately by a percent sign like this: “12%”.</w:t>
            </w:r>
          </w:p>
          <w:p w:rsidR="00D35801" w:rsidRDefault="002F02C2" w:rsidP="005811D6">
            <w:r>
              <w:t>The angle between three selected connectors is shown and can be set by entering the number of degrees as a single numeric value</w:t>
            </w:r>
            <w:r w:rsidRPr="004C709E">
              <w:rPr>
                <w:i/>
              </w:rPr>
              <w:t>. The angle cannot be set if it will could cause a sliding connector to be moved.</w:t>
            </w:r>
          </w:p>
          <w:p w:rsidR="00D35801" w:rsidRDefault="00D35801" w:rsidP="003072D8">
            <w:r>
              <w:t xml:space="preserve">The length of a link with only two connectors can be seen, </w:t>
            </w:r>
            <w:r w:rsidRPr="00D35801">
              <w:rPr>
                <w:i/>
              </w:rPr>
              <w:t>but not changed</w:t>
            </w:r>
            <w:r>
              <w:t>, when that type of link is selected. To change the length, select the connectors instead of the link.</w:t>
            </w:r>
          </w:p>
          <w:p w:rsidR="00156060" w:rsidRDefault="00156060" w:rsidP="003072D8">
            <w:r>
              <w:t>The ratio of two gears can be set by entering two numeric values in the form “x:y”. The first value is the value representing the size of the first selected gear. The second value applies to the second selected gear. This is a size ratio, not a final drive ratio.</w:t>
            </w:r>
          </w:p>
          <w:p w:rsidR="00756ED0" w:rsidRPr="00D35801" w:rsidRDefault="00756ED0" w:rsidP="0040263A">
            <w:r>
              <w:t>The overall size</w:t>
            </w:r>
            <w:r w:rsidR="005609F0">
              <w:t>, or scale</w:t>
            </w:r>
            <w:r w:rsidR="005609F0">
              <w:fldChar w:fldCharType="begin"/>
            </w:r>
            <w:r w:rsidR="005609F0">
              <w:instrText xml:space="preserve"> XE "</w:instrText>
            </w:r>
            <w:r w:rsidR="005609F0" w:rsidRPr="00A415B6">
              <w:instrText>Scal</w:instrText>
            </w:r>
            <w:r w:rsidR="0040263A">
              <w:instrText>ing</w:instrText>
            </w:r>
            <w:r w:rsidR="005609F0">
              <w:instrText xml:space="preserve">" </w:instrText>
            </w:r>
            <w:r w:rsidR="005609F0">
              <w:fldChar w:fldCharType="end"/>
            </w:r>
            <w:r w:rsidR="005609F0">
              <w:t>,</w:t>
            </w:r>
            <w:r>
              <w:t xml:space="preserve"> of a set of selected elements can be changed by entering a percentage like this: “120</w:t>
            </w:r>
            <w:r w:rsidR="005609F0">
              <w:t>%”.</w:t>
            </w:r>
            <w:r>
              <w:t xml:space="preserve"> Scaling like this is done if more than two connectors are selected or if a combination of connectors and links are selected. Note that the scale value is not shown since it would always be 100% for the selected elements. Just enter the desired percentage into the empty box with a percent sign to scal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2" type="#_x0000_t75" style="width:54pt;height:17pt" o:ole="">
                  <v:imagedata r:id="rId189" o:title=""/>
                </v:shape>
                <o:OLEObject Type="Embed" ProgID="CorelPHOTOPAINT.Image.13" ShapeID="_x0000_i1112" DrawAspect="Content" ObjectID="_1518883865" r:id="rId190"/>
              </w:object>
            </w:r>
          </w:p>
        </w:tc>
        <w:tc>
          <w:tcPr>
            <w:tcW w:w="12060" w:type="dxa"/>
          </w:tcPr>
          <w:p w:rsidR="00156060" w:rsidRDefault="00156060" w:rsidP="00156060">
            <w:r>
              <w:t>Allows the ratio to be entered for two selected gears. This also allows the gears to be used as sprockets for a chain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3" type="#_x0000_t75" style="width:45.5pt;height:17pt" o:ole="">
                  <v:imagedata r:id="rId191" o:title=""/>
                </v:shape>
                <o:OLEObject Type="Embed" ProgID="CorelPHOTOPAINT.Image.13" ShapeID="_x0000_i1113" DrawAspect="Content" ObjectID="_1518883866" r:id="rId192"/>
              </w:object>
            </w:r>
          </w:p>
        </w:tc>
        <w:tc>
          <w:tcPr>
            <w:tcW w:w="12060" w:type="dxa"/>
          </w:tcPr>
          <w:p w:rsidR="002F02C2" w:rsidRDefault="002F02C2" w:rsidP="005811D6">
            <w:r>
              <w:t>Show a menu of snap options including the Auto Join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4" type="#_x0000_t75" style="width:77.5pt;height:17pt" o:ole="">
                  <v:imagedata r:id="rId193" o:title=""/>
                </v:shape>
                <o:OLEObject Type="Embed" ProgID="CorelPHOTOPAINT.Image.13" ShapeID="_x0000_i1114" DrawAspect="Content" ObjectID="_1518883867" r:id="rId194"/>
              </w:object>
            </w:r>
          </w:p>
        </w:tc>
        <w:tc>
          <w:tcPr>
            <w:tcW w:w="12060" w:type="dxa"/>
          </w:tcPr>
          <w:p w:rsidR="002F02C2" w:rsidRDefault="002F02C2" w:rsidP="005811D6">
            <w:r>
              <w:t>When selected, snap connectors</w:t>
            </w:r>
            <w:r w:rsidR="00CD77E4">
              <w:t xml:space="preserve"> to align with other connectors,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5" type="#_x0000_t75" style="width:77.5pt;height:17pt" o:ole="">
                  <v:imagedata r:id="rId195" o:title=""/>
                </v:shape>
                <o:OLEObject Type="Embed" ProgID="CorelPHOTOPAINT.Image.13" ShapeID="_x0000_i1115" DrawAspect="Content" ObjectID="_1518883868" r:id="rId196"/>
              </w:object>
            </w:r>
          </w:p>
        </w:tc>
        <w:tc>
          <w:tcPr>
            <w:tcW w:w="12060" w:type="dxa"/>
          </w:tcPr>
          <w:p w:rsidR="002F02C2" w:rsidRDefault="002F02C2" w:rsidP="005811D6">
            <w:r>
              <w:t xml:space="preserve">When selected, snap connectors to align with an invisible grid while dragging selected elements. </w:t>
            </w:r>
            <w:r w:rsidRPr="002D13AF">
              <w:rPr>
                <w:i/>
              </w:rPr>
              <w:t>The grid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6" type="#_x0000_t75" style="width:77.5pt;height:17pt" o:ole="">
                  <v:imagedata r:id="rId197" o:title=""/>
                </v:shape>
                <o:OLEObject Type="Embed" ProgID="CorelPHOTOPAINT.Image.13" ShapeID="_x0000_i1116" DrawAspect="Content" ObjectID="_1518883869" r:id="rId198"/>
              </w:object>
            </w:r>
          </w:p>
        </w:tc>
        <w:tc>
          <w:tcPr>
            <w:tcW w:w="12060" w:type="dxa"/>
          </w:tcPr>
          <w:p w:rsidR="002F02C2" w:rsidRDefault="002F02C2" w:rsidP="005811D6">
            <w:r>
              <w:t>Enables the automatic joining of connectors (makes them into one) when one is dropped directly on another. The Object Snap must be on or this feature will not be enabled.</w:t>
            </w:r>
          </w:p>
          <w:p w:rsidR="002F02C2" w:rsidRDefault="002F02C2" w:rsidP="005811D6">
            <w:r>
              <w:t>Once joined, there will be only a single connector possibly shared by multiple links. A Split operation will be needed to break the connector into two or more separate connectors.</w:t>
            </w:r>
          </w:p>
          <w:p w:rsidR="002F02C2" w:rsidRPr="00C96C23" w:rsidRDefault="002F02C2" w:rsidP="005811D6">
            <w:pPr>
              <w:rPr>
                <w:i/>
              </w:rPr>
            </w:pPr>
            <w:r w:rsidRPr="00C96C23">
              <w:rPr>
                <w:i/>
              </w:rPr>
              <w:t>Connectors that are not part of a link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7" type="#_x0000_t75" style="width:29pt;height:17pt" o:ole="">
                  <v:imagedata r:id="rId199" o:title=""/>
                </v:shape>
                <o:OLEObject Type="Embed" ProgID="CorelPHOTOPAINT.Image.13" ShapeID="_x0000_i1117" DrawAspect="Content" ObjectID="_1518883870" r:id="rId200"/>
              </w:object>
            </w:r>
          </w:p>
        </w:tc>
        <w:tc>
          <w:tcPr>
            <w:tcW w:w="12060" w:type="dxa"/>
          </w:tcPr>
          <w:p w:rsidR="002F02C2" w:rsidRDefault="002F02C2" w:rsidP="005811D6">
            <w:r w:rsidRPr="002E6C2F">
              <w:t xml:space="preserve">Zoom </w:t>
            </w:r>
            <w:r>
              <w:t>and pan the window so that the document is centered and is as big as possible in the window</w:t>
            </w:r>
            <w:r w:rsidRPr="002E6C2F">
              <w:t>.</w:t>
            </w:r>
            <w:r>
              <w:t xml:space="preserve"> The nearest standard zoom level is used and the mechanism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18" type="#_x0000_t75" style="width:27pt;height:17pt" o:ole="">
                  <v:imagedata r:id="rId201" o:title=""/>
                </v:shape>
                <o:OLEObject Type="Embed" ProgID="CorelPHOTOPAINT.Image.13" ShapeID="_x0000_i1118" DrawAspect="Content" ObjectID="_1518883871" r:id="rId202"/>
              </w:object>
            </w:r>
          </w:p>
        </w:tc>
        <w:tc>
          <w:tcPr>
            <w:tcW w:w="12060" w:type="dxa"/>
          </w:tcPr>
          <w:p w:rsidR="002F02C2" w:rsidRDefault="002F02C2" w:rsidP="005811D6">
            <w:r w:rsidRPr="002E6C2F">
              <w:t>Sh</w:t>
            </w:r>
            <w:r>
              <w:t>ow the mechanism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19" type="#_x0000_t75" style="width:35pt;height:17pt" o:ole="">
                  <v:imagedata r:id="rId203" o:title=""/>
                </v:shape>
                <o:OLEObject Type="Embed" ProgID="CorelPHOTOPAINT.Image.13" ShapeID="_x0000_i1119" DrawAspect="Content" ObjectID="_1518883872" r:id="rId204"/>
              </w:object>
            </w:r>
          </w:p>
        </w:tc>
        <w:tc>
          <w:tcPr>
            <w:tcW w:w="12060" w:type="dxa"/>
          </w:tcPr>
          <w:p w:rsidR="002F02C2" w:rsidRDefault="002F02C2" w:rsidP="005811D6">
            <w:r w:rsidRPr="002E6C2F">
              <w:t xml:space="preserve">Show the mechanism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0" type="#_x0000_t75" style="width:12pt;height:12pt" o:ole="">
                  <v:imagedata r:id="rId205" o:title=""/>
                </v:shape>
                <o:OLEObject Type="Embed" ProgID="CorelPHOTOPAINT.Image.13" ShapeID="_x0000_i1120" DrawAspect="Content" ObjectID="_1518883873" r:id="rId206"/>
              </w:object>
            </w:r>
          </w:p>
        </w:tc>
        <w:tc>
          <w:tcPr>
            <w:tcW w:w="12060" w:type="dxa"/>
          </w:tcPr>
          <w:p w:rsidR="002F02C2" w:rsidRPr="001A1C1B" w:rsidRDefault="002F02C2" w:rsidP="003C5F59">
            <w:r>
              <w:t>Open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1" type="#_x0000_t75" style="width:12pt;height:12pt" o:ole="">
                  <v:imagedata r:id="rId207" o:title=""/>
                </v:shape>
                <o:OLEObject Type="Embed" ProgID="CorelPHOTOPAINT.Image.13" ShapeID="_x0000_i1121" DrawAspect="Content" ObjectID="_1518883874" r:id="rId208"/>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4514021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 with links and connectors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2" type="#_x0000_t75" style="width:15.5pt;height:17pt" o:ole="">
                  <v:imagedata r:id="rId209" o:title=""/>
                </v:shape>
                <o:OLEObject Type="Embed" ProgID="PBrush" ShapeID="_x0000_i1122" DrawAspect="Content" ObjectID="_1518883875" r:id="rId210"/>
              </w:object>
            </w:r>
          </w:p>
        </w:tc>
        <w:tc>
          <w:tcPr>
            <w:tcW w:w="11610" w:type="dxa"/>
          </w:tcPr>
          <w:p w:rsidR="005B4D8A" w:rsidRDefault="005B4D8A" w:rsidP="00272C1C">
            <w:r w:rsidRPr="001A1C1B">
              <w:t xml:space="preserve">An individual connector represents the connection of one link to another or the </w:t>
            </w:r>
            <w:r>
              <w:t xml:space="preserve">place where a link could be connected. </w:t>
            </w:r>
            <w:r w:rsidRPr="001A1C1B">
              <w:t xml:space="preserve">The connector is shown as a circle around the point of connection. </w:t>
            </w:r>
            <w:r w:rsidR="00DC7F40">
              <w:t>A connector can exist without any links.</w:t>
            </w:r>
          </w:p>
          <w:p w:rsidR="005B4D8A" w:rsidRDefault="005B4D8A" w:rsidP="00272C1C">
            <w:r w:rsidRPr="001A1C1B">
              <w:t>When labels are enabled</w:t>
            </w:r>
            <w:r w:rsidR="008D3E10">
              <w:t xml:space="preserve"> and a name has not been given to the connector</w:t>
            </w:r>
            <w:r w:rsidRPr="001A1C1B">
              <w:t xml:space="preserve">, a </w:t>
            </w:r>
            <w:r>
              <w:t xml:space="preserve">letter will be shown </w:t>
            </w:r>
            <w:r w:rsidRPr="001A1C1B">
              <w:t xml:space="preserve">near the connector for </w:t>
            </w:r>
            <w:r w:rsidR="008D3E10">
              <w:t>identification.</w:t>
            </w:r>
          </w:p>
          <w:p w:rsidR="005B4D8A" w:rsidRPr="001A1C1B" w:rsidRDefault="008D3E10" w:rsidP="008D3E10">
            <w:r>
              <w:t xml:space="preserve">Connectors will </w:t>
            </w:r>
            <w:r w:rsidR="00076D88">
              <w:t xml:space="preserve">usually </w:t>
            </w:r>
            <w:r>
              <w:t>be the same color as the link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3" type="#_x0000_t75" style="width:17.5pt;height:23.5pt" o:ole="">
                  <v:imagedata r:id="rId211" o:title=""/>
                </v:shape>
                <o:OLEObject Type="Embed" ProgID="PBrush" ShapeID="_x0000_i1123" DrawAspect="Content" ObjectID="_1518883876" r:id="rId212"/>
              </w:object>
            </w:r>
          </w:p>
        </w:tc>
        <w:tc>
          <w:tcPr>
            <w:tcW w:w="11610" w:type="dxa"/>
          </w:tcPr>
          <w:p w:rsidR="005B4D8A" w:rsidRPr="001A1C1B" w:rsidRDefault="005B4D8A" w:rsidP="008D3E10">
            <w:r w:rsidRPr="001A1C1B">
              <w:t>An anchor</w:t>
            </w:r>
            <w:r w:rsidR="0040263A">
              <w:fldChar w:fldCharType="begin"/>
            </w:r>
            <w:r w:rsidR="0040263A">
              <w:instrText xml:space="preserve"> XE "Anchor" </w:instrText>
            </w:r>
            <w:r w:rsidR="0040263A">
              <w:fldChar w:fldCharType="end"/>
            </w:r>
            <w:r w:rsidRPr="001A1C1B">
              <w:t xml:space="preserve"> is a connector that is attached to the “ground.” The location of this connector </w:t>
            </w:r>
            <w:r w:rsidR="008D3E10">
              <w:t>will not</w:t>
            </w:r>
            <w:r w:rsidRPr="001A1C1B">
              <w:t xml:space="preserve"> change</w:t>
            </w:r>
            <w:r>
              <w:t xml:space="preserve"> during a simulation</w:t>
            </w:r>
            <w:r w:rsidRPr="001A1C1B">
              <w:t>. Links connected to this anchor</w:t>
            </w:r>
            <w:r w:rsidR="0040263A">
              <w:fldChar w:fldCharType="begin"/>
            </w:r>
            <w:r w:rsidR="0040263A">
              <w:instrText xml:space="preserve"> XE "Anchor" </w:instrText>
            </w:r>
            <w:r w:rsidR="0040263A">
              <w:fldChar w:fldCharType="end"/>
            </w:r>
            <w:r w:rsidRPr="001A1C1B">
              <w:t xml:space="preserve"> can rotate around it freely when the mechanism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4" type="#_x0000_t75" style="width:19.5pt;height:28pt" o:ole="">
                  <v:imagedata r:id="rId213" o:title=""/>
                </v:shape>
                <o:OLEObject Type="Embed" ProgID="PBrush" ShapeID="_x0000_i1124" DrawAspect="Content" ObjectID="_1518883877" r:id="rId214"/>
              </w:object>
            </w:r>
          </w:p>
        </w:tc>
        <w:tc>
          <w:tcPr>
            <w:tcW w:w="11610" w:type="dxa"/>
          </w:tcPr>
          <w:p w:rsidR="005B4D8A" w:rsidRPr="001A1C1B" w:rsidRDefault="005B4D8A" w:rsidP="0040263A">
            <w:r w:rsidRPr="001A1C1B">
              <w:t>A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rsidRPr="001A1C1B">
              <w:t xml:space="preserve"> rotates all </w:t>
            </w:r>
            <w:r>
              <w:t>of the links that are connected to it. T</w:t>
            </w:r>
            <w:r w:rsidRPr="001A1C1B">
              <w:t>he RPM of the rotation is shown below the anchor and can be set by double-clicking</w:t>
            </w:r>
            <w:r>
              <w:t xml:space="preserve"> or right-clicking</w:t>
            </w:r>
            <w:r w:rsidRPr="001A1C1B">
              <w:t xml:space="preserve"> o</w:t>
            </w:r>
            <w:r>
              <w:t>n the connector</w:t>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5" type="#_x0000_t75" style="width:19.5pt;height:19pt" o:ole="">
                  <v:imagedata r:id="rId215" o:title=""/>
                </v:shape>
                <o:OLEObject Type="Embed" ProgID="PBrush" ShapeID="_x0000_i1125" DrawAspect="Content" ObjectID="_1518883878" r:id="rId216"/>
              </w:object>
            </w:r>
          </w:p>
        </w:tc>
        <w:tc>
          <w:tcPr>
            <w:tcW w:w="11610" w:type="dxa"/>
          </w:tcPr>
          <w:p w:rsidR="005B4D8A" w:rsidRDefault="005B4D8A" w:rsidP="00272C1C">
            <w:r w:rsidRPr="001A1C1B">
              <w:t>A</w:t>
            </w:r>
            <w:r>
              <w:t xml:space="preserve">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is a connector that </w:t>
            </w:r>
            <w:r w:rsidR="00897FEB">
              <w:t>slides</w:t>
            </w:r>
            <w:r>
              <w:t xml:space="preserve"> between two other connectors on another link. The sliding connector is shown as a square</w:t>
            </w:r>
            <w:r w:rsidR="00897FEB">
              <w:t xml:space="preserve"> when it has been set to slide between other links.</w:t>
            </w:r>
          </w:p>
          <w:p w:rsidR="008D3E10" w:rsidRPr="00076D88" w:rsidRDefault="005B4D8A" w:rsidP="001222F1">
            <w:r>
              <w:t>A sliding connector may also be stationary or appear stationary while the other link defined by the other two connectors slide</w:t>
            </w:r>
            <w:r w:rsidR="00076D88">
              <w:t>s</w:t>
            </w:r>
            <w:r>
              <w:t xml:space="preserve"> through </w:t>
            </w:r>
            <w:r w:rsidR="008D3E10">
              <w:t>this</w:t>
            </w:r>
            <w:r>
              <w:t xml:space="preserve"> sliding connector. A</w:t>
            </w:r>
            <w:r w:rsidR="00076D88">
              <w:t>n</w:t>
            </w:r>
            <w:r w:rsidR="008D3E10">
              <w:t xml:space="preserve"> anchor can </w:t>
            </w:r>
            <w:r w:rsidR="00076D88">
              <w:t xml:space="preserve">also </w:t>
            </w:r>
            <w:r w:rsidR="008D3E10">
              <w:t xml:space="preserve">be a </w:t>
            </w:r>
            <w:r w:rsidR="00076D88">
              <w:t>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rsidR="00076D88">
              <w: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825" w:dyaOrig="540">
                <v:shape id="_x0000_i1126" type="#_x0000_t75" style="width:41pt;height:27pt" o:ole="">
                  <v:imagedata r:id="rId217" o:title=""/>
                </v:shape>
                <o:OLEObject Type="Embed" ProgID="PBrush" ShapeID="_x0000_i1126" DrawAspect="Content" ObjectID="_1518883879" r:id="rId218"/>
              </w:object>
            </w:r>
          </w:p>
        </w:tc>
        <w:tc>
          <w:tcPr>
            <w:tcW w:w="11610" w:type="dxa"/>
          </w:tcPr>
          <w:p w:rsidR="005B4D8A" w:rsidRPr="001A1C1B" w:rsidRDefault="005B4D8A" w:rsidP="00272C1C">
            <w:r w:rsidRPr="001A1C1B">
              <w:t xml:space="preserve">A link is a set of </w:t>
            </w:r>
            <w:r w:rsidR="00076D88">
              <w:t>two</w:t>
            </w:r>
            <w:r w:rsidRPr="001A1C1B">
              <w:t xml:space="preserve"> or more connectors</w:t>
            </w:r>
            <w:r w:rsidR="00076D88">
              <w:t xml:space="preserve"> that are a single part in the mechanism</w:t>
            </w:r>
            <w:r w:rsidRPr="001A1C1B">
              <w:t>. When labels are enabled</w:t>
            </w:r>
            <w:r w:rsidR="008D3E10">
              <w:t xml:space="preserve"> and a name has not been given to the link, </w:t>
            </w:r>
            <w:r w:rsidRPr="001A1C1B">
              <w:t xml:space="preserve">a number </w:t>
            </w:r>
            <w:r w:rsidR="001222F1">
              <w:t>will be s</w:t>
            </w:r>
            <w:r w:rsidR="008D3E10">
              <w:t>hown</w:t>
            </w:r>
            <w:r w:rsidR="00076D88">
              <w:t xml:space="preserve"> near the middle of the link.</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27" type="#_x0000_t75" style="width:50.5pt;height:22pt" o:ole="">
                  <v:imagedata r:id="rId219" o:title=""/>
                </v:shape>
                <o:OLEObject Type="Embed" ProgID="CorelPHOTOPAINT.Image.13" ShapeID="_x0000_i1127" DrawAspect="Content" ObjectID="_1518883880" r:id="rId220"/>
              </w:object>
            </w:r>
          </w:p>
        </w:tc>
        <w:tc>
          <w:tcPr>
            <w:tcW w:w="11610" w:type="dxa"/>
          </w:tcPr>
          <w:p w:rsidR="001E5B58" w:rsidRPr="001A1C1B" w:rsidRDefault="001E5B58" w:rsidP="00076D88">
            <w:r>
              <w:t xml:space="preserve">When two or more connectors are at the same screen location, there is an extra arc draw to show this overlap. Two or more connectors at the same screen location don’t connect links together, they are simply at the same location. When two links </w:t>
            </w:r>
            <w:r w:rsidRPr="001E5B58">
              <w:rPr>
                <w:i/>
              </w:rPr>
              <w:t>are</w:t>
            </w:r>
            <w:r>
              <w:t xml:space="preserve"> connected, there is only a single connector at the connection poin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28" type="#_x0000_t75" style="width:19pt;height:17.5pt" o:ole="">
                  <v:imagedata r:id="rId221" o:title=""/>
                </v:shape>
                <o:OLEObject Type="Embed" ProgID="CorelPHOTOPAINT.Image.13" ShapeID="_x0000_i1128" DrawAspect="Content" ObjectID="_1518883881" r:id="rId222"/>
              </w:object>
            </w:r>
          </w:p>
        </w:tc>
        <w:tc>
          <w:tcPr>
            <w:tcW w:w="11610" w:type="dxa"/>
          </w:tcPr>
          <w:p w:rsidR="009B3B29" w:rsidRPr="001A1C1B" w:rsidRDefault="009B3B29" w:rsidP="0023390F">
            <w:r w:rsidRPr="001A1C1B">
              <w:t xml:space="preserve">A </w:t>
            </w:r>
            <w:r>
              <w:t>point is a reference marker and is not part of the mechanism or simulation. A point will show up as a cross or plus sign when it is not part of a line. Points can be manipulated just like connectors.</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29" type="#_x0000_t75" style="width:43pt;height:44pt" o:ole="">
                  <v:imagedata r:id="rId223" o:title=""/>
                </v:shape>
                <o:OLEObject Type="Embed" ProgID="CorelPHOTOPAINT.Image.13" ShapeID="_x0000_i1129" DrawAspect="Content" ObjectID="_1518883882" r:id="rId224"/>
              </w:object>
            </w:r>
          </w:p>
        </w:tc>
        <w:tc>
          <w:tcPr>
            <w:tcW w:w="11610" w:type="dxa"/>
          </w:tcPr>
          <w:p w:rsidR="007B7774" w:rsidRPr="001A1C1B" w:rsidRDefault="007B7774" w:rsidP="00ED652B">
            <w:r w:rsidRPr="001A1C1B">
              <w:t xml:space="preserve">A </w:t>
            </w:r>
            <w:r>
              <w:t>line is a reference marker and is not part of the mechanism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0" type="#_x0000_t75" style="width:67.5pt;height:64.5pt" o:ole="">
                  <v:imagedata r:id="rId225" o:title=""/>
                </v:shape>
                <o:OLEObject Type="Embed" ProgID="CorelPHOTOPAINT.Image.13" ShapeID="_x0000_i1130" DrawAspect="Content" ObjectID="_1518883883" r:id="rId226"/>
              </w:object>
            </w:r>
          </w:p>
        </w:tc>
        <w:tc>
          <w:tcPr>
            <w:tcW w:w="11610" w:type="dxa"/>
          </w:tcPr>
          <w:p w:rsidR="001678F6" w:rsidRPr="001A1C1B" w:rsidRDefault="001678F6" w:rsidP="000C67C7">
            <w:r w:rsidRPr="001A1C1B">
              <w:t xml:space="preserve">A </w:t>
            </w:r>
            <w:r>
              <w:t>point or the end point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1" type="#_x0000_t75" style="width:48.5pt;height:48.5pt" o:ole="">
                  <v:imagedata r:id="rId227" o:title=""/>
                </v:shape>
                <o:OLEObject Type="Embed" ProgID="CorelPHOTOPAINT.Image.13" ShapeID="_x0000_i1131" DrawAspect="Content" ObjectID="_1518883884" r:id="rId228"/>
              </w:object>
            </w:r>
          </w:p>
        </w:tc>
        <w:tc>
          <w:tcPr>
            <w:tcW w:w="11610" w:type="dxa"/>
          </w:tcPr>
          <w:p w:rsidR="00156060" w:rsidRPr="001A1C1B" w:rsidRDefault="00156060" w:rsidP="000C67C7">
            <w:r w:rsidRPr="001A1C1B">
              <w:t xml:space="preserve">A </w:t>
            </w:r>
            <w:r>
              <w:t>gear appears as a circle that is colored like a link. The connector label appears in the typical label position. The link also has a label that is shown to the left of the connector label.</w:t>
            </w:r>
            <w:r w:rsidR="00076D88">
              <w:t xml:space="preserve"> There is a line drawn on the gear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2" type="#_x0000_t75" style="width:115.5pt;height:50pt" o:ole="">
                  <v:imagedata r:id="rId229" o:title=""/>
                </v:shape>
                <o:OLEObject Type="Embed" ProgID="CorelPHOTOPAINT.Image.13" ShapeID="_x0000_i1132" DrawAspect="Content" ObjectID="_1518883885" r:id="rId230"/>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3" type="#_x0000_t75" style="width:91pt;height:40.5pt" o:ole="">
                  <v:imagedata r:id="rId231" o:title=""/>
                </v:shape>
                <o:OLEObject Type="Embed" ProgID="CorelPHOTOPAINT.Image.13" ShapeID="_x0000_i1133" DrawAspect="Content" ObjectID="_1518883886" r:id="rId232"/>
              </w:object>
            </w:r>
          </w:p>
        </w:tc>
        <w:tc>
          <w:tcPr>
            <w:tcW w:w="11610" w:type="dxa"/>
          </w:tcPr>
          <w:p w:rsidR="006A3D37" w:rsidRPr="001A1C1B" w:rsidRDefault="006A3D37" w:rsidP="00076D88">
            <w:r w:rsidRPr="001A1C1B">
              <w:t>A</w:t>
            </w:r>
            <w:r>
              <w:t xml:space="preserve"> measurement line is a reference marker and is not part of the mechanism or simulation. This is identical to a plain reference line except for the measurement that is displayed and the style of the ends of the line.</w:t>
            </w:r>
            <w:r w:rsidR="002D13AF">
              <w:t xml:space="preserve"> There is very little visual difference between a measurement lin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4" type="#_x0000_t75" style="width:71.5pt;height:59pt" o:ole="">
                  <v:imagedata r:id="rId233" o:title=""/>
                </v:shape>
                <o:OLEObject Type="Embed" ProgID="PBrush" ShapeID="_x0000_i1134" DrawAspect="Content" ObjectID="_1518883887" r:id="rId234"/>
              </w:object>
            </w:r>
          </w:p>
        </w:tc>
        <w:tc>
          <w:tcPr>
            <w:tcW w:w="11610" w:type="dxa"/>
          </w:tcPr>
          <w:p w:rsidR="005B4D8A" w:rsidRDefault="005B4D8A" w:rsidP="00272C1C">
            <w:r w:rsidRPr="001A1C1B">
              <w:t>A link can have as many connectors as needed. When there are three or more connectors, the link will be shaded a light color similar to the line color of the link. The numeric identifier will be shown close to the center of the link.</w:t>
            </w:r>
          </w:p>
          <w:p w:rsidR="005B4D8A" w:rsidRPr="001A1C1B" w:rsidRDefault="005B4D8A" w:rsidP="00272C1C">
            <w:r w:rsidRPr="001A1C1B">
              <w:t>A connector within</w:t>
            </w:r>
            <w:r>
              <w:t xml:space="preserve"> the area of</w:t>
            </w:r>
            <w:r w:rsidRPr="001A1C1B">
              <w:t xml:space="preserve"> a link </w:t>
            </w:r>
            <w:r>
              <w:t xml:space="preserve">that is part of that link </w:t>
            </w:r>
            <w:r w:rsidRPr="001A1C1B">
              <w:t xml:space="preserve">will not have a </w:t>
            </w:r>
            <w:r>
              <w:t>line of any sort</w:t>
            </w:r>
            <w:r w:rsidRPr="001A1C1B">
              <w:t xml:space="preserve"> showing it as part of the link. It will simply be within the link area and if not connected, will be shown in the link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5" type="#_x0000_t75" style="width:41pt;height:41pt" o:ole="">
                  <v:imagedata r:id="rId235" o:title=""/>
                </v:shape>
                <o:OLEObject Type="Embed" ProgID="PBrush" ShapeID="_x0000_i1135" DrawAspect="Content" ObjectID="_1518883888" r:id="rId236"/>
              </w:object>
            </w:r>
          </w:p>
        </w:tc>
        <w:tc>
          <w:tcPr>
            <w:tcW w:w="11610" w:type="dxa"/>
          </w:tcPr>
          <w:p w:rsidR="005B4D8A" w:rsidRPr="001A1C1B" w:rsidRDefault="005B4D8A" w:rsidP="004A43E9">
            <w:r w:rsidRPr="001A1C1B">
              <w:t xml:space="preserve">A link </w:t>
            </w:r>
            <w:r>
              <w:t>can have regular connectors as well as sliding connectors</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w:t>
            </w:r>
            <w:r w:rsidR="00897FEB">
              <w:t xml:space="preserve"> </w:t>
            </w:r>
            <w:r w:rsidR="004A43E9">
              <w:t>Sliding connectors are only shown as squares when they are sliding between two other links. Otherwise, they are just normal connectors.</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6" type="#_x0000_t75" style="width:40.5pt;height:40.5pt" o:ole="">
                  <v:imagedata r:id="rId237" o:title=""/>
                </v:shape>
                <o:OLEObject Type="Embed" ProgID="CorelPHOTOPAINT.Image.13" ShapeID="_x0000_i1136" DrawAspect="Content" ObjectID="_1518883889" r:id="rId238"/>
              </w:object>
            </w:r>
          </w:p>
        </w:tc>
        <w:tc>
          <w:tcPr>
            <w:tcW w:w="11610" w:type="dxa"/>
          </w:tcPr>
          <w:p w:rsidR="005B4D8A" w:rsidRDefault="005B4D8A" w:rsidP="00272C1C">
            <w:r w:rsidRPr="001A1C1B">
              <w:t xml:space="preserve">A </w:t>
            </w:r>
            <w:r>
              <w:t>linear actuator changes length during the simulation and any attached links will be moved appropriately. T</w:t>
            </w:r>
            <w:r w:rsidRPr="001A1C1B">
              <w:t xml:space="preserve">he </w:t>
            </w:r>
            <w:r>
              <w:t>C</w:t>
            </w:r>
            <w:r w:rsidRPr="001A1C1B">
              <w:t>PM</w:t>
            </w:r>
            <w:r>
              <w:t>, or cycles per minute,</w:t>
            </w:r>
            <w:r w:rsidRPr="001A1C1B">
              <w:t xml:space="preserve"> shown below the </w:t>
            </w:r>
            <w:r>
              <w:t xml:space="preserve">link ID number and </w:t>
            </w:r>
            <w:r w:rsidRPr="001A1C1B">
              <w:t xml:space="preserve">can be set by double-clicking </w:t>
            </w:r>
            <w:r>
              <w:t xml:space="preserve">or right-clicking </w:t>
            </w:r>
            <w:r w:rsidRPr="001A1C1B">
              <w:t>o</w:t>
            </w:r>
            <w:r>
              <w:t>n</w:t>
            </w:r>
            <w:r w:rsidRPr="001A1C1B">
              <w:t xml:space="preserve"> the </w:t>
            </w:r>
            <w:r>
              <w:t>link</w:t>
            </w:r>
            <w:r w:rsidR="00076D88">
              <w:t xml:space="preserve">, or selecting the link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 xml:space="preserve">The small circle on the actuator is the stroke distance knob. The stroke distance knob can be dragged to change the stroke distance, or the amount of travel of the actuator. Dragging the stroke distance knob causes any </w:t>
            </w:r>
            <w:r w:rsidR="00150C55">
              <w:t>element</w:t>
            </w:r>
            <w:r>
              <w:t>s that were selected to be deselected. The stroke distanc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37" type="#_x0000_t75" style="width:17pt;height:20pt" o:ole="">
                  <v:imagedata r:id="rId239" o:title=""/>
                </v:shape>
                <o:OLEObject Type="Embed" ProgID="CorelPHOTOPAINT.Image.13" ShapeID="_x0000_i1137" DrawAspect="Content" ObjectID="_1518883890" r:id="rId240"/>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38" type="#_x0000_t75" style="width:17pt;height:20pt" o:ole="">
                  <v:imagedata r:id="rId241" o:title=""/>
                </v:shape>
                <o:OLEObject Type="Embed" ProgID="CorelPHOTOPAINT.Image.13" ShapeID="_x0000_i1138" DrawAspect="Content" ObjectID="_1518883891" r:id="rId242"/>
              </w:object>
            </w:r>
          </w:p>
        </w:tc>
        <w:tc>
          <w:tcPr>
            <w:tcW w:w="11610" w:type="dxa"/>
          </w:tcPr>
          <w:p w:rsidR="005B4D8A" w:rsidRDefault="005B4D8A" w:rsidP="00272C1C">
            <w:r w:rsidRPr="001A1C1B">
              <w:t>A selected connector shows with a small square in the middle of it. A connector is selected by clicking on it with the left mouse button. Multiple connectors and links can be selected by holding the Control or Shift key while clicking on each with the left mouse button.</w:t>
            </w:r>
          </w:p>
          <w:p w:rsidR="005B4D8A" w:rsidRPr="001A1C1B" w:rsidRDefault="005B4D8A" w:rsidP="00272C1C">
            <w:r>
              <w:t>The last selected connector will be a red color but all previous selected connectors will be shown with a black square in them. Some operations may treat the first or last selected connector in a special way depending on the operation. If the order of more than two selected connectors is important than there may be other hint markings or lines to show this. For instance, if three connectors are selected and the Angles view option is selected then an angle radius arc will be shown around the second selected connector.</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39" type="#_x0000_t75" style="width:12pt;height:12pt" o:ole="">
                  <v:imagedata r:id="rId243" o:title=""/>
                </v:shape>
                <o:OLEObject Type="Embed" ProgID="PBrush" ShapeID="_x0000_i1139" DrawAspect="Content" ObjectID="_1518883892" r:id="rId244"/>
              </w:object>
            </w:r>
          </w:p>
        </w:tc>
        <w:tc>
          <w:tcPr>
            <w:tcW w:w="11610" w:type="dxa"/>
          </w:tcPr>
          <w:p w:rsidR="00EE67D2" w:rsidRPr="001A1C1B" w:rsidRDefault="00EE67D2" w:rsidP="00EE67D2">
            <w:r>
              <w:t>A connector that draws while the mechanism is animating or simulating will show a tiny pencil icon and the label will be in a different location from the label on a non-drawing connector.</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0" type="#_x0000_t75" style="width:33pt;height:43pt" o:ole="">
                  <v:imagedata r:id="rId245" o:title=""/>
                </v:shape>
                <o:OLEObject Type="Embed" ProgID="CorelPHOTOPAINT.Image.17" ShapeID="_x0000_i1140" DrawAspect="Content" ObjectID="_1518883893" r:id="rId246"/>
              </w:object>
            </w:r>
          </w:p>
        </w:tc>
        <w:tc>
          <w:tcPr>
            <w:tcW w:w="11610" w:type="dxa"/>
          </w:tcPr>
          <w:p w:rsidR="005B4D8A" w:rsidRPr="001A1C1B" w:rsidRDefault="005B4D8A" w:rsidP="00EA028E">
            <w:r>
              <w:t xml:space="preserve">A </w:t>
            </w:r>
            <w:r w:rsidR="00EA028E">
              <w:t xml:space="preserve">link that is lock will be show a little padlock icon before the label. A locked link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1" type="#_x0000_t75" style="width:109pt;height:79pt" o:ole="">
                  <v:imagedata r:id="rId247" o:title=""/>
                </v:shape>
                <o:OLEObject Type="Embed" ProgID="CorelPHOTOPAINT.Image.13" ShapeID="_x0000_i1141" DrawAspect="Content" ObjectID="_1518883894" r:id="rId248"/>
              </w:object>
            </w:r>
          </w:p>
        </w:tc>
        <w:tc>
          <w:tcPr>
            <w:tcW w:w="11610" w:type="dxa"/>
          </w:tcPr>
          <w:p w:rsidR="000C67C7" w:rsidRDefault="000C67C7" w:rsidP="000C67C7">
            <w:r>
              <w:t>Gears that are connected to each other (having a ratio set) will be drawn touching each other and at sizes appropriate to the size ration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2" type="#_x0000_t75" style="width:133pt;height:55pt" o:ole="">
                  <v:imagedata r:id="rId249" o:title=""/>
                </v:shape>
                <o:OLEObject Type="Embed" ProgID="CorelPHOTOPAINT.Image.13" ShapeID="_x0000_i1142" DrawAspect="Content" ObjectID="_1518883895" r:id="rId250"/>
              </w:object>
            </w:r>
          </w:p>
        </w:tc>
        <w:tc>
          <w:tcPr>
            <w:tcW w:w="11610" w:type="dxa"/>
          </w:tcPr>
          <w:p w:rsidR="001678F6" w:rsidRDefault="001678F6" w:rsidP="000C67C7">
            <w:r>
              <w:t>Gears that are connect</w:t>
            </w:r>
            <w:r w:rsidR="000C67C7">
              <w:t>ed</w:t>
            </w:r>
            <w:r>
              <w:t xml:space="preserve"> to each other (having a ratio set) </w:t>
            </w:r>
            <w:r w:rsidR="000C67C7">
              <w:t xml:space="preserve">and set to use a chain/belt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 or belt would go. The size of the gears is arbitrary, except for the ratio, because the distance between the gears does not change the ratio.</w:t>
            </w:r>
          </w:p>
          <w:p w:rsidR="007805C7" w:rsidRPr="007805C7" w:rsidRDefault="007805C7" w:rsidP="000C67C7">
            <w:pPr>
              <w:rPr>
                <w:i/>
              </w:rPr>
            </w:pPr>
            <w:r w:rsidRPr="007805C7">
              <w:rPr>
                <w:i/>
              </w:rPr>
              <w:t xml:space="preserve">The dotted chain line </w:t>
            </w:r>
            <w:r w:rsidRPr="004A43E9">
              <w:rPr>
                <w:b/>
                <w:i/>
              </w:rPr>
              <w:t>will not move</w:t>
            </w:r>
            <w:r w:rsidRPr="007805C7">
              <w:rPr>
                <w:i/>
              </w:rPr>
              <w:t xml:space="preserve"> lik</w:t>
            </w:r>
            <w:r>
              <w:rPr>
                <w:i/>
              </w:rPr>
              <w:t>e a chain during the simulation but the gears will rotate as if connected by a chain.</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3" type="#_x0000_t75" style="width:50pt;height:51pt" o:ole="">
                  <v:imagedata r:id="rId251" o:title=""/>
                </v:shape>
                <o:OLEObject Type="Embed" ProgID="CorelPHOTOPAINT.Image.13" ShapeID="_x0000_i1143" DrawAspect="Content" ObjectID="_1518883896" r:id="rId252"/>
              </w:object>
            </w:r>
          </w:p>
        </w:tc>
        <w:tc>
          <w:tcPr>
            <w:tcW w:w="11610" w:type="dxa"/>
          </w:tcPr>
          <w:p w:rsidR="008D3E10" w:rsidRDefault="008D3E10" w:rsidP="00272C1C">
            <w:r>
              <w:t>Links</w:t>
            </w:r>
            <w:r w:rsidR="003B0FD8">
              <w:t xml:space="preserve"> can be drawn as solid looking objects in addition to the regular drawing style. A border is drawn outside of the connectors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4" type="#_x0000_t75" style="width:82.5pt;height:59pt" o:ole="">
                  <v:imagedata r:id="rId253" o:title=""/>
                </v:shape>
                <o:OLEObject Type="Embed" ProgID="CorelPHOTOPAINT.Image.13" ShapeID="_x0000_i1144" DrawAspect="Content" ObjectID="_1518883897" r:id="rId254"/>
              </w:object>
            </w:r>
          </w:p>
        </w:tc>
        <w:tc>
          <w:tcPr>
            <w:tcW w:w="11610" w:type="dxa"/>
          </w:tcPr>
          <w:p w:rsidR="008D3E10" w:rsidRPr="001A1C1B" w:rsidRDefault="003B0FD8" w:rsidP="003B0FD8">
            <w:r>
              <w:t>The path of a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is drawn as a dotted line when the path is</w:t>
            </w:r>
            <w:r w:rsidR="00493AA1">
              <w:t xml:space="preserve"> inside of a solid looking link or between connectors on a link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5" type="#_x0000_t75" style="width:80.5pt;height:60.5pt" o:ole="">
                  <v:imagedata r:id="rId255" o:title=""/>
                </v:shape>
                <o:OLEObject Type="Embed" ProgID="CorelPHOTOPAINT.Image.13" ShapeID="_x0000_i1145" DrawAspect="Content" ObjectID="_1518883898" r:id="rId256"/>
              </w:object>
            </w:r>
          </w:p>
        </w:tc>
        <w:tc>
          <w:tcPr>
            <w:tcW w:w="11610" w:type="dxa"/>
          </w:tcPr>
          <w:p w:rsidR="003B0FD8" w:rsidRDefault="003B0FD8" w:rsidP="006C299C">
            <w:r>
              <w:t>The path of a sliding</w:t>
            </w:r>
            <w:r w:rsidR="0040263A">
              <w:t xml:space="preserve"> co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146" type="#_x0000_t75" style="width:45pt;height:50pt" o:ole="">
                  <v:imagedata r:id="rId257" o:title=""/>
                </v:shape>
                <o:OLEObject Type="Embed" ProgID="CorelPHOTOPAINT.Image.13" ShapeID="_x0000_i1146" DrawAspect="Content" ObjectID="_1518883899" r:id="rId258"/>
              </w:object>
            </w:r>
            <w:r>
              <w:t xml:space="preserve"> </w:t>
            </w:r>
            <w:r w:rsidRPr="000C67C7">
              <w:rPr>
                <w:position w:val="42"/>
              </w:rPr>
              <w:t>or</w:t>
            </w:r>
            <w:r>
              <w:t xml:space="preserve"> </w:t>
            </w:r>
            <w:r>
              <w:object w:dxaOrig="960" w:dyaOrig="1005">
                <v:shape id="_x0000_i1147" type="#_x0000_t75" style="width:48pt;height:50.5pt" o:ole="">
                  <v:imagedata r:id="rId259" o:title=""/>
                </v:shape>
                <o:OLEObject Type="Embed" ProgID="CorelPHOTOPAINT.Image.13" ShapeID="_x0000_i1147" DrawAspect="Content" ObjectID="_1518883900" r:id="rId260"/>
              </w:object>
            </w:r>
            <w:r>
              <w:t xml:space="preserve"> </w:t>
            </w:r>
          </w:p>
        </w:tc>
        <w:tc>
          <w:tcPr>
            <w:tcW w:w="11610" w:type="dxa"/>
          </w:tcPr>
          <w:p w:rsidR="00435D11" w:rsidRDefault="00435D11" w:rsidP="009448C0">
            <w:r w:rsidRPr="001A1C1B">
              <w:t xml:space="preserve">A selected link shows with a </w:t>
            </w:r>
            <w:r>
              <w:t xml:space="preserve">red or </w:t>
            </w:r>
            <w:r w:rsidRPr="001A1C1B">
              <w:t xml:space="preserve">grey rectangle around it. A link is selected by clicking </w:t>
            </w:r>
            <w:r>
              <w:t xml:space="preserve">within the link </w:t>
            </w:r>
            <w:r w:rsidRPr="001A1C1B">
              <w:t xml:space="preserve">with the left mouse button. A link is not automatically selected when one of the connectors of the link is selected. Multiple links and connectors can be selected by holding the Control </w:t>
            </w:r>
            <w:r>
              <w:t xml:space="preserve">key </w:t>
            </w:r>
            <w:r w:rsidRPr="001A1C1B">
              <w:t>or Shift key while clicking on each with the left mouse button.</w:t>
            </w:r>
          </w:p>
          <w:p w:rsidR="00435D11" w:rsidRPr="001A1C1B" w:rsidRDefault="00435D11" w:rsidP="009448C0">
            <w:r>
              <w:t>The last selected link will be surrounded by a red rectangle but all previous selected links will be shown with grey rectangles. Some operations may treat the last selected link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48" type="#_x0000_t75" style="width:116.5pt;height:64pt" o:ole="">
                  <v:imagedata r:id="rId261" o:title=""/>
                </v:shape>
                <o:OLEObject Type="Embed" ProgID="CorelPHOTOPAINT.Image.13" ShapeID="_x0000_i1148" DrawAspect="Content" ObjectID="_1518883901" r:id="rId262"/>
              </w:object>
            </w:r>
          </w:p>
        </w:tc>
        <w:tc>
          <w:tcPr>
            <w:tcW w:w="11610" w:type="dxa"/>
          </w:tcPr>
          <w:p w:rsidR="00435D11" w:rsidRDefault="00435D11" w:rsidP="00435D11">
            <w:r>
              <w:t>A grey dashed box appears around a link when you select another link or connect</w:t>
            </w:r>
            <w:r w:rsidR="007805C7">
              <w:t>or</w:t>
            </w:r>
            <w:r>
              <w:t xml:space="preserve"> that is fastened</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to it. For drawing elements, the link they are fastened to may be any</w:t>
            </w:r>
            <w:r w:rsidR="006E7736">
              <w:t xml:space="preserve"> </w:t>
            </w:r>
            <w:r>
              <w:t>place else in the mechanism. For gears, the fastened gear and link share a connector.</w:t>
            </w:r>
          </w:p>
          <w:p w:rsidR="009448C0" w:rsidRPr="001A1C1B" w:rsidRDefault="009448C0" w:rsidP="009448C0">
            <w:r>
              <w:t>The grey dashed box might appear if any of a set of elements is selected. This indicates that one or more of the selected elements is fastened to, or has elements fastened</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49" type="#_x0000_t75" style="width:94pt;height:60pt" o:ole="">
                  <v:imagedata r:id="rId263" o:title=""/>
                </v:shape>
                <o:OLEObject Type="Embed" ProgID="PBrush" ShapeID="_x0000_i1149" DrawAspect="Content" ObjectID="_1518883902" r:id="rId264"/>
              </w:object>
            </w:r>
          </w:p>
        </w:tc>
        <w:tc>
          <w:tcPr>
            <w:tcW w:w="11610" w:type="dxa"/>
          </w:tcPr>
          <w:p w:rsidR="005B4D8A" w:rsidRDefault="005B4D8A" w:rsidP="00272C1C">
            <w:r w:rsidRPr="001A1C1B">
              <w:t>Any connector</w:t>
            </w:r>
            <w:r w:rsidR="007805C7">
              <w:t xml:space="preserve"> or gear</w:t>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 is not guaranteed to work properly when simulated.</w:t>
            </w:r>
            <w:r>
              <w:t xml:space="preserve"> Simulation done without animation will not cause this information to be shown.</w:t>
            </w:r>
          </w:p>
          <w:p w:rsidR="005B4D8A" w:rsidRPr="001A1C1B" w:rsidRDefault="005B4D8A" w:rsidP="00272C1C">
            <w:r>
              <w:t>If the mechanism cannot move past a specific position due to limitations in the mechanism, the mechanism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0" type="#_x0000_t75" style="width:46pt;height:46pt" o:ole="">
                  <v:imagedata r:id="rId265" o:title=""/>
                </v:shape>
                <o:OLEObject Type="Embed" ProgID="PBrush" ShapeID="_x0000_i1150" DrawAspect="Content" ObjectID="_1518883903" r:id="rId266"/>
              </w:object>
            </w:r>
          </w:p>
        </w:tc>
        <w:tc>
          <w:tcPr>
            <w:tcW w:w="11610" w:type="dxa"/>
          </w:tcPr>
          <w:p w:rsidR="005B4D8A" w:rsidRPr="001A1C1B" w:rsidRDefault="005B4D8A" w:rsidP="00272C1C">
            <w:r w:rsidRPr="001A1C1B">
              <w:t>Grab handles for stretching</w:t>
            </w:r>
            <w:r w:rsidR="0040263A">
              <w:t>, or scaling</w:t>
            </w:r>
            <w:r w:rsidR="0040263A">
              <w:fldChar w:fldCharType="begin"/>
            </w:r>
            <w:r w:rsidR="0040263A">
              <w:instrText xml:space="preserve"> XE "</w:instrText>
            </w:r>
            <w:r w:rsidR="0040263A" w:rsidRPr="00A415B6">
              <w:instrText>Scal</w:instrText>
            </w:r>
            <w:r w:rsidR="0040263A">
              <w:instrText xml:space="preserve">ing" </w:instrText>
            </w:r>
            <w:r w:rsidR="0040263A">
              <w:fldChar w:fldCharType="end"/>
            </w:r>
            <w:r w:rsidR="0040263A">
              <w:t>,</w:t>
            </w:r>
            <w:r w:rsidRPr="001A1C1B">
              <w:t xml:space="preserve"> and resizing the selected elements of the mechanism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1" type="#_x0000_t75" style="width:52pt;height:52pt" o:ole="">
                  <v:imagedata r:id="rId267" o:title=""/>
                </v:shape>
                <o:OLEObject Type="Embed" ProgID="PBrush" ShapeID="_x0000_i1151" DrawAspect="Content" ObjectID="_1518883904" r:id="rId268"/>
              </w:object>
            </w:r>
          </w:p>
        </w:tc>
        <w:tc>
          <w:tcPr>
            <w:tcW w:w="11610" w:type="dxa"/>
          </w:tcPr>
          <w:p w:rsidR="005B4D8A" w:rsidRDefault="005B4D8A" w:rsidP="00272C1C">
            <w:r w:rsidRPr="001A1C1B">
              <w:t>Rotat</w:t>
            </w:r>
            <w:r w:rsidR="007805C7">
              <w:t>ion</w:t>
            </w:r>
            <w:r w:rsidR="0040263A">
              <w:fldChar w:fldCharType="begin"/>
            </w:r>
            <w:r w:rsidR="0040263A">
              <w:instrText xml:space="preserve"> XE "</w:instrText>
            </w:r>
            <w:r w:rsidR="0040263A">
              <w:instrText>Rotating</w:instrText>
            </w:r>
            <w:r w:rsidR="0040263A">
              <w:instrText xml:space="preserve">" </w:instrText>
            </w:r>
            <w:r w:rsidR="0040263A">
              <w:fldChar w:fldCharType="end"/>
            </w:r>
            <w:r w:rsidRPr="001A1C1B">
              <w:t xml:space="preserve"> controls are shown as small arrows at the corners of the area containing the selected elements.</w:t>
            </w:r>
            <w:r w:rsidR="007805C7">
              <w:t xml:space="preserve"> These appear if an already selected set of links or connectors is clicked again (without the shift or control keys pressed).</w:t>
            </w:r>
          </w:p>
          <w:p w:rsidR="005B4D8A" w:rsidRDefault="005B4D8A" w:rsidP="00272C1C">
            <w:r w:rsidRPr="001A1C1B">
              <w:t xml:space="preserve">There is also a center mark that can move moved to change the point of rotation. Clicking and dragging one of the arrows allows the selected </w:t>
            </w:r>
            <w:r w:rsidR="00150C55">
              <w:t>element</w:t>
            </w:r>
            <w:r w:rsidRPr="001A1C1B">
              <w:t>s to be rotated.</w:t>
            </w:r>
          </w:p>
          <w:p w:rsidR="005B4D8A" w:rsidRPr="001A1C1B" w:rsidRDefault="005B4D8A" w:rsidP="00272C1C">
            <w:r>
              <w:t>The center mark will snap to other connectors as it is moved near them. It does not snap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2" type="#_x0000_t75" style="width:52.5pt;height:64.5pt" o:ole="">
                  <v:imagedata r:id="rId269" o:title=""/>
                </v:shape>
                <o:OLEObject Type="Embed" ProgID="PBrush" ShapeID="_x0000_i1152" DrawAspect="Content" ObjectID="_1518883905" r:id="rId270"/>
              </w:object>
            </w:r>
          </w:p>
        </w:tc>
        <w:tc>
          <w:tcPr>
            <w:tcW w:w="11610" w:type="dxa"/>
          </w:tcPr>
          <w:p w:rsidR="005B4D8A" w:rsidRPr="001A1C1B" w:rsidRDefault="005B4D8A" w:rsidP="00272C1C">
            <w:r w:rsidRPr="001A1C1B">
              <w:t xml:space="preserve">When stretching one or more selected elements, a dotted line will appear showing the actual area of the mechanism being stretched. Stretching is done based on the locations of the connectors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3" type="#_x0000_t75" style="width:45pt;height:41.5pt" o:ole="">
                  <v:imagedata r:id="rId271" o:title=""/>
                </v:shape>
                <o:OLEObject Type="Embed" ProgID="PBrush" ShapeID="_x0000_i1153" DrawAspect="Content" ObjectID="_1518883906" r:id="rId272"/>
              </w:object>
            </w:r>
          </w:p>
        </w:tc>
        <w:tc>
          <w:tcPr>
            <w:tcW w:w="11610" w:type="dxa"/>
          </w:tcPr>
          <w:p w:rsidR="005B4D8A" w:rsidRDefault="005B4D8A" w:rsidP="00272C1C">
            <w:r>
              <w:t>Select a group of connectors and links by drawing a box around them. Draw the box starting in an empty location in the window or the element under the mouse cursor will be selected instead of the selection box being drawn.</w:t>
            </w:r>
          </w:p>
          <w:p w:rsidR="005B4D8A" w:rsidRPr="001A1C1B" w:rsidRDefault="005B4D8A" w:rsidP="00272C1C">
            <w:r>
              <w:t>Only the center point of connectors is used to determine what is selected. The circles, triangles, text, and any other graphics are ignored during this type of selection and need not be enclosed in the selection box to have the associated connector or link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4" type="#_x0000_t75" style="width:89.5pt;height:19.5pt" o:ole="">
                  <v:imagedata r:id="rId273" o:title=""/>
                </v:shape>
                <o:OLEObject Type="Embed" ProgID="CorelPHOTOPAINT.Image.13" ShapeID="_x0000_i1154" DrawAspect="Content" ObjectID="_1518883907" r:id="rId274"/>
              </w:object>
            </w:r>
          </w:p>
        </w:tc>
        <w:tc>
          <w:tcPr>
            <w:tcW w:w="11610" w:type="dxa"/>
          </w:tcPr>
          <w:p w:rsidR="005B4D8A" w:rsidRDefault="005B4D8A" w:rsidP="00272C1C">
            <w:r>
              <w:t>During an interactive simulation, controls are shown in the bottom of the window. Each control consists of a text label, a line representing the range of movement of the input or actuator, and a control box. The box can be moved anywhere between the sides of the range indicator line and part of the mechanism will move to match its position.</w:t>
            </w:r>
          </w:p>
          <w:p w:rsidR="005B4D8A" w:rsidRDefault="005B4D8A" w:rsidP="00272C1C">
            <w:r>
              <w:t xml:space="preserve">For a rotating </w:t>
            </w:r>
            <w:r w:rsidR="00CD77E4">
              <w:t>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moving the control box from the far left to the far right of the range indicator line will rotate the input one complete revolution.</w:t>
            </w:r>
          </w:p>
          <w:p w:rsidR="005B4D8A" w:rsidRPr="001A1C1B" w:rsidRDefault="005B4D8A" w:rsidP="00272C1C">
            <w:r>
              <w:t>For a linear actuator, moving the box from the far left to the far right of the range indicator line will move the actuator from its shortest length to its longest length. This is only1/2 of a complete cycle but allows the full range of the actuator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5" type="#_x0000_t75" style="width:89.5pt;height:60.5pt" o:ole="">
                  <v:imagedata r:id="rId275" o:title=""/>
                </v:shape>
                <o:OLEObject Type="Embed" ProgID="CorelPHOTOPAINT.Image.13" ShapeID="_x0000_i1155" DrawAspect="Content" ObjectID="_1518883908" r:id="rId276"/>
              </w:object>
            </w:r>
          </w:p>
        </w:tc>
        <w:tc>
          <w:tcPr>
            <w:tcW w:w="11610" w:type="dxa"/>
          </w:tcPr>
          <w:p w:rsidR="005B4D8A" w:rsidRDefault="005B4D8A" w:rsidP="00272C1C">
            <w:r>
              <w:t>When two or more connectors are selected, a set of hint lines are shown that indicate how the connectors will be aligned if an alignment is done. There are many ways to align connectors but any number of connectors can be aligned horizontally, vertically, or in line. Other alignment options are:</w:t>
            </w:r>
          </w:p>
          <w:p w:rsidR="005B4D8A" w:rsidRDefault="005B4D8A" w:rsidP="00272C1C">
            <w:pPr>
              <w:numPr>
                <w:ilvl w:val="0"/>
                <w:numId w:val="2"/>
              </w:numPr>
            </w:pPr>
            <w:r>
              <w:t>Two connectors can have the distance between them changed.</w:t>
            </w:r>
          </w:p>
          <w:p w:rsidR="005B4D8A" w:rsidRDefault="005B4D8A" w:rsidP="00272C1C">
            <w:pPr>
              <w:numPr>
                <w:ilvl w:val="0"/>
                <w:numId w:val="2"/>
              </w:numPr>
            </w:pPr>
            <w:r>
              <w:t>Three connectors can be arranged to form a right triangle or they can be aligned to form any angle desired.</w:t>
            </w:r>
          </w:p>
          <w:p w:rsidR="005B4D8A" w:rsidRDefault="005B4D8A" w:rsidP="00272C1C">
            <w:pPr>
              <w:numPr>
                <w:ilvl w:val="0"/>
                <w:numId w:val="2"/>
              </w:numPr>
            </w:pPr>
            <w:r>
              <w:t>Four connectors can be arranged to form a parallelogram or a rectangle.</w:t>
            </w:r>
          </w:p>
          <w:p w:rsidR="005B4D8A" w:rsidRPr="001A1C1B" w:rsidRDefault="005B4D8A" w:rsidP="00272C1C">
            <w:r>
              <w:t>The hint lines are not shown when dragging or rotating the selected connectors.</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6" type="#_x0000_t75" style="width:73.5pt;height:13pt" o:ole="">
                  <v:imagedata r:id="rId277" o:title=""/>
                </v:shape>
                <o:OLEObject Type="Embed" ProgID="CorelPHOTOPAINT.Image.13" ShapeID="_x0000_i1156" DrawAspect="Content" ObjectID="_1518883909" r:id="rId278"/>
              </w:object>
            </w:r>
          </w:p>
        </w:tc>
        <w:tc>
          <w:tcPr>
            <w:tcW w:w="11610" w:type="dxa"/>
          </w:tcPr>
          <w:p w:rsidR="005B4D8A" w:rsidRDefault="005B4D8A" w:rsidP="00272C1C">
            <w:r>
              <w:t>Hints are shown whenever a selected connector is snapped to align with some other connector or the grid. The connector snap hint is drawn between the connector that is snapped and the unselected connector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57" type="#_x0000_t75" style="width:82.5pt;height:59pt" o:ole="">
                  <v:imagedata r:id="rId279" o:title=""/>
                </v:shape>
                <o:OLEObject Type="Embed" ProgID="CorelPHOTOPAINT.Image.13" ShapeID="_x0000_i1157" DrawAspect="Content" ObjectID="_1518883910" r:id="rId280"/>
              </w:object>
            </w:r>
          </w:p>
        </w:tc>
        <w:tc>
          <w:tcPr>
            <w:tcW w:w="11610" w:type="dxa"/>
          </w:tcPr>
          <w:p w:rsidR="005B4D8A" w:rsidRDefault="005B4D8A" w:rsidP="00272C1C">
            <w:r>
              <w:t>Hints are shown whenever a selected connector is snapped to align with some other connector or grid. The grid hint line is drawn to the edge of the window through the connector that is snapped.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58" type="#_x0000_t75" style="width:96pt;height:25pt" o:ole="">
                  <v:imagedata r:id="rId281" o:title=""/>
                </v:shape>
                <o:OLEObject Type="Embed" ProgID="CorelPHOTOPAINT.Image.13" ShapeID="_x0000_i1158" DrawAspect="Content" ObjectID="_1518883911" r:id="rId282"/>
              </w:object>
            </w:r>
          </w:p>
        </w:tc>
        <w:tc>
          <w:tcPr>
            <w:tcW w:w="11610" w:type="dxa"/>
          </w:tcPr>
          <w:p w:rsidR="005B4D8A" w:rsidRDefault="006A3D37" w:rsidP="006A3D37">
            <w:r>
              <w:t xml:space="preserve">Automatic </w:t>
            </w:r>
            <w:r w:rsidR="005B4D8A">
              <w:t>dimensions, can be shown for all links of a mechanism. The default units for measurements are millimeters and the default scaling is 1:1 so that 1mm in the mechanism is roughly 1mm on the screen of most monitors.</w:t>
            </w:r>
            <w:r w:rsidR="002D13AF">
              <w:t xml:space="preserve"> There is very little visual difference between an automatic dimension line and a measurement line but automatic dimensions are shown to measure some other existing link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59" type="#_x0000_t75" style="width:77.5pt;height:43pt" o:ole="">
                  <v:imagedata r:id="rId283" o:title=""/>
                </v:shape>
                <o:OLEObject Type="Embed" ProgID="CorelPHOTOPAINT.Image.13" ShapeID="_x0000_i1159" DrawAspect="Content" ObjectID="_1518883912" r:id="rId284"/>
              </w:object>
            </w:r>
          </w:p>
        </w:tc>
        <w:tc>
          <w:tcPr>
            <w:tcW w:w="11610" w:type="dxa"/>
          </w:tcPr>
          <w:p w:rsidR="005B4D8A" w:rsidRDefault="005B4D8A" w:rsidP="00272C1C">
            <w:r>
              <w:t>A blue box on the screen that is centered and is of a 16:9 size ratio represents the area used for saving a video of the mechanism simulation. This is a different shade of blue from the shade used for the mouse selection box. Anything outside of this area is not captured in the video.</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0" type="#_x0000_t75" style="width:111pt;height:25pt" o:ole="">
                  <v:imagedata r:id="rId285" o:title=""/>
                </v:shape>
                <o:OLEObject Type="Embed" ProgID="CorelPHOTOPAINT.Image.13" ShapeID="_x0000_i1160" DrawAspect="Content" ObjectID="_1518883913" r:id="rId286"/>
              </w:object>
            </w:r>
          </w:p>
        </w:tc>
        <w:tc>
          <w:tcPr>
            <w:tcW w:w="11610" w:type="dxa"/>
          </w:tcPr>
          <w:p w:rsidR="005B4D8A" w:rsidRDefault="005B4D8A" w:rsidP="00272C1C">
            <w:r>
              <w:t>When there are no elements of the mechanism available for showing dimensions, and when dimensions are enabled, this ruler will appear to show the current zoom and dimensions in the window.</w:t>
            </w:r>
          </w:p>
        </w:tc>
      </w:tr>
    </w:tbl>
    <w:p w:rsidR="00B31DCC" w:rsidRDefault="005B4D8A" w:rsidP="006F485C">
      <w:pPr>
        <w:pStyle w:val="Heading2"/>
      </w:pPr>
      <w:bookmarkStart w:id="13" w:name="_Toc445140216"/>
      <w:r>
        <w:lastRenderedPageBreak/>
        <w:t xml:space="preserve">Connector </w:t>
      </w:r>
      <w:r w:rsidR="00E41CE0">
        <w:t xml:space="preserve">and Point </w:t>
      </w:r>
      <w:r w:rsidR="00B31DCC">
        <w:t>Alignment</w:t>
      </w:r>
      <w:bookmarkEnd w:id="13"/>
    </w:p>
    <w:p w:rsidR="00B31DCC" w:rsidRDefault="00B31DCC" w:rsidP="00B31DCC">
      <w:r>
        <w:t xml:space="preserve">Connectors </w:t>
      </w:r>
      <w:r w:rsidR="00E41CE0">
        <w:t xml:space="preserve">and Points </w:t>
      </w:r>
      <w:r>
        <w:t xml:space="preserve">can be aligned to each other in a variety of ways. The snap feature causes selected </w:t>
      </w:r>
      <w:r w:rsidR="00150C55">
        <w:t>element</w:t>
      </w:r>
      <w:r>
        <w:t xml:space="preserve">s to jump to an aligned position whenever one of the selected </w:t>
      </w:r>
      <w:r w:rsidR="00E41CE0">
        <w:t>elements</w:t>
      </w:r>
      <w:r>
        <w:t xml:space="preserve"> is almost lined up horizontally or vertically with any unselected connector </w:t>
      </w:r>
      <w:r w:rsidR="00E41CE0">
        <w:t xml:space="preserve">or point </w:t>
      </w:r>
      <w:r>
        <w:t xml:space="preserve">in the mechanism. A dotted line is draw from the selected </w:t>
      </w:r>
      <w:r w:rsidR="00E41CE0">
        <w:t>element</w:t>
      </w:r>
      <w:r>
        <w:t xml:space="preserve"> to the unselected </w:t>
      </w:r>
      <w:r w:rsidR="00E41CE0">
        <w:t>element</w:t>
      </w:r>
      <w:r>
        <w:t xml:space="preserve"> that is being used for the alignment. This feature can be temporarily turned off when dragging elements by pressing and holding the Control or Shift keys during the drag movement.</w:t>
      </w:r>
    </w:p>
    <w:p w:rsidR="00C675AF" w:rsidRDefault="009820BF" w:rsidP="00B31DCC">
      <w:r>
        <w:t xml:space="preserve">A set of selected connectors </w:t>
      </w:r>
      <w:r w:rsidR="00E41CE0">
        <w:t xml:space="preserve">and points </w:t>
      </w:r>
      <w:r>
        <w:t>can be align</w:t>
      </w:r>
      <w:r w:rsidR="00E41CE0">
        <w:t>ed</w:t>
      </w:r>
      <w:r>
        <w:t xml:space="preserve"> to each other to form a right angle, rectangle, parallelogram</w:t>
      </w:r>
      <w:r w:rsidR="00C675AF">
        <w:t>, vertical line, horizontal l</w:t>
      </w:r>
      <w:r w:rsidR="00E41CE0">
        <w:t>ine, or a line</w:t>
      </w:r>
      <w:r>
        <w:t xml:space="preserve">. The </w:t>
      </w:r>
      <w:r w:rsidR="00E41CE0">
        <w:t>last</w:t>
      </w:r>
      <w:r>
        <w:t xml:space="preserve"> </w:t>
      </w:r>
      <w:r w:rsidR="00E41CE0">
        <w:t>element</w:t>
      </w:r>
      <w:r>
        <w:t xml:space="preserve"> selected will be marked with a red square in the connector. The rest of the selected </w:t>
      </w:r>
      <w:r w:rsidR="00E41CE0">
        <w:t>elements</w:t>
      </w:r>
      <w:r>
        <w:t xml:space="preserve"> will be marked with black squares. There will be a dotted line drawn between the connectors and an angle arc drawn at the second selected connector.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1" type="#_x0000_t75" style="width:80pt;height:67.5pt" o:ole="">
            <v:imagedata r:id="rId287" o:title=""/>
          </v:shape>
          <o:OLEObject Type="Embed" ProgID="CorelPHOTOPAINT.Image.13" ShapeID="_x0000_i1161" DrawAspect="Content" ObjectID="_1518883914" r:id="rId288"/>
        </w:object>
      </w:r>
    </w:p>
    <w:p w:rsidR="009820BF" w:rsidRDefault="0032000E" w:rsidP="0032000E">
      <w:pPr>
        <w:pStyle w:val="Caption"/>
        <w:jc w:val="center"/>
      </w:pPr>
      <w:r>
        <w:t xml:space="preserve">Figure </w:t>
      </w:r>
      <w:fldSimple w:instr=" SEQ Figure \* ARABIC ">
        <w:r w:rsidR="007A4454">
          <w:rPr>
            <w:noProof/>
          </w:rPr>
          <w:t>10</w:t>
        </w:r>
      </w:fldSimple>
      <w:r>
        <w:t>. Three Selected Connectors</w:t>
      </w:r>
    </w:p>
    <w:p w:rsidR="009820BF" w:rsidRDefault="009820BF" w:rsidP="00B31DCC">
      <w:r>
        <w:t>In this picture, connector A was the first selected and connector B was the second. These connectors will not move.</w:t>
      </w:r>
      <w:r w:rsidR="0032000E">
        <w:t xml:space="preserve"> Connector C will rotate to the proper location to form a right angle at B</w:t>
      </w:r>
      <w:r w:rsidR="000576E4">
        <w:t xml:space="preserve"> when performing a right angle alignment</w:t>
      </w:r>
      <w:r w:rsidR="0032000E">
        <w:t>.</w:t>
      </w:r>
    </w:p>
    <w:p w:rsidR="0032000E" w:rsidRDefault="00D60996" w:rsidP="0032000E">
      <w:pPr>
        <w:keepNext/>
        <w:jc w:val="center"/>
      </w:pPr>
      <w:r>
        <w:object w:dxaOrig="1665" w:dyaOrig="2370">
          <v:shape id="_x0000_i1162" type="#_x0000_t75" style="width:83.5pt;height:119pt" o:ole="">
            <v:imagedata r:id="rId289" o:title=""/>
          </v:shape>
          <o:OLEObject Type="Embed" ProgID="CorelPHOTOPAINT.Image.13" ShapeID="_x0000_i1162" DrawAspect="Content" ObjectID="_1518883915" r:id="rId290"/>
        </w:object>
      </w:r>
    </w:p>
    <w:p w:rsidR="0032000E" w:rsidRDefault="0032000E" w:rsidP="0032000E">
      <w:pPr>
        <w:pStyle w:val="Caption"/>
        <w:jc w:val="center"/>
      </w:pPr>
      <w:r>
        <w:t xml:space="preserve">Figure </w:t>
      </w:r>
      <w:fldSimple w:instr=" SEQ Figure \* ARABIC ">
        <w:r w:rsidR="007A4454">
          <w:rPr>
            <w:noProof/>
          </w:rPr>
          <w:t>11</w:t>
        </w:r>
      </w:fldSimple>
      <w:r>
        <w:t>. Four Selected Connectors</w:t>
      </w:r>
    </w:p>
    <w:p w:rsidR="0032000E" w:rsidRDefault="0032000E" w:rsidP="00B31DCC">
      <w:r>
        <w:t>In this picture, four connectors are selected. If a rectangle is requested then the angle at B will be changed by rotating C to the right location. Then connector D will be moved so that ABCD is a rectangle. If only a parallelogram is requested then the angle at B will not be changed and only D will move to the correct position.</w:t>
      </w:r>
    </w:p>
    <w:p w:rsidR="000576E4" w:rsidRDefault="00D60996" w:rsidP="000576E4">
      <w:pPr>
        <w:keepNext/>
        <w:jc w:val="center"/>
      </w:pPr>
      <w:r>
        <w:object w:dxaOrig="2865" w:dyaOrig="2505">
          <v:shape id="_x0000_i1163" type="#_x0000_t75" style="width:143.5pt;height:124.5pt" o:ole="">
            <v:imagedata r:id="rId291" o:title=""/>
          </v:shape>
          <o:OLEObject Type="Embed" ProgID="CorelPHOTOPAINT.Image.13" ShapeID="_x0000_i1163" DrawAspect="Content" ObjectID="_1518883916" r:id="rId292"/>
        </w:object>
      </w:r>
    </w:p>
    <w:p w:rsidR="00C675AF" w:rsidRDefault="000576E4" w:rsidP="000576E4">
      <w:pPr>
        <w:pStyle w:val="Caption"/>
        <w:jc w:val="center"/>
      </w:pPr>
      <w:r>
        <w:t xml:space="preserve">Figure </w:t>
      </w:r>
      <w:fldSimple w:instr=" SEQ Figure \* ARABIC ">
        <w:r w:rsidR="007A4454">
          <w:rPr>
            <w:noProof/>
          </w:rPr>
          <w:t>12</w:t>
        </w:r>
      </w:fldSimple>
      <w:r>
        <w:t>. Five Selected Connectors</w:t>
      </w:r>
    </w:p>
    <w:p w:rsidR="000576E4" w:rsidRPr="000576E4" w:rsidRDefault="000576E4" w:rsidP="000576E4">
      <w:r>
        <w:t xml:space="preserve">When five or more connectors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4" w:name="_Toc445140217"/>
      <w:r>
        <w:t xml:space="preserve">Connector </w:t>
      </w:r>
      <w:r w:rsidR="00E41CE0">
        <w:t xml:space="preserve">and Point </w:t>
      </w:r>
      <w:r>
        <w:t>Properties</w:t>
      </w:r>
      <w:bookmarkEnd w:id="14"/>
    </w:p>
    <w:p w:rsidR="00880488" w:rsidRDefault="00880488" w:rsidP="00880488">
      <w:pPr>
        <w:keepNext/>
        <w:jc w:val="center"/>
      </w:pPr>
      <w:r>
        <w:object w:dxaOrig="855" w:dyaOrig="990">
          <v:shape id="_x0000_i1164" type="#_x0000_t75" style="width:43pt;height:50pt" o:ole="">
            <v:imagedata r:id="rId123" o:title=""/>
          </v:shape>
          <o:OLEObject Type="Embed" ProgID="CorelPHOTOPAINT.Image.13" ShapeID="_x0000_i1164" DrawAspect="Content" ObjectID="_1518883917" r:id="rId293"/>
        </w:object>
      </w:r>
    </w:p>
    <w:p w:rsidR="00880488" w:rsidRDefault="00880488" w:rsidP="00880488">
      <w:pPr>
        <w:pStyle w:val="Caption"/>
        <w:jc w:val="center"/>
      </w:pPr>
      <w:r>
        <w:t xml:space="preserve">Figure </w:t>
      </w:r>
      <w:fldSimple w:instr=" SEQ Figure \* ARABIC ">
        <w:r w:rsidR="007A4454">
          <w:rPr>
            <w:noProof/>
          </w:rPr>
          <w:t>13</w:t>
        </w:r>
      </w:fldSimple>
      <w:r>
        <w:t>. Properties Button</w:t>
      </w:r>
    </w:p>
    <w:p w:rsidR="003362FA" w:rsidRDefault="00756ED0" w:rsidP="00ED328B">
      <w:pPr>
        <w:keepNext/>
        <w:jc w:val="center"/>
      </w:pPr>
      <w:r>
        <w:rPr>
          <w:noProof/>
        </w:rPr>
        <w:lastRenderedPageBreak/>
        <w:drawing>
          <wp:inline distT="0" distB="0" distL="0" distR="0" wp14:anchorId="32A30EF0" wp14:editId="4D462A95">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5" w:name="_Ref255554283"/>
      <w:r>
        <w:t xml:space="preserve">Figure </w:t>
      </w:r>
      <w:fldSimple w:instr=" SEQ Figure \* ARABIC ">
        <w:r w:rsidR="007A4454">
          <w:rPr>
            <w:noProof/>
          </w:rPr>
          <w:t>14</w:t>
        </w:r>
      </w:fldSimple>
      <w:bookmarkEnd w:id="15"/>
      <w:r>
        <w:t>. Connector Properties</w:t>
      </w:r>
      <w:r w:rsidR="0040263A">
        <w:fldChar w:fldCharType="begin"/>
      </w:r>
      <w:r w:rsidR="0040263A">
        <w:instrText xml:space="preserve"> XE "Anchor" </w:instrText>
      </w:r>
      <w:r w:rsidR="0040263A">
        <w:fldChar w:fldCharType="end"/>
      </w:r>
    </w:p>
    <w:p w:rsidR="00E41CE0" w:rsidRDefault="00756ED0" w:rsidP="00E41CE0">
      <w:pPr>
        <w:keepNext/>
        <w:jc w:val="center"/>
      </w:pPr>
      <w:r>
        <w:rPr>
          <w:noProof/>
        </w:rPr>
        <w:lastRenderedPageBreak/>
        <w:drawing>
          <wp:inline distT="0" distB="0" distL="0" distR="0" wp14:anchorId="790D8CB2" wp14:editId="5AC86DB5">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6" w:name="_Ref348000204"/>
      <w:r>
        <w:t xml:space="preserve">Figure </w:t>
      </w:r>
      <w:fldSimple w:instr=" SEQ Figure \* ARABIC ">
        <w:r w:rsidR="007A4454">
          <w:rPr>
            <w:noProof/>
          </w:rPr>
          <w:t>15</w:t>
        </w:r>
      </w:fldSimple>
      <w:bookmarkEnd w:id="16"/>
      <w:r>
        <w:t>. Point Properties</w:t>
      </w:r>
    </w:p>
    <w:p w:rsidR="003362FA" w:rsidRDefault="003362FA" w:rsidP="003362FA">
      <w:r>
        <w:t xml:space="preserve">The connector properties dialog box in </w:t>
      </w:r>
      <w:r>
        <w:fldChar w:fldCharType="begin"/>
      </w:r>
      <w:r>
        <w:instrText xml:space="preserve"> REF _Ref255554283 \h </w:instrText>
      </w:r>
      <w:r>
        <w:fldChar w:fldCharType="separate"/>
      </w:r>
      <w:r w:rsidR="007A4454">
        <w:t xml:space="preserve">Figure </w:t>
      </w:r>
      <w:r w:rsidR="007A4454">
        <w:rPr>
          <w:noProof/>
        </w:rPr>
        <w:t>14</w:t>
      </w:r>
      <w:r>
        <w:fldChar w:fldCharType="end"/>
      </w:r>
      <w:r>
        <w:t xml:space="preserve"> shows what settings are available for connectors. </w:t>
      </w:r>
      <w:r w:rsidR="00E41CE0">
        <w:fldChar w:fldCharType="begin"/>
      </w:r>
      <w:r w:rsidR="00E41CE0">
        <w:instrText xml:space="preserve"> REF _Ref348000204 \h </w:instrText>
      </w:r>
      <w:r w:rsidR="00E41CE0">
        <w:fldChar w:fldCharType="separate"/>
      </w:r>
      <w:r w:rsidR="007A4454">
        <w:t xml:space="preserve">Figure </w:t>
      </w:r>
      <w:r w:rsidR="007A4454">
        <w:rPr>
          <w:noProof/>
        </w:rPr>
        <w:t>15</w:t>
      </w:r>
      <w:r w:rsidR="00E41CE0">
        <w:fldChar w:fldCharType="end"/>
      </w:r>
      <w:r w:rsidR="00E41CE0">
        <w:t xml:space="preserve"> shows the point properties. </w:t>
      </w:r>
      <w:r w:rsidR="00083B9B">
        <w:t xml:space="preserve">Double-click </w:t>
      </w:r>
      <w:r w:rsidR="00D926C9">
        <w:t xml:space="preserve">or right click </w:t>
      </w:r>
      <w:r w:rsidR="00083B9B">
        <w:t>on a connector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 It will be displayed after the connector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p>
        </w:tc>
        <w:tc>
          <w:tcPr>
            <w:tcW w:w="11635" w:type="dxa"/>
          </w:tcPr>
          <w:p w:rsidR="003362FA" w:rsidRPr="001A1C1B" w:rsidRDefault="009E0DD5" w:rsidP="000E242E">
            <w:r>
              <w:t>The connector can connect links together so that they rotate around the connector. A connector can be part of a single link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p>
        </w:tc>
        <w:tc>
          <w:tcPr>
            <w:tcW w:w="11635" w:type="dxa"/>
          </w:tcPr>
          <w:p w:rsidR="000E242E" w:rsidRDefault="000E242E" w:rsidP="0023390F">
            <w:r>
              <w:t>When the Draw property is set for a connector, the connector causes a line to be drawn along the path taken by the connector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p>
        </w:tc>
        <w:tc>
          <w:tcPr>
            <w:tcW w:w="11635" w:type="dxa"/>
          </w:tcPr>
          <w:p w:rsidR="009E0DD5" w:rsidRDefault="009E0DD5" w:rsidP="000E242E">
            <w:r>
              <w:t xml:space="preserve">The anchor </w:t>
            </w:r>
            <w:r w:rsidR="000E242E">
              <w:t xml:space="preserve">is a connector attached to the “ground”. </w:t>
            </w:r>
            <w:r>
              <w:t>The ground is like one large link that is the base for all other connections in the mechanism</w:t>
            </w:r>
            <w:r w:rsidR="000E242E">
              <w:t>.</w:t>
            </w:r>
          </w:p>
        </w:tc>
      </w:tr>
      <w:tr w:rsidR="006C6EF2" w:rsidRPr="001A1C1B" w:rsidTr="003B0FD8">
        <w:trPr>
          <w:cantSplit/>
        </w:trPr>
        <w:tc>
          <w:tcPr>
            <w:tcW w:w="2905" w:type="dxa"/>
          </w:tcPr>
          <w:p w:rsidR="006C6EF2" w:rsidRDefault="006C6EF2" w:rsidP="009E0DD5">
            <w:pPr>
              <w:spacing w:after="0" w:line="240" w:lineRule="auto"/>
            </w:pPr>
            <w:r>
              <w:t xml:space="preserve">Rotating </w:t>
            </w:r>
            <w:r w:rsidR="009E0DD5">
              <w:t>Anchor</w:t>
            </w:r>
          </w:p>
        </w:tc>
        <w:tc>
          <w:tcPr>
            <w:tcW w:w="11635" w:type="dxa"/>
          </w:tcPr>
          <w:p w:rsidR="006C6EF2" w:rsidRDefault="006C6EF2" w:rsidP="000E242E">
            <w:r>
              <w:t xml:space="preserve">A rotating </w:t>
            </w:r>
            <w:r w:rsidR="000E242E">
              <w:t>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xml:space="preserve"> provides rotational movement to selected parts of the mechanism. When simulated or animated, any links that </w:t>
            </w:r>
            <w:r w:rsidR="009E0DD5">
              <w:t xml:space="preserve">connect to </w:t>
            </w:r>
            <w:r>
              <w:t xml:space="preserve">this </w:t>
            </w:r>
            <w:r w:rsidR="009E0DD5">
              <w:t>anchor</w:t>
            </w:r>
            <w:r>
              <w:t xml:space="preserve"> will rotate at the given</w:t>
            </w:r>
            <w:r w:rsidR="000E242E">
              <w:t xml:space="preserve"> RPM</w:t>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p>
        </w:tc>
        <w:tc>
          <w:tcPr>
            <w:tcW w:w="11635" w:type="dxa"/>
          </w:tcPr>
          <w:p w:rsidR="006C6EF2" w:rsidRDefault="006C6EF2" w:rsidP="009E0DD5">
            <w:r>
              <w:t xml:space="preserve">The revolutions per minute can be set for rotating </w:t>
            </w:r>
            <w:r w:rsidR="009E0DD5">
              <w:t>anchors</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This number can be any number although integers are better when using multiple rotating anchors to avoid mechanisms that have too much variation. Positive RPM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 Operation</w:t>
            </w:r>
          </w:p>
        </w:tc>
        <w:tc>
          <w:tcPr>
            <w:tcW w:w="11635" w:type="dxa"/>
          </w:tcPr>
          <w:p w:rsidR="00D40408" w:rsidRDefault="00D40408" w:rsidP="00CD77E4">
            <w:r>
              <w:t>When the AMO property is set for a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movement of the anchor is controlled manually during all simulations. When this property is not set, the rotating anchor</w:t>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 Circle</w:t>
            </w:r>
          </w:p>
        </w:tc>
        <w:tc>
          <w:tcPr>
            <w:tcW w:w="11635" w:type="dxa"/>
          </w:tcPr>
          <w:p w:rsidR="00E900D0" w:rsidRDefault="00E900D0" w:rsidP="0023390F">
            <w:r>
              <w:t>Draw a circle of the given radius around the point on the drawing layer as a reference marker.</w:t>
            </w:r>
          </w:p>
        </w:tc>
      </w:tr>
      <w:tr w:rsidR="00E900D0" w:rsidRPr="001A1C1B" w:rsidTr="003B0FD8">
        <w:trPr>
          <w:cantSplit/>
        </w:trPr>
        <w:tc>
          <w:tcPr>
            <w:tcW w:w="2905" w:type="dxa"/>
          </w:tcPr>
          <w:p w:rsidR="00E900D0" w:rsidRDefault="00E900D0" w:rsidP="00E900D0">
            <w:pPr>
              <w:spacing w:after="0" w:line="240" w:lineRule="auto"/>
            </w:pPr>
            <w:r>
              <w:t>Radius (for Draw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 Path Radius</w:t>
            </w:r>
          </w:p>
        </w:tc>
        <w:tc>
          <w:tcPr>
            <w:tcW w:w="11635" w:type="dxa"/>
          </w:tcPr>
          <w:p w:rsidR="003B0FD8" w:rsidRDefault="003B0FD8" w:rsidP="003B0FD8">
            <w:r>
              <w:t>The path of a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can be curved when simple sliding connector configurations are used. The radius can be entered as a positive or negative value to set both the radius and the direction of the arc.</w:t>
            </w:r>
            <w:r w:rsidR="006D71EE">
              <w:t xml:space="preserve"> If the path appears on the wrong side of a link,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 Path Minimum Radius</w:t>
            </w:r>
          </w:p>
        </w:tc>
        <w:tc>
          <w:tcPr>
            <w:tcW w:w="11635" w:type="dxa"/>
          </w:tcPr>
          <w:p w:rsidR="003B0FD8" w:rsidRDefault="003B0FD8" w:rsidP="003B0FD8">
            <w:r>
              <w:t>The minimum allowed radius is shown for the slide path. A slide path cannot have a radius that is less than half the distance between the limit connectors.</w:t>
            </w:r>
          </w:p>
        </w:tc>
      </w:tr>
      <w:tr w:rsidR="000C67C7" w:rsidRPr="001A1C1B" w:rsidTr="000C67C7">
        <w:trPr>
          <w:cantSplit/>
        </w:trPr>
        <w:tc>
          <w:tcPr>
            <w:tcW w:w="2905" w:type="dxa"/>
          </w:tcPr>
          <w:p w:rsidR="000C67C7" w:rsidRDefault="000C67C7" w:rsidP="000C67C7">
            <w:pPr>
              <w:spacing w:after="0" w:line="240" w:lineRule="auto"/>
            </w:pPr>
            <w:r>
              <w:t>Color</w:t>
            </w:r>
          </w:p>
        </w:tc>
        <w:tc>
          <w:tcPr>
            <w:tcW w:w="11635" w:type="dxa"/>
          </w:tcPr>
          <w:p w:rsidR="000C67C7" w:rsidRDefault="000C67C7" w:rsidP="000C67C7">
            <w:r>
              <w:t>The color of the connector or point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p>
        </w:tc>
        <w:tc>
          <w:tcPr>
            <w:tcW w:w="11635" w:type="dxa"/>
          </w:tcPr>
          <w:p w:rsidR="00F51DC5" w:rsidRDefault="00363F69" w:rsidP="00EF718B">
            <w:r>
              <w:t>The x and y coordinates in Millimeters or Inches are shown in two edit boxes. If either or both are changed then the connector will move to the given coordinates when the OK button is pressed.</w:t>
            </w:r>
          </w:p>
        </w:tc>
      </w:tr>
    </w:tbl>
    <w:p w:rsidR="006D71EE" w:rsidRDefault="006D71EE" w:rsidP="005B4D8A">
      <w:pPr>
        <w:pStyle w:val="Heading2"/>
      </w:pPr>
      <w:bookmarkStart w:id="17" w:name="_Toc445140218"/>
      <w:r>
        <w:t>Curved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Paths</w:t>
      </w:r>
      <w:bookmarkEnd w:id="17"/>
    </w:p>
    <w:p w:rsidR="006D71EE" w:rsidRDefault="006D71EE" w:rsidP="006D71EE">
      <w:r>
        <w:t>Sliding connectors can have curved paths. The Curve is an arc between the two limit connectors.</w:t>
      </w:r>
    </w:p>
    <w:p w:rsidR="006D71EE" w:rsidRDefault="006D71EE" w:rsidP="006D71EE">
      <w:pPr>
        <w:keepNext/>
        <w:jc w:val="center"/>
      </w:pPr>
      <w:r>
        <w:object w:dxaOrig="3720" w:dyaOrig="1875">
          <v:shape id="_x0000_i1165" type="#_x0000_t75" style="width:185.5pt;height:93pt" o:ole="">
            <v:imagedata r:id="rId296" o:title=""/>
          </v:shape>
          <o:OLEObject Type="Embed" ProgID="CorelPHOTOPAINT.Image.13" ShapeID="_x0000_i1165" DrawAspect="Content" ObjectID="_1518883918" r:id="rId297"/>
        </w:object>
      </w:r>
    </w:p>
    <w:p w:rsidR="006D71EE" w:rsidRDefault="006D71EE" w:rsidP="006D71EE">
      <w:pPr>
        <w:pStyle w:val="Caption"/>
        <w:jc w:val="center"/>
      </w:pPr>
      <w:bookmarkStart w:id="18" w:name="_Ref349804921"/>
      <w:r>
        <w:t xml:space="preserve">Figure </w:t>
      </w:r>
      <w:fldSimple w:instr=" SEQ Figure \* ARABIC ">
        <w:r w:rsidR="007A4454">
          <w:rPr>
            <w:noProof/>
          </w:rPr>
          <w:t>16</w:t>
        </w:r>
      </w:fldSimple>
      <w:bookmarkEnd w:id="18"/>
      <w:r>
        <w:t>. Curved Sliding Connector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7A4454">
        <w:t xml:space="preserve">Figure </w:t>
      </w:r>
      <w:r w:rsidR="007A4454">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7A4454">
        <w:t xml:space="preserve">Figure </w:t>
      </w:r>
      <w:r w:rsidR="007A4454">
        <w:rPr>
          <w:noProof/>
        </w:rPr>
        <w:t>18</w:t>
      </w:r>
      <w:r w:rsidR="00AB6E4E">
        <w:fldChar w:fldCharType="end"/>
      </w:r>
      <w:r w:rsidR="00AB6E4E">
        <w:t xml:space="preserve"> have</w:t>
      </w:r>
      <w:r>
        <w:t xml:space="preserve"> sliding connector</w:t>
      </w:r>
      <w:r w:rsidR="00AB6E4E">
        <w:t>s</w:t>
      </w:r>
      <w:r>
        <w:t xml:space="preserve"> that </w:t>
      </w:r>
      <w:r w:rsidR="00AB6E4E">
        <w:t>are</w:t>
      </w:r>
      <w:r>
        <w:t xml:space="preserve"> used to position the </w:t>
      </w:r>
      <w:r w:rsidR="00AB6E4E">
        <w:t>links</w:t>
      </w:r>
      <w:r>
        <w:t xml:space="preserve">. </w:t>
      </w:r>
      <w:r w:rsidR="00AB6E4E">
        <w:t>These are the valid types of connections that can be made using sliding connectors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7A4454">
        <w:t xml:space="preserve">Figure </w:t>
      </w:r>
      <w:r w:rsidR="007A4454">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66" type="#_x0000_t75" style="width:703pt;height:124.5pt" o:ole="">
            <v:imagedata r:id="rId298" o:title=""/>
          </v:shape>
          <o:OLEObject Type="Embed" ProgID="CorelPHOTOPAINT.Image.13" ShapeID="_x0000_i1166" DrawAspect="Content" ObjectID="_1518883919" r:id="rId299"/>
        </w:object>
      </w:r>
    </w:p>
    <w:p w:rsidR="0020688C" w:rsidRDefault="0020688C" w:rsidP="0020688C">
      <w:pPr>
        <w:pStyle w:val="Caption"/>
        <w:jc w:val="center"/>
      </w:pPr>
      <w:bookmarkStart w:id="19" w:name="_Ref349806905"/>
      <w:r>
        <w:t xml:space="preserve">Figure </w:t>
      </w:r>
      <w:fldSimple w:instr=" SEQ Figure \* ARABIC ">
        <w:r w:rsidR="007A4454">
          <w:rPr>
            <w:noProof/>
          </w:rPr>
          <w:t>17</w:t>
        </w:r>
      </w:fldSimple>
      <w:bookmarkEnd w:id="19"/>
      <w:r>
        <w:t>. Valid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Curved Paths</w:t>
      </w:r>
    </w:p>
    <w:p w:rsidR="006C299C" w:rsidRDefault="006C299C" w:rsidP="006C299C">
      <w:pPr>
        <w:keepNext/>
        <w:jc w:val="center"/>
      </w:pPr>
      <w:r>
        <w:object w:dxaOrig="16875" w:dyaOrig="4140">
          <v:shape id="_x0000_i1167" type="#_x0000_t75" style="width:715.5pt;height:175.5pt" o:ole="">
            <v:imagedata r:id="rId300" o:title=""/>
          </v:shape>
          <o:OLEObject Type="Embed" ProgID="CorelPHOTOPAINT.Image.13" ShapeID="_x0000_i1167" DrawAspect="Content" ObjectID="_1518883920" r:id="rId301"/>
        </w:object>
      </w:r>
    </w:p>
    <w:p w:rsidR="0020688C" w:rsidRDefault="006C299C" w:rsidP="006C299C">
      <w:pPr>
        <w:pStyle w:val="Caption"/>
        <w:jc w:val="center"/>
      </w:pPr>
      <w:bookmarkStart w:id="20" w:name="_Ref350248217"/>
      <w:r>
        <w:t xml:space="preserve">Figure </w:t>
      </w:r>
      <w:fldSimple w:instr=" SEQ Figure \* ARABIC ">
        <w:r w:rsidR="007A4454">
          <w:rPr>
            <w:noProof/>
          </w:rPr>
          <w:t>18</w:t>
        </w:r>
      </w:fldSimple>
      <w:bookmarkEnd w:id="20"/>
      <w:r>
        <w:t>. More Valid</w:t>
      </w:r>
      <w:r w:rsidR="00AB6E4E">
        <w:t xml:space="preserve">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027" type="#_x0000_t75" style="width:277pt;height:101pt" o:ole="">
            <v:imagedata r:id="rId302" o:title=""/>
          </v:shape>
          <o:OLEObject Type="Embed" ProgID="CorelPHOTOPAINT.Image.13" ShapeID="_x0000_i1027" DrawAspect="Content" ObjectID="_1518883921" r:id="rId303"/>
        </w:object>
      </w:r>
    </w:p>
    <w:p w:rsidR="0020688C" w:rsidRPr="0020688C" w:rsidRDefault="0020688C" w:rsidP="0020688C">
      <w:pPr>
        <w:pStyle w:val="Caption"/>
        <w:jc w:val="center"/>
      </w:pPr>
      <w:bookmarkStart w:id="21" w:name="_Ref349806929"/>
      <w:r>
        <w:t xml:space="preserve">Figure </w:t>
      </w:r>
      <w:fldSimple w:instr=" SEQ Figure \* ARABIC ">
        <w:r w:rsidR="007A4454">
          <w:rPr>
            <w:noProof/>
          </w:rPr>
          <w:t>19</w:t>
        </w:r>
      </w:fldSimple>
      <w:bookmarkEnd w:id="21"/>
      <w:r>
        <w:t>. Invalid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Curved Path</w:t>
      </w:r>
    </w:p>
    <w:p w:rsidR="000C67C7" w:rsidRDefault="000C67C7" w:rsidP="000C67C7">
      <w:pPr>
        <w:pStyle w:val="Heading2"/>
      </w:pPr>
      <w:bookmarkStart w:id="22" w:name="_Toc445140219"/>
      <w:r>
        <w:t>Link and Line Properties</w:t>
      </w:r>
      <w:bookmarkEnd w:id="22"/>
    </w:p>
    <w:p w:rsidR="000C67C7" w:rsidRDefault="000C67C7" w:rsidP="000C67C7">
      <w:pPr>
        <w:keepNext/>
        <w:jc w:val="center"/>
      </w:pPr>
      <w:r>
        <w:object w:dxaOrig="855" w:dyaOrig="990">
          <v:shape id="_x0000_i1026" type="#_x0000_t75" style="width:43pt;height:50pt" o:ole="">
            <v:imagedata r:id="rId123" o:title=""/>
          </v:shape>
          <o:OLEObject Type="Embed" ProgID="CorelPHOTOPAINT.Image.13" ShapeID="_x0000_i1026" DrawAspect="Content" ObjectID="_1518883922" r:id="rId304"/>
        </w:object>
      </w:r>
    </w:p>
    <w:p w:rsidR="000C67C7" w:rsidRDefault="000C67C7" w:rsidP="000C67C7">
      <w:pPr>
        <w:pStyle w:val="Caption"/>
        <w:jc w:val="center"/>
      </w:pPr>
      <w:r>
        <w:t xml:space="preserve">Figure </w:t>
      </w:r>
      <w:fldSimple w:instr=" SEQ Figure \* ARABIC ">
        <w:r w:rsidR="007A4454">
          <w:rPr>
            <w:noProof/>
          </w:rPr>
          <w:t>20</w:t>
        </w:r>
      </w:fldSimple>
      <w:r>
        <w:t>. Properties Button</w:t>
      </w:r>
    </w:p>
    <w:p w:rsidR="000C67C7" w:rsidRDefault="00756ED0" w:rsidP="000C67C7">
      <w:pPr>
        <w:keepNext/>
        <w:jc w:val="center"/>
      </w:pPr>
      <w:r>
        <w:rPr>
          <w:noProof/>
        </w:rPr>
        <w:lastRenderedPageBreak/>
        <w:drawing>
          <wp:inline distT="0" distB="0" distL="0" distR="0" wp14:anchorId="42068E99" wp14:editId="63A52C4E">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3" w:name="_Ref316043375"/>
      <w:r>
        <w:t xml:space="preserve">Figure </w:t>
      </w:r>
      <w:fldSimple w:instr=" SEQ Figure \* ARABIC ">
        <w:r w:rsidR="007A4454">
          <w:rPr>
            <w:noProof/>
          </w:rPr>
          <w:t>21</w:t>
        </w:r>
      </w:fldSimple>
      <w:bookmarkEnd w:id="23"/>
      <w:r>
        <w:t>. Link Properties</w:t>
      </w:r>
    </w:p>
    <w:p w:rsidR="000C67C7" w:rsidRDefault="00756ED0" w:rsidP="000C67C7">
      <w:pPr>
        <w:keepNext/>
        <w:jc w:val="center"/>
      </w:pPr>
      <w:r>
        <w:rPr>
          <w:noProof/>
        </w:rPr>
        <w:lastRenderedPageBreak/>
        <w:drawing>
          <wp:inline distT="0" distB="0" distL="0" distR="0" wp14:anchorId="72A6E2B0" wp14:editId="72F6A389">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4" w:name="_Ref348001845"/>
      <w:r>
        <w:t xml:space="preserve">Figure </w:t>
      </w:r>
      <w:fldSimple w:instr=" SEQ Figure \* ARABIC ">
        <w:r w:rsidR="007A4454">
          <w:rPr>
            <w:noProof/>
          </w:rPr>
          <w:t>22</w:t>
        </w:r>
      </w:fldSimple>
      <w:bookmarkEnd w:id="24"/>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7A4454">
        <w:t xml:space="preserve">Figure </w:t>
      </w:r>
      <w:r w:rsidR="007A4454">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7A4454">
        <w:t xml:space="preserve">Figure </w:t>
      </w:r>
      <w:r w:rsidR="007A4454">
        <w:rPr>
          <w:noProof/>
        </w:rPr>
        <w:t>22</w:t>
      </w:r>
      <w:r>
        <w:fldChar w:fldCharType="end"/>
      </w:r>
      <w:r>
        <w:t xml:space="preserve"> shows the line properties. Double-click or right click on a link to show the Link Properties or click on the Properties button. </w:t>
      </w:r>
    </w:p>
    <w:p w:rsidR="007F0C9B" w:rsidRDefault="007F0C9B" w:rsidP="000C67C7">
      <w:r>
        <w:t>The link properties is shown if more than one element is selected and one of them is a link.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 It will be displayed after the link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p>
        </w:tc>
        <w:tc>
          <w:tcPr>
            <w:tcW w:w="12295" w:type="dxa"/>
          </w:tcPr>
          <w:p w:rsidR="000C67C7" w:rsidRDefault="000C67C7" w:rsidP="000C67C7">
            <w:r>
              <w:t>A link can be a linear actuator if this option is selected. A linear actuator moves during simulation. The movement is linear like the hydraulic piston on a tractor scoop. The movement is continuous throughout the simulation.</w:t>
            </w:r>
          </w:p>
          <w:p w:rsidR="000C67C7" w:rsidRDefault="001121B4" w:rsidP="000C67C7">
            <w:pPr>
              <w:rPr>
                <w:b/>
              </w:rPr>
            </w:pPr>
            <w:r>
              <w:rPr>
                <w:noProof/>
              </w:rPr>
              <w:object w:dxaOrig="1440" w:dyaOrig="1440">
                <v:shape id="_x0000_s1194" type="#_x0000_t75" style="position:absolute;margin-left:6.15pt;margin-top:20.4pt;width:40.5pt;height:47.7pt;z-index:251662848">
                  <v:imagedata r:id="rId237" o:title="" cropbottom="-11658f"/>
                  <w10:wrap type="square"/>
                </v:shape>
                <o:OLEObject Type="Embed" ProgID="CorelPHOTOPAINT.Image.13" ShapeID="_x0000_s1194" DrawAspect="Content" ObjectID="_1518883944" r:id="rId307"/>
              </w:object>
            </w:r>
            <w:r w:rsidR="000C67C7" w:rsidRPr="00CA65FB">
              <w:rPr>
                <w:b/>
              </w:rPr>
              <w:t>Only links with two connectors can be actuators.</w:t>
            </w:r>
          </w:p>
          <w:p w:rsidR="000C67C7" w:rsidRPr="001B185F" w:rsidRDefault="000C67C7" w:rsidP="000C67C7">
            <w:r w:rsidRPr="001B185F">
              <w:t>Actuators are shown with t</w:t>
            </w:r>
            <w:r>
              <w:t>wo different sized and colors and a small circle shows the stroke distance, or total movement distance, of the actuator. The stroke circle can be dragged to a new position to change the stroke distance.</w:t>
            </w:r>
          </w:p>
        </w:tc>
      </w:tr>
      <w:tr w:rsidR="000C67C7" w:rsidRPr="001A1C1B" w:rsidTr="007F0C9B">
        <w:trPr>
          <w:cantSplit/>
        </w:trPr>
        <w:tc>
          <w:tcPr>
            <w:tcW w:w="2245" w:type="dxa"/>
          </w:tcPr>
          <w:p w:rsidR="000C67C7" w:rsidRDefault="000C67C7" w:rsidP="000C67C7">
            <w:pPr>
              <w:spacing w:after="0" w:line="240" w:lineRule="auto"/>
            </w:pPr>
            <w:r>
              <w:lastRenderedPageBreak/>
              <w:t>CPM</w:t>
            </w:r>
          </w:p>
        </w:tc>
        <w:tc>
          <w:tcPr>
            <w:tcW w:w="12295" w:type="dxa"/>
          </w:tcPr>
          <w:p w:rsidR="000C67C7" w:rsidRDefault="000C67C7" w:rsidP="000C67C7">
            <w:r>
              <w:t>The cycles per minute can be set for an actuator. One cycle is the movement from the start position to the end position and then back again. A positive CPM value will cause the actuator to get longer at the beginning of the simulation, or push. A negative CPM value will cause the actuator to get shorter at the beginning of the simulation or to pull. The actuator cannot be started at a mid-point in its range of movement.</w:t>
            </w:r>
            <w:r w:rsidR="008B54E1">
              <w:br/>
            </w:r>
            <w:r w:rsidR="008B54E1">
              <w:br/>
            </w:r>
            <w:r w:rsidR="008B54E1" w:rsidRPr="008B54E1">
              <w:rPr>
                <w:b/>
              </w:rPr>
              <w:t xml:space="preserve">For “Always Manual Operation”, this value is the maximum CPM that the actuator can have. The actuator will move up to this CPM to get to the manual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 is the distance of travel for a linear actuator.</w:t>
            </w:r>
          </w:p>
        </w:tc>
      </w:tr>
      <w:tr w:rsidR="000C67C7" w:rsidRPr="001A1C1B" w:rsidTr="007F0C9B">
        <w:trPr>
          <w:cantSplit/>
        </w:trPr>
        <w:tc>
          <w:tcPr>
            <w:tcW w:w="2245" w:type="dxa"/>
          </w:tcPr>
          <w:p w:rsidR="000C67C7" w:rsidRDefault="000C67C7" w:rsidP="000C67C7">
            <w:pPr>
              <w:spacing w:after="0" w:line="240" w:lineRule="auto"/>
            </w:pPr>
            <w:r>
              <w:t>Always Manual Operation</w:t>
            </w:r>
          </w:p>
        </w:tc>
        <w:tc>
          <w:tcPr>
            <w:tcW w:w="12295" w:type="dxa"/>
          </w:tcPr>
          <w:p w:rsidR="000C67C7" w:rsidRDefault="000C67C7" w:rsidP="000C67C7">
            <w:r>
              <w:t>When the AMO property is set for an actuator link, movement of the actuator is controlled manually during all simulations. When this property is not set, the actuator moves automatically during simulation.</w:t>
            </w:r>
            <w:r w:rsidR="008B54E1">
              <w:t xml:space="preserve"> Set the CPM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 can be displayed as a plain line with dots at the ends or as a measurement line with measurement information. Automatic dimensions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 can be set from 1 to 4.</w:t>
            </w:r>
          </w:p>
        </w:tc>
      </w:tr>
      <w:tr w:rsidR="007F0C9B" w:rsidRPr="001A1C1B" w:rsidTr="009448C0">
        <w:trPr>
          <w:cantSplit/>
        </w:trPr>
        <w:tc>
          <w:tcPr>
            <w:tcW w:w="2245" w:type="dxa"/>
          </w:tcPr>
          <w:p w:rsidR="007F0C9B" w:rsidRDefault="007F0C9B" w:rsidP="009448C0">
            <w:pPr>
              <w:spacing w:after="0" w:line="240" w:lineRule="auto"/>
            </w:pPr>
            <w:r>
              <w:t>Solid</w:t>
            </w:r>
          </w:p>
        </w:tc>
        <w:tc>
          <w:tcPr>
            <w:tcW w:w="12295" w:type="dxa"/>
          </w:tcPr>
          <w:p w:rsidR="007F0C9B" w:rsidRDefault="007F0C9B" w:rsidP="009448C0">
            <w:r>
              <w:t>Links are normally drawn as single lines from one connector to another or as a polygon between the connectors. Making a link solid will cause the lines to be drawn outside of the connector circles and will give the impression that the link of a solid material.</w:t>
            </w:r>
          </w:p>
          <w:p w:rsidR="007F0C9B" w:rsidRDefault="001121B4" w:rsidP="009448C0">
            <w:r>
              <w:rPr>
                <w:noProof/>
              </w:rPr>
              <w:object w:dxaOrig="1440" w:dyaOrig="1440">
                <v:shape id="_x0000_s1196" type="#_x0000_t75" style="position:absolute;margin-left:-.25pt;margin-top:31.8pt;width:90.75pt;height:51pt;z-index:251664896">
                  <v:imagedata r:id="rId308" o:title=""/>
                  <w10:wrap type="square"/>
                </v:shape>
                <o:OLEObject Type="Embed" ProgID="CorelPHOTOPAINT.Image.13" ShapeID="_x0000_s1196" DrawAspect="Content" ObjectID="_1518883945" r:id="rId309"/>
              </w:object>
            </w:r>
            <w:r w:rsidR="007F0C9B">
              <w:t>Actuators can be drawn solid but there will always be two lines between the connectors with one line wider to show the stroke distance for the actuator.</w:t>
            </w:r>
          </w:p>
          <w:p w:rsidR="007F0C9B" w:rsidRDefault="007F0C9B" w:rsidP="009448C0">
            <w:r>
              <w:br/>
              <w:t>A solid link (link 12) is shown here next to a non-solid link (link 11).</w:t>
            </w:r>
          </w:p>
        </w:tc>
      </w:tr>
      <w:tr w:rsidR="007F0C9B" w:rsidRPr="001A1C1B" w:rsidTr="007F0C9B">
        <w:trPr>
          <w:cantSplit/>
        </w:trPr>
        <w:tc>
          <w:tcPr>
            <w:tcW w:w="2245" w:type="dxa"/>
          </w:tcPr>
          <w:p w:rsidR="007F0C9B" w:rsidRDefault="007F0C9B" w:rsidP="007F0C9B">
            <w:pPr>
              <w:spacing w:after="0" w:line="240" w:lineRule="auto"/>
            </w:pPr>
            <w:r>
              <w:t>Color</w:t>
            </w:r>
          </w:p>
        </w:tc>
        <w:tc>
          <w:tcPr>
            <w:tcW w:w="12295" w:type="dxa"/>
          </w:tcPr>
          <w:p w:rsidR="007F0C9B" w:rsidRDefault="007F0C9B" w:rsidP="007F0C9B">
            <w:r>
              <w:t>The color of the link or line can be set by clicking on the color box. Gears that are fastened</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to links will take the color of the link and not the color set here.</w:t>
            </w:r>
          </w:p>
        </w:tc>
      </w:tr>
      <w:tr w:rsidR="00DF093D" w:rsidRPr="001A1C1B" w:rsidTr="00280923">
        <w:trPr>
          <w:cantSplit/>
        </w:trPr>
        <w:tc>
          <w:tcPr>
            <w:tcW w:w="2245" w:type="dxa"/>
          </w:tcPr>
          <w:p w:rsidR="00DF093D" w:rsidRDefault="00DF093D" w:rsidP="00280923">
            <w:pPr>
              <w:spacing w:after="0" w:line="240" w:lineRule="auto"/>
            </w:pPr>
            <w:r>
              <w:t>Locked</w:t>
            </w:r>
          </w:p>
        </w:tc>
        <w:tc>
          <w:tcPr>
            <w:tcW w:w="12295" w:type="dxa"/>
          </w:tcPr>
          <w:p w:rsidR="00DF093D" w:rsidRDefault="00DF093D" w:rsidP="00DF093D">
            <w:r>
              <w:t>The Lock check box shows if the selected link is locked. A locked link cannot change shape or size.</w:t>
            </w:r>
          </w:p>
        </w:tc>
      </w:tr>
      <w:tr w:rsidR="000C67C7" w:rsidRPr="001A1C1B" w:rsidTr="007F0C9B">
        <w:trPr>
          <w:cantSplit/>
        </w:trPr>
        <w:tc>
          <w:tcPr>
            <w:tcW w:w="2245" w:type="dxa"/>
          </w:tcPr>
          <w:p w:rsidR="000C67C7" w:rsidRDefault="007F0C9B" w:rsidP="000C67C7">
            <w:pPr>
              <w:spacing w:after="0" w:line="240" w:lineRule="auto"/>
            </w:pPr>
            <w:r>
              <w:t>Gear</w:t>
            </w:r>
          </w:p>
        </w:tc>
        <w:tc>
          <w:tcPr>
            <w:tcW w:w="12295" w:type="dxa"/>
          </w:tcPr>
          <w:p w:rsidR="000C67C7" w:rsidRDefault="007F0C9B" w:rsidP="00DF093D">
            <w:r>
              <w:t xml:space="preserve">The </w:t>
            </w:r>
            <w:r w:rsidR="00DF093D">
              <w:t>G</w:t>
            </w:r>
            <w:r>
              <w:t>ear check box shows if the selected link is a gear. This control is disabled since this setting cannot be changed.</w:t>
            </w:r>
          </w:p>
        </w:tc>
      </w:tr>
    </w:tbl>
    <w:p w:rsidR="00EA028E" w:rsidRDefault="00EA028E" w:rsidP="005B4D8A">
      <w:pPr>
        <w:pStyle w:val="Heading2"/>
      </w:pPr>
      <w:bookmarkStart w:id="25" w:name="_Toc445140220"/>
      <w:r>
        <w:lastRenderedPageBreak/>
        <w:t>Locked Links</w:t>
      </w:r>
      <w:bookmarkEnd w:id="25"/>
    </w:p>
    <w:p w:rsidR="00EA028E" w:rsidRDefault="00EA028E" w:rsidP="00EA028E">
      <w:r>
        <w:t>A link can be locked and can then not change shape or size. The lock is set by selecting the link and clicking on the Lock button in the tool bar. To unlock a link, open the link properties box for the link and uncheck the Locked checkbox.</w:t>
      </w:r>
    </w:p>
    <w:p w:rsidR="00EA028E" w:rsidRDefault="00EA028E" w:rsidP="00EA028E">
      <w:r>
        <w:t>When any connector of a locked link is moved, all of the connectors of the locked link are moved. Rotating one or more connectors of a locked link will rotate all of the connectors. Locked links are not stretched and any stretching actions are ignored for locked links.</w:t>
      </w:r>
    </w:p>
    <w:p w:rsidR="00EA028E" w:rsidRDefault="00EA028E" w:rsidP="00EA028E">
      <w:r>
        <w:t xml:space="preserve">In one special case, moving a connector on a locked link will actually rotate that connector. If the connector is part of only one locked link and if the locked link has two connectors, an attempt to move the connector will result in it rotating around the other connector of the locked link. This is helpful for changing the length of one or more other connectors while leaving the locked link connections to the rest of the mechanism unchanged. </w:t>
      </w:r>
      <w:r w:rsidR="00DF093D">
        <w:fldChar w:fldCharType="begin"/>
      </w:r>
      <w:r w:rsidR="00DF093D">
        <w:instrText xml:space="preserve"> REF _Ref444015640 \h </w:instrText>
      </w:r>
      <w:r w:rsidR="00DF093D">
        <w:fldChar w:fldCharType="separate"/>
      </w:r>
      <w:r w:rsidR="007A4454">
        <w:t xml:space="preserve">Figure </w:t>
      </w:r>
      <w:r w:rsidR="007A4454">
        <w:rPr>
          <w:noProof/>
        </w:rPr>
        <w:t>23</w:t>
      </w:r>
      <w:r w:rsidR="007A4454">
        <w:t>. Locked Link Rotation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7A4454">
        <w:t xml:space="preserve">Figure </w:t>
      </w:r>
      <w:r w:rsidR="007A4454">
        <w:rPr>
          <w:noProof/>
        </w:rPr>
        <w:t>23</w:t>
      </w:r>
      <w:r w:rsidR="00DF093D">
        <w:fldChar w:fldCharType="end"/>
      </w:r>
      <w:r>
        <w:t xml:space="preserve"> shows a selected connector B that will rotate around connector A if </w:t>
      </w:r>
      <w:r w:rsidR="00DF093D">
        <w:t>connector B</w:t>
      </w:r>
      <w:r>
        <w:t xml:space="preserve"> is moved.</w:t>
      </w:r>
    </w:p>
    <w:p w:rsidR="00EA028E" w:rsidRDefault="00EA028E" w:rsidP="00EA028E"/>
    <w:p w:rsidR="00EA028E" w:rsidRDefault="00EA028E" w:rsidP="00EA028E">
      <w:pPr>
        <w:keepNext/>
        <w:jc w:val="center"/>
      </w:pPr>
      <w:r>
        <w:object w:dxaOrig="6160" w:dyaOrig="2680">
          <v:shape id="_x0000_i1168" type="#_x0000_t75" style="width:308pt;height:134pt" o:ole="">
            <v:imagedata r:id="rId310" o:title=""/>
          </v:shape>
          <o:OLEObject Type="Embed" ProgID="CorelPHOTOPAINT.Image.17" ShapeID="_x0000_i1168" DrawAspect="Content" ObjectID="_1518883923" r:id="rId311"/>
        </w:object>
      </w:r>
    </w:p>
    <w:p w:rsidR="00EA028E" w:rsidRPr="00EA028E" w:rsidRDefault="00EA028E" w:rsidP="00EA028E">
      <w:pPr>
        <w:pStyle w:val="Caption"/>
        <w:jc w:val="center"/>
      </w:pPr>
      <w:bookmarkStart w:id="26" w:name="_Ref444015648"/>
      <w:bookmarkStart w:id="27" w:name="_Ref444015640"/>
      <w:r>
        <w:t xml:space="preserve">Figure </w:t>
      </w:r>
      <w:fldSimple w:instr=" SEQ Figure \* ARABIC ">
        <w:r w:rsidR="007A4454">
          <w:rPr>
            <w:noProof/>
          </w:rPr>
          <w:t>23</w:t>
        </w:r>
      </w:fldSimple>
      <w:bookmarkEnd w:id="26"/>
      <w:r>
        <w:t>. Locked Link Rotation Special Case</w:t>
      </w:r>
      <w:bookmarkEnd w:id="27"/>
    </w:p>
    <w:p w:rsidR="007F0C9B" w:rsidRDefault="007F0C9B" w:rsidP="005B4D8A">
      <w:pPr>
        <w:pStyle w:val="Heading2"/>
      </w:pPr>
      <w:bookmarkStart w:id="28" w:name="_Toc445140221"/>
      <w:r>
        <w:t>Gears</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and Chains</w:t>
      </w:r>
      <w:bookmarkEnd w:id="28"/>
    </w:p>
    <w:p w:rsidR="007F0C9B" w:rsidRDefault="007F0C9B" w:rsidP="007F0C9B">
      <w:r>
        <w:t>Gear and chain connections can be simulated in the Linkage program. A chain connection is just a special type of gear connection and the “sprockets” are still called “gears.” If you are designing a mechanism that uses belts and pulleys then the word “gear” applies to the pulleys and the word “chain” applies to the belt. The naming of these elements doesn’t change how they function.</w:t>
      </w:r>
    </w:p>
    <w:p w:rsidR="007F0C9B" w:rsidRDefault="007F0C9B" w:rsidP="007F0C9B">
      <w:pPr>
        <w:pStyle w:val="Heading3"/>
      </w:pPr>
      <w:bookmarkStart w:id="29" w:name="_Toc445140222"/>
      <w:r>
        <w:t>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Ratio</w:t>
      </w:r>
      <w:bookmarkEnd w:id="29"/>
    </w:p>
    <w:p w:rsidR="007F0C9B" w:rsidRDefault="007F0C9B" w:rsidP="007F0C9B">
      <w:r>
        <w:t xml:space="preserve">The gear ratio that the Linkage program uses is a size ratio. It is not the same as a typical gear ratio where the first number is the </w:t>
      </w:r>
      <w:r w:rsidR="006E528A">
        <w:t>relative speed or rotations of the input gear and the second number is the speed or rotations of the output gear. The Linkage program does not keep track of which gear is the input and which is the output. Instead, the first number is the relative size of the first selected gear and the second number is the relative size of the second selected gear. If the gears</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11483662" wp14:editId="2B5E0B3F">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7A4454">
          <w:rPr>
            <w:noProof/>
          </w:rPr>
          <w:t>24</w:t>
        </w:r>
      </w:fldSimple>
      <w:r>
        <w:t>.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Size Ratio</w:t>
      </w:r>
    </w:p>
    <w:p w:rsidR="006E528A" w:rsidRDefault="006E528A" w:rsidP="006E528A">
      <w:r>
        <w:t>The different gear size ratio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 / Belt</w:t>
            </w:r>
          </w:p>
        </w:tc>
        <w:tc>
          <w:tcPr>
            <w:tcW w:w="12295" w:type="dxa"/>
          </w:tcPr>
          <w:p w:rsidR="003C5F59" w:rsidRPr="001B185F" w:rsidRDefault="003C5F59" w:rsidP="003C5F59">
            <w:r>
              <w:t>Selecting the Chain/belt option results in the gears (pulleys or sprockets in real life) being displayed smaller than if they were gears to allow for some space between them. The size, aside from the sizes being appropriate for the ratio, is arbitrary and does not reflect any real-life size requirements like it does with gears. The simulator turns one gear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p>
        </w:tc>
        <w:tc>
          <w:tcPr>
            <w:tcW w:w="12295" w:type="dxa"/>
          </w:tcPr>
          <w:p w:rsidR="006E528A" w:rsidRPr="001B185F" w:rsidRDefault="006E528A" w:rsidP="009448C0">
            <w:r>
              <w:t>The label for the first selected gear is shown over the input box for that gear.</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p>
        </w:tc>
        <w:tc>
          <w:tcPr>
            <w:tcW w:w="12295" w:type="dxa"/>
          </w:tcPr>
          <w:p w:rsidR="006E528A" w:rsidRPr="001B185F" w:rsidRDefault="006E528A" w:rsidP="006E528A">
            <w:r>
              <w:t>The label for the second selected gear is shown over the input box for that gear.</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 Numbers</w:t>
            </w:r>
          </w:p>
        </w:tc>
        <w:tc>
          <w:tcPr>
            <w:tcW w:w="12295" w:type="dxa"/>
          </w:tcPr>
          <w:p w:rsidR="006E528A" w:rsidRPr="001B185F" w:rsidRDefault="006E528A" w:rsidP="006E528A">
            <w:r>
              <w:t>The two text inputs are for the size ratio numbers. Entering 1 in one box and a 1 in the other results in a 1:1 ratio and both gears will be the same size. The actual size will be determined by how far apart the gear centers are on in the mechanism. If a 1 is entered in the left box and a 2 is entered in the right box, the second selected gear will be show two times bigger than the first selected gear. Again, the actual sizes will be determined by the distance between the gear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p>
        </w:tc>
        <w:tc>
          <w:tcPr>
            <w:tcW w:w="12295" w:type="dxa"/>
          </w:tcPr>
          <w:p w:rsidR="006E528A" w:rsidRPr="001B185F" w:rsidRDefault="006E528A" w:rsidP="006E528A">
            <w:r>
              <w:t>Setting the Gears option results in the gears being displayed touching each other. The simulator then turns one gear the opposite direction of the other gear.</w:t>
            </w:r>
          </w:p>
        </w:tc>
      </w:tr>
    </w:tbl>
    <w:p w:rsidR="006E528A" w:rsidRDefault="006E528A" w:rsidP="006E528A"/>
    <w:p w:rsidR="006E528A" w:rsidRDefault="006E528A" w:rsidP="006E528A">
      <w:r>
        <w:t>Note that the ratio can be set using the dimension input box in the tool bar, but the Gear and Chain / Belt settings cannot be set there. The dimension input box also does not give a hint about which gear was selected first. For that, rely on the color of the selection box around the gears.</w:t>
      </w:r>
    </w:p>
    <w:p w:rsidR="006E528A" w:rsidRDefault="006E528A" w:rsidP="006E528A">
      <w:pPr>
        <w:pStyle w:val="Heading3"/>
      </w:pPr>
      <w:bookmarkStart w:id="30" w:name="_Toc445140223"/>
      <w:r>
        <w:t>Quick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Tutorial</w:t>
      </w:r>
      <w:bookmarkEnd w:id="30"/>
    </w:p>
    <w:p w:rsidR="00B71A5D" w:rsidRDefault="00B71A5D" w:rsidP="00B71A5D">
      <w:r>
        <w:t>This tutorial is less detailed than the first mechanism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 xml:space="preserve">Select the Gear element </w:t>
      </w:r>
      <w:r>
        <w:object w:dxaOrig="420" w:dyaOrig="420">
          <v:shape id="_x0000_i1169" type="#_x0000_t75" style="width:21pt;height:21pt" o:ole="">
            <v:imagedata r:id="rId313" o:title=""/>
          </v:shape>
          <o:OLEObject Type="Embed" ProgID="CorelPHOTOPAINT.Image.13" ShapeID="_x0000_i1169" DrawAspect="Content" ObjectID="_1518883924" r:id="rId314"/>
        </w:object>
      </w:r>
      <w:r>
        <w:t>.</w:t>
      </w:r>
    </w:p>
    <w:p w:rsidR="00B71A5D" w:rsidRDefault="00B71A5D" w:rsidP="00B71A5D">
      <w:pPr>
        <w:numPr>
          <w:ilvl w:val="0"/>
          <w:numId w:val="12"/>
        </w:numPr>
      </w:pPr>
      <w:r>
        <w:t>The gear will be inserted into the mechanism at the point where the mouse was clicked.</w:t>
      </w:r>
    </w:p>
    <w:p w:rsidR="00B71A5D" w:rsidRDefault="00B71A5D" w:rsidP="00B71A5D">
      <w:pPr>
        <w:keepNext/>
        <w:jc w:val="center"/>
      </w:pPr>
      <w:r>
        <w:object w:dxaOrig="1035" w:dyaOrig="1035">
          <v:shape id="_x0000_i1170" type="#_x0000_t75" style="width:52pt;height:52pt" o:ole="">
            <v:imagedata r:id="rId315" o:title=""/>
          </v:shape>
          <o:OLEObject Type="Embed" ProgID="CorelPHOTOPAINT.Image.13" ShapeID="_x0000_i1170" DrawAspect="Content" ObjectID="_1518883925" r:id="rId316"/>
        </w:object>
      </w:r>
    </w:p>
    <w:p w:rsidR="00B71A5D" w:rsidRDefault="00B71A5D" w:rsidP="00B71A5D">
      <w:pPr>
        <w:pStyle w:val="Caption"/>
        <w:jc w:val="center"/>
      </w:pPr>
      <w:r>
        <w:t xml:space="preserve">Figure </w:t>
      </w:r>
      <w:fldSimple w:instr=" SEQ Figure \* ARABIC ">
        <w:r w:rsidR="007A4454">
          <w:rPr>
            <w:noProof/>
          </w:rPr>
          <w:t>25</w:t>
        </w:r>
      </w:fldSimple>
      <w:r>
        <w:t>.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Tutorial with a Single Gear</w:t>
      </w:r>
    </w:p>
    <w:p w:rsidR="00B71A5D" w:rsidRDefault="00B71A5D" w:rsidP="00B71A5D">
      <w:pPr>
        <w:numPr>
          <w:ilvl w:val="0"/>
          <w:numId w:val="12"/>
        </w:numPr>
      </w:pPr>
      <w:r>
        <w:t>Click somewhere in the windows that is not on the gear to unselect the gear and connector.</w:t>
      </w:r>
    </w:p>
    <w:p w:rsidR="00B71A5D" w:rsidRDefault="00B71A5D" w:rsidP="00B71A5D">
      <w:pPr>
        <w:numPr>
          <w:ilvl w:val="0"/>
          <w:numId w:val="12"/>
        </w:numPr>
      </w:pPr>
      <w:r>
        <w:t xml:space="preserve">Click on the connector at the center of the gear and then click on the </w:t>
      </w:r>
      <w:r w:rsidRPr="00B71A5D">
        <w:rPr>
          <w:b/>
        </w:rPr>
        <w:t>Properties</w:t>
      </w:r>
      <w:r>
        <w:t xml:space="preserve"> button in the tool bar.</w:t>
      </w:r>
    </w:p>
    <w:p w:rsidR="00B71A5D" w:rsidRDefault="00B71A5D" w:rsidP="00B71A5D">
      <w:pPr>
        <w:numPr>
          <w:ilvl w:val="0"/>
          <w:numId w:val="12"/>
        </w:numPr>
      </w:pPr>
      <w:r>
        <w:t>Change the property of the connector so that it is a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The default speed of 15 RPM is fine for now.</w:t>
      </w:r>
    </w:p>
    <w:p w:rsidR="00B71A5D" w:rsidRDefault="00B71A5D" w:rsidP="00B71A5D">
      <w:pPr>
        <w:keepNext/>
        <w:jc w:val="center"/>
      </w:pPr>
      <w:r>
        <w:object w:dxaOrig="1035" w:dyaOrig="1035">
          <v:shape id="_x0000_i1171" type="#_x0000_t75" style="width:52pt;height:52pt" o:ole="">
            <v:imagedata r:id="rId315" o:title=""/>
          </v:shape>
          <o:OLEObject Type="Embed" ProgID="CorelPHOTOPAINT.Image.13" ShapeID="_x0000_i1171" DrawAspect="Content" ObjectID="_1518883926" r:id="rId317"/>
        </w:object>
      </w:r>
    </w:p>
    <w:p w:rsidR="00B71A5D" w:rsidRDefault="00B71A5D" w:rsidP="00B71A5D">
      <w:pPr>
        <w:pStyle w:val="Caption"/>
        <w:jc w:val="center"/>
      </w:pPr>
      <w:r>
        <w:t xml:space="preserve">Figure </w:t>
      </w:r>
      <w:fldSimple w:instr=" SEQ Figure \* ARABIC ">
        <w:r w:rsidR="007A4454">
          <w:rPr>
            <w:noProof/>
          </w:rPr>
          <w:t>26</w:t>
        </w:r>
      </w:fldSimple>
      <w:r>
        <w:t>. Gear Tutorial with a Single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on a Rotating Anchor</w:t>
      </w:r>
      <w:r w:rsidR="0040263A">
        <w:fldChar w:fldCharType="begin"/>
      </w:r>
      <w:r w:rsidR="0040263A">
        <w:instrText xml:space="preserve"> XE "Anchor" </w:instrText>
      </w:r>
      <w:r w:rsidR="0040263A">
        <w:fldChar w:fldCharType="end"/>
      </w:r>
    </w:p>
    <w:p w:rsidR="00B71A5D" w:rsidRDefault="00B71A5D" w:rsidP="00B71A5D">
      <w:pPr>
        <w:numPr>
          <w:ilvl w:val="0"/>
          <w:numId w:val="12"/>
        </w:numPr>
      </w:pPr>
      <w:r>
        <w:t>Repeat the above steps nearby in the window. This time, make the connector an anchor</w:t>
      </w:r>
      <w:r w:rsidR="0040263A">
        <w:fldChar w:fldCharType="begin"/>
      </w:r>
      <w:r w:rsidR="0040263A">
        <w:instrText xml:space="preserve"> XE "Anchor" </w:instrText>
      </w:r>
      <w:r w:rsidR="0040263A">
        <w:fldChar w:fldCharType="end"/>
      </w:r>
      <w:r>
        <w:t>, but not a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w:t>
      </w:r>
    </w:p>
    <w:p w:rsidR="00B71A5D" w:rsidRDefault="00B71A5D" w:rsidP="00B71A5D">
      <w:pPr>
        <w:keepNext/>
        <w:jc w:val="center"/>
      </w:pPr>
      <w:r>
        <w:object w:dxaOrig="2505" w:dyaOrig="1200">
          <v:shape id="_x0000_i1172" type="#_x0000_t75" style="width:125pt;height:60pt" o:ole="">
            <v:imagedata r:id="rId318" o:title=""/>
          </v:shape>
          <o:OLEObject Type="Embed" ProgID="CorelPHOTOPAINT.Image.13" ShapeID="_x0000_i1172" DrawAspect="Content" ObjectID="_1518883927" r:id="rId319"/>
        </w:object>
      </w:r>
    </w:p>
    <w:p w:rsidR="00B71A5D" w:rsidRDefault="00B71A5D" w:rsidP="00B71A5D">
      <w:pPr>
        <w:pStyle w:val="Caption"/>
        <w:jc w:val="center"/>
      </w:pPr>
      <w:r>
        <w:t xml:space="preserve">Figure </w:t>
      </w:r>
      <w:fldSimple w:instr=" SEQ Figure \* ARABIC ">
        <w:r w:rsidR="007A4454">
          <w:rPr>
            <w:noProof/>
          </w:rPr>
          <w:t>27</w:t>
        </w:r>
      </w:fldSimple>
      <w:r>
        <w:t>. Gear Tutorial with Two Gears</w:t>
      </w:r>
    </w:p>
    <w:p w:rsidR="00B71A5D" w:rsidRDefault="00B71A5D" w:rsidP="00B71A5D">
      <w:pPr>
        <w:numPr>
          <w:ilvl w:val="0"/>
          <w:numId w:val="12"/>
        </w:numPr>
      </w:pPr>
      <w:r>
        <w:t>The mechanism should look something like that shown above. Now click on the let gear and then hold the Shift key and click on the right gear.</w:t>
      </w:r>
    </w:p>
    <w:p w:rsidR="00B71A5D" w:rsidRDefault="00B71A5D" w:rsidP="00B71A5D">
      <w:pPr>
        <w:keepNext/>
        <w:jc w:val="center"/>
      </w:pPr>
      <w:r>
        <w:object w:dxaOrig="2760" w:dyaOrig="1545">
          <v:shape id="_x0000_i1173" type="#_x0000_t75" style="width:138pt;height:77.5pt" o:ole="">
            <v:imagedata r:id="rId320" o:title=""/>
          </v:shape>
          <o:OLEObject Type="Embed" ProgID="CorelPHOTOPAINT.Image.13" ShapeID="_x0000_i1173" DrawAspect="Content" ObjectID="_1518883928" r:id="rId321"/>
        </w:object>
      </w:r>
    </w:p>
    <w:p w:rsidR="00B71A5D" w:rsidRDefault="00B71A5D" w:rsidP="00B71A5D">
      <w:pPr>
        <w:pStyle w:val="Caption"/>
        <w:jc w:val="center"/>
      </w:pPr>
      <w:r>
        <w:t xml:space="preserve">Figure </w:t>
      </w:r>
      <w:fldSimple w:instr=" SEQ Figure \* ARABIC ">
        <w:r w:rsidR="007A4454">
          <w:rPr>
            <w:noProof/>
          </w:rPr>
          <w:t>28</w:t>
        </w:r>
      </w:fldSimple>
      <w:r>
        <w:t>. Gear Tutorial with Two Selected Gears</w:t>
      </w:r>
    </w:p>
    <w:p w:rsidR="00B71A5D" w:rsidRDefault="00B71A5D" w:rsidP="00B71A5D">
      <w:pPr>
        <w:ind w:left="360"/>
      </w:pPr>
      <w:r>
        <w:t>Notice that the second selected gear has a red rectangle. This hint will help when setting gear ratios later.</w:t>
      </w:r>
    </w:p>
    <w:p w:rsidR="00B71A5D" w:rsidRDefault="00B71A5D" w:rsidP="00B71A5D">
      <w:pPr>
        <w:numPr>
          <w:ilvl w:val="0"/>
          <w:numId w:val="12"/>
        </w:numPr>
      </w:pPr>
      <w:r>
        <w:t xml:space="preserve">Click on the </w:t>
      </w:r>
      <w:r w:rsidRPr="00B71A5D">
        <w:rPr>
          <w:b/>
        </w:rPr>
        <w:t>Set Gear Ratio</w:t>
      </w:r>
      <w:r>
        <w:t xml:space="preserve"> button in the tool bar. Enter the number 1 in the left text box and a 2 in the right text box. This sets the size of the second selected gear to be twice the size of the first selected gear.</w:t>
      </w:r>
    </w:p>
    <w:p w:rsidR="00B71A5D" w:rsidRDefault="00B71A5D" w:rsidP="00B71A5D">
      <w:pPr>
        <w:keepNext/>
        <w:jc w:val="center"/>
      </w:pPr>
      <w:r>
        <w:object w:dxaOrig="3360" w:dyaOrig="2385">
          <v:shape id="_x0000_i1174" type="#_x0000_t75" style="width:168pt;height:119pt" o:ole="">
            <v:imagedata r:id="rId322" o:title=""/>
          </v:shape>
          <o:OLEObject Type="Embed" ProgID="CorelPHOTOPAINT.Image.13" ShapeID="_x0000_i1174" DrawAspect="Content" ObjectID="_1518883929" r:id="rId323"/>
        </w:object>
      </w:r>
    </w:p>
    <w:p w:rsidR="00B71A5D" w:rsidRDefault="00B71A5D" w:rsidP="00B71A5D">
      <w:pPr>
        <w:pStyle w:val="Caption"/>
        <w:jc w:val="center"/>
      </w:pPr>
      <w:r>
        <w:t xml:space="preserve">Figure </w:t>
      </w:r>
      <w:fldSimple w:instr=" SEQ Figure \* ARABIC ">
        <w:r w:rsidR="007A4454">
          <w:rPr>
            <w:noProof/>
          </w:rPr>
          <w:t>29</w:t>
        </w:r>
      </w:fldSimple>
      <w:r>
        <w:t>. Gear Tutorial with a 1:2 Size Ratio</w:t>
      </w:r>
    </w:p>
    <w:p w:rsidR="006E528A" w:rsidRDefault="00B71A5D" w:rsidP="00B71A5D">
      <w:r>
        <w:t>That’s it. Run the simulator and the second gear should turn at ½ the speed of the first, and in the opposite direction.</w:t>
      </w:r>
    </w:p>
    <w:p w:rsidR="00B71A5D" w:rsidRDefault="00B71A5D" w:rsidP="00B71A5D">
      <w:pPr>
        <w:pStyle w:val="Heading3"/>
      </w:pPr>
      <w:bookmarkStart w:id="31" w:name="_Toc445140224"/>
      <w:r>
        <w:t>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Fastening</w:t>
      </w:r>
      <w:bookmarkEnd w:id="31"/>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p>
    <w:p w:rsidR="00B71A5D" w:rsidRDefault="00B71A5D" w:rsidP="00B71A5D">
      <w:r>
        <w:t xml:space="preserve">Some complex mechanisms will need to have a gear move a link. To accomplish this, a gear can be fastened to a link. This is only allowed when the gear and the link share a connector. Select the gear and the link and then click on the </w:t>
      </w:r>
      <w:r w:rsidRPr="00B71A5D">
        <w:rPr>
          <w:b/>
        </w:rPr>
        <w:t>Fasten</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button in the tool bar. Now, when the gear is turned by another gear, the link will move appropriately, as if the gear and link are all one element. If the link is being moved, the action is similar and the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is rotated to match the rotation of the link. In either case, the connector at the center of the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does not need to be an anchor</w:t>
      </w:r>
      <w:r w:rsidR="0040263A">
        <w:fldChar w:fldCharType="begin"/>
      </w:r>
      <w:r w:rsidR="0040263A">
        <w:instrText xml:space="preserve"> XE "Anchor" </w:instrText>
      </w:r>
      <w:r w:rsidR="0040263A">
        <w:fldChar w:fldCharType="end"/>
      </w:r>
      <w:r>
        <w:t>; It can be any connector and can move about in the mechanism taking the gear with it.</w:t>
      </w:r>
    </w:p>
    <w:p w:rsidR="0017164C" w:rsidRDefault="0017164C" w:rsidP="00B71A5D">
      <w:r>
        <w:t>A gear can also be fastened</w:t>
      </w:r>
      <w:r w:rsidR="0040263A">
        <w:fldChar w:fldCharType="begin"/>
      </w:r>
      <w:r w:rsidR="0040263A">
        <w:instrText xml:space="preserve"> XE "</w:instrText>
      </w:r>
      <w:r w:rsidR="0040263A" w:rsidRPr="005D335E">
        <w:instrText>Fastening</w:instrText>
      </w:r>
      <w:r w:rsidR="0040263A">
        <w:instrText xml:space="preserve">" </w:instrText>
      </w:r>
      <w:r w:rsidR="0040263A">
        <w:fldChar w:fldCharType="end"/>
      </w:r>
      <w:r>
        <w:t xml:space="preserve"> to an anchor</w:t>
      </w:r>
      <w:r w:rsidR="0040263A">
        <w:fldChar w:fldCharType="begin"/>
      </w:r>
      <w:r w:rsidR="0040263A">
        <w:instrText xml:space="preserve"> XE "Anchor" </w:instrText>
      </w:r>
      <w:r w:rsidR="0040263A">
        <w:fldChar w:fldCharType="end"/>
      </w:r>
      <w:r>
        <w:t xml:space="preserve"> in order to make it stationary. When a gear is fastened to an anchor</w:t>
      </w:r>
      <w:r w:rsidR="0040263A">
        <w:fldChar w:fldCharType="begin"/>
      </w:r>
      <w:r w:rsidR="0040263A">
        <w:instrText xml:space="preserve"> XE "Anchor" </w:instrText>
      </w:r>
      <w:r w:rsidR="0040263A">
        <w:fldChar w:fldCharType="end"/>
      </w:r>
      <w:r>
        <w:t xml:space="preserve">, it will not rotate even its center connector is a </w:t>
      </w:r>
      <w:r w:rsidR="0040263A">
        <w:t>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w:t>
      </w:r>
    </w:p>
    <w:p w:rsidR="00D62758" w:rsidRDefault="00D62758" w:rsidP="00B71A5D">
      <w:r>
        <w:t>Sample gear mechanisms in the Linkage program show the various types of gear</w:t>
      </w:r>
      <w:r w:rsidR="0040263A">
        <w:fldChar w:fldCharType="begin"/>
      </w:r>
      <w:r w:rsidR="0040263A">
        <w:instrText xml:space="preserve"> XE "</w:instrText>
      </w:r>
      <w:r w:rsidR="0040263A" w:rsidRPr="00E51246">
        <w:instrText>Gears</w:instrText>
      </w:r>
      <w:r w:rsidR="0040263A">
        <w:instrText xml:space="preserve">" </w:instrText>
      </w:r>
      <w:r w:rsidR="0040263A">
        <w:fldChar w:fldCharType="end"/>
      </w:r>
      <w:r>
        <w:t xml:space="preserve"> mechanisms that can be created.</w:t>
      </w:r>
    </w:p>
    <w:p w:rsidR="005B4D8A" w:rsidRDefault="005B4D8A" w:rsidP="005B4D8A">
      <w:pPr>
        <w:pStyle w:val="Heading2"/>
      </w:pPr>
      <w:bookmarkStart w:id="32" w:name="_Toc445140225"/>
      <w:r>
        <w:lastRenderedPageBreak/>
        <w:t>Link</w:t>
      </w:r>
      <w:r w:rsidR="00623E64">
        <w:t xml:space="preserve">, Line, and Point </w:t>
      </w:r>
      <w:r>
        <w:t>Dimensions</w:t>
      </w:r>
      <w:bookmarkEnd w:id="32"/>
    </w:p>
    <w:p w:rsidR="005B4D8A" w:rsidRDefault="005B4D8A" w:rsidP="005B4D8A">
      <w:r>
        <w:t xml:space="preserve">With </w:t>
      </w:r>
      <w:r w:rsidR="00623E64">
        <w:t>Auto D</w:t>
      </w:r>
      <w:r>
        <w:t>imensions enabled, the dimensions for all links</w:t>
      </w:r>
      <w:r w:rsidR="00623E64">
        <w:t xml:space="preserve"> and lines </w:t>
      </w:r>
      <w:r>
        <w:t>will be shown as well as position information for all ground connectors.</w:t>
      </w:r>
      <w:r w:rsidR="00623E64">
        <w:t xml:space="preserve"> Coordinates are shown for points.</w:t>
      </w:r>
    </w:p>
    <w:p w:rsidR="005B4D8A" w:rsidRDefault="005B4D8A" w:rsidP="005B4D8A">
      <w:pPr>
        <w:keepNext/>
        <w:jc w:val="center"/>
      </w:pPr>
      <w:r>
        <w:object w:dxaOrig="4874" w:dyaOrig="3345">
          <v:shape id="_x0000_i1175" type="#_x0000_t75" style="width:243.5pt;height:167.5pt" o:ole="">
            <v:imagedata r:id="rId324" o:title=""/>
          </v:shape>
          <o:OLEObject Type="Embed" ProgID="CorelPHOTOPAINT.Image.13" ShapeID="_x0000_i1175" DrawAspect="Content" ObjectID="_1518883930" r:id="rId325"/>
        </w:object>
      </w:r>
    </w:p>
    <w:p w:rsidR="005B4D8A" w:rsidRDefault="005B4D8A" w:rsidP="005B4D8A">
      <w:pPr>
        <w:pStyle w:val="Caption"/>
        <w:jc w:val="center"/>
      </w:pPr>
      <w:bookmarkStart w:id="33" w:name="_Ref333492863"/>
      <w:r>
        <w:t xml:space="preserve">Figure </w:t>
      </w:r>
      <w:fldSimple w:instr=" SEQ Figure \* ARABIC ">
        <w:r w:rsidR="007A4454">
          <w:rPr>
            <w:noProof/>
          </w:rPr>
          <w:t>30</w:t>
        </w:r>
      </w:fldSimple>
      <w:bookmarkEnd w:id="33"/>
      <w:r>
        <w:t>. Link Dimensions</w:t>
      </w:r>
    </w:p>
    <w:p w:rsidR="005B4D8A" w:rsidRDefault="005B4D8A" w:rsidP="005B4D8A">
      <w:r>
        <w:t>Dimensions for links will be drawn so that they are aligned to the link. The dimensions can then be used to manufacture a link without regard to the position of the link within the mechanism or on the page.</w:t>
      </w:r>
    </w:p>
    <w:p w:rsidR="005B4D8A" w:rsidRDefault="005B4D8A" w:rsidP="005B4D8A">
      <w:pPr>
        <w:keepNext/>
        <w:jc w:val="center"/>
      </w:pPr>
      <w:r>
        <w:object w:dxaOrig="3840" w:dyaOrig="3090">
          <v:shape id="_x0000_i1025" type="#_x0000_t75" style="width:192pt;height:155pt" o:ole="">
            <v:imagedata r:id="rId326" o:title=""/>
          </v:shape>
          <o:OLEObject Type="Embed" ProgID="CorelPHOTOPAINT.Image.13" ShapeID="_x0000_i1025" DrawAspect="Content" ObjectID="_1518883931" r:id="rId327"/>
        </w:object>
      </w:r>
    </w:p>
    <w:p w:rsidR="005B4D8A" w:rsidRDefault="005B4D8A" w:rsidP="005B4D8A">
      <w:pPr>
        <w:pStyle w:val="Caption"/>
        <w:jc w:val="center"/>
      </w:pPr>
      <w:bookmarkStart w:id="34" w:name="_Ref333492661"/>
      <w:bookmarkStart w:id="35" w:name="_Ref333492655"/>
      <w:r>
        <w:t xml:space="preserve">Figure </w:t>
      </w:r>
      <w:fldSimple w:instr=" SEQ Figure \* ARABIC ">
        <w:r w:rsidR="007A4454">
          <w:rPr>
            <w:noProof/>
          </w:rPr>
          <w:t>31</w:t>
        </w:r>
      </w:fldSimple>
      <w:bookmarkEnd w:id="34"/>
      <w:r>
        <w:t>. Three Connector Link Dimensions</w:t>
      </w:r>
      <w:bookmarkEnd w:id="35"/>
    </w:p>
    <w:p w:rsidR="005B4D8A" w:rsidRDefault="005B4D8A" w:rsidP="005B4D8A">
      <w:r>
        <w:t xml:space="preserve">Links that have three or more connectors are displayed with dimensions that are aligned to the longest adjacent pair of connectors. </w:t>
      </w:r>
      <w:r>
        <w:fldChar w:fldCharType="begin"/>
      </w:r>
      <w:r>
        <w:instrText xml:space="preserve"> REF _Ref333492661 \h </w:instrText>
      </w:r>
      <w:r>
        <w:fldChar w:fldCharType="separate"/>
      </w:r>
      <w:r w:rsidR="007A4454">
        <w:t xml:space="preserve">Figure </w:t>
      </w:r>
      <w:r w:rsidR="007A4454">
        <w:rPr>
          <w:noProof/>
        </w:rPr>
        <w:t>31</w:t>
      </w:r>
      <w:r>
        <w:fldChar w:fldCharType="end"/>
      </w:r>
      <w:r>
        <w:t xml:space="preserve"> shows a three connector link with this type of alignment. The dimensions show the locations of the connectors as offsets relative to the two used for alignment.</w:t>
      </w:r>
    </w:p>
    <w:p w:rsidR="005B4D8A" w:rsidRDefault="005B4D8A" w:rsidP="005B4D8A">
      <w:r>
        <w:lastRenderedPageBreak/>
        <w:t>Anchors</w:t>
      </w:r>
      <w:r w:rsidR="0040263A">
        <w:fldChar w:fldCharType="begin"/>
      </w:r>
      <w:r w:rsidR="0040263A">
        <w:instrText xml:space="preserve"> XE "Anchor" </w:instrText>
      </w:r>
      <w:r w:rsidR="0040263A">
        <w:fldChar w:fldCharType="end"/>
      </w:r>
      <w:r>
        <w:t>, also called ground connectors, include dimensions. These dimensions are show relative to the leftmost anchor and to the bottom most anchor. The anchors</w:t>
      </w:r>
      <w:r w:rsidR="0040263A">
        <w:fldChar w:fldCharType="begin"/>
      </w:r>
      <w:r w:rsidR="0040263A">
        <w:instrText xml:space="preserve"> XE "Anchor" </w:instrText>
      </w:r>
      <w:r w:rsidR="0040263A">
        <w:fldChar w:fldCharType="end"/>
      </w:r>
      <w:r>
        <w:t xml:space="preserve"> do not need to be part of a single link to see these dimensions. If there are only two anchors in the mechanism then the distance between them diagonally is also shown since this might be a useful measurement. </w:t>
      </w:r>
      <w:r>
        <w:fldChar w:fldCharType="begin"/>
      </w:r>
      <w:r>
        <w:instrText xml:space="preserve"> REF _Ref333492863 \h </w:instrText>
      </w:r>
      <w:r>
        <w:fldChar w:fldCharType="separate"/>
      </w:r>
      <w:r w:rsidR="007A4454">
        <w:t xml:space="preserve">Figure </w:t>
      </w:r>
      <w:r w:rsidR="007A4454">
        <w:rPr>
          <w:noProof/>
        </w:rPr>
        <w:t>30</w:t>
      </w:r>
      <w:r>
        <w:fldChar w:fldCharType="end"/>
      </w:r>
      <w:r>
        <w:t xml:space="preserve"> has anchors that are down with dimensions.</w:t>
      </w:r>
    </w:p>
    <w:p w:rsidR="005B4D8A" w:rsidRDefault="005B4D8A" w:rsidP="005B4D8A">
      <w:r>
        <w:t xml:space="preserve">Dimensions are shown in the units that have been selected in the </w:t>
      </w:r>
      <w:r w:rsidR="006C299C">
        <w:t>tool</w:t>
      </w:r>
      <w:r>
        <w:t xml:space="preserve"> bar. The type of unit is saved with the mechanism.</w:t>
      </w:r>
    </w:p>
    <w:p w:rsidR="008B6F19" w:rsidRDefault="008B6F19" w:rsidP="008B6F19">
      <w:pPr>
        <w:pStyle w:val="Heading2"/>
      </w:pPr>
      <w:bookmarkStart w:id="36" w:name="_Toc445140226"/>
      <w:r>
        <w:t>Coordinates</w:t>
      </w:r>
      <w:bookmarkEnd w:id="36"/>
    </w:p>
    <w:p w:rsidR="008B6F19" w:rsidRDefault="008B6F19" w:rsidP="008B6F19">
      <w:r>
        <w:t>The Linkage program uses the Cartesian coordinate system. The x coordinate increase to the right and the y coordinate increases upwards. New mechanisms start with 0,0 in the middle of the window.</w:t>
      </w:r>
      <w:r w:rsidR="00403D45">
        <w:t xml:space="preserve"> Angles are measured in degrees and are generally shown as an angl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37" w:name="_Toc445140227"/>
      <w:r>
        <w:t xml:space="preserve">Types of </w:t>
      </w:r>
      <w:r w:rsidR="008B6F19">
        <w:t>Simulations</w:t>
      </w:r>
      <w:bookmarkEnd w:id="37"/>
    </w:p>
    <w:p w:rsidR="008B6F19" w:rsidRDefault="005B4D8A" w:rsidP="008B6F19">
      <w:r>
        <w:t xml:space="preserve">Other than a fully automatic simulation, there are also </w:t>
      </w:r>
      <w:r w:rsidR="008B6F19">
        <w:t>int</w:t>
      </w:r>
      <w:r>
        <w:t xml:space="preserve">eractive and manual simulations. These types of simulations </w:t>
      </w:r>
      <w:r w:rsidR="008B6F19">
        <w:t>add manual controls to the window. For an interactive simulation, each input or actuator can be controlled manually. For manual simulations, the entire mechanism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266E13B3" wp14:editId="5FA688B8">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38" w:name="_Ref317153738"/>
      <w:r>
        <w:t xml:space="preserve">Figure </w:t>
      </w:r>
      <w:fldSimple w:instr=" SEQ Figure \* ARABIC ">
        <w:r w:rsidR="007A4454">
          <w:rPr>
            <w:noProof/>
          </w:rPr>
          <w:t>32</w:t>
        </w:r>
      </w:fldSimple>
      <w:bookmarkEnd w:id="38"/>
      <w:r>
        <w:t>. Interactive Simulation</w:t>
      </w:r>
    </w:p>
    <w:p w:rsidR="008B6F19" w:rsidRDefault="008B6F19" w:rsidP="008B6F19">
      <w:r>
        <w:t xml:space="preserve">For interactive simulations, each input and each actuator will be listed at the bottom of the window next to a sliding control as seen in </w:t>
      </w:r>
      <w:r>
        <w:fldChar w:fldCharType="begin"/>
      </w:r>
      <w:r>
        <w:instrText xml:space="preserve"> REF _Ref317153738 \h </w:instrText>
      </w:r>
      <w:r>
        <w:fldChar w:fldCharType="separate"/>
      </w:r>
      <w:r w:rsidR="007A4454">
        <w:t xml:space="preserve">Figure </w:t>
      </w:r>
      <w:r w:rsidR="007A4454">
        <w:rPr>
          <w:noProof/>
        </w:rPr>
        <w:t>32</w:t>
      </w:r>
      <w:r>
        <w:fldChar w:fldCharType="end"/>
      </w:r>
      <w:r>
        <w:t>. Drag the handles (squares) side to side to move the associated input or actuator. The link or connector will be listed using the ID shown in the mechanism when labels are visible.</w:t>
      </w:r>
    </w:p>
    <w:p w:rsidR="008B6F19" w:rsidRDefault="008B6F19" w:rsidP="008B6F19">
      <w:r>
        <w:t>The manual simulation looks almost identical to the interactive simulation except that there is a single control at the bottom of the window for controlling the entire mechanism.</w:t>
      </w:r>
    </w:p>
    <w:p w:rsidR="005B4D8A" w:rsidRDefault="005B4D8A" w:rsidP="005B4D8A">
      <w:pPr>
        <w:pStyle w:val="Heading3"/>
      </w:pPr>
      <w:bookmarkStart w:id="39" w:name="_Toc445140228"/>
      <w:r>
        <w:t>Manual Controls for Automatic Simulation</w:t>
      </w:r>
      <w:bookmarkEnd w:id="39"/>
    </w:p>
    <w:p w:rsidR="005B4D8A" w:rsidRDefault="005B4D8A" w:rsidP="005B4D8A">
      <w:r>
        <w:t xml:space="preserve">Individual connectors and links can be configured for manual control regardless of the type of simulation that is run. The controls will look the same as described earlier for </w:t>
      </w:r>
      <w:r w:rsidRPr="00B62FC3">
        <w:rPr>
          <w:i/>
        </w:rPr>
        <w:t>Interactive and Manual Simulations</w:t>
      </w:r>
      <w:r>
        <w:t xml:space="preserve"> but controls will only be shown for those elements that are set for manual control.</w:t>
      </w:r>
    </w:p>
    <w:p w:rsidR="005B4D8A" w:rsidRPr="00B62FC3" w:rsidRDefault="005B4D8A" w:rsidP="005B4D8A">
      <w:r>
        <w:t>If a simulation is done that is not animated then the manual controls will not be moved during that simulation.</w:t>
      </w:r>
    </w:p>
    <w:p w:rsidR="008B6F19" w:rsidRDefault="008B6F19" w:rsidP="008B6F19">
      <w:pPr>
        <w:pStyle w:val="Heading2"/>
      </w:pPr>
      <w:bookmarkStart w:id="40" w:name="_Toc445140229"/>
      <w:r>
        <w:lastRenderedPageBreak/>
        <w:t>Status</w:t>
      </w:r>
      <w:bookmarkEnd w:id="40"/>
    </w:p>
    <w:p w:rsidR="008B6F19" w:rsidRDefault="008B6F19" w:rsidP="008B6F19">
      <w:r>
        <w:t>The status bar will show some helpful information in some situations. During normal operations, it will show the position of the mouse pointer within the mechanism in inches or millimeters, depending on the selected units.</w:t>
      </w:r>
    </w:p>
    <w:p w:rsidR="008B6F19" w:rsidRDefault="008B6F19" w:rsidP="008B6F19">
      <w:r>
        <w:t>During drag operations, the status will show the position of the mouse pointer except for in two special cases. One is if the selected elements are snapped to the grid or to another object in which case the position used for the snap is show. The other case is if a single connector is selected in which case the position of that connector is shown.</w:t>
      </w:r>
    </w:p>
    <w:p w:rsidR="008B6F19" w:rsidRDefault="008B6F19" w:rsidP="008B6F19">
      <w:r>
        <w:t>During the creation of a video, the status will show a message about the video capture. This can include the time that has passed in the simulation</w:t>
      </w:r>
      <w:r w:rsidR="00FA5A09">
        <w:t xml:space="preserve"> if a specific amount of time has been requested for the video capture.</w:t>
      </w:r>
    </w:p>
    <w:p w:rsidR="006A0AA5" w:rsidRPr="000E3A38" w:rsidRDefault="006A0AA5" w:rsidP="006F485C">
      <w:pPr>
        <w:pStyle w:val="Heading2"/>
      </w:pPr>
      <w:bookmarkStart w:id="41" w:name="_Toc445140230"/>
      <w:r w:rsidRPr="000E3A38">
        <w:t>Drawing</w:t>
      </w:r>
      <w:r w:rsidR="00AB06EF" w:rsidRPr="000E3A38">
        <w:t xml:space="preserve"> </w:t>
      </w:r>
      <w:r w:rsidR="00814288">
        <w:t>during</w:t>
      </w:r>
      <w:r w:rsidR="00AB06EF" w:rsidRPr="000E3A38">
        <w:t xml:space="preserve"> Simulation</w:t>
      </w:r>
      <w:bookmarkEnd w:id="41"/>
    </w:p>
    <w:p w:rsidR="006A0AA5" w:rsidRPr="000E3A38" w:rsidRDefault="006A0AA5" w:rsidP="006A0AA5">
      <w:r w:rsidRPr="000E3A38">
        <w:t xml:space="preserve">Any or all of the connectors can be set to draw while simulating. This allows for analysis of the linkage movement. The drawing option is selected by modifying the properties of the selected connector. </w:t>
      </w:r>
      <w:r w:rsidRPr="000E3A38">
        <w:fldChar w:fldCharType="begin"/>
      </w:r>
      <w:r w:rsidRPr="000E3A38">
        <w:instrText xml:space="preserve"> REF _Ref255202821 \h </w:instrText>
      </w:r>
      <w:r w:rsidR="000E3A38">
        <w:instrText xml:space="preserve"> \* MERGEFORMAT </w:instrText>
      </w:r>
      <w:r w:rsidRPr="000E3A38">
        <w:fldChar w:fldCharType="separate"/>
      </w:r>
      <w:r w:rsidR="007A4454" w:rsidRPr="000E3A38">
        <w:t xml:space="preserve">Figure </w:t>
      </w:r>
      <w:r w:rsidR="007A4454">
        <w:rPr>
          <w:noProof/>
        </w:rPr>
        <w:t>33</w:t>
      </w:r>
      <w:r w:rsidRPr="000E3A38">
        <w:fldChar w:fldCharType="end"/>
      </w:r>
      <w:r w:rsidRPr="000E3A38">
        <w:t xml:space="preserve"> shows a mechanism while simulating and grey curves are draw by the connectors</w:t>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765D4B0A" wp14:editId="7414C50D">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2" w:name="_Ref255202821"/>
      <w:r w:rsidRPr="000E3A38">
        <w:t xml:space="preserve">Figure </w:t>
      </w:r>
      <w:fldSimple w:instr=" SEQ Figure \* ARABIC ">
        <w:r w:rsidR="007A4454">
          <w:rPr>
            <w:noProof/>
          </w:rPr>
          <w:t>33</w:t>
        </w:r>
      </w:fldSimple>
      <w:bookmarkEnd w:id="42"/>
      <w:r w:rsidRPr="000E3A38">
        <w:t>. Smile Drawing Example</w:t>
      </w:r>
    </w:p>
    <w:p w:rsidR="0097765B" w:rsidRPr="0097765B" w:rsidRDefault="0097765B" w:rsidP="0097765B"/>
    <w:p w:rsidR="0017164C" w:rsidRDefault="0017164C" w:rsidP="000E1E74">
      <w:pPr>
        <w:pStyle w:val="Heading2"/>
      </w:pPr>
      <w:bookmarkStart w:id="43" w:name="_Toc445140231"/>
      <w:r>
        <w:t>Exporting</w:t>
      </w:r>
      <w:bookmarkEnd w:id="43"/>
    </w:p>
    <w:p w:rsidR="0017164C" w:rsidRDefault="0017164C" w:rsidP="0017164C">
      <w:pPr>
        <w:pStyle w:val="Heading3"/>
      </w:pPr>
      <w:bookmarkStart w:id="44" w:name="_Toc445140232"/>
      <w:r>
        <w:t>Exporting Videos</w:t>
      </w:r>
      <w:bookmarkEnd w:id="44"/>
    </w:p>
    <w:p w:rsidR="0017164C" w:rsidRDefault="0017164C" w:rsidP="0017164C">
      <w:r>
        <w:t>The linkage program can run an animated simulation and save the animation in an AVI file. The compression algorithm used, or codec, can be selected when the simulation is about to be started.</w:t>
      </w:r>
    </w:p>
    <w:p w:rsidR="0017164C" w:rsidRDefault="0017164C" w:rsidP="0017164C">
      <w:r>
        <w:lastRenderedPageBreak/>
        <w:t>The video is a copy of the image seen in the center area of the editor window except for manual controls at the bottom. The video will be 960 x 540 pixels in size for the standard quality and 1920 x 1080 for the high quality, or HD, video.</w:t>
      </w:r>
    </w:p>
    <w:p w:rsidR="0017164C" w:rsidRDefault="0017164C" w:rsidP="0017164C">
      <w:r>
        <w:t xml:space="preserve">For </w:t>
      </w:r>
      <w:r w:rsidR="008731E4">
        <w:t>all</w:t>
      </w:r>
      <w:r>
        <w:t xml:space="preserve"> videos, any part of the mechanism that cannot be seem in the </w:t>
      </w:r>
      <w:r w:rsidR="008731E4">
        <w:t>video area</w:t>
      </w:r>
      <w:r>
        <w:t xml:space="preserve"> will not be included in the video.</w:t>
      </w:r>
      <w:r w:rsidR="008731E4">
        <w:t xml:space="preserve"> The video area can be visualized by selecting the Video Area option in the toolbar details menu.</w:t>
      </w:r>
      <w:r>
        <w:t xml:space="preserve"> </w:t>
      </w:r>
    </w:p>
    <w:p w:rsidR="008731E4" w:rsidRDefault="0017164C" w:rsidP="008731E4">
      <w:r>
        <w:t>The animation may play slower than normal when creating a video due to the processing needed to draw the animation in the window and in the video file.</w:t>
      </w:r>
      <w:r w:rsidR="008731E4">
        <w:t xml:space="preserve"> High quality video records much more slowly than standard quality.</w:t>
      </w:r>
    </w:p>
    <w:p w:rsidR="0017164C" w:rsidRDefault="0017164C" w:rsidP="0017164C">
      <w:r>
        <w:t>Labels, dimensions, and any other visual information that is seen on screen are also shown in the video.</w:t>
      </w:r>
    </w:p>
    <w:p w:rsidR="0017164C" w:rsidRDefault="0017164C" w:rsidP="0017164C">
      <w:pPr>
        <w:pStyle w:val="Heading3"/>
      </w:pPr>
      <w:bookmarkStart w:id="45" w:name="_Toc445140233"/>
      <w:r>
        <w:t>Exporting Images</w:t>
      </w:r>
      <w:bookmarkEnd w:id="45"/>
    </w:p>
    <w:p w:rsidR="0017164C" w:rsidRDefault="0017164C" w:rsidP="0017164C">
      <w:r>
        <w:t>A mechanism can be saved to an image file that is either a JPEG file or a PNG file. The size of the final image can be selected from a few choices, as can the relative size of connectors, text, and other parts of the picture. The margin can also be set to accommodate text, dimensions lines, and other parts o f the image that might get cut off at the edge of the image.</w:t>
      </w:r>
    </w:p>
    <w:p w:rsidR="0017164C" w:rsidRDefault="00756ED0" w:rsidP="0017164C">
      <w:pPr>
        <w:keepNext/>
      </w:pPr>
      <w:r>
        <w:rPr>
          <w:noProof/>
        </w:rPr>
        <w:lastRenderedPageBreak/>
        <w:drawing>
          <wp:inline distT="0" distB="0" distL="0" distR="0" wp14:anchorId="739A0474" wp14:editId="277ADE7C">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7A4454">
          <w:rPr>
            <w:noProof/>
          </w:rPr>
          <w:t>34</w:t>
        </w:r>
      </w:fldSimple>
      <w:r>
        <w:t>. Export Image Settings</w:t>
      </w:r>
    </w:p>
    <w:p w:rsidR="0017164C" w:rsidRDefault="0017164C" w:rsidP="0017164C">
      <w:r>
        <w:lastRenderedPageBreak/>
        <w:t>The Image Export Settings are set after selecting the Export-Image items in the main menu. There are three image sizes to select from when exporting images. The Scale factor value controls the size of text, connector circles, line thickness, and dimension line positions. The Margin option controls the margin as a percentage of the image size. The Copy button will copy the image to the clipboard for pasting into other programs. Press the Save button to save the image to a file. The file extension, .jpg or .png, will select the image file format.</w:t>
      </w:r>
    </w:p>
    <w:p w:rsidR="00982592" w:rsidRDefault="00982592" w:rsidP="000E1E74">
      <w:pPr>
        <w:pStyle w:val="Heading2"/>
      </w:pPr>
      <w:bookmarkStart w:id="46" w:name="_Toc445140234"/>
      <w:r>
        <w:t>Printing</w:t>
      </w:r>
      <w:bookmarkEnd w:id="46"/>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p>
    <w:p w:rsidR="00E95058" w:rsidRDefault="00E95058" w:rsidP="005B4D8A">
      <w:r>
        <w:t>A set of printing options is available in the tool bar. The printing buttons are also available in the main menu, but the option for printing actual size is only in the tool bar.</w:t>
      </w:r>
      <w:r>
        <w:br/>
      </w:r>
    </w:p>
    <w:p w:rsidR="00E95058" w:rsidRDefault="00E95058" w:rsidP="00E95058">
      <w:pPr>
        <w:keepNext/>
        <w:jc w:val="center"/>
      </w:pPr>
      <w:r>
        <w:object w:dxaOrig="3540" w:dyaOrig="1650">
          <v:shape id="_x0000_i1176" type="#_x0000_t75" style="width:177pt;height:82.5pt" o:ole="">
            <v:imagedata r:id="rId331" o:title=""/>
          </v:shape>
          <o:OLEObject Type="Embed" ProgID="CorelPHOTOPAINT.Image.13" ShapeID="_x0000_i1176" DrawAspect="Content" ObjectID="_1518883932" r:id="rId332"/>
        </w:object>
      </w:r>
    </w:p>
    <w:p w:rsidR="00E95058" w:rsidRDefault="00E95058" w:rsidP="00E95058">
      <w:pPr>
        <w:pStyle w:val="Caption"/>
        <w:jc w:val="center"/>
      </w:pPr>
      <w:r>
        <w:t xml:space="preserve">Figure </w:t>
      </w:r>
      <w:fldSimple w:instr=" SEQ Figure \* ARABIC ">
        <w:r w:rsidR="007A4454">
          <w:rPr>
            <w:noProof/>
          </w:rPr>
          <w:t>35</w:t>
        </w:r>
      </w:fldSimple>
      <w:r>
        <w:t>. Printing Options in the Tool Bar</w:t>
      </w:r>
    </w:p>
    <w:p w:rsidR="00E95058" w:rsidRDefault="00E95058" w:rsidP="005B4D8A"/>
    <w:p w:rsidR="005B4D8A" w:rsidRDefault="005B4D8A" w:rsidP="005B4D8A">
      <w:r>
        <w:t xml:space="preserve">A mechanism can be </w:t>
      </w:r>
      <w:r w:rsidR="00982592">
        <w:t>printed to any Windows supported printer</w:t>
      </w:r>
      <w:r>
        <w:t xml:space="preserve">. The mechanism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 dimensions, and any other visual information</w:t>
      </w:r>
      <w:r w:rsidR="009B0B0B">
        <w:t xml:space="preserve"> that is seen on screen are</w:t>
      </w:r>
      <w:r>
        <w:t xml:space="preserve"> </w:t>
      </w:r>
      <w:r w:rsidR="009B0B0B">
        <w:t>also shown in the printed image</w:t>
      </w:r>
      <w:r>
        <w:t>.</w:t>
      </w:r>
      <w:r w:rsidR="00AF3182">
        <w:t xml:space="preserve"> If the mechanism is printed actual size and it is larger than a sheet of paper, it will be printed</w:t>
      </w:r>
      <w:r w:rsidR="0040263A">
        <w:fldChar w:fldCharType="begin"/>
      </w:r>
      <w:r w:rsidR="0040263A">
        <w:instrText xml:space="preserve"> XE "</w:instrText>
      </w:r>
      <w:r w:rsidR="0040263A" w:rsidRPr="00DE72CB">
        <w:instrText>Printing</w:instrText>
      </w:r>
      <w:r w:rsidR="0040263A">
        <w:instrText xml:space="preserve">" </w:instrText>
      </w:r>
      <w:r w:rsidR="0040263A">
        <w:fldChar w:fldCharType="end"/>
      </w:r>
      <w:r w:rsidR="00AF3182">
        <w:t xml:space="preserve"> on multiple sheets.</w:t>
      </w:r>
    </w:p>
    <w:p w:rsidR="005B4D8A" w:rsidRPr="000E3A38" w:rsidRDefault="005B4D8A" w:rsidP="0017164C">
      <w:pPr>
        <w:pStyle w:val="Heading2"/>
      </w:pPr>
      <w:bookmarkStart w:id="47" w:name="_Toc445140235"/>
      <w:r w:rsidRPr="000E3A38">
        <w:t>File Format</w:t>
      </w:r>
      <w:bookmarkEnd w:id="47"/>
    </w:p>
    <w:p w:rsidR="005B4D8A" w:rsidRPr="000E3A38" w:rsidRDefault="005B4D8A" w:rsidP="005B4D8A">
      <w:r w:rsidRPr="000E3A38">
        <w:t>The Linkage program stores data in files that normally have a .linkage2 extension. The content of the file is ASCII text in an XML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 that draw during simulation.</w:t>
      </w:r>
    </w:p>
    <w:p w:rsidR="006413A5" w:rsidRDefault="006413A5" w:rsidP="005B4D8A">
      <w:r>
        <w:t>The contents of the XML file can be modified by other programs and then used in the Linkage program.</w:t>
      </w:r>
    </w:p>
    <w:p w:rsidR="00FA5A09" w:rsidRDefault="00FA5A09" w:rsidP="00FA5A09">
      <w:pPr>
        <w:pStyle w:val="Heading2"/>
      </w:pPr>
      <w:bookmarkStart w:id="48" w:name="_Toc445140236"/>
      <w:r>
        <w:t>Sliding Mechanism Tutorial</w:t>
      </w:r>
      <w:bookmarkEnd w:id="48"/>
    </w:p>
    <w:p w:rsidR="00FA5A09" w:rsidRPr="00FA5A09" w:rsidRDefault="00FA5A09" w:rsidP="00FA5A09">
      <w:r>
        <w:t>Sliding connectors are more complex than regular connectors. A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has a location on a link but also has a set of connectors on another link that define the slide path. This short tutorial shows how to create a sliding connection</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 so that there are two links where one of the connectors on one of the links will slide on the other link. In the picture above, there are two links that each have an anchor</w:t>
      </w:r>
      <w:r w:rsidR="0040263A">
        <w:fldChar w:fldCharType="begin"/>
      </w:r>
      <w:r w:rsidR="0040263A">
        <w:instrText xml:space="preserve"> XE "Anchor" </w:instrText>
      </w:r>
      <w:r w:rsidR="0040263A">
        <w:fldChar w:fldCharType="end"/>
      </w:r>
      <w:r>
        <w:t>. One of the anchors is an input.</w:t>
      </w:r>
    </w:p>
    <w:p w:rsidR="00DD5B8C" w:rsidRDefault="00DD5B8C" w:rsidP="00DD5B8C">
      <w:pPr>
        <w:pStyle w:val="NormalWeb"/>
        <w:keepNext/>
        <w:jc w:val="center"/>
      </w:pPr>
      <w:r>
        <w:object w:dxaOrig="3060" w:dyaOrig="2985">
          <v:shape id="_x0000_i1177" type="#_x0000_t75" style="width:152pt;height:149.5pt" o:ole="">
            <v:imagedata r:id="rId333" o:title=""/>
          </v:shape>
          <o:OLEObject Type="Embed" ProgID="CorelPHOTOPAINT.Image.13" ShapeID="_x0000_i1177" DrawAspect="Content" ObjectID="_1518883933" r:id="rId334"/>
        </w:object>
      </w:r>
    </w:p>
    <w:p w:rsidR="00FA5A09" w:rsidRDefault="00DD5B8C" w:rsidP="00DD5B8C">
      <w:pPr>
        <w:pStyle w:val="Caption"/>
        <w:jc w:val="center"/>
      </w:pPr>
      <w:r>
        <w:t xml:space="preserve">Figure </w:t>
      </w:r>
      <w:fldSimple w:instr=" SEQ Figure \* ARABIC ">
        <w:r w:rsidR="007A4454">
          <w:rPr>
            <w:noProof/>
          </w:rPr>
          <w:t>36</w:t>
        </w:r>
      </w:fldSimple>
      <w:r w:rsidR="00AF3182">
        <w:t>.</w:t>
      </w:r>
      <w:r>
        <w:t xml:space="preserve"> </w:t>
      </w:r>
      <w:r w:rsidRPr="00D91F8A">
        <w:t>Starting Point for a Sliding Connection</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p>
    <w:p w:rsidR="00FA5A09" w:rsidRDefault="00FA5A09" w:rsidP="00D62758">
      <w:pPr>
        <w:pStyle w:val="NormalWeb"/>
        <w:numPr>
          <w:ilvl w:val="0"/>
          <w:numId w:val="13"/>
        </w:numPr>
      </w:pPr>
      <w:r>
        <w:t>Select the three connectors used for the sliding connection. Two of the connectors are on the same link and are the limits to the sliding connection. The third selected connector will be the one that slides. The order of selection does not matter.</w:t>
      </w:r>
    </w:p>
    <w:p w:rsidR="00DD5B8C" w:rsidRDefault="00DD5B8C" w:rsidP="00DD5B8C">
      <w:pPr>
        <w:pStyle w:val="NormalWeb"/>
        <w:keepNext/>
        <w:jc w:val="center"/>
      </w:pPr>
      <w:r>
        <w:object w:dxaOrig="2670" w:dyaOrig="2790">
          <v:shape id="_x0000_i1178" type="#_x0000_t75" style="width:133pt;height:139.5pt" o:ole="">
            <v:imagedata r:id="rId335" o:title=""/>
          </v:shape>
          <o:OLEObject Type="Embed" ProgID="CorelPHOTOPAINT.Image.13" ShapeID="_x0000_i1178" DrawAspect="Content" ObjectID="_1518883934" r:id="rId336"/>
        </w:object>
      </w:r>
    </w:p>
    <w:p w:rsidR="00DD5B8C" w:rsidRDefault="00DD5B8C" w:rsidP="00DD5B8C">
      <w:pPr>
        <w:pStyle w:val="Caption"/>
        <w:jc w:val="center"/>
      </w:pPr>
      <w:r>
        <w:t xml:space="preserve">Figure </w:t>
      </w:r>
      <w:fldSimple w:instr=" SEQ Figure \* ARABIC ">
        <w:r w:rsidR="007A4454">
          <w:rPr>
            <w:noProof/>
          </w:rPr>
          <w:t>37</w:t>
        </w:r>
      </w:fldSimple>
      <w:r w:rsidR="00AF3182">
        <w:t>.</w:t>
      </w:r>
      <w:r>
        <w:t xml:space="preserve"> Selecting Co</w:t>
      </w:r>
      <w:r w:rsidR="00AF3182">
        <w:t>n</w:t>
      </w:r>
      <w:r>
        <w:t>nectors for a Sliding Connection</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p>
    <w:p w:rsidR="00FA5A09" w:rsidRDefault="00FA5A09" w:rsidP="00D62758">
      <w:pPr>
        <w:pStyle w:val="NormalWeb"/>
        <w:ind w:left="720"/>
      </w:pPr>
      <w:r>
        <w:t>Only three connectors can be selected and two of them must be on one link and the third on another link. If the three selected connectors are all on the same link or if none of them is on the same link as another, a sliding connection cannot be made.</w:t>
      </w:r>
    </w:p>
    <w:p w:rsidR="00FA5A09" w:rsidRDefault="00FA5A09" w:rsidP="00D62758">
      <w:pPr>
        <w:pStyle w:val="NormalWeb"/>
        <w:ind w:left="720"/>
      </w:pPr>
      <w:r>
        <w:lastRenderedPageBreak/>
        <w:t xml:space="preserve">Notice that the Slide function is only available in the </w:t>
      </w:r>
      <w:r w:rsidR="006C299C">
        <w:t>tool</w:t>
      </w:r>
      <w:r>
        <w:t xml:space="preserve"> bar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 icon in the tool bar. The one connector is converted to be a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and is moved to the midpoint between the other two connectors.</w:t>
      </w:r>
      <w:r w:rsidR="00DD5B8C" w:rsidRPr="00DD5B8C">
        <w:t xml:space="preserve"> </w:t>
      </w:r>
    </w:p>
    <w:p w:rsidR="00DD5B8C" w:rsidRDefault="00DD5B8C" w:rsidP="00DD5B8C">
      <w:pPr>
        <w:pStyle w:val="NormalWeb"/>
        <w:keepNext/>
        <w:jc w:val="center"/>
      </w:pPr>
      <w:r>
        <w:object w:dxaOrig="2549" w:dyaOrig="2745">
          <v:shape id="_x0000_i1179" type="#_x0000_t75" style="width:127pt;height:138pt" o:ole="">
            <v:imagedata r:id="rId337" o:title=""/>
          </v:shape>
          <o:OLEObject Type="Embed" ProgID="CorelPHOTOPAINT.Image.13" ShapeID="_x0000_i1179" DrawAspect="Content" ObjectID="_1518883935" r:id="rId338"/>
        </w:object>
      </w:r>
    </w:p>
    <w:p w:rsidR="00FA5A09" w:rsidRDefault="00DD5B8C" w:rsidP="00DD5B8C">
      <w:pPr>
        <w:pStyle w:val="Caption"/>
        <w:jc w:val="center"/>
      </w:pPr>
      <w:r>
        <w:t xml:space="preserve">Figure </w:t>
      </w:r>
      <w:fldSimple w:instr=" SEQ Figure \* ARABIC ">
        <w:r w:rsidR="007A4454">
          <w:rPr>
            <w:noProof/>
          </w:rPr>
          <w:t>38</w:t>
        </w:r>
      </w:fldSimple>
      <w:r w:rsidR="00AF3182">
        <w:t>.</w:t>
      </w:r>
      <w:r>
        <w:t xml:space="preserve"> A Sliding Connection</w:t>
      </w:r>
    </w:p>
    <w:p w:rsidR="008731E4" w:rsidRPr="000E3A38" w:rsidRDefault="008731E4" w:rsidP="008731E4">
      <w:pPr>
        <w:pStyle w:val="Heading2"/>
      </w:pPr>
      <w:bookmarkStart w:id="49" w:name="_Toc445140237"/>
      <w:r w:rsidRPr="000E3A38">
        <w:t>Limitations</w:t>
      </w:r>
      <w:bookmarkEnd w:id="49"/>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 xml:space="preserve">There is a minimal amount of momentum handled in the simulation. If any step in the simulation computes more than one possible position for an element, the position nearest the </w:t>
      </w:r>
      <w:r w:rsidR="001D48EC">
        <w:t xml:space="preserve">next expected </w:t>
      </w:r>
      <w:r>
        <w:t xml:space="preserve">position is used. Because the momentum handling is minimal, and because only visible positions of the elements are ever computed during the simulation, it is possible for a mechanism to become broken where some part has moved past </w:t>
      </w:r>
      <w:r w:rsidR="001D48EC">
        <w:t>an invalid position to a new but improper valid position</w:t>
      </w:r>
      <w:r>
        <w:t>. This is more likely to happen when running an interactive or manual simulation where the mechanism can be moved faster than normal. Very fast inputs and actuators can also cause this problem during a normal simulation.</w:t>
      </w:r>
    </w:p>
    <w:p w:rsidR="00A935E4" w:rsidRDefault="007C5FB3" w:rsidP="00A935E4">
      <w:pPr>
        <w:numPr>
          <w:ilvl w:val="0"/>
          <w:numId w:val="1"/>
        </w:numPr>
      </w:pPr>
      <w:r>
        <w:t>Linear actuators do not work like real world hydraulic cylinders. It is possible to draw an actuator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80" type="#_x0000_t75" style="width:71.5pt;height:60pt" o:ole="">
            <v:imagedata r:id="rId339" o:title=""/>
          </v:shape>
          <o:OLEObject Type="Embed" ProgID="CorelPHOTOPAINT.Image.13" ShapeID="_x0000_i1180" DrawAspect="Content" ObjectID="_1518883936" r:id="rId340"/>
        </w:object>
      </w:r>
    </w:p>
    <w:p w:rsidR="007C5FB3" w:rsidRDefault="00A935E4" w:rsidP="00A935E4">
      <w:pPr>
        <w:pStyle w:val="Caption"/>
        <w:jc w:val="center"/>
      </w:pPr>
      <w:r>
        <w:t xml:space="preserve">Figure </w:t>
      </w:r>
      <w:fldSimple w:instr=" SEQ Figure \* ARABIC ">
        <w:r w:rsidR="007A4454">
          <w:rPr>
            <w:noProof/>
          </w:rPr>
          <w:t>39</w:t>
        </w:r>
      </w:fldSimple>
      <w:r>
        <w:t>. Odd Looking But Functional Linear Actuator</w:t>
      </w:r>
    </w:p>
    <w:p w:rsidR="007C5FB3" w:rsidRPr="009E2B85" w:rsidRDefault="007C5FB3" w:rsidP="006D2D12">
      <w:pPr>
        <w:numPr>
          <w:ilvl w:val="0"/>
          <w:numId w:val="1"/>
        </w:numPr>
        <w:rPr>
          <w:strike/>
        </w:rPr>
      </w:pPr>
      <w:r w:rsidRPr="009E2B85">
        <w:rPr>
          <w:strike/>
        </w:rPr>
        <w:t>The Join function cannot be used to join a sliding connector with a non-sliding connector due to a bug i</w:t>
      </w:r>
      <w:r w:rsidR="001222F1" w:rsidRPr="009E2B85">
        <w:rPr>
          <w:strike/>
        </w:rPr>
        <w:t>n</w:t>
      </w:r>
      <w:r w:rsidRPr="009E2B85">
        <w:rPr>
          <w:strike/>
        </w:rPr>
        <w:t xml:space="preserve"> the software. Use the Attach function to create a new link with the sliding connector as one of the two ends of the link.</w:t>
      </w:r>
    </w:p>
    <w:p w:rsidR="00F51DC5" w:rsidRDefault="00F51DC5" w:rsidP="00F51DC5">
      <w:pPr>
        <w:numPr>
          <w:ilvl w:val="0"/>
          <w:numId w:val="1"/>
        </w:numPr>
      </w:pPr>
      <w:r>
        <w:t>A mechanism that has multiple rotating 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xml:space="preserve"> connectors all set to different RPM values could draw a very complex pattern. This program has a limit to the amount of drawing data maintained and if the drawing connector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 connector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 is not functional in real life.</w:t>
      </w:r>
    </w:p>
    <w:p w:rsidR="0027617E" w:rsidRDefault="0027617E" w:rsidP="0027617E">
      <w:pPr>
        <w:keepNext/>
        <w:ind w:left="720"/>
        <w:jc w:val="center"/>
      </w:pPr>
      <w:r>
        <w:object w:dxaOrig="3720" w:dyaOrig="5115">
          <v:shape id="_x0000_i1181" type="#_x0000_t75" style="width:185.5pt;height:256pt" o:ole="">
            <v:imagedata r:id="rId341" o:title=""/>
          </v:shape>
          <o:OLEObject Type="Embed" ProgID="CorelPHOTOPAINT.Image.13" ShapeID="_x0000_i1181" DrawAspect="Content" ObjectID="_1518883937" r:id="rId342"/>
        </w:object>
      </w:r>
    </w:p>
    <w:p w:rsidR="0027617E" w:rsidRDefault="0027617E" w:rsidP="0027617E">
      <w:pPr>
        <w:pStyle w:val="Caption"/>
        <w:jc w:val="center"/>
      </w:pPr>
      <w:r>
        <w:t xml:space="preserve">Figure </w:t>
      </w:r>
      <w:fldSimple w:instr=" SEQ Figure \* ARABIC ">
        <w:r w:rsidR="007A4454">
          <w:rPr>
            <w:noProof/>
          </w:rPr>
          <w:t>40</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40263A">
        <w:fldChar w:fldCharType="begin"/>
      </w:r>
      <w:r w:rsidR="0040263A">
        <w:instrText xml:space="preserve"> XE "</w:instrText>
      </w:r>
      <w:r w:rsidR="0040263A" w:rsidRPr="00522AB0">
        <w:instrText>Anchor:Rotating</w:instrText>
      </w:r>
      <w:r w:rsidR="0040263A">
        <w:instrText xml:space="preserve">" </w:instrText>
      </w:r>
      <w:r w:rsidR="0040263A">
        <w:fldChar w:fldCharType="end"/>
      </w:r>
      <w:r>
        <w:t xml:space="preserve"> to the door.</w:t>
      </w:r>
    </w:p>
    <w:p w:rsidR="00335D38" w:rsidRDefault="00335D38" w:rsidP="006A3D37">
      <w:pPr>
        <w:keepNext/>
        <w:jc w:val="center"/>
      </w:pPr>
      <w:r>
        <w:object w:dxaOrig="4035" w:dyaOrig="2790">
          <v:shape id="_x0000_i1182" type="#_x0000_t75" style="width:202pt;height:139.5pt" o:ole="">
            <v:imagedata r:id="rId343" o:title=""/>
          </v:shape>
          <o:OLEObject Type="Embed" ProgID="CorelPHOTOPAINT.Image.13" ShapeID="_x0000_i1182" DrawAspect="Content" ObjectID="_1518883938" r:id="rId344"/>
        </w:object>
      </w:r>
    </w:p>
    <w:p w:rsidR="00335D38" w:rsidRPr="000E3A38" w:rsidRDefault="00335D38" w:rsidP="00335D38">
      <w:pPr>
        <w:pStyle w:val="Caption"/>
        <w:jc w:val="center"/>
      </w:pPr>
      <w:r>
        <w:t xml:space="preserve">Figure </w:t>
      </w:r>
      <w:fldSimple w:instr=" SEQ Figure \* ARABIC ">
        <w:r w:rsidR="007A4454">
          <w:rPr>
            <w:noProof/>
          </w:rPr>
          <w:t>41</w:t>
        </w:r>
      </w:fldSimple>
      <w:r>
        <w:t>. "Elbow" Link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 that has more than two flexible connections to fixed connectors requires an interpolation algorithm</w:t>
      </w:r>
      <w:r w:rsidR="009E2B85">
        <w:t>, or large numbers of simultaneous equations,</w:t>
      </w:r>
      <w:r>
        <w:t xml:space="preserve"> for finding the position of the links in the mechanism.</w:t>
      </w:r>
    </w:p>
    <w:p w:rsidR="00C244F1" w:rsidRDefault="00C244F1" w:rsidP="006A3D37">
      <w:pPr>
        <w:keepNext/>
        <w:ind w:left="360"/>
        <w:jc w:val="center"/>
      </w:pPr>
      <w:r>
        <w:object w:dxaOrig="6525" w:dyaOrig="3825">
          <v:shape id="_x0000_i1183" type="#_x0000_t75" style="width:326.5pt;height:192pt" o:ole="">
            <v:imagedata r:id="rId345" o:title=""/>
          </v:shape>
          <o:OLEObject Type="Embed" ProgID="CorelPHOTOPAINT.Image.13" ShapeID="_x0000_i1183" DrawAspect="Content" ObjectID="_1518883939" r:id="rId346"/>
        </w:object>
      </w:r>
    </w:p>
    <w:p w:rsidR="00C244F1" w:rsidRDefault="00C244F1" w:rsidP="00C244F1">
      <w:pPr>
        <w:pStyle w:val="Caption"/>
        <w:jc w:val="center"/>
      </w:pPr>
      <w:bookmarkStart w:id="50" w:name="_Ref346704813"/>
      <w:r>
        <w:t xml:space="preserve">Figure </w:t>
      </w:r>
      <w:fldSimple w:instr=" SEQ Figure \* ARABIC ">
        <w:r w:rsidR="007A4454">
          <w:rPr>
            <w:noProof/>
          </w:rPr>
          <w:t>42</w:t>
        </w:r>
      </w:fldSimple>
      <w:bookmarkEnd w:id="50"/>
      <w:r>
        <w:t>. Mechanism with Too Many Flexible Connections</w:t>
      </w:r>
    </w:p>
    <w:p w:rsidR="00C244F1" w:rsidRDefault="00C244F1" w:rsidP="00C244F1">
      <w:pPr>
        <w:ind w:left="720"/>
      </w:pPr>
      <w:r>
        <w:t xml:space="preserve">The mechanism in </w:t>
      </w:r>
      <w:r>
        <w:fldChar w:fldCharType="begin"/>
      </w:r>
      <w:r>
        <w:instrText xml:space="preserve"> REF _Ref346704813 \h </w:instrText>
      </w:r>
      <w:r>
        <w:fldChar w:fldCharType="separate"/>
      </w:r>
      <w:r w:rsidR="007A4454">
        <w:t xml:space="preserve">Figure </w:t>
      </w:r>
      <w:r w:rsidR="007A4454">
        <w:rPr>
          <w:noProof/>
        </w:rPr>
        <w:t>42</w:t>
      </w:r>
      <w:r>
        <w:fldChar w:fldCharType="end"/>
      </w:r>
      <w:r>
        <w:t xml:space="preserve"> cannot be simulated because none of the connectors can be fixed into position on link 2 before the other connectors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84" type="#_x0000_t75" style="width:139.5pt;height:266pt" o:ole="">
            <v:imagedata r:id="rId347" o:title=""/>
          </v:shape>
          <o:OLEObject Type="Embed" ProgID="CorelPHOTOPAINT.Image.13" ShapeID="_x0000_i1184" DrawAspect="Content" ObjectID="_1518883940" r:id="rId348"/>
        </w:object>
      </w:r>
    </w:p>
    <w:p w:rsidR="006A3D37" w:rsidRDefault="006A3D37" w:rsidP="006A3D37">
      <w:pPr>
        <w:pStyle w:val="Caption"/>
        <w:jc w:val="center"/>
      </w:pPr>
      <w:bookmarkStart w:id="51" w:name="_Ref394503397"/>
      <w:r>
        <w:t xml:space="preserve">Figure </w:t>
      </w:r>
      <w:fldSimple w:instr=" SEQ Figure \* ARABIC ">
        <w:r w:rsidR="007A4454">
          <w:rPr>
            <w:noProof/>
          </w:rPr>
          <w:t>43</w:t>
        </w:r>
      </w:fldSimple>
      <w:bookmarkEnd w:id="51"/>
      <w:r>
        <w:t xml:space="preserve">. Two Sliders on Two </w:t>
      </w:r>
      <w:r w:rsidR="00AB6E4E">
        <w:t xml:space="preserve">Different </w:t>
      </w:r>
      <w:r>
        <w:t>Links</w:t>
      </w:r>
    </w:p>
    <w:p w:rsidR="006A3D37" w:rsidRPr="006A3D37" w:rsidRDefault="006A3D37" w:rsidP="006A3D37">
      <w:pPr>
        <w:ind w:left="720"/>
      </w:pPr>
      <w:r>
        <w:t xml:space="preserve">The mechanism in </w:t>
      </w:r>
      <w:r w:rsidR="008A4EEC">
        <w:fldChar w:fldCharType="begin"/>
      </w:r>
      <w:r w:rsidR="008A4EEC">
        <w:instrText xml:space="preserve"> REF _Ref394503397 \h </w:instrText>
      </w:r>
      <w:r w:rsidR="008A4EEC">
        <w:fldChar w:fldCharType="separate"/>
      </w:r>
      <w:r w:rsidR="007A4454">
        <w:t xml:space="preserve">Figure </w:t>
      </w:r>
      <w:r w:rsidR="007A4454">
        <w:rPr>
          <w:noProof/>
        </w:rPr>
        <w:t>43</w:t>
      </w:r>
      <w:r w:rsidR="008A4EEC">
        <w:fldChar w:fldCharType="end"/>
      </w:r>
      <w:r w:rsidR="008A4EEC">
        <w:t xml:space="preserve"> </w:t>
      </w:r>
      <w:r>
        <w:t>shows a link called “Cylinder” that has a sliding connector</w:t>
      </w:r>
      <w:r w:rsidR="0040263A">
        <w:fldChar w:fldCharType="begin"/>
      </w:r>
      <w:r w:rsidR="0040263A">
        <w:instrText xml:space="preserve"> XE "</w:instrText>
      </w:r>
      <w:r w:rsidR="0040263A" w:rsidRPr="00677721">
        <w:instrText>Sliding:Connectors</w:instrText>
      </w:r>
      <w:r w:rsidR="0040263A">
        <w:instrText xml:space="preserve">" </w:instrText>
      </w:r>
      <w:r w:rsidR="0040263A">
        <w:fldChar w:fldCharType="end"/>
      </w:r>
      <w:r>
        <w:t xml:space="preserve"> anchor</w:t>
      </w:r>
      <w:r w:rsidR="0040263A">
        <w:fldChar w:fldCharType="begin"/>
      </w:r>
      <w:r w:rsidR="0040263A">
        <w:instrText xml:space="preserve"> XE "Anchor" </w:instrText>
      </w:r>
      <w:r w:rsidR="0040263A">
        <w:fldChar w:fldCharType="end"/>
      </w:r>
      <w:r>
        <w:t xml:space="preserve"> at the top. There is also a “Piston” link with a sliding connector. The Cylinder sliding connector slides on the Piston link and the Piston sliding connector slides on the Cylinder link. The simulator does not handle this even though it is a perfectly rational mechanism. It is a special case that is not currently handled.</w:t>
      </w:r>
    </w:p>
    <w:p w:rsidR="00C244F1" w:rsidRDefault="00982592" w:rsidP="00982592">
      <w:pPr>
        <w:pStyle w:val="Heading2"/>
      </w:pPr>
      <w:bookmarkStart w:id="52" w:name="_Toc445140238"/>
      <w:r>
        <w:t>Customer Support</w:t>
      </w:r>
      <w:bookmarkEnd w:id="52"/>
    </w:p>
    <w:p w:rsidR="00982592" w:rsidRDefault="00982592" w:rsidP="00982592">
      <w:pPr>
        <w:ind w:left="720"/>
      </w:pPr>
      <w:r>
        <w:t xml:space="preserve">Linkage is not a commercial product. This is a personal project done out of interest in mechanical simulations. If you want to get some help or want to provide feedback, feel free to contact me at </w:t>
      </w:r>
      <w:hyperlink r:id="rId349" w:history="1">
        <w:r w:rsidR="00294DD5" w:rsidRPr="00D2280F">
          <w:rPr>
            <w:rStyle w:val="Hyperlink"/>
          </w:rPr>
          <w:t>rectorsquid@gmail.com</w:t>
        </w:r>
      </w:hyperlink>
      <w:r>
        <w:t>I will do what I can for you.</w:t>
      </w:r>
      <w:r w:rsidR="00D62758">
        <w:t xml:space="preserve"> Suggestions are always welcome.</w:t>
      </w:r>
    </w:p>
    <w:p w:rsidR="005609F0" w:rsidRDefault="005609F0" w:rsidP="005609F0">
      <w:pPr>
        <w:pStyle w:val="Heading2"/>
      </w:pPr>
      <w:bookmarkStart w:id="53" w:name="_Toc445140239"/>
      <w:r>
        <w:t>Index</w:t>
      </w:r>
      <w:bookmarkEnd w:id="53"/>
      <w:r w:rsidR="0040263A">
        <w:t xml:space="preserve"> </w:t>
      </w:r>
      <w:r w:rsidR="0040263A" w:rsidRPr="0040263A">
        <w:rPr>
          <w:i/>
        </w:rPr>
        <w:t xml:space="preserve">(I’m Still Working </w:t>
      </w:r>
      <w:r w:rsidR="0040263A">
        <w:rPr>
          <w:i/>
        </w:rPr>
        <w:t>o</w:t>
      </w:r>
      <w:r w:rsidR="0040263A" w:rsidRPr="0040263A">
        <w:rPr>
          <w:i/>
        </w:rPr>
        <w:t>n This)</w:t>
      </w:r>
    </w:p>
    <w:p w:rsidR="00DA1E3E" w:rsidRDefault="0040263A" w:rsidP="005609F0">
      <w:pPr>
        <w:rPr>
          <w:noProof/>
        </w:rPr>
        <w:sectPr w:rsidR="00DA1E3E" w:rsidSect="00DA1E3E">
          <w:footerReference w:type="default" r:id="rId350"/>
          <w:type w:val="continuous"/>
          <w:pgSz w:w="15840" w:h="12240" w:orient="landscape"/>
          <w:pgMar w:top="720" w:right="720" w:bottom="720" w:left="810" w:header="144" w:footer="144" w:gutter="0"/>
          <w:cols w:space="720"/>
          <w:titlePg/>
          <w:docGrid w:linePitch="360"/>
        </w:sectPr>
      </w:pPr>
      <w:r>
        <w:fldChar w:fldCharType="begin"/>
      </w:r>
      <w:r>
        <w:instrText xml:space="preserve"> INDEX \c "1" \z "1033" </w:instrText>
      </w:r>
      <w:r>
        <w:fldChar w:fldCharType="separate"/>
      </w:r>
    </w:p>
    <w:p w:rsidR="00DA1E3E" w:rsidRDefault="00DA1E3E">
      <w:pPr>
        <w:pStyle w:val="Index1"/>
      </w:pPr>
      <w:r>
        <w:lastRenderedPageBreak/>
        <w:t>Anchor, 6, 21, 29, 39, 40, 42, 49, 54</w:t>
      </w:r>
    </w:p>
    <w:p w:rsidR="00DA1E3E" w:rsidRDefault="00DA1E3E">
      <w:pPr>
        <w:pStyle w:val="Index2"/>
        <w:tabs>
          <w:tab w:val="right" w:leader="dot" w:pos="14300"/>
        </w:tabs>
        <w:rPr>
          <w:noProof/>
        </w:rPr>
      </w:pPr>
      <w:r>
        <w:rPr>
          <w:noProof/>
        </w:rPr>
        <w:t>Rotating, 14, 17, 21, 25, 30, 31, 39, 40, 51, 52</w:t>
      </w:r>
    </w:p>
    <w:p w:rsidR="00DA1E3E" w:rsidRDefault="00DA1E3E">
      <w:pPr>
        <w:pStyle w:val="Index1"/>
      </w:pPr>
      <w:r>
        <w:t>Fastening, 16, 24, 36, 40</w:t>
      </w:r>
    </w:p>
    <w:p w:rsidR="00DA1E3E" w:rsidRDefault="00DA1E3E">
      <w:pPr>
        <w:pStyle w:val="Index1"/>
      </w:pPr>
      <w:r>
        <w:t>Gears, 37, 38, 39, 40</w:t>
      </w:r>
    </w:p>
    <w:p w:rsidR="00DA1E3E" w:rsidRDefault="00DA1E3E">
      <w:pPr>
        <w:pStyle w:val="Index1"/>
      </w:pPr>
      <w:r>
        <w:t>Installation, 3</w:t>
      </w:r>
    </w:p>
    <w:p w:rsidR="00DA1E3E" w:rsidRDefault="00DA1E3E">
      <w:pPr>
        <w:pStyle w:val="Index1"/>
      </w:pPr>
      <w:r>
        <w:t>Printing, 11, 13, 48</w:t>
      </w:r>
    </w:p>
    <w:p w:rsidR="00DA1E3E" w:rsidRDefault="00DA1E3E">
      <w:pPr>
        <w:pStyle w:val="Index1"/>
      </w:pPr>
      <w:r>
        <w:lastRenderedPageBreak/>
        <w:t>Rotating, 25</w:t>
      </w:r>
    </w:p>
    <w:p w:rsidR="00DA1E3E" w:rsidRDefault="00DA1E3E">
      <w:pPr>
        <w:pStyle w:val="Index1"/>
      </w:pPr>
      <w:r>
        <w:t>Samples, 4</w:t>
      </w:r>
    </w:p>
    <w:p w:rsidR="00DA1E3E" w:rsidRDefault="00DA1E3E">
      <w:pPr>
        <w:pStyle w:val="Index1"/>
      </w:pPr>
      <w:r>
        <w:t>Scaling, 19, 24</w:t>
      </w:r>
    </w:p>
    <w:p w:rsidR="00DA1E3E" w:rsidRDefault="00DA1E3E">
      <w:pPr>
        <w:pStyle w:val="Index1"/>
      </w:pPr>
      <w:r>
        <w:t>Sliding</w:t>
      </w:r>
    </w:p>
    <w:p w:rsidR="00DA1E3E" w:rsidRDefault="00DA1E3E">
      <w:pPr>
        <w:pStyle w:val="Index2"/>
        <w:tabs>
          <w:tab w:val="right" w:leader="dot" w:pos="14300"/>
        </w:tabs>
        <w:rPr>
          <w:noProof/>
        </w:rPr>
      </w:pPr>
      <w:r>
        <w:rPr>
          <w:noProof/>
        </w:rPr>
        <w:t>Connectors, 21, 22, 24, 31, 32, 33, 48, 49, 50, 51, 54</w:t>
      </w:r>
    </w:p>
    <w:p w:rsidR="00DA1E3E" w:rsidRDefault="00DA1E3E" w:rsidP="005609F0">
      <w:pPr>
        <w:rPr>
          <w:noProof/>
        </w:rPr>
        <w:sectPr w:rsidR="00DA1E3E" w:rsidSect="00DA1E3E">
          <w:type w:val="continuous"/>
          <w:pgSz w:w="15840" w:h="12240" w:orient="landscape"/>
          <w:pgMar w:top="720" w:right="720" w:bottom="720" w:left="810" w:header="144" w:footer="144" w:gutter="0"/>
          <w:cols w:space="720"/>
          <w:titlePg/>
          <w:docGrid w:linePitch="360"/>
        </w:sectPr>
      </w:pPr>
    </w:p>
    <w:p w:rsidR="005609F0" w:rsidRPr="005609F0" w:rsidRDefault="0040263A" w:rsidP="005609F0">
      <w:r>
        <w:lastRenderedPageBreak/>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DA1E3E">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F1" w:rsidRDefault="006559F1" w:rsidP="00E913E4">
      <w:pPr>
        <w:spacing w:after="0" w:line="240" w:lineRule="auto"/>
      </w:pPr>
      <w:r>
        <w:separator/>
      </w:r>
    </w:p>
  </w:endnote>
  <w:endnote w:type="continuationSeparator" w:id="0">
    <w:p w:rsidR="006559F1" w:rsidRDefault="006559F1"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B4" w:rsidRDefault="001121B4">
    <w:pPr>
      <w:pStyle w:val="Footer"/>
      <w:jc w:val="center"/>
    </w:pPr>
    <w:r>
      <w:t xml:space="preserve">Page </w:t>
    </w:r>
    <w:r>
      <w:fldChar w:fldCharType="begin"/>
    </w:r>
    <w:r>
      <w:instrText xml:space="preserve"> PAGE   \* MERGEFORMAT </w:instrText>
    </w:r>
    <w:r>
      <w:fldChar w:fldCharType="separate"/>
    </w:r>
    <w:r w:rsidR="007A4454">
      <w:rPr>
        <w:noProof/>
      </w:rPr>
      <w:t>55</w:t>
    </w:r>
    <w:r>
      <w:fldChar w:fldCharType="end"/>
    </w:r>
    <w:bookmarkStart w:id="54" w:name="_top"/>
    <w:bookmarkEnd w:id="54"/>
  </w:p>
  <w:p w:rsidR="001121B4" w:rsidRDefault="00112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F1" w:rsidRDefault="006559F1" w:rsidP="00E913E4">
      <w:pPr>
        <w:spacing w:after="0" w:line="240" w:lineRule="auto"/>
      </w:pPr>
      <w:r>
        <w:separator/>
      </w:r>
    </w:p>
  </w:footnote>
  <w:footnote w:type="continuationSeparator" w:id="0">
    <w:p w:rsidR="006559F1" w:rsidRDefault="006559F1" w:rsidP="00E9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164C"/>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5ABA"/>
    <w:rsid w:val="00204D9B"/>
    <w:rsid w:val="0020688C"/>
    <w:rsid w:val="00211811"/>
    <w:rsid w:val="00213582"/>
    <w:rsid w:val="00220E3C"/>
    <w:rsid w:val="00226366"/>
    <w:rsid w:val="0023147B"/>
    <w:rsid w:val="0023390F"/>
    <w:rsid w:val="002372CA"/>
    <w:rsid w:val="002405A7"/>
    <w:rsid w:val="00242B94"/>
    <w:rsid w:val="002471D1"/>
    <w:rsid w:val="00253DF5"/>
    <w:rsid w:val="002545E1"/>
    <w:rsid w:val="002549DE"/>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740DE"/>
    <w:rsid w:val="00384F90"/>
    <w:rsid w:val="0038736B"/>
    <w:rsid w:val="003943B0"/>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71212"/>
    <w:rsid w:val="00480311"/>
    <w:rsid w:val="00480B29"/>
    <w:rsid w:val="00482BDC"/>
    <w:rsid w:val="00485BAF"/>
    <w:rsid w:val="004873A2"/>
    <w:rsid w:val="00487844"/>
    <w:rsid w:val="00493AA1"/>
    <w:rsid w:val="004970DB"/>
    <w:rsid w:val="004A43E9"/>
    <w:rsid w:val="004C1D67"/>
    <w:rsid w:val="004C709E"/>
    <w:rsid w:val="004D32F7"/>
    <w:rsid w:val="004D4D1A"/>
    <w:rsid w:val="004D57FA"/>
    <w:rsid w:val="004D7DAE"/>
    <w:rsid w:val="004E204B"/>
    <w:rsid w:val="004E55E5"/>
    <w:rsid w:val="00503C78"/>
    <w:rsid w:val="00504C64"/>
    <w:rsid w:val="00510A9F"/>
    <w:rsid w:val="005269AE"/>
    <w:rsid w:val="005271C3"/>
    <w:rsid w:val="0053606C"/>
    <w:rsid w:val="00537A9B"/>
    <w:rsid w:val="00541417"/>
    <w:rsid w:val="00553B16"/>
    <w:rsid w:val="005609F0"/>
    <w:rsid w:val="00562307"/>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7510"/>
    <w:rsid w:val="008C7B6F"/>
    <w:rsid w:val="008D28F4"/>
    <w:rsid w:val="008D3E10"/>
    <w:rsid w:val="008D66FF"/>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48C0"/>
    <w:rsid w:val="009558AF"/>
    <w:rsid w:val="009606E7"/>
    <w:rsid w:val="009666F1"/>
    <w:rsid w:val="00966B87"/>
    <w:rsid w:val="009722D7"/>
    <w:rsid w:val="009725E5"/>
    <w:rsid w:val="00975F0D"/>
    <w:rsid w:val="00975FFB"/>
    <w:rsid w:val="0097765B"/>
    <w:rsid w:val="009820BF"/>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52DF3"/>
    <w:rsid w:val="00B568C5"/>
    <w:rsid w:val="00B62FC3"/>
    <w:rsid w:val="00B646DE"/>
    <w:rsid w:val="00B65DD4"/>
    <w:rsid w:val="00B71A5D"/>
    <w:rsid w:val="00B73D2B"/>
    <w:rsid w:val="00B80917"/>
    <w:rsid w:val="00B96B21"/>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5B8C"/>
    <w:rsid w:val="00DE085B"/>
    <w:rsid w:val="00DF093D"/>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79D"/>
    <w:rsid w:val="00F8136D"/>
    <w:rsid w:val="00F83536"/>
    <w:rsid w:val="00F86237"/>
    <w:rsid w:val="00F92B57"/>
    <w:rsid w:val="00F96B5D"/>
    <w:rsid w:val="00F9788B"/>
    <w:rsid w:val="00FA0269"/>
    <w:rsid w:val="00FA5A09"/>
    <w:rsid w:val="00FB05CB"/>
    <w:rsid w:val="00FB197C"/>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31.png"/><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9.png"/><Relationship Id="rId324" Type="http://schemas.openxmlformats.org/officeDocument/2006/relationships/image" Target="media/image162.png"/><Relationship Id="rId345" Type="http://schemas.openxmlformats.org/officeDocument/2006/relationships/image" Target="media/image174.png"/><Relationship Id="rId170" Type="http://schemas.openxmlformats.org/officeDocument/2006/relationships/oleObject" Target="embeddings/oleObject78.bin"/><Relationship Id="rId191" Type="http://schemas.openxmlformats.org/officeDocument/2006/relationships/image" Target="media/image95.png"/><Relationship Id="rId205" Type="http://schemas.openxmlformats.org/officeDocument/2006/relationships/image" Target="media/image102.png"/><Relationship Id="rId226" Type="http://schemas.openxmlformats.org/officeDocument/2006/relationships/oleObject" Target="embeddings/oleObject106.bin"/><Relationship Id="rId247" Type="http://schemas.openxmlformats.org/officeDocument/2006/relationships/image" Target="media/image123.png"/><Relationship Id="rId107" Type="http://schemas.openxmlformats.org/officeDocument/2006/relationships/image" Target="media/image53.png"/><Relationship Id="rId268" Type="http://schemas.openxmlformats.org/officeDocument/2006/relationships/oleObject" Target="embeddings/oleObject127.bin"/><Relationship Id="rId289" Type="http://schemas.openxmlformats.org/officeDocument/2006/relationships/image" Target="media/image144.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4.png"/><Relationship Id="rId314" Type="http://schemas.openxmlformats.org/officeDocument/2006/relationships/oleObject" Target="embeddings/oleObject149.bin"/><Relationship Id="rId335" Type="http://schemas.openxmlformats.org/officeDocument/2006/relationships/image" Target="media/image169.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73.bin"/><Relationship Id="rId181" Type="http://schemas.openxmlformats.org/officeDocument/2006/relationships/image" Target="media/image90.png"/><Relationship Id="rId216" Type="http://schemas.openxmlformats.org/officeDocument/2006/relationships/oleObject" Target="embeddings/oleObject101.bin"/><Relationship Id="rId237" Type="http://schemas.openxmlformats.org/officeDocument/2006/relationships/image" Target="media/image118.png"/><Relationship Id="rId258" Type="http://schemas.openxmlformats.org/officeDocument/2006/relationships/oleObject" Target="embeddings/oleObject122.bin"/><Relationship Id="rId279" Type="http://schemas.openxmlformats.org/officeDocument/2006/relationships/image" Target="media/image139.png"/><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png"/><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oleObject" Target="embeddings/oleObject155.bin"/><Relationship Id="rId346" Type="http://schemas.openxmlformats.org/officeDocument/2006/relationships/oleObject" Target="embeddings/oleObject164.bin"/><Relationship Id="rId85" Type="http://schemas.openxmlformats.org/officeDocument/2006/relationships/image" Target="media/image42.png"/><Relationship Id="rId150" Type="http://schemas.openxmlformats.org/officeDocument/2006/relationships/oleObject" Target="embeddings/oleObject68.bin"/><Relationship Id="rId171" Type="http://schemas.openxmlformats.org/officeDocument/2006/relationships/image" Target="media/image85.png"/><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3.png"/><Relationship Id="rId248" Type="http://schemas.openxmlformats.org/officeDocument/2006/relationships/oleObject" Target="embeddings/oleObject117.bin"/><Relationship Id="rId269" Type="http://schemas.openxmlformats.org/officeDocument/2006/relationships/image" Target="media/image134.png"/><Relationship Id="rId12" Type="http://schemas.openxmlformats.org/officeDocument/2006/relationships/oleObject" Target="embeddings/oleObject2.bin"/><Relationship Id="rId33" Type="http://schemas.openxmlformats.org/officeDocument/2006/relationships/image" Target="media/image15.png"/><Relationship Id="rId108" Type="http://schemas.openxmlformats.org/officeDocument/2006/relationships/oleObject" Target="embeddings/oleObject47.bin"/><Relationship Id="rId129" Type="http://schemas.openxmlformats.org/officeDocument/2006/relationships/image" Target="media/image64.png"/><Relationship Id="rId280" Type="http://schemas.openxmlformats.org/officeDocument/2006/relationships/oleObject" Target="embeddings/oleObject133.bin"/><Relationship Id="rId315" Type="http://schemas.openxmlformats.org/officeDocument/2006/relationships/image" Target="media/image158.png"/><Relationship Id="rId336" Type="http://schemas.openxmlformats.org/officeDocument/2006/relationships/oleObject" Target="embeddings/oleObject159.bin"/><Relationship Id="rId54" Type="http://schemas.openxmlformats.org/officeDocument/2006/relationships/image" Target="media/image26.png"/><Relationship Id="rId75" Type="http://schemas.openxmlformats.org/officeDocument/2006/relationships/image" Target="media/image37.png"/><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80.png"/><Relationship Id="rId182" Type="http://schemas.openxmlformats.org/officeDocument/2006/relationships/oleObject" Target="embeddings/oleObject84.bin"/><Relationship Id="rId217" Type="http://schemas.openxmlformats.org/officeDocument/2006/relationships/image" Target="media/image108.png"/><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9.png"/><Relationship Id="rId23" Type="http://schemas.openxmlformats.org/officeDocument/2006/relationships/image" Target="media/image9.png"/><Relationship Id="rId119" Type="http://schemas.openxmlformats.org/officeDocument/2006/relationships/image" Target="media/image59.png"/><Relationship Id="rId270" Type="http://schemas.openxmlformats.org/officeDocument/2006/relationships/oleObject" Target="embeddings/oleObject128.bin"/><Relationship Id="rId291" Type="http://schemas.openxmlformats.org/officeDocument/2006/relationships/image" Target="media/image145.png"/><Relationship Id="rId305" Type="http://schemas.openxmlformats.org/officeDocument/2006/relationships/image" Target="media/image152.png"/><Relationship Id="rId326" Type="http://schemas.openxmlformats.org/officeDocument/2006/relationships/image" Target="media/image163.png"/><Relationship Id="rId347" Type="http://schemas.openxmlformats.org/officeDocument/2006/relationships/image" Target="media/image175.png"/><Relationship Id="rId44" Type="http://schemas.openxmlformats.org/officeDocument/2006/relationships/image" Target="media/image21.png"/><Relationship Id="rId65" Type="http://schemas.openxmlformats.org/officeDocument/2006/relationships/image" Target="media/image32.png"/><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5.png"/><Relationship Id="rId172" Type="http://schemas.openxmlformats.org/officeDocument/2006/relationships/oleObject" Target="embeddings/oleObject79.bin"/><Relationship Id="rId193" Type="http://schemas.openxmlformats.org/officeDocument/2006/relationships/image" Target="media/image96.png"/><Relationship Id="rId207" Type="http://schemas.openxmlformats.org/officeDocument/2006/relationships/image" Target="media/image103.png"/><Relationship Id="rId228" Type="http://schemas.openxmlformats.org/officeDocument/2006/relationships/oleObject" Target="embeddings/oleObject107.bin"/><Relationship Id="rId249" Type="http://schemas.openxmlformats.org/officeDocument/2006/relationships/image" Target="media/image124.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oleObject" Target="embeddings/oleObject123.bin"/><Relationship Id="rId281" Type="http://schemas.openxmlformats.org/officeDocument/2006/relationships/image" Target="media/image140.png"/><Relationship Id="rId316" Type="http://schemas.openxmlformats.org/officeDocument/2006/relationships/oleObject" Target="embeddings/oleObject150.bin"/><Relationship Id="rId337" Type="http://schemas.openxmlformats.org/officeDocument/2006/relationships/image" Target="media/image170.png"/><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8.png"/><Relationship Id="rId120" Type="http://schemas.openxmlformats.org/officeDocument/2006/relationships/oleObject" Target="embeddings/oleObject53.bin"/><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png"/><Relationship Id="rId218" Type="http://schemas.openxmlformats.org/officeDocument/2006/relationships/oleObject" Target="embeddings/oleObject102.bin"/><Relationship Id="rId239" Type="http://schemas.openxmlformats.org/officeDocument/2006/relationships/image" Target="media/image119.png"/><Relationship Id="rId250" Type="http://schemas.openxmlformats.org/officeDocument/2006/relationships/oleObject" Target="embeddings/oleObject118.bin"/><Relationship Id="rId271" Type="http://schemas.openxmlformats.org/officeDocument/2006/relationships/image" Target="media/image135.png"/><Relationship Id="rId292" Type="http://schemas.openxmlformats.org/officeDocument/2006/relationships/oleObject" Target="embeddings/oleObject139.bin"/><Relationship Id="rId306" Type="http://schemas.openxmlformats.org/officeDocument/2006/relationships/image" Target="media/image153.png"/><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3.png"/><Relationship Id="rId110" Type="http://schemas.openxmlformats.org/officeDocument/2006/relationships/oleObject" Target="embeddings/oleObject48.bin"/><Relationship Id="rId131" Type="http://schemas.openxmlformats.org/officeDocument/2006/relationships/image" Target="media/image65.png"/><Relationship Id="rId327" Type="http://schemas.openxmlformats.org/officeDocument/2006/relationships/oleObject" Target="embeddings/oleObject156.bin"/><Relationship Id="rId348" Type="http://schemas.openxmlformats.org/officeDocument/2006/relationships/oleObject" Target="embeddings/oleObject165.bin"/><Relationship Id="rId152" Type="http://schemas.openxmlformats.org/officeDocument/2006/relationships/oleObject" Target="embeddings/oleObject69.bin"/><Relationship Id="rId173" Type="http://schemas.openxmlformats.org/officeDocument/2006/relationships/image" Target="media/image86.png"/><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4.png"/><Relationship Id="rId240" Type="http://schemas.openxmlformats.org/officeDocument/2006/relationships/oleObject" Target="embeddings/oleObject113.bin"/><Relationship Id="rId261" Type="http://schemas.openxmlformats.org/officeDocument/2006/relationships/image" Target="media/image130.png"/><Relationship Id="rId14" Type="http://schemas.openxmlformats.org/officeDocument/2006/relationships/image" Target="media/image4.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oleObject" Target="embeddings/oleObject151.bin"/><Relationship Id="rId338"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60.png"/><Relationship Id="rId142" Type="http://schemas.openxmlformats.org/officeDocument/2006/relationships/oleObject" Target="embeddings/oleObject64.bin"/><Relationship Id="rId163" Type="http://schemas.openxmlformats.org/officeDocument/2006/relationships/image" Target="media/image81.png"/><Relationship Id="rId184" Type="http://schemas.openxmlformats.org/officeDocument/2006/relationships/oleObject" Target="embeddings/oleObject85.bin"/><Relationship Id="rId219" Type="http://schemas.openxmlformats.org/officeDocument/2006/relationships/image" Target="media/image109.png"/><Relationship Id="rId230" Type="http://schemas.openxmlformats.org/officeDocument/2006/relationships/oleObject" Target="embeddings/oleObject108.bin"/><Relationship Id="rId251" Type="http://schemas.openxmlformats.org/officeDocument/2006/relationships/image" Target="media/image125.png"/><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3.png"/><Relationship Id="rId272" Type="http://schemas.openxmlformats.org/officeDocument/2006/relationships/oleObject" Target="embeddings/oleObject129.bin"/><Relationship Id="rId293" Type="http://schemas.openxmlformats.org/officeDocument/2006/relationships/oleObject" Target="embeddings/oleObject140.bin"/><Relationship Id="rId307" Type="http://schemas.openxmlformats.org/officeDocument/2006/relationships/oleObject" Target="embeddings/oleObject146.bin"/><Relationship Id="rId328" Type="http://schemas.openxmlformats.org/officeDocument/2006/relationships/image" Target="media/image164.png"/><Relationship Id="rId349" Type="http://schemas.openxmlformats.org/officeDocument/2006/relationships/hyperlink" Target="mailto:rectorsquid@gmail.com"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oleObject" Target="embeddings/oleObject37.bin"/><Relationship Id="rId111" Type="http://schemas.openxmlformats.org/officeDocument/2006/relationships/image" Target="media/image55.png"/><Relationship Id="rId132" Type="http://schemas.openxmlformats.org/officeDocument/2006/relationships/oleObject" Target="embeddings/oleObject59.bin"/><Relationship Id="rId153" Type="http://schemas.openxmlformats.org/officeDocument/2006/relationships/image" Target="media/image76.png"/><Relationship Id="rId174" Type="http://schemas.openxmlformats.org/officeDocument/2006/relationships/oleObject" Target="embeddings/oleObject80.bin"/><Relationship Id="rId179" Type="http://schemas.openxmlformats.org/officeDocument/2006/relationships/image" Target="media/image89.png"/><Relationship Id="rId195" Type="http://schemas.openxmlformats.org/officeDocument/2006/relationships/image" Target="media/image97.png"/><Relationship Id="rId209" Type="http://schemas.openxmlformats.org/officeDocument/2006/relationships/image" Target="media/image104.png"/><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12.png"/><Relationship Id="rId241" Type="http://schemas.openxmlformats.org/officeDocument/2006/relationships/image" Target="media/image120.png"/><Relationship Id="rId246" Type="http://schemas.openxmlformats.org/officeDocument/2006/relationships/oleObject" Target="embeddings/oleObject116.bin"/><Relationship Id="rId267" Type="http://schemas.openxmlformats.org/officeDocument/2006/relationships/image" Target="media/image133.png"/><Relationship Id="rId288" Type="http://schemas.openxmlformats.org/officeDocument/2006/relationships/oleObject" Target="embeddings/oleObject137.bin"/><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63.png"/><Relationship Id="rId262" Type="http://schemas.openxmlformats.org/officeDocument/2006/relationships/oleObject" Target="embeddings/oleObject124.bin"/><Relationship Id="rId283" Type="http://schemas.openxmlformats.org/officeDocument/2006/relationships/image" Target="media/image141.png"/><Relationship Id="rId313" Type="http://schemas.openxmlformats.org/officeDocument/2006/relationships/image" Target="media/image157.png"/><Relationship Id="rId318" Type="http://schemas.openxmlformats.org/officeDocument/2006/relationships/image" Target="media/image159.png"/><Relationship Id="rId339" Type="http://schemas.openxmlformats.org/officeDocument/2006/relationships/image" Target="media/image171.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png"/><Relationship Id="rId185" Type="http://schemas.openxmlformats.org/officeDocument/2006/relationships/image" Target="media/image92.png"/><Relationship Id="rId334" Type="http://schemas.openxmlformats.org/officeDocument/2006/relationships/oleObject" Target="embeddings/oleObject158.bin"/><Relationship Id="rId35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7.png"/><Relationship Id="rId236" Type="http://schemas.openxmlformats.org/officeDocument/2006/relationships/oleObject" Target="embeddings/oleObject111.bin"/><Relationship Id="rId257" Type="http://schemas.openxmlformats.org/officeDocument/2006/relationships/image" Target="media/image128.png"/><Relationship Id="rId278" Type="http://schemas.openxmlformats.org/officeDocument/2006/relationships/oleObject" Target="embeddings/oleObject132.bin"/><Relationship Id="rId26" Type="http://schemas.openxmlformats.org/officeDocument/2006/relationships/oleObject" Target="embeddings/oleObject8.bin"/><Relationship Id="rId231" Type="http://schemas.openxmlformats.org/officeDocument/2006/relationships/image" Target="media/image115.png"/><Relationship Id="rId252" Type="http://schemas.openxmlformats.org/officeDocument/2006/relationships/oleObject" Target="embeddings/oleObject119.bin"/><Relationship Id="rId273" Type="http://schemas.openxmlformats.org/officeDocument/2006/relationships/image" Target="media/image136.png"/><Relationship Id="rId294" Type="http://schemas.openxmlformats.org/officeDocument/2006/relationships/image" Target="media/image146.png"/><Relationship Id="rId308" Type="http://schemas.openxmlformats.org/officeDocument/2006/relationships/image" Target="media/image154.png"/><Relationship Id="rId329" Type="http://schemas.openxmlformats.org/officeDocument/2006/relationships/image" Target="media/image165.png"/><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4.png"/><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oleObject" Target="embeddings/oleObject70.bin"/><Relationship Id="rId175" Type="http://schemas.openxmlformats.org/officeDocument/2006/relationships/image" Target="media/image87.png"/><Relationship Id="rId340" Type="http://schemas.openxmlformats.org/officeDocument/2006/relationships/oleObject" Target="embeddings/oleObject16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0.png"/><Relationship Id="rId242" Type="http://schemas.openxmlformats.org/officeDocument/2006/relationships/oleObject" Target="embeddings/oleObject114.bin"/><Relationship Id="rId263" Type="http://schemas.openxmlformats.org/officeDocument/2006/relationships/image" Target="media/image131.png"/><Relationship Id="rId284" Type="http://schemas.openxmlformats.org/officeDocument/2006/relationships/oleObject" Target="embeddings/oleObject135.bin"/><Relationship Id="rId319" Type="http://schemas.openxmlformats.org/officeDocument/2006/relationships/oleObject" Target="embeddings/oleObject152.bin"/><Relationship Id="rId37" Type="http://schemas.openxmlformats.org/officeDocument/2006/relationships/oleObject" Target="embeddings/oleObject12.bin"/><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oleObject" Target="embeddings/oleObject44.bin"/><Relationship Id="rId123" Type="http://schemas.openxmlformats.org/officeDocument/2006/relationships/image" Target="media/image61.png"/><Relationship Id="rId144" Type="http://schemas.openxmlformats.org/officeDocument/2006/relationships/oleObject" Target="embeddings/oleObject65.bin"/><Relationship Id="rId330" Type="http://schemas.openxmlformats.org/officeDocument/2006/relationships/image" Target="media/image166.png"/><Relationship Id="rId90" Type="http://schemas.openxmlformats.org/officeDocument/2006/relationships/oleObject" Target="embeddings/oleObject38.bin"/><Relationship Id="rId165" Type="http://schemas.openxmlformats.org/officeDocument/2006/relationships/image" Target="media/image82.png"/><Relationship Id="rId186" Type="http://schemas.openxmlformats.org/officeDocument/2006/relationships/oleObject" Target="embeddings/oleObject86.bin"/><Relationship Id="rId351" Type="http://schemas.openxmlformats.org/officeDocument/2006/relationships/fontTable" Target="fontTable.xml"/><Relationship Id="rId211" Type="http://schemas.openxmlformats.org/officeDocument/2006/relationships/image" Target="media/image105.png"/><Relationship Id="rId232" Type="http://schemas.openxmlformats.org/officeDocument/2006/relationships/oleObject" Target="embeddings/oleObject109.bin"/><Relationship Id="rId253" Type="http://schemas.openxmlformats.org/officeDocument/2006/relationships/image" Target="media/image126.png"/><Relationship Id="rId274" Type="http://schemas.openxmlformats.org/officeDocument/2006/relationships/oleObject" Target="embeddings/oleObject130.bin"/><Relationship Id="rId295" Type="http://schemas.openxmlformats.org/officeDocument/2006/relationships/image" Target="media/image147.png"/><Relationship Id="rId309" Type="http://schemas.openxmlformats.org/officeDocument/2006/relationships/oleObject" Target="embeddings/oleObject147.bin"/><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34.png"/><Relationship Id="rId113" Type="http://schemas.openxmlformats.org/officeDocument/2006/relationships/image" Target="media/image56.png"/><Relationship Id="rId134" Type="http://schemas.openxmlformats.org/officeDocument/2006/relationships/oleObject" Target="embeddings/oleObject60.bin"/><Relationship Id="rId320" Type="http://schemas.openxmlformats.org/officeDocument/2006/relationships/image" Target="media/image160.png"/><Relationship Id="rId80" Type="http://schemas.openxmlformats.org/officeDocument/2006/relationships/oleObject" Target="embeddings/oleObject33.bin"/><Relationship Id="rId155" Type="http://schemas.openxmlformats.org/officeDocument/2006/relationships/image" Target="media/image77.png"/><Relationship Id="rId176" Type="http://schemas.openxmlformats.org/officeDocument/2006/relationships/oleObject" Target="embeddings/oleObject81.bin"/><Relationship Id="rId197" Type="http://schemas.openxmlformats.org/officeDocument/2006/relationships/image" Target="media/image98.png"/><Relationship Id="rId341" Type="http://schemas.openxmlformats.org/officeDocument/2006/relationships/image" Target="media/image172.png"/><Relationship Id="rId201" Type="http://schemas.openxmlformats.org/officeDocument/2006/relationships/image" Target="media/image100.png"/><Relationship Id="rId222" Type="http://schemas.openxmlformats.org/officeDocument/2006/relationships/oleObject" Target="embeddings/oleObject104.bin"/><Relationship Id="rId243" Type="http://schemas.openxmlformats.org/officeDocument/2006/relationships/image" Target="media/image121.png"/><Relationship Id="rId264" Type="http://schemas.openxmlformats.org/officeDocument/2006/relationships/oleObject" Target="embeddings/oleObject125.bin"/><Relationship Id="rId285" Type="http://schemas.openxmlformats.org/officeDocument/2006/relationships/image" Target="media/image142.png"/><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oleObject" Target="embeddings/oleObject55.bin"/><Relationship Id="rId310" Type="http://schemas.openxmlformats.org/officeDocument/2006/relationships/image" Target="media/image155.png"/><Relationship Id="rId70" Type="http://schemas.openxmlformats.org/officeDocument/2006/relationships/oleObject" Target="embeddings/oleObject28.bin"/><Relationship Id="rId91" Type="http://schemas.openxmlformats.org/officeDocument/2006/relationships/image" Target="media/image45.png"/><Relationship Id="rId145" Type="http://schemas.openxmlformats.org/officeDocument/2006/relationships/image" Target="media/image72.png"/><Relationship Id="rId166" Type="http://schemas.openxmlformats.org/officeDocument/2006/relationships/oleObject" Target="embeddings/oleObject76.bin"/><Relationship Id="rId187" Type="http://schemas.openxmlformats.org/officeDocument/2006/relationships/image" Target="media/image93.png"/><Relationship Id="rId331" Type="http://schemas.openxmlformats.org/officeDocument/2006/relationships/image" Target="media/image167.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6.png"/><Relationship Id="rId254" Type="http://schemas.openxmlformats.org/officeDocument/2006/relationships/oleObject" Target="embeddings/oleObject120.bin"/><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37.png"/><Relationship Id="rId296" Type="http://schemas.openxmlformats.org/officeDocument/2006/relationships/image" Target="media/image148.png"/><Relationship Id="rId300" Type="http://schemas.openxmlformats.org/officeDocument/2006/relationships/image" Target="media/image150.png"/><Relationship Id="rId60" Type="http://schemas.openxmlformats.org/officeDocument/2006/relationships/oleObject" Target="embeddings/oleObject23.bin"/><Relationship Id="rId81" Type="http://schemas.openxmlformats.org/officeDocument/2006/relationships/image" Target="media/image40.png"/><Relationship Id="rId135" Type="http://schemas.openxmlformats.org/officeDocument/2006/relationships/image" Target="media/image67.png"/><Relationship Id="rId156" Type="http://schemas.openxmlformats.org/officeDocument/2006/relationships/oleObject" Target="embeddings/oleObject71.bin"/><Relationship Id="rId177" Type="http://schemas.openxmlformats.org/officeDocument/2006/relationships/image" Target="media/image88.png"/><Relationship Id="rId198" Type="http://schemas.openxmlformats.org/officeDocument/2006/relationships/oleObject" Target="embeddings/oleObject92.bin"/><Relationship Id="rId321" Type="http://schemas.openxmlformats.org/officeDocument/2006/relationships/oleObject" Target="embeddings/oleObject153.bin"/><Relationship Id="rId342" Type="http://schemas.openxmlformats.org/officeDocument/2006/relationships/oleObject" Target="embeddings/oleObject162.bin"/><Relationship Id="rId202" Type="http://schemas.openxmlformats.org/officeDocument/2006/relationships/oleObject" Target="embeddings/oleObject94.bin"/><Relationship Id="rId223" Type="http://schemas.openxmlformats.org/officeDocument/2006/relationships/image" Target="media/image111.png"/><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oleObject" Target="embeddings/oleObject13.bin"/><Relationship Id="rId265" Type="http://schemas.openxmlformats.org/officeDocument/2006/relationships/image" Target="media/image132.png"/><Relationship Id="rId286" Type="http://schemas.openxmlformats.org/officeDocument/2006/relationships/oleObject" Target="embeddings/oleObject136.bin"/><Relationship Id="rId50" Type="http://schemas.openxmlformats.org/officeDocument/2006/relationships/image" Target="media/image24.png"/><Relationship Id="rId104" Type="http://schemas.openxmlformats.org/officeDocument/2006/relationships/oleObject" Target="embeddings/oleObject45.bin"/><Relationship Id="rId125" Type="http://schemas.openxmlformats.org/officeDocument/2006/relationships/image" Target="media/image62.png"/><Relationship Id="rId146" Type="http://schemas.openxmlformats.org/officeDocument/2006/relationships/oleObject" Target="embeddings/oleObject66.bin"/><Relationship Id="rId167" Type="http://schemas.openxmlformats.org/officeDocument/2006/relationships/image" Target="media/image83.png"/><Relationship Id="rId188" Type="http://schemas.openxmlformats.org/officeDocument/2006/relationships/oleObject" Target="embeddings/oleObject87.bin"/><Relationship Id="rId311" Type="http://schemas.openxmlformats.org/officeDocument/2006/relationships/oleObject" Target="embeddings/oleObject148.bin"/><Relationship Id="rId332" Type="http://schemas.openxmlformats.org/officeDocument/2006/relationships/oleObject" Target="embeddings/oleObject157.bin"/><Relationship Id="rId71" Type="http://schemas.openxmlformats.org/officeDocument/2006/relationships/image" Target="media/image35.png"/><Relationship Id="rId92" Type="http://schemas.openxmlformats.org/officeDocument/2006/relationships/oleObject" Target="embeddings/oleObject39.bin"/><Relationship Id="rId213" Type="http://schemas.openxmlformats.org/officeDocument/2006/relationships/image" Target="media/image106.png"/><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127.png"/><Relationship Id="rId276" Type="http://schemas.openxmlformats.org/officeDocument/2006/relationships/oleObject" Target="embeddings/oleObject131.bin"/><Relationship Id="rId297" Type="http://schemas.openxmlformats.org/officeDocument/2006/relationships/oleObject" Target="embeddings/oleObject141.bin"/><Relationship Id="rId40" Type="http://schemas.openxmlformats.org/officeDocument/2006/relationships/image" Target="media/image19.png"/><Relationship Id="rId115" Type="http://schemas.openxmlformats.org/officeDocument/2006/relationships/image" Target="media/image57.png"/><Relationship Id="rId136" Type="http://schemas.openxmlformats.org/officeDocument/2006/relationships/oleObject" Target="embeddings/oleObject61.bin"/><Relationship Id="rId157" Type="http://schemas.openxmlformats.org/officeDocument/2006/relationships/image" Target="media/image78.png"/><Relationship Id="rId178" Type="http://schemas.openxmlformats.org/officeDocument/2006/relationships/oleObject" Target="embeddings/oleObject82.bin"/><Relationship Id="rId301" Type="http://schemas.openxmlformats.org/officeDocument/2006/relationships/oleObject" Target="embeddings/oleObject143.bin"/><Relationship Id="rId322" Type="http://schemas.openxmlformats.org/officeDocument/2006/relationships/image" Target="media/image161.png"/><Relationship Id="rId343" Type="http://schemas.openxmlformats.org/officeDocument/2006/relationships/image" Target="media/image173.png"/><Relationship Id="rId61" Type="http://schemas.openxmlformats.org/officeDocument/2006/relationships/image" Target="media/image30.png"/><Relationship Id="rId82" Type="http://schemas.openxmlformats.org/officeDocument/2006/relationships/oleObject" Target="embeddings/oleObject34.bin"/><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image" Target="media/image7.png"/><Relationship Id="rId224" Type="http://schemas.openxmlformats.org/officeDocument/2006/relationships/oleObject" Target="embeddings/oleObject105.bin"/><Relationship Id="rId245" Type="http://schemas.openxmlformats.org/officeDocument/2006/relationships/image" Target="media/image122.png"/><Relationship Id="rId266" Type="http://schemas.openxmlformats.org/officeDocument/2006/relationships/oleObject" Target="embeddings/oleObject126.bin"/><Relationship Id="rId287" Type="http://schemas.openxmlformats.org/officeDocument/2006/relationships/image" Target="media/image143.png"/><Relationship Id="rId30" Type="http://schemas.openxmlformats.org/officeDocument/2006/relationships/oleObject" Target="embeddings/oleObject10.bin"/><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image" Target="media/image156.png"/><Relationship Id="rId333" Type="http://schemas.openxmlformats.org/officeDocument/2006/relationships/image" Target="media/image168.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image" Target="media/image94.png"/><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17.png"/><Relationship Id="rId256" Type="http://schemas.openxmlformats.org/officeDocument/2006/relationships/oleObject" Target="embeddings/oleObject121.bin"/><Relationship Id="rId277" Type="http://schemas.openxmlformats.org/officeDocument/2006/relationships/image" Target="media/image138.png"/><Relationship Id="rId298" Type="http://schemas.openxmlformats.org/officeDocument/2006/relationships/image" Target="media/image149.png"/><Relationship Id="rId116" Type="http://schemas.openxmlformats.org/officeDocument/2006/relationships/oleObject" Target="embeddings/oleObject51.bin"/><Relationship Id="rId137" Type="http://schemas.openxmlformats.org/officeDocument/2006/relationships/image" Target="media/image68.png"/><Relationship Id="rId158" Type="http://schemas.openxmlformats.org/officeDocument/2006/relationships/oleObject" Target="embeddings/oleObject72.bin"/><Relationship Id="rId302" Type="http://schemas.openxmlformats.org/officeDocument/2006/relationships/image" Target="media/image151.png"/><Relationship Id="rId323" Type="http://schemas.openxmlformats.org/officeDocument/2006/relationships/oleObject" Target="embeddings/oleObject154.bin"/><Relationship Id="rId344"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36B96-C299-4DC6-9789-386CD08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5</TotalTime>
  <Pages>55</Pages>
  <Words>11609</Words>
  <Characters>6617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Linkage 3.0</vt:lpstr>
    </vt:vector>
  </TitlesOfParts>
  <Company>Squid-in-a-box</Company>
  <LinksUpToDate>false</LinksUpToDate>
  <CharactersWithSpaces>77626</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0</dc:title>
  <dc:subject>User’s Guide</dc:subject>
  <dc:creator>David Rector</dc:creator>
  <cp:keywords/>
  <dc:description/>
  <cp:lastModifiedBy>David Rector</cp:lastModifiedBy>
  <cp:revision>5</cp:revision>
  <cp:lastPrinted>2016-03-08T03:17:00Z</cp:lastPrinted>
  <dcterms:created xsi:type="dcterms:W3CDTF">2013-02-20T23:15:00Z</dcterms:created>
  <dcterms:modified xsi:type="dcterms:W3CDTF">2016-03-08T03:18:00Z</dcterms:modified>
</cp:coreProperties>
</file>